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68" w:rsidRPr="00FE3C45" w:rsidRDefault="00F94D4F" w:rsidP="00F21D67">
      <w:pPr>
        <w:spacing w:line="240" w:lineRule="atLeast"/>
        <w:jc w:val="center"/>
        <w:rPr>
          <w:rFonts w:ascii="Calibri" w:hAnsi="Calibri" w:cs="Tahoma"/>
          <w:b/>
          <w:bCs/>
          <w:sz w:val="28"/>
          <w:szCs w:val="28"/>
        </w:rPr>
      </w:pPr>
      <w:r w:rsidRPr="00FE3C45">
        <w:rPr>
          <w:rFonts w:ascii="Calibri" w:hAnsi="Calibri" w:cs="Tahoma"/>
          <w:b/>
          <w:bCs/>
          <w:sz w:val="28"/>
          <w:szCs w:val="28"/>
        </w:rPr>
        <w:t>Grenzen der Demokratie / Frontiers of Democracy</w:t>
      </w:r>
    </w:p>
    <w:p w:rsidR="00D43E1A" w:rsidRPr="00FE3C45" w:rsidRDefault="00D43E1A" w:rsidP="00E230E8">
      <w:pPr>
        <w:pStyle w:val="Fuzeile"/>
        <w:tabs>
          <w:tab w:val="clear" w:pos="4536"/>
          <w:tab w:val="clear" w:pos="9072"/>
        </w:tabs>
        <w:spacing w:line="240" w:lineRule="atLeast"/>
        <w:rPr>
          <w:rFonts w:ascii="Calibri" w:hAnsi="Calibri" w:cs="Tahoma"/>
          <w:sz w:val="22"/>
          <w:szCs w:val="22"/>
        </w:rPr>
      </w:pPr>
    </w:p>
    <w:p w:rsidR="00452FA0" w:rsidRPr="00FE3C45" w:rsidRDefault="00D43E1A" w:rsidP="00F21D67">
      <w:pPr>
        <w:spacing w:line="240" w:lineRule="atLeast"/>
        <w:jc w:val="center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>2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7</w:t>
      </w:r>
      <w:r w:rsidR="00452FA0" w:rsidRPr="00FE3C45">
        <w:rPr>
          <w:rFonts w:ascii="Calibri" w:hAnsi="Calibri" w:cs="Tahoma"/>
          <w:b/>
          <w:bCs/>
          <w:sz w:val="22"/>
          <w:szCs w:val="22"/>
        </w:rPr>
        <w:t>. wissenschaftlicher Kongress</w:t>
      </w:r>
    </w:p>
    <w:p w:rsidR="00452FA0" w:rsidRPr="00FE3C45" w:rsidRDefault="00452FA0" w:rsidP="00F21D67">
      <w:pPr>
        <w:spacing w:line="240" w:lineRule="atLeast"/>
        <w:jc w:val="center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>der Deutsc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hen Vereinigung für Politikw</w:t>
      </w:r>
      <w:r w:rsidRPr="00FE3C45">
        <w:rPr>
          <w:rFonts w:ascii="Calibri" w:hAnsi="Calibri" w:cs="Tahoma"/>
          <w:b/>
          <w:bCs/>
          <w:sz w:val="22"/>
          <w:szCs w:val="22"/>
        </w:rPr>
        <w:t>issenschaft</w:t>
      </w:r>
    </w:p>
    <w:p w:rsidR="00452FA0" w:rsidRPr="00FE3C45" w:rsidRDefault="00452FA0" w:rsidP="00F21D67">
      <w:pPr>
        <w:spacing w:line="240" w:lineRule="atLeast"/>
        <w:jc w:val="center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 xml:space="preserve">an der 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Goethe-Universität Frankfurt am Main</w:t>
      </w:r>
    </w:p>
    <w:p w:rsidR="00F21D67" w:rsidRPr="00E152C6" w:rsidRDefault="00452FA0" w:rsidP="00E152C6">
      <w:pPr>
        <w:spacing w:line="240" w:lineRule="atLeast"/>
        <w:jc w:val="center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 xml:space="preserve">vom </w:t>
      </w:r>
      <w:r w:rsidR="00D43E1A" w:rsidRPr="00FE3C45">
        <w:rPr>
          <w:rFonts w:ascii="Calibri" w:hAnsi="Calibri" w:cs="Tahoma"/>
          <w:b/>
          <w:bCs/>
          <w:sz w:val="22"/>
          <w:szCs w:val="22"/>
        </w:rPr>
        <w:t>2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5</w:t>
      </w:r>
      <w:r w:rsidR="00D43E1A" w:rsidRPr="00FE3C45">
        <w:rPr>
          <w:rFonts w:ascii="Calibri" w:hAnsi="Calibri" w:cs="Tahoma"/>
          <w:b/>
          <w:bCs/>
          <w:sz w:val="22"/>
          <w:szCs w:val="22"/>
        </w:rPr>
        <w:t>. bis 2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8</w:t>
      </w:r>
      <w:r w:rsidRPr="00FE3C45">
        <w:rPr>
          <w:rFonts w:ascii="Calibri" w:hAnsi="Calibri" w:cs="Tahoma"/>
          <w:b/>
          <w:bCs/>
          <w:sz w:val="22"/>
          <w:szCs w:val="22"/>
        </w:rPr>
        <w:t>. Septemb</w:t>
      </w:r>
      <w:r w:rsidR="00F94D4F" w:rsidRPr="00FE3C45">
        <w:rPr>
          <w:rFonts w:ascii="Calibri" w:hAnsi="Calibri" w:cs="Tahoma"/>
          <w:b/>
          <w:bCs/>
          <w:sz w:val="22"/>
          <w:szCs w:val="22"/>
        </w:rPr>
        <w:t>er 2018</w:t>
      </w:r>
    </w:p>
    <w:p w:rsidR="00E152C6" w:rsidRDefault="00E152C6" w:rsidP="00B04B6C">
      <w:pPr>
        <w:rPr>
          <w:rFonts w:asciiTheme="minorHAnsi" w:hAnsiTheme="minorHAnsi" w:cstheme="minorHAnsi"/>
          <w:b/>
          <w:sz w:val="22"/>
          <w:szCs w:val="22"/>
        </w:rPr>
      </w:pPr>
    </w:p>
    <w:p w:rsidR="00F21D67" w:rsidRPr="00B04B6C" w:rsidRDefault="002200A7" w:rsidP="00B04B6C">
      <w:pPr>
        <w:rPr>
          <w:rFonts w:asciiTheme="minorHAnsi" w:hAnsiTheme="minorHAnsi" w:cstheme="minorHAnsi"/>
          <w:b/>
          <w:sz w:val="22"/>
          <w:szCs w:val="22"/>
        </w:rPr>
      </w:pPr>
      <w:r w:rsidRPr="00B04B6C">
        <w:rPr>
          <w:rFonts w:asciiTheme="minorHAnsi" w:hAnsiTheme="minorHAnsi" w:cstheme="minorHAnsi"/>
          <w:b/>
          <w:sz w:val="22"/>
          <w:szCs w:val="22"/>
        </w:rPr>
        <w:t xml:space="preserve">Kongressprogramm (Stand </w:t>
      </w:r>
      <w:r w:rsidR="00B04B6C">
        <w:rPr>
          <w:rFonts w:asciiTheme="minorHAnsi" w:hAnsiTheme="minorHAnsi" w:cstheme="minorHAnsi"/>
          <w:b/>
          <w:sz w:val="22"/>
          <w:szCs w:val="22"/>
        </w:rPr>
        <w:t>0</w:t>
      </w:r>
      <w:r w:rsidR="004B3A02">
        <w:rPr>
          <w:rFonts w:asciiTheme="minorHAnsi" w:hAnsiTheme="minorHAnsi" w:cstheme="minorHAnsi"/>
          <w:b/>
          <w:sz w:val="22"/>
          <w:szCs w:val="22"/>
        </w:rPr>
        <w:t>7</w:t>
      </w:r>
      <w:r w:rsidR="00F21D67" w:rsidRPr="00B04B6C">
        <w:rPr>
          <w:rFonts w:asciiTheme="minorHAnsi" w:hAnsiTheme="minorHAnsi" w:cstheme="minorHAnsi"/>
          <w:b/>
          <w:sz w:val="22"/>
          <w:szCs w:val="22"/>
        </w:rPr>
        <w:t>.</w:t>
      </w:r>
      <w:r w:rsidR="00DF27C6" w:rsidRPr="00B04B6C">
        <w:rPr>
          <w:rFonts w:asciiTheme="minorHAnsi" w:hAnsiTheme="minorHAnsi" w:cstheme="minorHAnsi"/>
          <w:b/>
          <w:sz w:val="22"/>
          <w:szCs w:val="22"/>
        </w:rPr>
        <w:t>0</w:t>
      </w:r>
      <w:r w:rsidR="00C53201" w:rsidRPr="00B04B6C">
        <w:rPr>
          <w:rFonts w:asciiTheme="minorHAnsi" w:hAnsiTheme="minorHAnsi" w:cstheme="minorHAnsi"/>
          <w:b/>
          <w:sz w:val="22"/>
          <w:szCs w:val="22"/>
        </w:rPr>
        <w:t>5</w:t>
      </w:r>
      <w:r w:rsidR="00F21D67" w:rsidRPr="00B04B6C">
        <w:rPr>
          <w:rFonts w:asciiTheme="minorHAnsi" w:hAnsiTheme="minorHAnsi" w:cstheme="minorHAnsi"/>
          <w:b/>
          <w:sz w:val="22"/>
          <w:szCs w:val="22"/>
        </w:rPr>
        <w:t>.18)</w:t>
      </w:r>
    </w:p>
    <w:p w:rsidR="00F21D67" w:rsidRPr="00FE3C45" w:rsidRDefault="00F21D67" w:rsidP="00E230E8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</w:p>
    <w:p w:rsidR="00F21D67" w:rsidRPr="00E152C6" w:rsidRDefault="00F21D67" w:rsidP="00E152C6">
      <w:pPr>
        <w:pStyle w:val="berschrift2"/>
        <w:rPr>
          <w:rFonts w:ascii="Calibri" w:hAnsi="Calibri"/>
          <w:bCs w:val="0"/>
          <w:sz w:val="32"/>
          <w:szCs w:val="32"/>
        </w:rPr>
      </w:pPr>
      <w:r w:rsidRPr="00E152C6">
        <w:rPr>
          <w:rFonts w:ascii="Calibri" w:hAnsi="Calibri"/>
          <w:bCs w:val="0"/>
          <w:sz w:val="32"/>
          <w:szCs w:val="32"/>
        </w:rPr>
        <w:t>Gastvorträge . Podiumsdiskussionen . Roundtables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</w:p>
    <w:p w:rsidR="00F21D67" w:rsidRPr="00E152C6" w:rsidRDefault="00F21D67" w:rsidP="00E152C6">
      <w:pPr>
        <w:rPr>
          <w:rFonts w:ascii="Calibri" w:hAnsi="Calibri"/>
          <w:b/>
          <w:sz w:val="22"/>
          <w:szCs w:val="22"/>
        </w:rPr>
      </w:pPr>
      <w:r w:rsidRPr="00E152C6">
        <w:rPr>
          <w:rFonts w:ascii="Calibri" w:hAnsi="Calibri"/>
          <w:b/>
          <w:sz w:val="22"/>
          <w:szCs w:val="22"/>
        </w:rPr>
        <w:t>Eröffnungsveranstaltung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8 – 19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>Grußworte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</w:p>
    <w:p w:rsidR="00F21D67" w:rsidRPr="00E152C6" w:rsidRDefault="00F21D67" w:rsidP="00E152C6">
      <w:pPr>
        <w:rPr>
          <w:rFonts w:ascii="Calibri" w:hAnsi="Calibri"/>
          <w:b/>
          <w:sz w:val="22"/>
          <w:szCs w:val="22"/>
        </w:rPr>
      </w:pPr>
      <w:r w:rsidRPr="00E152C6">
        <w:rPr>
          <w:rFonts w:ascii="Calibri" w:hAnsi="Calibri"/>
          <w:b/>
          <w:sz w:val="22"/>
          <w:szCs w:val="22"/>
        </w:rPr>
        <w:t>Podiumsdiskussio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i/>
          <w:sz w:val="22"/>
          <w:szCs w:val="22"/>
        </w:rPr>
      </w:pPr>
      <w:r w:rsidRPr="00FE3C45">
        <w:rPr>
          <w:rFonts w:ascii="Calibri" w:hAnsi="Calibri" w:cs="Tahoma"/>
          <w:b/>
          <w:bCs/>
          <w:i/>
          <w:sz w:val="22"/>
          <w:szCs w:val="22"/>
        </w:rPr>
        <w:t>Grenzen der Demokratie / Frontiers of Democracy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i/>
          <w:sz w:val="22"/>
          <w:szCs w:val="22"/>
        </w:rPr>
      </w:pP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Nicole Deitelhoff, Goethe-Universität Frankfurt am Main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Wolfgang Merkel, Wissenschaftszentrum Berlin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Tine Stein, Universität Göttinge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i/>
          <w:sz w:val="22"/>
          <w:szCs w:val="22"/>
        </w:rPr>
      </w:pPr>
      <w:r w:rsidRPr="00FE3C45">
        <w:rPr>
          <w:rFonts w:ascii="Calibri" w:hAnsi="Calibri" w:cs="Tahoma"/>
          <w:i/>
          <w:sz w:val="22"/>
          <w:szCs w:val="22"/>
        </w:rPr>
        <w:t>Moderation: Ferdinand Müller-Rommel, Leuph</w:t>
      </w:r>
      <w:r w:rsidR="003121F7">
        <w:rPr>
          <w:rFonts w:ascii="Calibri" w:hAnsi="Calibri" w:cs="Tahoma"/>
          <w:i/>
          <w:sz w:val="22"/>
          <w:szCs w:val="22"/>
        </w:rPr>
        <w:t>ana Universität Lüneburg / DVPW-</w:t>
      </w:r>
      <w:r w:rsidRPr="00FE3C45">
        <w:rPr>
          <w:rFonts w:ascii="Calibri" w:hAnsi="Calibri" w:cs="Tahoma"/>
          <w:i/>
          <w:sz w:val="22"/>
          <w:szCs w:val="22"/>
        </w:rPr>
        <w:t>Vorsitzende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>Ehrung der Trägerinnen und Träger der DVPW-Dissertationspreise 2016, 2017 und 2018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B04B6C" w:rsidRDefault="00F21D67" w:rsidP="00B04B6C">
      <w:pPr>
        <w:rPr>
          <w:rFonts w:ascii="Calibri" w:hAnsi="Calibri"/>
          <w:b/>
          <w:sz w:val="22"/>
          <w:szCs w:val="22"/>
        </w:rPr>
      </w:pPr>
      <w:r w:rsidRPr="00B04B6C">
        <w:rPr>
          <w:rFonts w:ascii="Calibri" w:hAnsi="Calibri"/>
          <w:b/>
          <w:sz w:val="22"/>
          <w:szCs w:val="22"/>
        </w:rPr>
        <w:t>anschließend Empfang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Foyer Erdgeschoss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E152C6" w:rsidRDefault="00F21D67" w:rsidP="00E152C6">
      <w:pPr>
        <w:rPr>
          <w:rFonts w:ascii="Calibri" w:hAnsi="Calibri"/>
          <w:b/>
          <w:sz w:val="22"/>
          <w:szCs w:val="22"/>
        </w:rPr>
      </w:pPr>
      <w:r w:rsidRPr="00E152C6">
        <w:rPr>
          <w:rFonts w:ascii="Calibri" w:hAnsi="Calibri"/>
          <w:b/>
          <w:sz w:val="22"/>
          <w:szCs w:val="22"/>
        </w:rPr>
        <w:t>Festvortrag des Bundespräsidenten Dr. Frank-Walter Steinmeier</w:t>
      </w:r>
    </w:p>
    <w:p w:rsidR="00F21D67" w:rsidRPr="00FE3C45" w:rsidRDefault="00F21D67" w:rsidP="00F21D67">
      <w:pPr>
        <w:pStyle w:val="Textkrper2"/>
        <w:rPr>
          <w:rFonts w:ascii="Calibri" w:hAnsi="Calibri"/>
          <w:i/>
          <w:szCs w:val="22"/>
        </w:rPr>
      </w:pPr>
      <w:r w:rsidRPr="00FE3C45">
        <w:rPr>
          <w:rFonts w:ascii="Calibri" w:hAnsi="Calibri"/>
          <w:i/>
          <w:szCs w:val="22"/>
        </w:rPr>
        <w:t>Vortragstitel (wird noch festgelegt)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9:30 – 10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sz w:val="22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  <w:lang w:val="en-US"/>
        </w:rPr>
      </w:pPr>
      <w:r w:rsidRPr="00FE3C45">
        <w:rPr>
          <w:rFonts w:ascii="Calibri" w:hAnsi="Calibri"/>
          <w:szCs w:val="22"/>
          <w:lang w:val="en-US"/>
        </w:rPr>
        <w:t>Podiumsdiskussio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  <w:lang w:val="en-US"/>
        </w:rPr>
      </w:pPr>
      <w:r w:rsidRPr="00FE3C45">
        <w:rPr>
          <w:rFonts w:ascii="Calibri" w:hAnsi="Calibri" w:cs="Tahoma"/>
          <w:b/>
          <w:bCs/>
          <w:i/>
          <w:iCs/>
          <w:color w:val="000000"/>
          <w:sz w:val="22"/>
          <w:szCs w:val="22"/>
          <w:lang w:val="en-US"/>
        </w:rPr>
        <w:t xml:space="preserve">Conceptualizing the Future of Democracy: Combining Representation and Participatory Innovations 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Lisa Disch, </w:t>
      </w:r>
      <w:r w:rsidRPr="00FE3C45">
        <w:rPr>
          <w:rFonts w:ascii="Calibri" w:hAnsi="Calibri" w:cs="Tahoma"/>
          <w:color w:val="000000"/>
          <w:sz w:val="22"/>
          <w:szCs w:val="22"/>
          <w:lang w:eastAsia="en-GB"/>
        </w:rPr>
        <w:t>University of Michigan, USA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>Rainer Forst, Goethe-Universität Frankfurt am Mai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  <w:lang w:val="en-US"/>
        </w:rPr>
      </w:pPr>
      <w:r w:rsidRPr="00FE3C45">
        <w:rPr>
          <w:rFonts w:ascii="Calibri" w:hAnsi="Calibri" w:cs="Tahoma"/>
          <w:color w:val="000000"/>
          <w:sz w:val="22"/>
          <w:szCs w:val="22"/>
          <w:lang w:val="en-US"/>
        </w:rPr>
        <w:t xml:space="preserve">Jane Mansbridge, </w:t>
      </w:r>
      <w:r w:rsidRPr="00FE3C45">
        <w:rPr>
          <w:rFonts w:ascii="Calibri" w:hAnsi="Calibri" w:cs="Tahoma"/>
          <w:color w:val="000000"/>
          <w:sz w:val="22"/>
          <w:szCs w:val="22"/>
          <w:lang w:val="en-US" w:eastAsia="en-GB"/>
        </w:rPr>
        <w:t>Harvard University, USA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color w:val="000000"/>
          <w:sz w:val="22"/>
          <w:szCs w:val="22"/>
          <w:lang w:val="en-US" w:eastAsia="en-GB"/>
        </w:rPr>
      </w:pPr>
      <w:r w:rsidRPr="00FE3C45">
        <w:rPr>
          <w:rFonts w:ascii="Calibri" w:hAnsi="Calibri" w:cs="Tahoma"/>
          <w:color w:val="000000"/>
          <w:sz w:val="22"/>
          <w:szCs w:val="22"/>
          <w:lang w:val="en-US"/>
        </w:rPr>
        <w:t xml:space="preserve">Mark Warren, </w:t>
      </w:r>
      <w:r w:rsidRPr="00FE3C45">
        <w:rPr>
          <w:rFonts w:ascii="Calibri" w:hAnsi="Calibri" w:cs="Tahoma"/>
          <w:color w:val="000000"/>
          <w:sz w:val="22"/>
          <w:szCs w:val="22"/>
          <w:lang w:val="en-US" w:eastAsia="en-GB"/>
        </w:rPr>
        <w:t>University of British Columbia, Kanada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Brigitte Geißel, Goethe-Universität Frankfurt am Main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br w:type="page"/>
      </w:r>
      <w:r w:rsidRPr="00FE3C45">
        <w:rPr>
          <w:rFonts w:ascii="Calibri" w:hAnsi="Calibri"/>
          <w:szCs w:val="22"/>
        </w:rPr>
        <w:lastRenderedPageBreak/>
        <w:t>Podiumsdiskussion</w:t>
      </w:r>
    </w:p>
    <w:p w:rsidR="00F21D67" w:rsidRPr="00FE3C45" w:rsidRDefault="00F21D67" w:rsidP="00F21D67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ahoma"/>
          <w:b/>
          <w:i/>
          <w:color w:val="000000"/>
          <w:sz w:val="22"/>
          <w:szCs w:val="22"/>
        </w:rPr>
      </w:pPr>
      <w:r w:rsidRPr="00FE3C45">
        <w:rPr>
          <w:rFonts w:ascii="Calibri" w:hAnsi="Calibri" w:cs="Tahoma"/>
          <w:b/>
          <w:i/>
          <w:sz w:val="22"/>
          <w:szCs w:val="22"/>
        </w:rPr>
        <w:t>Sozialwissenschaften in der DFG: Strategische Überlegungen zu den Förderformate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Thomas Risse, Freie Universität Berlin 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Katharina Holzinger, Universität Konstanz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ank Nullmeier, Universität Bremen / Fachkollegiat Sozialwissenschaften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André Kaiser, Universität Köln</w:t>
      </w: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N.N., DFG Bon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Claudia Landwehr, Universität Mainz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t>Podiumsdiskussio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i/>
          <w:sz w:val="22"/>
          <w:szCs w:val="22"/>
        </w:rPr>
      </w:pPr>
      <w:r w:rsidRPr="00FE3C45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Rechtspopulismus heute – oder: Wieviel Identität verträgt die Demokratie? 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9 – 10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Dirk Jörke, Technische Universität Darmstadt 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Heike Mauer, Universität Duisburg-Essen 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Winfried Thaa, Universität Trier 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Vanessa Thompson, Universität Frankfurt 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Christian Volk, Freie Universität Berlin 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>Aram Ziai, Universität Kassel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b/>
          <w:i/>
          <w:sz w:val="22"/>
          <w:szCs w:val="22"/>
        </w:rPr>
      </w:pPr>
      <w:r w:rsidRPr="00FE3C45">
        <w:rPr>
          <w:rFonts w:ascii="Calibri" w:hAnsi="Calibri" w:cs="Tahoma"/>
          <w:i/>
          <w:color w:val="000000"/>
          <w:sz w:val="22"/>
          <w:szCs w:val="22"/>
        </w:rPr>
        <w:t>Moderation: Ursula Birsl, Universität Marburg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  <w:lang w:val="en-US"/>
        </w:rPr>
      </w:pPr>
      <w:r w:rsidRPr="00FE3C45">
        <w:rPr>
          <w:rFonts w:ascii="Calibri" w:hAnsi="Calibri"/>
          <w:szCs w:val="22"/>
          <w:lang w:val="en-US"/>
        </w:rPr>
        <w:t xml:space="preserve">Roundtable 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i/>
          <w:sz w:val="22"/>
          <w:szCs w:val="22"/>
          <w:lang w:val="en-US"/>
        </w:rPr>
      </w:pPr>
      <w:r w:rsidRPr="00FE3C45">
        <w:rPr>
          <w:rFonts w:ascii="Calibri" w:hAnsi="Calibri" w:cs="Tahoma"/>
          <w:b/>
          <w:i/>
          <w:sz w:val="22"/>
          <w:szCs w:val="22"/>
          <w:lang w:val="en-US"/>
        </w:rPr>
        <w:t>Political Leadership in the Age of “Post-truth politics” - Potentials and Risks?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9 – 10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Robert Elgie, Dublin City University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Theoretical foundations of political leadership in the sphere of democratic vs. authoritarian rule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Hans Vorländer, Technische Universität Dresde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Political leadership and responsiveness - between participatory, plebiscite and entrepreneurial forms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Karl-Rudolf Korte, Universität Duisburg-Esse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On the challenges of political leadership in modern party democracy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Claudia Ritzi, Westfälische Wilhelms-Universität Münster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Opportunities for charismatic leadership in the digital age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scussants: Marianne Kneuer, Universität Hildesheim / Isabelle Borucki, Universität Duisburg-Esse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Manuela Glaab, Universität Koblenz-Landau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br w:type="page"/>
      </w:r>
      <w:r w:rsidRPr="00FE3C45">
        <w:rPr>
          <w:rFonts w:ascii="Calibri" w:hAnsi="Calibri"/>
          <w:szCs w:val="22"/>
        </w:rPr>
        <w:lastRenderedPageBreak/>
        <w:t>Podiumsdiskussio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b/>
          <w:bCs/>
          <w:i/>
          <w:sz w:val="22"/>
          <w:szCs w:val="22"/>
        </w:rPr>
      </w:pPr>
      <w:r w:rsidRPr="00FE3C45">
        <w:rPr>
          <w:rFonts w:ascii="Calibri" w:hAnsi="Calibri" w:cs="Tahoma"/>
          <w:b/>
          <w:bCs/>
          <w:i/>
          <w:sz w:val="22"/>
          <w:szCs w:val="22"/>
        </w:rPr>
        <w:t>Der Euro und die Krise der Demokratie: Mehr Integration wagen?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Tanja Börzel, Freie Universität Berli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aniela Braun, Ludwig-Maximilians-Universität Münche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artin Höpner, Max-Planck-Institut für Gesellschaftsforschung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Johannes Lindner, Leiter EU Institutionen und Foren, Generaldirektion Internationale und Europäische Beziehungen, Europäische Zentralbank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Miriam Hartlapp, Freie Universität Berlin / Hans-Jürgen Bieling, Universität Tübinge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t>Podiumsdiskussion</w:t>
      </w:r>
    </w:p>
    <w:p w:rsidR="00F21D67" w:rsidRPr="00FE3C45" w:rsidRDefault="00F21D67" w:rsidP="00F21D67">
      <w:pPr>
        <w:spacing w:line="240" w:lineRule="atLeast"/>
        <w:rPr>
          <w:rFonts w:ascii="Calibri" w:eastAsia="MS Mincho" w:hAnsi="Calibri" w:cs="Tahoma"/>
          <w:b/>
          <w:i/>
          <w:sz w:val="22"/>
          <w:szCs w:val="22"/>
        </w:rPr>
      </w:pPr>
      <w:r w:rsidRPr="00FE3C45">
        <w:rPr>
          <w:rFonts w:ascii="Calibri" w:eastAsia="MS Mincho" w:hAnsi="Calibri" w:cs="Tahoma"/>
          <w:b/>
          <w:i/>
          <w:sz w:val="22"/>
          <w:szCs w:val="22"/>
        </w:rPr>
        <w:t>Vom Elfenbeinturm zum Think Tank – Grenzüberschreitungen zwischen Wissenschaft und Praxis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color w:val="000000"/>
          <w:szCs w:val="22"/>
        </w:rPr>
      </w:pPr>
      <w:r w:rsidRPr="00FE3C45">
        <w:rPr>
          <w:rFonts w:ascii="Calibri" w:hAnsi="Calibri"/>
          <w:b w:val="0"/>
          <w:color w:val="000000"/>
          <w:szCs w:val="22"/>
        </w:rPr>
        <w:t>Thorsten Benner, Global Public Policy Institute Berlin</w:t>
      </w:r>
    </w:p>
    <w:p w:rsidR="00F21D67" w:rsidRPr="00FE3C45" w:rsidRDefault="00F21D67" w:rsidP="00F21D67">
      <w:pPr>
        <w:pStyle w:val="Listenabsatz"/>
        <w:spacing w:after="0" w:line="240" w:lineRule="atLeast"/>
        <w:ind w:left="0"/>
        <w:rPr>
          <w:rFonts w:ascii="Calibri" w:hAnsi="Calibri" w:cs="Tahoma"/>
          <w:color w:val="000000"/>
          <w:sz w:val="22"/>
          <w:szCs w:val="22"/>
          <w:lang w:eastAsia="de-DE"/>
        </w:rPr>
      </w:pPr>
      <w:r w:rsidRPr="00FE3C45">
        <w:rPr>
          <w:rFonts w:ascii="Calibri" w:hAnsi="Calibri" w:cs="Tahoma"/>
          <w:color w:val="000000"/>
          <w:sz w:val="22"/>
          <w:szCs w:val="22"/>
          <w:lang w:eastAsia="de-DE"/>
        </w:rPr>
        <w:t>Sabine Fandrych, Politische Akademie der Friedrich-Ebert-Stiftung Bonn</w:t>
      </w:r>
    </w:p>
    <w:p w:rsidR="00F21D67" w:rsidRPr="00FE3C45" w:rsidRDefault="00F21D67" w:rsidP="00F21D67">
      <w:pPr>
        <w:pStyle w:val="Listenabsatz"/>
        <w:spacing w:after="0" w:line="240" w:lineRule="atLeast"/>
        <w:ind w:left="0"/>
        <w:rPr>
          <w:rFonts w:ascii="Calibri" w:hAnsi="Calibri" w:cs="Tahoma"/>
          <w:color w:val="000000"/>
          <w:sz w:val="22"/>
          <w:szCs w:val="22"/>
          <w:lang w:eastAsia="de-DE"/>
        </w:rPr>
      </w:pPr>
      <w:r w:rsidRPr="00FE3C45">
        <w:rPr>
          <w:rFonts w:ascii="Calibri" w:hAnsi="Calibri" w:cs="Tahoma"/>
          <w:color w:val="000000"/>
          <w:sz w:val="22"/>
          <w:szCs w:val="22"/>
          <w:lang w:eastAsia="de-DE"/>
        </w:rPr>
        <w:t>Günther Maihold, Stiftung Wissenschaft und Politik Berlin</w:t>
      </w:r>
    </w:p>
    <w:p w:rsidR="00F21D67" w:rsidRPr="00FE3C45" w:rsidRDefault="00F21D67" w:rsidP="00F21D67">
      <w:pPr>
        <w:pStyle w:val="Listenabsatz"/>
        <w:spacing w:after="0" w:line="240" w:lineRule="atLeast"/>
        <w:ind w:left="0"/>
        <w:rPr>
          <w:rFonts w:ascii="Calibri" w:hAnsi="Calibri" w:cs="Tahoma"/>
          <w:color w:val="000000"/>
          <w:sz w:val="22"/>
          <w:szCs w:val="22"/>
          <w:lang w:eastAsia="de-DE"/>
        </w:rPr>
      </w:pPr>
      <w:r w:rsidRPr="00FE3C45">
        <w:rPr>
          <w:rFonts w:ascii="Calibri" w:hAnsi="Calibri" w:cs="Tahoma"/>
          <w:color w:val="000000"/>
          <w:sz w:val="22"/>
          <w:szCs w:val="22"/>
          <w:lang w:eastAsia="de-DE"/>
        </w:rPr>
        <w:t>Konstantin Ruhe, Deutsches Institut für Entwicklungspolitik Bon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Anja Jetschke, Universität Göttingen / Marcus Llanque, Universität Augsburg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NurText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t>Gastvortrag</w:t>
      </w:r>
    </w:p>
    <w:p w:rsidR="00F21D67" w:rsidRPr="00FE3C45" w:rsidRDefault="00F21D67" w:rsidP="00F21D67">
      <w:pPr>
        <w:pStyle w:val="Default"/>
        <w:spacing w:line="240" w:lineRule="atLeast"/>
        <w:rPr>
          <w:rFonts w:ascii="Calibri" w:hAnsi="Calibri" w:cs="Tahoma"/>
          <w:b/>
          <w:sz w:val="22"/>
          <w:szCs w:val="22"/>
        </w:rPr>
      </w:pPr>
      <w:r w:rsidRPr="00FE3C45">
        <w:rPr>
          <w:rFonts w:ascii="Calibri" w:hAnsi="Calibri" w:cs="Tahoma"/>
          <w:b/>
          <w:sz w:val="22"/>
          <w:szCs w:val="22"/>
        </w:rPr>
        <w:t>Professor Dr. Hanspeter Kriesi, European University Institute (EUI), Florenz</w:t>
      </w:r>
    </w:p>
    <w:p w:rsidR="00F21D67" w:rsidRPr="00FE3C45" w:rsidRDefault="00F21D67" w:rsidP="00F21D67">
      <w:pPr>
        <w:pStyle w:val="Default"/>
        <w:spacing w:line="240" w:lineRule="atLeast"/>
        <w:rPr>
          <w:rFonts w:ascii="Calibri" w:hAnsi="Calibri" w:cs="Tahoma"/>
          <w:b/>
          <w:i/>
          <w:sz w:val="22"/>
          <w:szCs w:val="22"/>
        </w:rPr>
      </w:pPr>
      <w:r w:rsidRPr="00FE3C45">
        <w:rPr>
          <w:rFonts w:ascii="Calibri" w:hAnsi="Calibri" w:cs="Tahoma"/>
          <w:b/>
          <w:i/>
          <w:sz w:val="22"/>
          <w:szCs w:val="22"/>
        </w:rPr>
        <w:t>Vortragstitel (wird noch festgelegt)</w:t>
      </w:r>
    </w:p>
    <w:p w:rsidR="00F21D67" w:rsidRPr="00FE3C45" w:rsidRDefault="00F21D67" w:rsidP="00F21D67">
      <w:pPr>
        <w:pStyle w:val="Kopfzeile"/>
        <w:tabs>
          <w:tab w:val="clear" w:pos="4536"/>
          <w:tab w:val="clear" w:pos="9072"/>
        </w:tabs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8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2200A7">
      <w:pPr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2200A7">
      <w:pPr>
        <w:rPr>
          <w:rFonts w:ascii="Calibri" w:hAnsi="Calibri" w:cs="Tahoma"/>
          <w:i/>
          <w:sz w:val="22"/>
          <w:szCs w:val="22"/>
        </w:rPr>
      </w:pPr>
      <w:r w:rsidRPr="00FE3C45">
        <w:rPr>
          <w:rFonts w:ascii="Calibri" w:hAnsi="Calibri" w:cs="Tahoma"/>
          <w:i/>
          <w:sz w:val="22"/>
          <w:szCs w:val="22"/>
        </w:rPr>
        <w:t>Moderation: Ferdinand Müller-Rommel, Leup</w:t>
      </w:r>
      <w:r w:rsidR="003121F7">
        <w:rPr>
          <w:rFonts w:ascii="Calibri" w:hAnsi="Calibri" w:cs="Tahoma"/>
          <w:i/>
          <w:sz w:val="22"/>
          <w:szCs w:val="22"/>
        </w:rPr>
        <w:t>hana Universität Lüneburg /DVPW-</w:t>
      </w:r>
      <w:r w:rsidRPr="00FE3C45">
        <w:rPr>
          <w:rFonts w:ascii="Calibri" w:hAnsi="Calibri" w:cs="Tahoma"/>
          <w:i/>
          <w:sz w:val="22"/>
          <w:szCs w:val="22"/>
        </w:rPr>
        <w:t>Vorsitzender</w:t>
      </w:r>
    </w:p>
    <w:p w:rsidR="00F21D67" w:rsidRPr="00FE3C45" w:rsidRDefault="00F21D67" w:rsidP="00F21D67">
      <w:pPr>
        <w:spacing w:line="240" w:lineRule="atLeast"/>
        <w:rPr>
          <w:rFonts w:ascii="Calibri" w:hAnsi="Calibri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/>
          <w:szCs w:val="22"/>
        </w:rPr>
      </w:pPr>
    </w:p>
    <w:p w:rsidR="00F21D67" w:rsidRPr="00FE3C45" w:rsidRDefault="00F21D67" w:rsidP="00F21D67">
      <w:pPr>
        <w:spacing w:line="240" w:lineRule="atLeast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  <w:lang w:val="en-US"/>
        </w:rPr>
      </w:pPr>
      <w:r w:rsidRPr="00FE3C45">
        <w:rPr>
          <w:rFonts w:ascii="Calibri" w:hAnsi="Calibri"/>
          <w:szCs w:val="22"/>
          <w:lang w:val="en-US"/>
        </w:rPr>
        <w:t>Roundtable</w:t>
      </w:r>
    </w:p>
    <w:p w:rsidR="00D30B5F" w:rsidRDefault="00D30B5F" w:rsidP="00F21D67">
      <w:pPr>
        <w:spacing w:line="240" w:lineRule="atLeast"/>
        <w:rPr>
          <w:rFonts w:ascii="Calibri" w:hAnsi="Calibri" w:cs="Tahoma"/>
          <w:b/>
          <w:bCs/>
          <w:i/>
          <w:sz w:val="22"/>
          <w:szCs w:val="22"/>
          <w:lang w:val="en-US"/>
        </w:rPr>
      </w:pPr>
      <w:r w:rsidRPr="00D30B5F">
        <w:rPr>
          <w:rFonts w:ascii="Calibri" w:hAnsi="Calibri" w:cs="Tahoma"/>
          <w:b/>
          <w:bCs/>
          <w:i/>
          <w:sz w:val="22"/>
          <w:szCs w:val="22"/>
          <w:lang w:val="en-US"/>
        </w:rPr>
        <w:t>Disintegration of Multi-Level Democracies: EU and Beyond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9 – 10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Jörg Broschek, Wilfrid Laurier University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When Federations End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Eva Marlene Hausteiner, Universität Bonn</w:t>
      </w:r>
    </w:p>
    <w:p w:rsidR="00F21D67" w:rsidRDefault="007369E8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7369E8">
        <w:rPr>
          <w:rFonts w:ascii="Calibri" w:hAnsi="Calibri" w:cs="Tahoma"/>
          <w:sz w:val="22"/>
          <w:szCs w:val="22"/>
          <w:lang w:val="en-US"/>
        </w:rPr>
        <w:t>Involuntary disintegration? On the politics and theory of expulsion</w:t>
      </w:r>
    </w:p>
    <w:p w:rsidR="007369E8" w:rsidRPr="007369E8" w:rsidRDefault="007369E8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Markus Jachtenfuchs, Hertie School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Integration, Federation or Frustration in the EU?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lastRenderedPageBreak/>
        <w:t>Andrew Moravcsik, Princeton University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Don’t Believe the Hype: Integration is Not Reversing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  <w:lang w:val="en-US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  <w:lang w:val="en-US"/>
        </w:rPr>
      </w:pPr>
      <w:r w:rsidRPr="00FE3C45">
        <w:rPr>
          <w:rFonts w:ascii="Calibri" w:hAnsi="Calibri"/>
          <w:b w:val="0"/>
          <w:szCs w:val="22"/>
          <w:lang w:val="en-US"/>
        </w:rPr>
        <w:t>Markus Patberg, Universität Hamburg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  <w:lang w:val="en-US"/>
        </w:rPr>
      </w:pPr>
      <w:r w:rsidRPr="00FE3C45">
        <w:rPr>
          <w:rFonts w:ascii="Calibri" w:hAnsi="Calibri"/>
          <w:b w:val="0"/>
          <w:szCs w:val="22"/>
          <w:lang w:val="en-US"/>
        </w:rPr>
        <w:t>Towards a Political Theory of Disintegratio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  <w:lang w:val="en-US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Peter Niesen, Universität Hamburg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t>Podiumsdiskussion</w:t>
      </w:r>
    </w:p>
    <w:p w:rsidR="00F21D67" w:rsidRPr="00FE3C45" w:rsidRDefault="00F21D67" w:rsidP="00F21D67">
      <w:pPr>
        <w:spacing w:line="240" w:lineRule="atLeast"/>
        <w:rPr>
          <w:rFonts w:ascii="Calibri" w:eastAsia="MS Mincho" w:hAnsi="Calibri" w:cs="Tahoma"/>
          <w:b/>
          <w:i/>
          <w:sz w:val="22"/>
          <w:szCs w:val="22"/>
        </w:rPr>
      </w:pPr>
      <w:r w:rsidRPr="00FE3C45">
        <w:rPr>
          <w:rFonts w:ascii="Calibri" w:eastAsia="MS Mincho" w:hAnsi="Calibri" w:cs="Tahoma"/>
          <w:b/>
          <w:i/>
          <w:sz w:val="22"/>
          <w:szCs w:val="22"/>
        </w:rPr>
        <w:t>Die langfristigen Spuren sozialer Bewegunge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9 – 10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>Sigrid Baringhorst, Universität Siege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>Stefan Berger, Ruhr-Universität Bochum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>Priska Daphi, Leibniz-Institut Hessische Stiftung Friedens- und Konfliktforschung / Goethe-Universität Frankfurt am Mai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bCs w:val="0"/>
          <w:color w:val="000000"/>
          <w:szCs w:val="22"/>
        </w:rPr>
      </w:pPr>
      <w:r w:rsidRPr="00FE3C45">
        <w:rPr>
          <w:rFonts w:ascii="Calibri" w:hAnsi="Calibri"/>
          <w:b w:val="0"/>
          <w:bCs w:val="0"/>
          <w:color w:val="000000"/>
          <w:szCs w:val="22"/>
        </w:rPr>
        <w:t>Dieter Rucht, Wissenschaftszentrum Berli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Sebastian Haunss, Universität Bremen / Sabrina Zajak, Universität Bochum</w:t>
      </w: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</w:rPr>
      </w:pPr>
      <w:r w:rsidRPr="00FE3C45">
        <w:rPr>
          <w:rFonts w:ascii="Calibri" w:hAnsi="Calibri"/>
          <w:szCs w:val="22"/>
        </w:rPr>
        <w:t>Podiumsdiskussio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b/>
          <w:bCs/>
          <w:i/>
          <w:sz w:val="22"/>
          <w:szCs w:val="22"/>
        </w:rPr>
      </w:pPr>
      <w:r w:rsidRPr="00FE3C45">
        <w:rPr>
          <w:rFonts w:ascii="Calibri" w:hAnsi="Calibri" w:cs="Tahoma"/>
          <w:b/>
          <w:bCs/>
          <w:i/>
          <w:sz w:val="22"/>
          <w:szCs w:val="22"/>
        </w:rPr>
        <w:t>Die Rückkehr des Pöbels? Wie alte Grenzen der Demokratie neu gezogen werden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2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rothee Bohle, European University Institute, Florenz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Ina Kerner, Universität Koblenz</w:t>
      </w:r>
      <w:r w:rsidRPr="00FE3C45">
        <w:rPr>
          <w:rFonts w:ascii="Calibri" w:hAnsi="Calibri" w:cs="Cambria Math"/>
          <w:sz w:val="22"/>
          <w:szCs w:val="22"/>
        </w:rPr>
        <w:t>‐</w:t>
      </w:r>
      <w:r w:rsidRPr="00FE3C45">
        <w:rPr>
          <w:rFonts w:ascii="Calibri" w:hAnsi="Calibri" w:cs="Tahoma"/>
          <w:sz w:val="22"/>
          <w:szCs w:val="22"/>
        </w:rPr>
        <w:t>Landau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abine Müller</w:t>
      </w:r>
      <w:r w:rsidRPr="00FE3C45">
        <w:rPr>
          <w:rFonts w:ascii="Calibri" w:hAnsi="Calibri" w:cs="Cambria Math"/>
          <w:sz w:val="22"/>
          <w:szCs w:val="22"/>
        </w:rPr>
        <w:t>‐</w:t>
      </w:r>
      <w:r w:rsidRPr="00FE3C45">
        <w:rPr>
          <w:rFonts w:ascii="Calibri" w:hAnsi="Calibri" w:cs="Tahoma"/>
          <w:sz w:val="22"/>
          <w:szCs w:val="22"/>
        </w:rPr>
        <w:t>Mall, Technische Universität Dresde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  <w:r w:rsidRPr="00FE3C45">
        <w:rPr>
          <w:rFonts w:ascii="Calibri" w:hAnsi="Calibri"/>
          <w:b w:val="0"/>
          <w:szCs w:val="22"/>
        </w:rPr>
        <w:t>Armin Schäfer, Westfälische Wilhelms-Universität Münster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Ulrich Franke / Frieder Vogelmann, Universität Breme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b w:val="0"/>
          <w:szCs w:val="22"/>
        </w:rPr>
      </w:pPr>
    </w:p>
    <w:p w:rsidR="00F21D67" w:rsidRPr="00FE3C45" w:rsidRDefault="00F21D67" w:rsidP="00F21D67">
      <w:pPr>
        <w:pStyle w:val="Textkrper2"/>
        <w:rPr>
          <w:rFonts w:ascii="Calibri" w:hAnsi="Calibri"/>
          <w:szCs w:val="22"/>
          <w:lang w:val="en-US"/>
        </w:rPr>
      </w:pPr>
      <w:r w:rsidRPr="00FE3C45">
        <w:rPr>
          <w:rFonts w:ascii="Calibri" w:hAnsi="Calibri"/>
          <w:szCs w:val="22"/>
          <w:lang w:val="en-US"/>
        </w:rPr>
        <w:t>Podiumsdiskussion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  <w:lang w:val="en-US"/>
        </w:rPr>
      </w:pPr>
      <w:r w:rsidRPr="00FE3C45">
        <w:rPr>
          <w:rFonts w:ascii="Calibri" w:hAnsi="Calibri" w:cs="Tahoma"/>
          <w:b/>
          <w:bCs/>
          <w:i/>
          <w:iCs/>
          <w:color w:val="000000"/>
          <w:sz w:val="22"/>
          <w:szCs w:val="22"/>
          <w:lang w:val="en-US"/>
        </w:rPr>
        <w:t>Democratic Innovations in Retrospect: Current Findings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1 – 12:30 Uhr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F21D67" w:rsidRPr="00FE3C45" w:rsidRDefault="00F21D67" w:rsidP="00F21D67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FE3C45">
        <w:rPr>
          <w:rFonts w:ascii="Calibri" w:hAnsi="Calibri" w:cs="Tahoma"/>
          <w:color w:val="000000"/>
          <w:sz w:val="22"/>
          <w:szCs w:val="22"/>
        </w:rPr>
        <w:t xml:space="preserve">Daniel Kübler, </w:t>
      </w:r>
      <w:r w:rsidRPr="00FE3C45">
        <w:rPr>
          <w:rFonts w:ascii="Calibri" w:hAnsi="Calibri" w:cs="Tahoma"/>
          <w:color w:val="000000"/>
          <w:sz w:val="22"/>
          <w:szCs w:val="22"/>
          <w:lang w:eastAsia="en-GB"/>
        </w:rPr>
        <w:t>Universität Zürich, Schweiz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  <w:lang w:val="en-US"/>
        </w:rPr>
      </w:pPr>
      <w:r w:rsidRPr="00FE3C45">
        <w:rPr>
          <w:rFonts w:ascii="Calibri" w:hAnsi="Calibri" w:cs="Tahoma"/>
          <w:color w:val="000000"/>
          <w:sz w:val="22"/>
          <w:szCs w:val="22"/>
          <w:lang w:val="en-US"/>
        </w:rPr>
        <w:t xml:space="preserve">Kimmo Grönlund, </w:t>
      </w:r>
      <w:r w:rsidRPr="00FE3C45">
        <w:rPr>
          <w:rFonts w:ascii="Calibri" w:hAnsi="Calibri" w:cs="Tahoma"/>
          <w:color w:val="000000"/>
          <w:sz w:val="22"/>
          <w:szCs w:val="22"/>
          <w:lang w:val="en-US" w:eastAsia="en-GB"/>
        </w:rPr>
        <w:t>Åbo Akademi, Finnland</w:t>
      </w:r>
    </w:p>
    <w:p w:rsidR="00F21D67" w:rsidRPr="00FE3C45" w:rsidRDefault="00F21D67" w:rsidP="00F21D67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  <w:lang w:val="en-US"/>
        </w:rPr>
      </w:pPr>
      <w:r w:rsidRPr="00FE3C45">
        <w:rPr>
          <w:rFonts w:ascii="Calibri" w:hAnsi="Calibri" w:cs="Tahoma"/>
          <w:color w:val="000000"/>
          <w:sz w:val="22"/>
          <w:szCs w:val="22"/>
          <w:lang w:val="en-US"/>
        </w:rPr>
        <w:t xml:space="preserve">Vivien Lowndes, </w:t>
      </w:r>
      <w:r w:rsidRPr="00FE3C45">
        <w:rPr>
          <w:rFonts w:ascii="Calibri" w:hAnsi="Calibri" w:cs="Tahoma"/>
          <w:color w:val="000000"/>
          <w:sz w:val="22"/>
          <w:szCs w:val="22"/>
          <w:lang w:val="en-US" w:eastAsia="en-GB"/>
        </w:rPr>
        <w:t>University of Birmingham, UK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bCs w:val="0"/>
          <w:color w:val="000000"/>
          <w:szCs w:val="22"/>
          <w:lang w:val="en-US"/>
        </w:rPr>
      </w:pPr>
      <w:r w:rsidRPr="00FE3C45">
        <w:rPr>
          <w:rFonts w:ascii="Calibri" w:hAnsi="Calibri"/>
          <w:b w:val="0"/>
          <w:bCs w:val="0"/>
          <w:color w:val="000000"/>
          <w:szCs w:val="22"/>
          <w:lang w:val="en-US"/>
        </w:rPr>
        <w:t xml:space="preserve">Yves Sintomer, </w:t>
      </w:r>
      <w:r w:rsidRPr="00FE3C45">
        <w:rPr>
          <w:rFonts w:ascii="Calibri" w:hAnsi="Calibri"/>
          <w:b w:val="0"/>
          <w:szCs w:val="22"/>
          <w:lang w:val="en-GB" w:eastAsia="cs-CZ"/>
        </w:rPr>
        <w:t xml:space="preserve">Centre de Recherches Sociologiques </w:t>
      </w:r>
      <w:proofErr w:type="gramStart"/>
      <w:r w:rsidRPr="00FE3C45">
        <w:rPr>
          <w:rFonts w:ascii="Calibri" w:hAnsi="Calibri"/>
          <w:b w:val="0"/>
          <w:szCs w:val="22"/>
          <w:lang w:val="en-GB" w:eastAsia="cs-CZ"/>
        </w:rPr>
        <w:t>et</w:t>
      </w:r>
      <w:proofErr w:type="gramEnd"/>
      <w:r w:rsidRPr="00FE3C45">
        <w:rPr>
          <w:rFonts w:ascii="Calibri" w:hAnsi="Calibri"/>
          <w:b w:val="0"/>
          <w:szCs w:val="22"/>
          <w:lang w:val="en-GB" w:eastAsia="cs-CZ"/>
        </w:rPr>
        <w:t xml:space="preserve"> Politiques de Paris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  <w:r w:rsidRPr="00FE3C45">
        <w:rPr>
          <w:rFonts w:ascii="Calibri" w:hAnsi="Calibri"/>
          <w:b w:val="0"/>
          <w:i/>
          <w:szCs w:val="22"/>
        </w:rPr>
        <w:t>Moderation: Brigitte Geißel / Jonathan Rinne, Goethe-Universität Frankfurt am Main</w:t>
      </w:r>
    </w:p>
    <w:p w:rsidR="00F21D67" w:rsidRPr="00FE3C45" w:rsidRDefault="00F21D67" w:rsidP="00F21D67">
      <w:pPr>
        <w:pStyle w:val="Textkrper2"/>
        <w:rPr>
          <w:rFonts w:ascii="Calibri" w:hAnsi="Calibri"/>
          <w:b w:val="0"/>
          <w:i/>
          <w:szCs w:val="22"/>
        </w:rPr>
      </w:pPr>
    </w:p>
    <w:p w:rsidR="00F753FB" w:rsidRPr="00FE3C45" w:rsidRDefault="00F21D67" w:rsidP="00E230E8">
      <w:pPr>
        <w:spacing w:line="240" w:lineRule="atLeast"/>
        <w:rPr>
          <w:rFonts w:ascii="Calibri" w:hAnsi="Calibri" w:cs="Tahoma"/>
          <w:b/>
          <w:bCs/>
          <w:sz w:val="28"/>
          <w:szCs w:val="28"/>
        </w:rPr>
      </w:pPr>
      <w:r w:rsidRPr="00FE3C45">
        <w:rPr>
          <w:rFonts w:ascii="Calibri" w:hAnsi="Calibri" w:cs="Tahoma"/>
          <w:b/>
          <w:bCs/>
          <w:sz w:val="22"/>
          <w:szCs w:val="22"/>
        </w:rPr>
        <w:br w:type="page"/>
      </w:r>
      <w:r w:rsidR="00F753FB" w:rsidRPr="00FE3C45">
        <w:rPr>
          <w:rFonts w:ascii="Calibri" w:hAnsi="Calibri" w:cs="Tahoma"/>
          <w:b/>
          <w:bCs/>
          <w:sz w:val="28"/>
          <w:szCs w:val="28"/>
        </w:rPr>
        <w:lastRenderedPageBreak/>
        <w:t>Programm aller Panels</w:t>
      </w:r>
    </w:p>
    <w:p w:rsidR="006B0CB9" w:rsidRPr="00FE3C45" w:rsidRDefault="006B0CB9" w:rsidP="00E230E8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</w:p>
    <w:p w:rsidR="006B0CB9" w:rsidRPr="00E152C6" w:rsidRDefault="006B0CB9" w:rsidP="00E152C6">
      <w:pPr>
        <w:pStyle w:val="berschrift2"/>
        <w:rPr>
          <w:rFonts w:ascii="Calibri" w:hAnsi="Calibri"/>
          <w:bCs w:val="0"/>
          <w:sz w:val="28"/>
          <w:szCs w:val="28"/>
        </w:rPr>
      </w:pPr>
      <w:r w:rsidRPr="00E152C6">
        <w:rPr>
          <w:rFonts w:ascii="Calibri" w:hAnsi="Calibri"/>
          <w:bCs w:val="0"/>
          <w:sz w:val="28"/>
          <w:szCs w:val="28"/>
        </w:rPr>
        <w:t>Panelprogramm am Dienstag, 25.9.18</w:t>
      </w:r>
      <w:r w:rsidR="003121F7" w:rsidRPr="00E152C6">
        <w:rPr>
          <w:rFonts w:ascii="Calibri" w:hAnsi="Calibri"/>
          <w:bCs w:val="0"/>
          <w:sz w:val="28"/>
          <w:szCs w:val="28"/>
        </w:rPr>
        <w:t>, 16 – 17:30 Uhr</w:t>
      </w:r>
    </w:p>
    <w:p w:rsidR="006B0CB9" w:rsidRPr="003121F7" w:rsidRDefault="006B0CB9" w:rsidP="00E230E8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</w:p>
    <w:p w:rsidR="00E106A0" w:rsidRPr="00FE3C45" w:rsidRDefault="00E106A0" w:rsidP="00E106A0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Democracy beyond the national frontier: Transnational democracy in historical, normative and contemporary perspective</w:t>
      </w:r>
    </w:p>
    <w:p w:rsidR="00E106A0" w:rsidRPr="00FE3C45" w:rsidRDefault="00E106A0" w:rsidP="00E106A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E106A0" w:rsidRPr="00FE3C45" w:rsidRDefault="00E106A0" w:rsidP="00E106A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E106A0" w:rsidRPr="00FE3C45" w:rsidRDefault="00E106A0" w:rsidP="00E106A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7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C51B6">
        <w:rPr>
          <w:rFonts w:ascii="Calibri" w:hAnsi="Calibri" w:cs="Calibri"/>
          <w:color w:val="000000"/>
          <w:sz w:val="22"/>
          <w:szCs w:val="22"/>
        </w:rPr>
        <w:t>Panelleitung: Leonie Holthaus, TU Darmstadt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106A0" w:rsidRPr="00E106A0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106A0">
        <w:rPr>
          <w:rFonts w:ascii="Calibri" w:hAnsi="Calibri" w:cs="Calibri"/>
          <w:color w:val="000000"/>
          <w:sz w:val="22"/>
          <w:szCs w:val="22"/>
          <w:lang w:val="en-US"/>
        </w:rPr>
        <w:t>Jens Steffek, TU Darmstadt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International Public Authority and the Transnational Public Interest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Hans Agné, Stockholm University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Democracy beyond the state: a conceptual necessity and explanatory factor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C51B6">
        <w:rPr>
          <w:rFonts w:ascii="Calibri" w:hAnsi="Calibri" w:cs="Calibri"/>
          <w:color w:val="000000"/>
          <w:sz w:val="22"/>
          <w:szCs w:val="22"/>
        </w:rPr>
        <w:t>Regina Kreide, Justus-Liebig-Universität Gießen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The Loss of (Democratic) Visions and the Unequal Future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Klaus Dingwerth, Universität St. Gallen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C51B6">
        <w:rPr>
          <w:rFonts w:ascii="Calibri" w:hAnsi="Calibri" w:cs="Calibri"/>
          <w:color w:val="000000"/>
          <w:sz w:val="22"/>
          <w:szCs w:val="22"/>
          <w:lang w:val="en-US"/>
        </w:rPr>
        <w:t>Fragile, formalistic, and contingent: some notes on the rise of democratic rhetoric in global governance</w:t>
      </w:r>
    </w:p>
    <w:p w:rsidR="00E106A0" w:rsidRPr="00EC51B6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06A0" w:rsidRPr="00325DA2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Discussant: Leonie Holthaus, TU Darmstadt</w:t>
      </w:r>
    </w:p>
    <w:p w:rsidR="00E106A0" w:rsidRPr="00325DA2" w:rsidRDefault="00E106A0" w:rsidP="00E106A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B0CB9" w:rsidRPr="00E106A0" w:rsidRDefault="00E106A0" w:rsidP="00E230E8">
      <w:pPr>
        <w:spacing w:line="240" w:lineRule="atLeast"/>
        <w:rPr>
          <w:rFonts w:ascii="Calibri" w:hAnsi="Calibri" w:cs="Tahoma"/>
          <w:bCs/>
          <w:sz w:val="22"/>
          <w:szCs w:val="22"/>
        </w:rPr>
      </w:pPr>
      <w:r w:rsidRPr="00EC51B6">
        <w:rPr>
          <w:rFonts w:ascii="Calibri" w:hAnsi="Calibri" w:cs="Calibri"/>
          <w:color w:val="000000"/>
          <w:sz w:val="22"/>
          <w:szCs w:val="22"/>
        </w:rPr>
        <w:t>(mit Unterstützung der Sektion „Internationale Beziehungen“ und der Sektion „Politische Theorie und Ideengeschichte“)</w:t>
      </w:r>
    </w:p>
    <w:p w:rsidR="00452FA0" w:rsidRPr="00FE3C45" w:rsidRDefault="00452FA0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106A0" w:rsidRDefault="00E106A0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266466" w:rsidRPr="00FE3C45" w:rsidRDefault="00266466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State Repression and Non-Violent Resistance in Autocratic Regimes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8</w:t>
      </w:r>
    </w:p>
    <w:p w:rsidR="00167857" w:rsidRPr="00DD77C4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</w:rPr>
      </w:pPr>
      <w:r w:rsidRPr="00DD77C4">
        <w:rPr>
          <w:rFonts w:ascii="Calibri" w:hAnsi="Calibri"/>
          <w:sz w:val="22"/>
          <w:szCs w:val="22"/>
        </w:rPr>
        <w:t>Panelleitung: Nils B. Weidmann, Universität Konstanz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Alexander De Juan, GIGA German Institute of Global and Area Studies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Topographies of State Repression – Determinants of the Spatial Organization of the Security Apparatus of the Former German Democratic Republic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Philipp Lutscher, Universität Konstanz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Politics with Digital Means: Denial-of-Service Attacks during Contentious Periods in Authoritarian Regimes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Johannes Vüllers, Universität Konstanz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The regime fights back! Analyzing indiscriminate and selective repression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</w:rPr>
      </w:pPr>
      <w:r w:rsidRPr="00DD77C4">
        <w:rPr>
          <w:rFonts w:ascii="Calibri" w:hAnsi="Calibri"/>
          <w:sz w:val="22"/>
          <w:szCs w:val="22"/>
        </w:rPr>
        <w:t>Daniel Lambach, Universität Duisburg-Essen / Markus Bayer, Universität Duisburg-Essen / Felix Bethke, Universität zu Köln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Nonviolent Resistance and Democratic Consolidation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DD77C4">
        <w:rPr>
          <w:rFonts w:ascii="Calibri" w:hAnsi="Calibri"/>
          <w:sz w:val="22"/>
          <w:szCs w:val="22"/>
          <w:lang w:val="en-US"/>
        </w:rPr>
        <w:t>Discussant: Anita R. Gohdes, Universität Zürich</w:t>
      </w:r>
    </w:p>
    <w:p w:rsidR="00DD77C4" w:rsidRPr="00DD77C4" w:rsidRDefault="00DD77C4" w:rsidP="00DD77C4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555BCB" w:rsidRDefault="00DD77C4" w:rsidP="00DD77C4">
      <w:pPr>
        <w:spacing w:line="240" w:lineRule="atLeast"/>
        <w:rPr>
          <w:rFonts w:ascii="Calibri" w:hAnsi="Calibri"/>
          <w:sz w:val="22"/>
          <w:szCs w:val="22"/>
        </w:rPr>
      </w:pPr>
      <w:r w:rsidRPr="00DD77C4">
        <w:rPr>
          <w:rFonts w:ascii="Calibri" w:hAnsi="Calibri"/>
          <w:sz w:val="22"/>
          <w:szCs w:val="22"/>
        </w:rPr>
        <w:t>(mit Unterstützung der Sektion „Internationale Beziehungen“)</w:t>
      </w:r>
    </w:p>
    <w:p w:rsidR="00555BCB" w:rsidRDefault="00555BCB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555BCB" w:rsidRPr="00FE3C45" w:rsidRDefault="00555BCB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99489E" w:rsidP="000240E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Gebrochene (Gleichheits-)</w:t>
      </w:r>
      <w:r w:rsidR="000240E8" w:rsidRPr="00FE3C45">
        <w:rPr>
          <w:rFonts w:ascii="Calibri" w:hAnsi="Calibri" w:cs="Calibri"/>
          <w:b/>
          <w:color w:val="000000"/>
          <w:sz w:val="22"/>
          <w:szCs w:val="22"/>
        </w:rPr>
        <w:t>Versprechen: Die offene Flanke der liberalen Demokratie für Anti-Feminismus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Ursula Birsl / Dorothee Beck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reike Gebhardt, Universität Erlangen-Nürnberg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„White men saving brown women from brown men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.“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FE3C45">
        <w:rPr>
          <w:rFonts w:ascii="Calibri" w:hAnsi="Calibri" w:cs="Calibri"/>
          <w:color w:val="000000"/>
          <w:sz w:val="22"/>
          <w:szCs w:val="22"/>
        </w:rPr>
        <w:t>Die misogynen Skripte der liberalen Demokratie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tricia Graf</w:t>
      </w:r>
      <w:r w:rsidR="00DC4E4A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C4E4A" w:rsidRPr="00DC4E4A">
        <w:rPr>
          <w:rFonts w:ascii="Calibri" w:hAnsi="Calibri" w:cs="Calibri"/>
          <w:color w:val="000000"/>
          <w:sz w:val="22"/>
          <w:szCs w:val="22"/>
        </w:rPr>
        <w:t>BSP Business School Berlin - Hochschule für Management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ormalisierung hegemonialer Diskurse des Autoritären als Antwort auf liberale Geschlechterbilder – das Fallbeispiel Chile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DC4E4A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C4E4A">
        <w:rPr>
          <w:rFonts w:ascii="Calibri" w:hAnsi="Calibri" w:cs="Calibri"/>
          <w:color w:val="000000"/>
          <w:sz w:val="22"/>
          <w:szCs w:val="22"/>
        </w:rPr>
        <w:t>Christopher Fritzsche</w:t>
      </w:r>
      <w:r>
        <w:rPr>
          <w:rFonts w:ascii="Calibri" w:hAnsi="Calibri" w:cs="Calibri"/>
          <w:color w:val="000000"/>
          <w:sz w:val="22"/>
          <w:szCs w:val="22"/>
        </w:rPr>
        <w:t>, Universität Marburg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tifeminismus aus der Zukunft? Die autoritäre Utopie der neoreaktionären Bewegung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undula Ludwig, Universität Wien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eiheit und Sicherheit: Zum problematischen Verhältnis zwischen den Versprechen der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iberalen Demokratie und der Autoritarisierung von Politik und Gesellschaft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 und des Arbeitskreises „Politik und Geschlecht“)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Democratic Anxieties: Causes and consequences of populism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0240E8" w:rsidRPr="00325DA2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Claudia Landwehr, Universität Mainz / Thomas Saalfeld, Universität Bamberg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ai Arzheimer, Johannes Gutenberg-Universität Mainz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dré Bächtiger, Universität Stuttgart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athy Cramer, University of Wisconsin-Michigan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rances Lee, University of Maryland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Ökonomie“</w:t>
      </w:r>
      <w:r w:rsidRPr="00FE3C45">
        <w:rPr>
          <w:rFonts w:ascii="Calibri" w:hAnsi="Calibri"/>
        </w:rPr>
        <w:t>,</w:t>
      </w:r>
      <w:r w:rsidRPr="00FE3C45">
        <w:rPr>
          <w:rFonts w:ascii="Calibri" w:hAnsi="Calibri"/>
          <w:sz w:val="22"/>
          <w:szCs w:val="22"/>
        </w:rPr>
        <w:t xml:space="preserve"> der Sektion „Vergleichende Politikwissenschaft“ und des Arbeitskreises „Parteienforschung“)</w:t>
      </w:r>
    </w:p>
    <w:p w:rsidR="000240E8" w:rsidRPr="00FE3C45" w:rsidRDefault="00F21D67" w:rsidP="000240E8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br w:type="page"/>
      </w:r>
      <w:r w:rsidR="000240E8" w:rsidRPr="00FE3C45">
        <w:rPr>
          <w:rFonts w:ascii="Calibri" w:hAnsi="Calibri"/>
          <w:b/>
          <w:sz w:val="22"/>
          <w:szCs w:val="22"/>
        </w:rPr>
        <w:lastRenderedPageBreak/>
        <w:t>Internationale politische Autorität und die Grenzen demokratischer Legitimation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1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Cord Schmelzle, FU Berlin / Jacob Daniel, Stiftung Wissenschaft und Politik, Berlin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Antoinette Scherz, University of Oslo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egitimacy and the Multilevel Separation of Authority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ord Schmelzle, Freie Universität Berlin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raduierungen legitimer Autorität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eter Niesen, Universität Hamburg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i wem liegt Internationale Konstituierende Autorität?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aniel Jacob, Stiftung Wissenschaft und Politik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International Authority and the Meaning of Democratic State Consent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Theorie und Ideengeschichte“)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Freizügigkeit – Perspektiven transnationaler Bürgerschaft in der EU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2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Sandra Seubert, Universität Frankfurt a.M. / Sandra Eckert, Universität Frankfurt a.M.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Rainer Bauböck, European University Institute, EUI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EU Bürgerschaft als duty free-citizenship?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andra Seubert, Goethe Universität Frankfurt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obilität vs. Solidarität? Herausforderungen Europäischer Bürgerschaft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andra Eckert, Goethe Universität Frankfurt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Freizügigkeitsdebatten in der Schweiz und Großbritannien: Vorboten einer neuen Politisierung der Grundfreiheiten?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usanne K. Schmidt, Universität Bremen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alsche Versprechungen. Die Grenzen der gerichtlichen Durchsetzung von EU-Bürgerschaftsrechten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s: Antje Wiener, Universität Hamburg / Miriam Hartlapp, FU Berlin / Eva Heidbreder, Otto-von-Guericke Universität Magdeburg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Integrationsforschung“)</w:t>
      </w:r>
    </w:p>
    <w:p w:rsidR="000240E8" w:rsidRPr="00FE3C45" w:rsidRDefault="00F21D67" w:rsidP="000240E8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br w:type="page"/>
      </w:r>
      <w:r w:rsidR="000240E8" w:rsidRPr="00FE3C45">
        <w:rPr>
          <w:rFonts w:ascii="Calibri" w:hAnsi="Calibri"/>
          <w:b/>
          <w:sz w:val="22"/>
          <w:szCs w:val="22"/>
        </w:rPr>
        <w:lastRenderedPageBreak/>
        <w:t>Öffentlichkeit als digitale Plattform: Herausforderung für die Demokratie?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3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Default="00034A14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034A14">
        <w:rPr>
          <w:rFonts w:ascii="Calibri" w:hAnsi="Calibri"/>
          <w:sz w:val="22"/>
          <w:szCs w:val="22"/>
        </w:rPr>
        <w:t>Panelleitung: Thorsten Thiel, Weizenbaum-Institut für die vernetzte Gesellschaft (WZB) / Jeanette Hofmann, WZB</w:t>
      </w:r>
    </w:p>
    <w:p w:rsidR="00034A14" w:rsidRPr="00FE3C45" w:rsidRDefault="00034A14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hristian Stöcker, Hochschule für Angewandte Wissenschaften Hamburg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lgorithmische Öffentlichkeit: Wie digitale Plattformen den demokratischen Diskurs strukturieren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eonhard Dobusch, Universität Innsbruck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ublic Open Spaces: Zwischen privaten Plattformen und öffentlich-rechtlichen Angeboten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laudia Ritzi, Universität Münster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renzenlos und dennoch monoton? Vielfalt als Herausforderung für die Qualität demokratischer Öffentlichkeit im digitalen Zeitalter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34A14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Jeanette Hofmann, </w:t>
      </w:r>
      <w:r w:rsidR="00034A14" w:rsidRPr="00034A14">
        <w:rPr>
          <w:rFonts w:ascii="Calibri" w:hAnsi="Calibri"/>
          <w:sz w:val="22"/>
          <w:szCs w:val="22"/>
        </w:rPr>
        <w:t>Wissenschaftszentrum Berlin (WZB)</w:t>
      </w:r>
      <w:r w:rsidR="00274F00">
        <w:rPr>
          <w:rFonts w:ascii="Calibri" w:hAnsi="Calibri"/>
          <w:sz w:val="22"/>
          <w:szCs w:val="22"/>
        </w:rPr>
        <w:t xml:space="preserve"> / </w:t>
      </w:r>
      <w:r w:rsidR="00034A14" w:rsidRPr="00034A14">
        <w:rPr>
          <w:rFonts w:ascii="Calibri" w:hAnsi="Calibri"/>
          <w:sz w:val="22"/>
          <w:szCs w:val="22"/>
        </w:rPr>
        <w:t>Thorsten Thiel, Weizenbaum-Institut für die vernetzte Gesellschaft (WZB)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Wartungsarbeiten am Fundament: Öffentlichkeit als Voraussetzung und Aufgabe der Demokratie</w:t>
      </w: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Theorie und Ideengeschichte“ und der Themengruppe „Internet und Politik“)</w:t>
      </w:r>
    </w:p>
    <w:p w:rsidR="000240E8" w:rsidRPr="00497145" w:rsidRDefault="000240E8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497145" w:rsidRDefault="000240E8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497145" w:rsidRDefault="000240E8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  <w:lang w:val="en-US"/>
        </w:rPr>
      </w:pPr>
      <w:r w:rsidRPr="00FE3C45">
        <w:rPr>
          <w:rFonts w:ascii="Calibri" w:hAnsi="Calibri" w:cs="Cambria"/>
          <w:b/>
          <w:bCs/>
          <w:sz w:val="22"/>
          <w:szCs w:val="22"/>
          <w:lang w:val="en-US"/>
        </w:rPr>
        <w:t xml:space="preserve">Kollegforschergruppe 1026: </w:t>
      </w:r>
      <w:r w:rsidRPr="00FE3C45">
        <w:rPr>
          <w:rStyle w:val="apple-style-span"/>
          <w:rFonts w:ascii="Calibri" w:hAnsi="Calibri" w:cs="Cambria"/>
          <w:b/>
          <w:sz w:val="22"/>
          <w:szCs w:val="22"/>
          <w:lang w:val="en-US"/>
        </w:rPr>
        <w:t>From Europeanization to Comparative Regionalism: Where Do We Go Next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0240E8" w:rsidRPr="00325DA2" w:rsidRDefault="000240E8" w:rsidP="000240E8">
      <w:pPr>
        <w:spacing w:line="240" w:lineRule="atLeast"/>
        <w:rPr>
          <w:rStyle w:val="apple-style-span"/>
          <w:rFonts w:ascii="Calibri" w:hAnsi="Calibri" w:cs="Cambria"/>
          <w:bCs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bCs/>
          <w:sz w:val="22"/>
          <w:szCs w:val="22"/>
        </w:rPr>
        <w:t>Panelleitung: Tanja Börzel, FU Berlin</w:t>
      </w: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Liesbet Hooghe</w:t>
      </w: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Anja Jetschke</w:t>
      </w: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Juan Diez Medrano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Fred Söderbaum.</w:t>
      </w:r>
    </w:p>
    <w:p w:rsidR="00D1714B" w:rsidRPr="00FE3C45" w:rsidRDefault="00F21D67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D1714B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Kulturelle Grenzen der Politik – Politische Grenzen der Kultu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Panelleitung: Wolfgang Bergem, Universität Siegen / Paula Diehl, Universität Bielefeld / Hans J. Lietzmann, Bergische Universität Wuppertal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André Brodocz, Universität Erfurt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Multiple Politisierungen: Zur Dynamisierung demokratischer Ordnungen durch kulturelle Praktiken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Dorothea Klinnert, Johannes Gutenberg-Universität Mainz / Gabriel Klotter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Die kulturellen Grenzen der Demokratisierung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Nikola Tietze, Hamburger Stiftung zur Förderung von Wissenschaft und Kultur / EHESS Paris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Religion, Sprache und Territorium: Grenzen oder Ressourcen im Streit über demokratische Ordnung?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Florian Rosenthal, Universität Duisburg-Essen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Demokratie als Kultur – Der Relativismus einer globalen Erwartung</w:t>
      </w:r>
    </w:p>
    <w:p w:rsidR="00FB6EA1" w:rsidRPr="00FB6EA1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FB6EA1" w:rsidP="00FB6EA1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B6EA1">
        <w:rPr>
          <w:rFonts w:ascii="Calibri" w:hAnsi="Calibri" w:cs="Calibri"/>
          <w:color w:val="000000"/>
          <w:sz w:val="22"/>
          <w:szCs w:val="22"/>
        </w:rPr>
        <w:t>(mit Unterstützung des Arbeitskreises „Politik und Kultur“)</w:t>
      </w:r>
    </w:p>
    <w:p w:rsidR="00D1714B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emokratie und Menschenrechte in Gefahr? Das Erstarken des Rechts-Populismus und seine Effekte und Implikationen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5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iao-ling Hasenkamp, Universität Magdeburg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nny Michelsen</w:t>
      </w:r>
      <w:r w:rsidR="00CA346C">
        <w:rPr>
          <w:rFonts w:ascii="Calibri" w:hAnsi="Calibri" w:cs="Calibri"/>
          <w:color w:val="000000"/>
          <w:sz w:val="22"/>
          <w:szCs w:val="22"/>
        </w:rPr>
        <w:t>,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Georg-August-Universität Götting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gonale Demokratie und Menschenrechte im Zeitalter des Populismus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nès Weisskircher, TU Dresden &amp; European University Institute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usiness as Usual or a Danger for Democracy? The Radical Right in Subnational Government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ictor Kempf, Goethe-Universität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Flucht nach vorne. Liberale Demokratie, rechtspopulistische Bedrohung und postmarxistische Rettungsansätze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as Toth, MTA TK PTI, Budapest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risis of Globalization and Economic Nationalism: Understanding the Rise of Populist Nationalist Right and Moving away from the European Model in the European periphery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ulius M. Rogenhofer, University of Cambridge, Solicitor of the Courts of England and Wales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opulism in Turkey and Its Effects upon Democracy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Olaf Kramer, Universität Tübingen / Thomas Apolte, WWU Münster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(m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Menschenrechte“)</w:t>
      </w:r>
    </w:p>
    <w:p w:rsidR="00D1714B" w:rsidRPr="00FE3C45" w:rsidRDefault="00F21D67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A346C">
        <w:rPr>
          <w:rFonts w:ascii="Calibri" w:hAnsi="Calibri" w:cs="Calibri"/>
          <w:color w:val="000000"/>
          <w:sz w:val="22"/>
          <w:szCs w:val="22"/>
          <w:lang w:val="en-US"/>
        </w:rPr>
        <w:br w:type="page"/>
      </w:r>
      <w:r w:rsidR="00D1714B" w:rsidRPr="00FE3C45">
        <w:rPr>
          <w:rFonts w:ascii="Calibri" w:hAnsi="Calibri"/>
          <w:b/>
          <w:sz w:val="22"/>
          <w:szCs w:val="22"/>
          <w:lang w:val="en-US"/>
        </w:rPr>
        <w:lastRenderedPageBreak/>
        <w:t>No „end of history“: New insights into the survival strategies of non-democracies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7</w:t>
      </w:r>
    </w:p>
    <w:p w:rsidR="00D1714B" w:rsidRPr="00274F00" w:rsidRDefault="00D1714B" w:rsidP="00D1714B">
      <w:pPr>
        <w:spacing w:line="240" w:lineRule="atLeast"/>
        <w:rPr>
          <w:rFonts w:ascii="Calibri" w:hAnsi="Calibri"/>
          <w:sz w:val="22"/>
          <w:szCs w:val="22"/>
        </w:rPr>
      </w:pPr>
    </w:p>
    <w:p w:rsidR="00866C55" w:rsidRPr="00866C55" w:rsidRDefault="00866C55" w:rsidP="00866C55">
      <w:pPr>
        <w:spacing w:line="240" w:lineRule="atLeast"/>
        <w:rPr>
          <w:rFonts w:ascii="Calibri" w:hAnsi="Calibri"/>
          <w:sz w:val="22"/>
          <w:szCs w:val="22"/>
        </w:rPr>
      </w:pPr>
      <w:r w:rsidRPr="00866C55">
        <w:rPr>
          <w:rFonts w:ascii="Calibri" w:hAnsi="Calibri"/>
          <w:sz w:val="22"/>
          <w:szCs w:val="22"/>
        </w:rPr>
        <w:t>Panelleitung: Julia Langbein, Freie Universität Berlin / Esther Ademmer, Christian-Albrechts-Universität &amp; Institut für Weltwirtschaft Kiel</w:t>
      </w:r>
    </w:p>
    <w:p w:rsidR="00866C55" w:rsidRPr="00866C55" w:rsidRDefault="00866C55" w:rsidP="00866C55">
      <w:pPr>
        <w:spacing w:line="240" w:lineRule="atLeast"/>
        <w:rPr>
          <w:rFonts w:ascii="Calibri" w:hAnsi="Calibri"/>
          <w:sz w:val="22"/>
          <w:szCs w:val="22"/>
        </w:rPr>
      </w:pPr>
    </w:p>
    <w:p w:rsidR="00866C55" w:rsidRPr="00866C55" w:rsidRDefault="00866C55" w:rsidP="00866C55">
      <w:pPr>
        <w:spacing w:line="240" w:lineRule="atLeast"/>
        <w:rPr>
          <w:rFonts w:ascii="Calibri" w:hAnsi="Calibri"/>
          <w:sz w:val="22"/>
          <w:szCs w:val="22"/>
        </w:rPr>
      </w:pPr>
      <w:r w:rsidRPr="00866C55">
        <w:rPr>
          <w:rFonts w:ascii="Calibri" w:hAnsi="Calibri"/>
          <w:sz w:val="22"/>
          <w:szCs w:val="22"/>
        </w:rPr>
        <w:t>Esther Ademmer, Christian-Albrechts-Universität &amp; Institut für Weltwirtschaft Kiel / Julia Langbein, Freie Universität Berlin</w:t>
      </w:r>
    </w:p>
    <w:p w:rsidR="00866C55" w:rsidRPr="00866C55" w:rsidRDefault="00866C55" w:rsidP="00866C55">
      <w:pPr>
        <w:spacing w:line="240" w:lineRule="atLeast"/>
        <w:rPr>
          <w:rFonts w:ascii="Calibri" w:hAnsi="Calibri"/>
          <w:sz w:val="22"/>
          <w:szCs w:val="22"/>
        </w:rPr>
      </w:pPr>
      <w:r w:rsidRPr="00866C55">
        <w:rPr>
          <w:rFonts w:ascii="Calibri" w:hAnsi="Calibri"/>
          <w:sz w:val="22"/>
          <w:szCs w:val="22"/>
        </w:rPr>
        <w:t>(Co-Autorin: Tanja A. Börzel, Freie Universität Berlin)</w:t>
      </w:r>
    </w:p>
    <w:p w:rsidR="00AE5DFF" w:rsidRDefault="00866C55" w:rsidP="00866C5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866C55">
        <w:rPr>
          <w:rFonts w:ascii="Calibri" w:hAnsi="Calibri"/>
          <w:sz w:val="22"/>
          <w:szCs w:val="22"/>
          <w:lang w:val="en-US"/>
        </w:rPr>
        <w:t>Varieties of Limited Access Orders: The nexus between politics and economics in non-democracies</w:t>
      </w:r>
    </w:p>
    <w:p w:rsidR="00866C55" w:rsidRPr="00866C55" w:rsidRDefault="00866C55" w:rsidP="00866C5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Johannes Gerschewski, Humboldt Universität Berlin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Why – and how – should we study legitimation in autocratic regimes?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lexander Libman, Ludwig-Maximilians-Universität München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Sins of the fathers? Social origin of Russian governors and reproduction of social order in post-Soviet Russia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isa Garbe, Universität St. Gallen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Internet control in authoritarian states. </w:t>
      </w:r>
      <w:r w:rsidRPr="00FE3C45">
        <w:rPr>
          <w:rFonts w:ascii="Calibri" w:hAnsi="Calibri"/>
          <w:sz w:val="22"/>
          <w:szCs w:val="22"/>
        </w:rPr>
        <w:t>The role of political institutions</w:t>
      </w: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: Tina F</w:t>
      </w:r>
      <w:r w:rsidR="0099489E">
        <w:rPr>
          <w:rFonts w:ascii="Calibri" w:hAnsi="Calibri"/>
          <w:sz w:val="22"/>
          <w:szCs w:val="22"/>
        </w:rPr>
        <w:t>reyburg, Universität St. Gallen /</w:t>
      </w:r>
      <w:r w:rsidRPr="00FE3C45">
        <w:rPr>
          <w:rFonts w:ascii="Calibri" w:hAnsi="Calibri"/>
          <w:sz w:val="22"/>
          <w:szCs w:val="22"/>
        </w:rPr>
        <w:t xml:space="preserve"> Alexander Schmotz, Wissenschaftszentrum Berli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Sozio-ökonomische Ungleichheit und Demokratie: Realisierbare, effektive und stabile redistributive Institutionen zum Schutz demokratischer Gleichheit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9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Panelleitung: Johannes Marx, Universität Bamberg / Ruth Zimmerling, Universität Mainz</w:t>
      </w: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Simon Scheller, LMU München</w:t>
      </w: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Unverschuldete Armut und die Rechtfertigbarkeit redistributiver Institutionen. Eine normative Interpretation einer agentenbasierten Simulation rationalen Tauschs.</w:t>
      </w: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Sebastian Huhnholz, Universität Hannover</w:t>
      </w: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Steuern, Eigentum und Alternativen: Drei Perspektiven auf die Finanzierung der Demokratie.</w:t>
      </w: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21627" w:rsidRPr="00D21627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Jürg</w:t>
      </w:r>
      <w:r>
        <w:rPr>
          <w:rFonts w:ascii="Calibri" w:hAnsi="Calibri" w:cs="Calibri"/>
          <w:color w:val="000000"/>
          <w:sz w:val="22"/>
          <w:szCs w:val="22"/>
        </w:rPr>
        <w:t>en Sirsch, Universität Bamberg/</w:t>
      </w:r>
      <w:r w:rsidRPr="00D21627">
        <w:rPr>
          <w:rFonts w:ascii="Calibri" w:hAnsi="Calibri" w:cs="Calibri"/>
          <w:color w:val="000000"/>
          <w:sz w:val="22"/>
          <w:szCs w:val="22"/>
        </w:rPr>
        <w:t>Universität Mainz</w:t>
      </w:r>
    </w:p>
    <w:p w:rsidR="007B585D" w:rsidRPr="00FE3C45" w:rsidRDefault="00D21627" w:rsidP="00D2162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D21627">
        <w:rPr>
          <w:rFonts w:ascii="Calibri" w:hAnsi="Calibri" w:cs="Calibri"/>
          <w:color w:val="000000"/>
          <w:sz w:val="22"/>
          <w:szCs w:val="22"/>
        </w:rPr>
        <w:t>Institutionelle Designoptionen, Machtressourcen und die Stabilität von Verteilungswirkung</w:t>
      </w:r>
      <w:r>
        <w:rPr>
          <w:rFonts w:ascii="Calibri" w:hAnsi="Calibri" w:cs="Calibri"/>
          <w:color w:val="000000"/>
          <w:sz w:val="22"/>
          <w:szCs w:val="22"/>
        </w:rPr>
        <w:t>en umverteilender Institutionen.</w:t>
      </w:r>
    </w:p>
    <w:p w:rsidR="007B585D" w:rsidRPr="00FE3C45" w:rsidRDefault="00F21D67" w:rsidP="007B585D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/>
          <w:b/>
          <w:sz w:val="22"/>
          <w:szCs w:val="22"/>
        </w:rPr>
        <w:lastRenderedPageBreak/>
        <w:t>Bürokratie im Wandel – Strukturen und Prozesse als (Replik auf) Herausforderunge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1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nelleitung: Julia Fleischer </w:t>
      </w:r>
      <w:r w:rsidR="003A65EA">
        <w:rPr>
          <w:rFonts w:ascii="Calibri" w:hAnsi="Calibri"/>
          <w:sz w:val="22"/>
          <w:szCs w:val="22"/>
        </w:rPr>
        <w:t>/</w:t>
      </w:r>
      <w:r w:rsidRPr="00FE3C45">
        <w:rPr>
          <w:rFonts w:ascii="Calibri" w:hAnsi="Calibri"/>
          <w:sz w:val="22"/>
          <w:szCs w:val="22"/>
        </w:rPr>
        <w:t xml:space="preserve"> Lena Schulze-Gabrechten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njamin Gröbe, Universität Speyer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apazitäten und Koordinationsmechanismen der deutschen Ministerialverwaltung bei der nationalen Umsetzung von EU-Recht in europäisierten Politikfeldern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Yvonne Hegele, Universität Konstanz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unterstützende Rolle von Ministerialverwaltungen in Intergouvernmentalen Beziehungen in vergleichender Perspektive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ristina Ophey, Universität zu Köln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oordinationsstrukturen und -prozesse in einer sich wandelnden Europäischen Kommission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ena Schulze-Gabrechten, Universität Potsdam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Renaissance einer Behörde – Zur Rolle und Relevanz von Bürokraten bei der strukturellen Veränderung von Ministerialverwaltung</w:t>
      </w:r>
    </w:p>
    <w:p w:rsidR="007B585D" w:rsidRPr="00FE3C45" w:rsidRDefault="007B585D" w:rsidP="007B585D">
      <w:pPr>
        <w:tabs>
          <w:tab w:val="left" w:pos="94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cy-Analyse und Verwaltungswissenschaft“)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E230E8" w:rsidRPr="00FE3C45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Erinnerungspolitik in Zeiten von zunehmendem Rechtspopulismus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4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Christian Meyer-Heidemann, Landesbeauftragter für politische Bildung Schleswig-Holstei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kussio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laudia Fröhlich, Leibniz Universität Hannover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orst-Alfred Heinrich, Universität Passau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hristoph Kühberger, Pädagogische Hochschule Salzbu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hristian Meyer-Heidemann, Landesbeauftragter für politische Bildung Schleswig-Holstein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oderation: Harald Schmid, Bürgerstiftung Schleswig-Holsteinische Gedenkstätt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Politikwissenschaft und Politische Bildung“ und des Arbeitskreises „Politik und Geschichte“)</w:t>
      </w:r>
    </w:p>
    <w:p w:rsidR="006501A8" w:rsidRPr="00FE3C45" w:rsidRDefault="00F21D67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6501A8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Normalisierung der Grenzüberschreitung - Terrorismusbekämpfung durch Demokratien im Ausnahmezustand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1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Annette Förster, RWTH Aachen / Matthias Lemke, Hochschule des Bundes für öffentliche Verwaltung, Lübeck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niel Kuchler, Freie Universität Berli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litisches Urteil und Kritik der Exekutivexpansio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orte Hühnert, Universität Duisburg-Ess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uantanamo und die Grenzen demokratischer Gewaltstandards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ens Hiller,</w:t>
      </w:r>
      <w:r w:rsidR="003A65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E3C45">
        <w:rPr>
          <w:rFonts w:ascii="Calibri" w:hAnsi="Calibri" w:cs="Calibri"/>
          <w:color w:val="000000"/>
          <w:sz w:val="22"/>
          <w:szCs w:val="22"/>
        </w:rPr>
        <w:t>Bergische Universität Wuppertal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„Der Zweck heiligt die Mittel“ - Der War on Terror und die Normalisierung der Anwendung militärischer Gewalt gegen Zivilist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va Herschinger, Leibniz-Institut Hessische Stiftung Friedens- und Konfliktforschun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on Guzmán zu Bin Laden, von Verhaftung zu gezielter Tötung: Wie die Behauptung des „Neuen“ und der Ausnahmezustand im „Krieg gegen den Terror“ zusammenhäng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olitik und Recht“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Constitutionalism without democracy</w:t>
      </w:r>
    </w:p>
    <w:p w:rsidR="00EA18EB" w:rsidRPr="00FE3C45" w:rsidRDefault="00EA18EB" w:rsidP="00EA18E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EA18EB" w:rsidRPr="00FE3C45" w:rsidRDefault="00EA18EB" w:rsidP="00EA18E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EA18EB" w:rsidRPr="00FE3C45" w:rsidRDefault="00EA18EB" w:rsidP="00EA18E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2.102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Panelleitung: Eugénie Mérieau / Anna Fruhstorfer, </w:t>
      </w:r>
      <w:r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</w:rPr>
        <w:t>Universität Göttingen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etra Stykow, LMU München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onstitutional Diffusion in Post-Soviet Eurasia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j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a Osei, University of Konstanz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/ Hervé Akinocho, Center for Research and O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pinion Polls (Crop), Lomé, Togo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struggle for presidential term limits in Africa: Stabilizing autocracy or providing a window of opportunity for democratization?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a Fruhstorfer / Eugénie Mérieau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</w:t>
      </w:r>
      <w:r>
        <w:rPr>
          <w:rFonts w:ascii="Calibri" w:hAnsi="Calibri" w:cs="Calibri"/>
          <w:color w:val="000000"/>
          <w:sz w:val="22"/>
          <w:szCs w:val="22"/>
        </w:rPr>
        <w:t xml:space="preserve"> Göttingen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onstitutionalism without Democracy in different regional contexts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ilvia von Steinsdorff / Ertuğ Tombuş / Maria Haimerl, alle Humboldt-Universität zu Berlin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uthoritarian Constitutionalism - a pathological use of constitutional law and politics?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olitik und Recht“)</w:t>
      </w: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A18EB" w:rsidRPr="00FE3C45" w:rsidRDefault="00EA18EB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D6A97" w:rsidRDefault="00EA18EB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0D6A97" w:rsidRDefault="000D6A97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emokratisierung von Expertise: Neue Wege einer demokratischen Wissenspolitik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4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Falk Daviter, Universität Potsdam / Eva Krick, Universität Oslo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Michael Böcher, Otto-von-Guericke-Universität Magdeburg 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Ent-) Demokratisierung von Expertise? Das Beispiel Nachhaltigkeitspolitik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325DA2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Rebecca-Lea Korinek, Wissenschaftszentrum Berlin</w:t>
      </w:r>
    </w:p>
    <w:p w:rsidR="006501A8" w:rsidRDefault="000503ED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Demokratische Expertise im Nexus? Expertenarrangements an der Schnittstelle zwischen Klima-, Energie-, Verkehrs- und Verbraucherpolitik</w:t>
      </w:r>
    </w:p>
    <w:p w:rsidR="000503ED" w:rsidRPr="000503ED" w:rsidRDefault="000503ED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homas Palfinger, Österreichische Akademie der Wissenschaft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Demokratisierte Wissenschaft? Citizen Science in Österreich 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niel Rasch, Deutsche Universität für Verwaltungswissenschaften Speyer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Einbindung externer Expertise im Entscheidungsfindungsprozess: institutionelle Verfahren im Systemvergleich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Policy-Analyse und Verwaltungswissenschaft“)</w:t>
      </w:r>
    </w:p>
    <w:p w:rsidR="000D6A97" w:rsidRDefault="000D6A97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D6A97" w:rsidRDefault="000D6A97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D6A97" w:rsidRDefault="000D6A97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D6A97" w:rsidRPr="00FE3C45" w:rsidRDefault="000D6A97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Food Democracy. Die Repolitisierung eines Politikfelds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9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Peter H. Feindt, Humboldt-Universität zu Berlin / Sandra Schwindenhammer, J</w:t>
      </w:r>
      <w:r w:rsidR="003A65EA">
        <w:rPr>
          <w:rFonts w:ascii="Calibri" w:hAnsi="Calibri" w:cs="Calibri"/>
          <w:color w:val="000000"/>
          <w:sz w:val="22"/>
          <w:szCs w:val="22"/>
        </w:rPr>
        <w:t>ustus-Liebig-Universität Gießen /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Jale Tosun, Universität Heidelber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ulia Dennis</w:t>
      </w:r>
      <w:r w:rsidR="00F21D67"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/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Peter H. Feindt, </w:t>
      </w:r>
      <w:r w:rsidR="003A65EA">
        <w:rPr>
          <w:rFonts w:ascii="Calibri" w:hAnsi="Calibri" w:cs="Calibri"/>
          <w:color w:val="000000"/>
          <w:sz w:val="22"/>
          <w:szCs w:val="22"/>
          <w:lang w:val="en-US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umboldt University at Berlin</w:t>
      </w:r>
      <w:r w:rsidR="00F21D67"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/ 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Frank Fischer, Rutgers University and Visiting Researcher Humboldt University at Berli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Food Security and Democracy in a Warming World: An Integrated Framework to Assess Politicization and Democratic Governance within the Climate-Food-Democracy Nexus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Ulrich Hartung, Heidelberg University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arty Support for Biotechnology-based Food Production: Analysing Position Shifts from a Coalition-Perspective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noProof/>
          <w:color w:val="0D0D0D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 xml:space="preserve">Jacob Manderbach, </w:t>
      </w:r>
      <w:r w:rsidRPr="00FE3C45">
        <w:rPr>
          <w:rFonts w:ascii="Calibri" w:hAnsi="Calibri" w:cs="Calibri"/>
          <w:noProof/>
          <w:color w:val="0D0D0D"/>
          <w:sz w:val="22"/>
          <w:szCs w:val="22"/>
        </w:rPr>
        <w:t>Justus Liebig University Giess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noProof/>
          <w:color w:val="0D0D0D"/>
          <w:sz w:val="22"/>
          <w:szCs w:val="22"/>
        </w:rPr>
      </w:pPr>
      <w:r w:rsidRPr="00FE3C45">
        <w:rPr>
          <w:rFonts w:ascii="Calibri" w:hAnsi="Calibri" w:cs="Calibri"/>
          <w:noProof/>
          <w:color w:val="0D0D0D"/>
          <w:sz w:val="22"/>
          <w:szCs w:val="22"/>
        </w:rPr>
        <w:t>(Co-Autor/in: Helmut Breitmeier / Andrés Checa / Sandra Schwindenhammer / Magdalena Tanzer, all</w:t>
      </w:r>
      <w:r w:rsidR="003A65EA">
        <w:rPr>
          <w:rFonts w:ascii="Calibri" w:hAnsi="Calibri" w:cs="Calibri"/>
          <w:noProof/>
          <w:color w:val="0D0D0D"/>
          <w:sz w:val="22"/>
          <w:szCs w:val="22"/>
        </w:rPr>
        <w:t>e</w:t>
      </w:r>
      <w:r w:rsidRPr="00FE3C45">
        <w:rPr>
          <w:rFonts w:ascii="Calibri" w:hAnsi="Calibri" w:cs="Calibri"/>
          <w:noProof/>
          <w:color w:val="0D0D0D"/>
          <w:sz w:val="22"/>
          <w:szCs w:val="22"/>
        </w:rPr>
        <w:t xml:space="preserve"> Justus Liebig University Giessen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ontested Sustainability? The Norm of Sustainability in the Global Regime Complex for Food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A65EA" w:rsidRDefault="006501A8" w:rsidP="006501A8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Sabine Weiland, Catholic University Lille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(Co-Autor/in: Basil Bornemann, University of Basel / Holger Strassheim, Humboldt University at Berlin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(De-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)Politicization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of Food: Potentials and Limits for Food Democracy</w:t>
      </w:r>
    </w:p>
    <w:p w:rsidR="006501A8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lastRenderedPageBreak/>
        <w:t>Colette Vogeler, Technische Universität Braunschwei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epolitisierung durch den Markt? Veränderte Mechanismen sozialer Koordination im Tierschutz in der Nutztierhaltun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</w:t>
      </w:r>
      <w:r w:rsidRPr="00FE3C45">
        <w:rPr>
          <w:rFonts w:ascii="Calibri" w:hAnsi="Calibri"/>
          <w:sz w:val="22"/>
          <w:szCs w:val="22"/>
        </w:rPr>
        <w:t>m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Umweltpolitik/Global Change“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21D67" w:rsidRPr="00FE3C45" w:rsidRDefault="00F21D67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Nicht-staatliche Akteure im maritimen Raum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1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 &amp; Discussant: Aletta Mondré, Christian-Albrechts-Universität zu Kiel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gret Kuhn, Christian-Albrechts-Universität zu Kiel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Internationale Regime und Governance maritimer Ressourcen: Die Rolle von Indigenen Akteure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ybille Reinke de Buitrago, Universität Hamburg (IFSH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ritime Governance, Migration and Extra-Territorialisierun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ristina Roepstorff, Otto von Guericke Universität Magdebur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okale Akteure und die Maritime Humanitäre Arena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tricia Schneider, Universität Hamburg (IFSH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Ocean Governance und Europäische Migrationspolitik: Neue Technologien bei Grenzkontrollen zur Überwachung von Migration</w:t>
      </w:r>
    </w:p>
    <w:p w:rsidR="000D6A97" w:rsidRDefault="000D6A97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D6A97" w:rsidRDefault="000D6A97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Wählermärkte in Zeiten zunehmend diverser Herkunft: das Angebot für und die Nachfrage von Deutschen mit Migrationshintergrund bei der Bundestagswahl 2017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4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Sabrina Jasmin Mayer / Achim Goerres,</w:t>
      </w:r>
      <w:r w:rsidR="003A65EA"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 Duisburg-Ess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1A95">
        <w:rPr>
          <w:rFonts w:ascii="Calibri" w:hAnsi="Calibri" w:cs="Calibri"/>
          <w:color w:val="000000"/>
          <w:sz w:val="22"/>
          <w:szCs w:val="22"/>
        </w:rPr>
        <w:t>Aimie Bo</w:t>
      </w:r>
      <w:r>
        <w:rPr>
          <w:rFonts w:ascii="Calibri" w:hAnsi="Calibri" w:cs="Calibri"/>
          <w:color w:val="000000"/>
          <w:sz w:val="22"/>
          <w:szCs w:val="22"/>
        </w:rPr>
        <w:t>uju, Universität Duisburg-Essen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1A95">
        <w:rPr>
          <w:rFonts w:ascii="Calibri" w:hAnsi="Calibri" w:cs="Calibri"/>
          <w:color w:val="000000"/>
          <w:sz w:val="22"/>
          <w:szCs w:val="22"/>
        </w:rPr>
        <w:t xml:space="preserve">Selektionsprozesse von KandidatInnen mit Migrationshintergrund bei der Bundestagswahl 2017: </w:t>
      </w:r>
      <w:r>
        <w:rPr>
          <w:rFonts w:ascii="Calibri" w:hAnsi="Calibri" w:cs="Calibri"/>
          <w:color w:val="000000"/>
          <w:sz w:val="22"/>
          <w:szCs w:val="22"/>
        </w:rPr>
        <w:t>Spielt die Herkunft eine Rolle?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1A95">
        <w:rPr>
          <w:rFonts w:ascii="Calibri" w:hAnsi="Calibri" w:cs="Calibri"/>
          <w:color w:val="000000"/>
          <w:sz w:val="22"/>
          <w:szCs w:val="22"/>
        </w:rPr>
        <w:t>Sabrina J. Mayer, Universität Duisburg-Essen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C</w:t>
      </w:r>
      <w:r w:rsidRPr="00281A95">
        <w:rPr>
          <w:rFonts w:ascii="Calibri" w:hAnsi="Calibri" w:cs="Calibri"/>
          <w:color w:val="000000"/>
          <w:sz w:val="22"/>
          <w:szCs w:val="22"/>
        </w:rPr>
        <w:t>o-Autoren: Achim Goerres, Universität Duisburg-Essen / Dennis C. Spies, Universität zu Köln)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1A95">
        <w:rPr>
          <w:rFonts w:ascii="Calibri" w:hAnsi="Calibri" w:cs="Calibri"/>
          <w:color w:val="000000"/>
          <w:sz w:val="22"/>
          <w:szCs w:val="22"/>
        </w:rPr>
        <w:t>Etablierte Erklärungen oder migrantenspezifische Faktoren? Determinanten der Wahlentscheidung von Russlanddeutschen und türkeistämmigen Deutschen bei der Bundestagswahl 2017 auf Basis der Immigrant German Election Study (IMGES)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1A95">
        <w:rPr>
          <w:rFonts w:ascii="Calibri" w:hAnsi="Calibri" w:cs="Calibri"/>
          <w:color w:val="000000"/>
          <w:sz w:val="22"/>
          <w:szCs w:val="22"/>
          <w:lang w:val="en-US"/>
        </w:rPr>
        <w:t>Oliver Strijbis, Universität Zürich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1A95">
        <w:rPr>
          <w:rFonts w:ascii="Calibri" w:hAnsi="Calibri" w:cs="Calibri"/>
          <w:color w:val="000000"/>
          <w:sz w:val="22"/>
          <w:szCs w:val="22"/>
          <w:lang w:val="en-US"/>
        </w:rPr>
        <w:t>The role of socialization on the political behavior of people with migration background: Evidence from a cohort analysis in Germany</w:t>
      </w:r>
    </w:p>
    <w:p w:rsidR="00281A95" w:rsidRPr="00281A95" w:rsidRDefault="00281A95" w:rsidP="00281A9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42E1B" w:rsidRPr="00C42E1B" w:rsidRDefault="000D6A97" w:rsidP="00C42E1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C42E1B" w:rsidRPr="00C42E1B">
        <w:rPr>
          <w:rFonts w:ascii="Calibri" w:hAnsi="Calibri" w:cs="Calibri"/>
          <w:b/>
          <w:color w:val="000000"/>
          <w:sz w:val="22"/>
          <w:szCs w:val="22"/>
        </w:rPr>
        <w:lastRenderedPageBreak/>
        <w:t>Jenseits der „zeitlichen Grenze“ der Demokratie? Politischer Wettbewerb und seine Elemente vor 1945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Dienstag, 25.9.18, 16 – 17:30 Uhr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Goethe-Universität Frankfurt am Main, Campus Westend, Max-Horkheimer-Str. 4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Seminarhaus, Seminarraum SH 3.105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Panelleitung: Valentin Schröder / Philip Manow, beide Universität Bremen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Chris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ina Zuber, Universität Konstanz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(Co-Autor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/i</w:t>
      </w: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n: Philip Howe, Adrian Colleg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/ Edina Szöcsik, Universität Bern)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Nation versus Class: The Electoral Mobilization of Social Identities in Imperial Austria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André Walter, Universität St. Gallen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42E1B">
        <w:rPr>
          <w:rFonts w:ascii="Calibri" w:hAnsi="Calibri" w:cs="Calibri"/>
          <w:color w:val="000000"/>
          <w:sz w:val="22"/>
          <w:szCs w:val="22"/>
          <w:lang w:val="en-US"/>
        </w:rPr>
        <w:t>A Socialist Threat? Radical Party Entry, Electoral Competition, and the Formation of Alliances in Majoritarian Systems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Valent</w:t>
      </w:r>
      <w:r>
        <w:rPr>
          <w:rFonts w:ascii="Calibri" w:hAnsi="Calibri" w:cs="Calibri"/>
          <w:color w:val="000000"/>
          <w:sz w:val="22"/>
          <w:szCs w:val="22"/>
        </w:rPr>
        <w:t>in Schröder, Universität Bremen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(Co-Autor: Philip Manow, Universität Bremen)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Ein Thema für die Massen: Parteiorganisationstyp und seine Konsequenzen für den Politischen Wettbewerb  im Parlament</w:t>
      </w: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42E1B" w:rsidRP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Michael Koß, Ludwig-Maximilians-Universität München</w:t>
      </w:r>
    </w:p>
    <w:p w:rsidR="00C42E1B" w:rsidRDefault="00C42E1B" w:rsidP="00C42E1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42E1B">
        <w:rPr>
          <w:rFonts w:ascii="Calibri" w:hAnsi="Calibri" w:cs="Calibri"/>
          <w:color w:val="000000"/>
          <w:sz w:val="22"/>
          <w:szCs w:val="22"/>
        </w:rPr>
        <w:t>Legislative Demokratie und die Entstehung politischer Parteien</w:t>
      </w:r>
    </w:p>
    <w:p w:rsidR="000D6A97" w:rsidRDefault="000D6A97" w:rsidP="00C42E1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D6A97" w:rsidRDefault="000D6A97" w:rsidP="00C42E1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D6A97" w:rsidRDefault="000D6A97" w:rsidP="00C42E1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6501A8" w:rsidRPr="00FE3C45" w:rsidRDefault="006501A8" w:rsidP="00C42E1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Grenzen der Demokratie überwinden – Kosmopolitische Verantwortung als politisches Konzept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6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itja Sienknecht, WZB Berli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ürgen Neyer, Europa Universität Viadrina, Frankfurt/Oder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lobale Verantwortung: Kosmopolitische Ansprüche und politischer Realismus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va Buddeberg, Goethe Universität Frankfurt/Mai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2P als diskursive Mitverantwortung? Transnationale Intervention und Kooperation aus diskursethischer Perspektive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tje Vetterlein, Copenhagen Business School / Hannes Hansen-Magnusson, Cardiff University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owards a Theory of Responsibility in Global Politics - Relations, Power and Normativity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ilde van Meegdenburg, Ludwig-Maximilians-Universität Münch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osmopolitan responsibility in practice: Social distance and the challenge of a ‘common humanity’ identity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01A8" w:rsidRPr="000D6A97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D6A97">
        <w:rPr>
          <w:rFonts w:ascii="Calibri" w:hAnsi="Calibri" w:cs="Calibri"/>
          <w:color w:val="000000"/>
          <w:sz w:val="22"/>
          <w:szCs w:val="22"/>
          <w:lang w:val="en-US"/>
        </w:rPr>
        <w:t>Discussant: Michael Zürn, WZB Berlin</w:t>
      </w:r>
    </w:p>
    <w:p w:rsidR="006501A8" w:rsidRPr="00FE3C45" w:rsidRDefault="000D6A97" w:rsidP="000D6A97">
      <w:pPr>
        <w:widowControl w:val="0"/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0D6A97">
        <w:rPr>
          <w:rFonts w:ascii="Calibri" w:hAnsi="Calibri"/>
          <w:sz w:val="22"/>
          <w:szCs w:val="22"/>
          <w:lang w:val="en-US"/>
        </w:rPr>
        <w:br w:type="column"/>
      </w:r>
      <w:r w:rsidR="006501A8" w:rsidRPr="00FE3C45">
        <w:rPr>
          <w:rFonts w:ascii="Calibri" w:hAnsi="Calibri"/>
          <w:b/>
          <w:sz w:val="22"/>
          <w:szCs w:val="22"/>
          <w:lang w:val="en-US"/>
        </w:rPr>
        <w:lastRenderedPageBreak/>
        <w:t>Linkages between Parties &amp; Voters: Investigating linkages across the entire electoral cycle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8</w:t>
      </w:r>
    </w:p>
    <w:p w:rsidR="006501A8" w:rsidRPr="00325DA2" w:rsidRDefault="006501A8" w:rsidP="006501A8">
      <w:pPr>
        <w:spacing w:line="240" w:lineRule="atLeast"/>
        <w:rPr>
          <w:rFonts w:ascii="Calibri" w:hAnsi="Calibri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Daniel Bischof, Univ</w:t>
      </w:r>
      <w:r w:rsidR="001A3A69">
        <w:rPr>
          <w:rFonts w:ascii="Calibri" w:hAnsi="Calibri"/>
          <w:sz w:val="22"/>
          <w:szCs w:val="22"/>
        </w:rPr>
        <w:t>ersität Zürich / Heike Klüver, H</w:t>
      </w:r>
      <w:r w:rsidRPr="00FE3C45">
        <w:rPr>
          <w:rFonts w:ascii="Calibri" w:hAnsi="Calibri"/>
          <w:sz w:val="22"/>
          <w:szCs w:val="22"/>
        </w:rPr>
        <w:t>U Berlin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u w:val="single"/>
        </w:rPr>
      </w:pPr>
    </w:p>
    <w:p w:rsidR="006501A8" w:rsidRPr="0099489E" w:rsidRDefault="006501A8" w:rsidP="006501A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bou-Chadi, T</w:t>
      </w:r>
      <w:r w:rsidR="0099489E">
        <w:rPr>
          <w:rFonts w:ascii="Calibri" w:hAnsi="Calibri"/>
          <w:sz w:val="22"/>
          <w:szCs w:val="22"/>
        </w:rPr>
        <w:t>arik, HU Berlin / Lukas Stötzer,</w:t>
      </w:r>
      <w:r w:rsidRPr="00FE3C45">
        <w:rPr>
          <w:rFonts w:ascii="Calibri" w:hAnsi="Calibri"/>
          <w:sz w:val="22"/>
          <w:szCs w:val="22"/>
        </w:rPr>
        <w:t xml:space="preserve"> </w:t>
      </w:r>
      <w:r w:rsidRPr="0099489E">
        <w:rPr>
          <w:rFonts w:ascii="Calibri" w:hAnsi="Calibri"/>
          <w:sz w:val="22"/>
          <w:szCs w:val="22"/>
        </w:rPr>
        <w:t>University of Zurich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Adaptive Behavior of Close Competitors - How Parties React to Voter Transitions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501A8" w:rsidRPr="00FE3C45" w:rsidRDefault="000615FF" w:rsidP="006501A8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ike</w:t>
      </w:r>
      <w:r w:rsidR="006501A8" w:rsidRPr="00FE3C45">
        <w:rPr>
          <w:rFonts w:ascii="Calibri" w:hAnsi="Calibri"/>
          <w:sz w:val="22"/>
          <w:szCs w:val="22"/>
        </w:rPr>
        <w:t xml:space="preserve"> Klüver, HU Berlin / Inaki Sagarzazu, Texas Tech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arty Competition in Dynamic Perspective: Evidence from Germany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Van der Velden, Mariken, University of Zurich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alk is Cheap? The Importance of Inter-Party Communication for Coalition Formation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Meyer, Thomas / Markus Wagner, </w:t>
      </w:r>
      <w:r w:rsidR="000615FF">
        <w:rPr>
          <w:rFonts w:ascii="Calibri" w:hAnsi="Calibri"/>
          <w:sz w:val="22"/>
          <w:szCs w:val="22"/>
          <w:lang w:val="en-US"/>
        </w:rPr>
        <w:t xml:space="preserve">beide </w:t>
      </w:r>
      <w:r w:rsidRPr="00FE3C45">
        <w:rPr>
          <w:rFonts w:ascii="Calibri" w:hAnsi="Calibri"/>
          <w:sz w:val="22"/>
          <w:szCs w:val="22"/>
          <w:lang w:val="en-US"/>
        </w:rPr>
        <w:t>University of Vienna</w:t>
      </w:r>
    </w:p>
    <w:p w:rsidR="006501A8" w:rsidRPr="00FE3C45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Who Won the Election? Voter Perceptions of the Legitimacy of a Government Mandate</w:t>
      </w:r>
    </w:p>
    <w:p w:rsidR="000D6A97" w:rsidRPr="00325DA2" w:rsidRDefault="000D6A97" w:rsidP="006501A8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</w:p>
    <w:p w:rsidR="000D6A97" w:rsidRPr="00325DA2" w:rsidRDefault="000D6A97" w:rsidP="006501A8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</w:p>
    <w:p w:rsidR="000D6A97" w:rsidRPr="00325DA2" w:rsidRDefault="000D6A97" w:rsidP="006501A8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Demokratische Erziehung und die Krise des Liberalismus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501A8" w:rsidRPr="00325DA2" w:rsidRDefault="006501A8" w:rsidP="006501A8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6501A8" w:rsidRPr="00325DA2" w:rsidRDefault="006501A8" w:rsidP="006501A8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3.109</w:t>
      </w:r>
    </w:p>
    <w:p w:rsidR="006501A8" w:rsidRPr="00325DA2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924DB">
        <w:rPr>
          <w:rFonts w:ascii="Calibri" w:hAnsi="Calibri"/>
          <w:sz w:val="22"/>
          <w:szCs w:val="22"/>
          <w:lang w:val="en-US"/>
        </w:rPr>
        <w:t>Panelleitung: Julian Culp, American University of Paris / Johannes Drerup, Universität Koblenz-Landau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>Nicole Balzer, WWU Münster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>Kann man mündig „gemacht“ werden? Paradoxien der Anerkennung in der Demokratieerziehung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>Michael Geiss, Universität Zürich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 xml:space="preserve">Liberalismus und öffentliche Bildung 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>Charlotte Spellenberg, Martin- Luther-Universität Halle-Wittenberg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  <w:r w:rsidRPr="004924DB">
        <w:rPr>
          <w:rFonts w:ascii="Calibri" w:hAnsi="Calibri"/>
          <w:sz w:val="22"/>
          <w:szCs w:val="22"/>
        </w:rPr>
        <w:t>Demokratische Erziehung in der liberalen Tradition. Zur Sollgeltung von Normen und Versuchen ihrer formalistischen Rechtfertigung</w:t>
      </w: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</w:rPr>
      </w:pPr>
    </w:p>
    <w:p w:rsidR="004924DB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924DB">
        <w:rPr>
          <w:rFonts w:ascii="Calibri" w:hAnsi="Calibri"/>
          <w:sz w:val="22"/>
          <w:szCs w:val="22"/>
          <w:lang w:val="en-US"/>
        </w:rPr>
        <w:t>Filipe Campello, Universidade Federal de Pernambuco, Brasilien</w:t>
      </w:r>
    </w:p>
    <w:p w:rsidR="006501A8" w:rsidRPr="004924DB" w:rsidRDefault="004924DB" w:rsidP="004924D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924DB">
        <w:rPr>
          <w:rFonts w:ascii="Calibri" w:hAnsi="Calibri"/>
          <w:sz w:val="22"/>
          <w:szCs w:val="22"/>
          <w:lang w:val="en-US"/>
        </w:rPr>
        <w:t>Politics of affects: Ambivalences of democratic education</w:t>
      </w:r>
    </w:p>
    <w:p w:rsidR="006501A8" w:rsidRDefault="006501A8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66466" w:rsidRDefault="00266466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D6A97" w:rsidRPr="004924DB" w:rsidRDefault="000D6A97" w:rsidP="006501A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C6966" w:rsidRPr="00FE3C45" w:rsidRDefault="000D6A97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A346C">
        <w:rPr>
          <w:rFonts w:ascii="Calibri" w:hAnsi="Calibri" w:cs="Calibri"/>
          <w:b/>
          <w:color w:val="000000"/>
          <w:sz w:val="22"/>
          <w:szCs w:val="22"/>
        </w:rPr>
        <w:br w:type="column"/>
      </w:r>
      <w:r w:rsidR="006C6966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Föderalismus als Antwort auf die Entkopplung von Freiheit und Demokratie?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ienstag, 25.9.18, 16 – 17:30 Uhr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5.106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Panelleitung: Janick Banyuaji Ellwein </w:t>
      </w:r>
      <w:r w:rsidR="000615FF">
        <w:rPr>
          <w:rFonts w:ascii="Calibri" w:hAnsi="Calibri" w:cs="Calibri"/>
          <w:color w:val="000000"/>
          <w:sz w:val="22"/>
          <w:szCs w:val="22"/>
        </w:rPr>
        <w:t>/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Tobias Jerzewski, </w:t>
      </w:r>
      <w:r w:rsidR="000615FF"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</w:rPr>
        <w:t>Freie Universität Berli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olfgang Heuer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katalanische Krise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imo Greger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öderalismus als Konsequenz des Liberalismus. Zur Einheit von Freiheit und Demokratie in subsidiär strukturierten Bürgerschafte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inda Sauer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Freiheit der Demokratie – Arendts Politikverständnis als Baustein des Föderalismu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Jan Bergner 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s dauerhafte Momentum der Freiheit – Arendts Föderalismusverständnis als Baustein der Demokratie</w:t>
      </w:r>
    </w:p>
    <w:p w:rsidR="006B0CB9" w:rsidRPr="00E152C6" w:rsidRDefault="00B04B6C" w:rsidP="00E152C6">
      <w:pPr>
        <w:pStyle w:val="berschrift2"/>
        <w:rPr>
          <w:rFonts w:ascii="Calibri" w:hAnsi="Calibri"/>
          <w:bCs w:val="0"/>
          <w:sz w:val="28"/>
          <w:szCs w:val="28"/>
        </w:rPr>
      </w:pPr>
      <w:r w:rsidRPr="005A3A52">
        <w:rPr>
          <w:rFonts w:ascii="Calibri" w:hAnsi="Calibri"/>
          <w:b w:val="0"/>
          <w:bCs w:val="0"/>
          <w:szCs w:val="22"/>
        </w:rPr>
        <w:br w:type="column"/>
      </w:r>
      <w:r w:rsidR="006B0CB9" w:rsidRPr="00E152C6">
        <w:rPr>
          <w:rFonts w:ascii="Calibri" w:hAnsi="Calibri"/>
          <w:bCs w:val="0"/>
          <w:sz w:val="28"/>
          <w:szCs w:val="28"/>
        </w:rPr>
        <w:lastRenderedPageBreak/>
        <w:t>Panelprogramm am Mittwoch, 26.9.18</w:t>
      </w:r>
      <w:r w:rsidR="003121F7" w:rsidRPr="00E152C6">
        <w:rPr>
          <w:rFonts w:ascii="Calibri" w:hAnsi="Calibri"/>
          <w:bCs w:val="0"/>
          <w:sz w:val="28"/>
          <w:szCs w:val="28"/>
        </w:rPr>
        <w:t>, 14 – 15:30 Uhr</w:t>
      </w:r>
    </w:p>
    <w:p w:rsidR="0099489E" w:rsidRPr="00325DA2" w:rsidRDefault="0099489E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Verwaltungen von internationalen Organisationen in der internationalen Politik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Andrea Liese / Ronny Patz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ja Jetschke / Sören Münch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Kompetenzen der Bürokratien von Regionalorganisationen: Eine vergleichende Analyse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Julian Junk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Von internationaler zu verwalteter Politik: Einfluss und Grenzen internationaler Bürokratien in Planungsprozessen für UN Friedensmissionen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laus H. Goetz / Ronny Patz / Svanhildur Thorvaldsdottir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r Einfluss internationaler Bürokratien auf Ressourcenmobilisierung im Bereich der globalen Flüchtlingspolitik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er-Olof Busch / Andrea Liese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Wie Bürokratien internationaler Organisationen perzipiert werden: Neutralität, Performanz und Autorität im Vergleich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: Eva Heidbreder</w:t>
      </w: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Internationale Beziehungen“ und der Sektion „Policy-Analyse und Verwaltungswissenschaft“)</w:t>
      </w:r>
    </w:p>
    <w:p w:rsidR="00167857" w:rsidRPr="00F82C80" w:rsidRDefault="00167857" w:rsidP="00167857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82C80" w:rsidRDefault="00167857" w:rsidP="00205239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82C80" w:rsidRDefault="00167857" w:rsidP="00205239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Größe und Demokratie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Dirk Jörke, TU Darmstadt / Andreas Nölke, Universität Frankfurt a.M.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rk Jörke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Ausdehnung der Demokratie in den Federalist Papers: ein Vorbild für heute?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kadi Krause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Begründung vertikaler Gewaltenteilung als Sicherung demokratischer Mitbestimmung im Flächenstaat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ritz Scharpf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roß oder klein: worauf es ankommt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dreas Nölke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röße und Demokratie: Der Fall der EU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Ökonomie“ und der Sektion „Politische Theorie und Ideengeschichte“)</w:t>
      </w:r>
    </w:p>
    <w:p w:rsidR="00205239" w:rsidRPr="00FE3C45" w:rsidRDefault="00F21D67" w:rsidP="00205239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CA346C">
        <w:rPr>
          <w:rFonts w:ascii="Calibri" w:hAnsi="Calibri"/>
          <w:sz w:val="22"/>
          <w:szCs w:val="22"/>
          <w:lang w:val="en-US"/>
        </w:rPr>
        <w:br w:type="page"/>
      </w:r>
      <w:r w:rsidR="00205239" w:rsidRPr="00FE3C45">
        <w:rPr>
          <w:rFonts w:ascii="Calibri" w:hAnsi="Calibri"/>
          <w:b/>
          <w:sz w:val="22"/>
          <w:szCs w:val="22"/>
          <w:lang w:val="en-US"/>
        </w:rPr>
        <w:lastRenderedPageBreak/>
        <w:t>From Theories of Transnational Democracy to Transnational Democratic Theory?</w:t>
      </w:r>
    </w:p>
    <w:p w:rsidR="00205239" w:rsidRPr="00325DA2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Mittwoch, 26.9.18, 14 – 15:30 Uhr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205239" w:rsidRPr="00325DA2" w:rsidRDefault="00205239" w:rsidP="00205239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Hörsaalzentrum, Hörsaal HZ 7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anelleitung: Rainer Forst, Universität Frankfurt a.M. / Julian Culp, American University of Paris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elissa Williams, University of Toronto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Deparochializing Democratic Theory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Diego von Vacano, Yale University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owards Comparative Democratic Theory: The Crisis of American Republicanism and the Rise of the Plurinational State Model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05239" w:rsidRPr="00FE3C45" w:rsidRDefault="008B6F80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orothea Gädeke</w:t>
      </w:r>
      <w:r w:rsidR="00205239" w:rsidRPr="00FE3C45">
        <w:rPr>
          <w:rFonts w:ascii="Calibri" w:hAnsi="Calibri"/>
          <w:sz w:val="22"/>
          <w:szCs w:val="22"/>
          <w:lang w:val="en-US"/>
        </w:rPr>
        <w:t>,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205239" w:rsidRPr="00FE3C45">
        <w:rPr>
          <w:rFonts w:ascii="Calibri" w:hAnsi="Calibri"/>
          <w:sz w:val="22"/>
          <w:szCs w:val="22"/>
          <w:lang w:val="en-US"/>
        </w:rPr>
        <w:t>Goethe-Universität Frankfurt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ransnational Democratic Theory and</w:t>
      </w:r>
      <w:r w:rsidR="008B6F80">
        <w:rPr>
          <w:rFonts w:ascii="Calibri" w:hAnsi="Calibri"/>
          <w:sz w:val="22"/>
          <w:szCs w:val="22"/>
          <w:lang w:val="en-US"/>
        </w:rPr>
        <w:t xml:space="preserve"> the Call for Political Silence</w:t>
      </w:r>
    </w:p>
    <w:p w:rsidR="00205239" w:rsidRPr="00FE3C45" w:rsidRDefault="00205239" w:rsidP="0020523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05239" w:rsidRPr="00325DA2" w:rsidRDefault="00205239" w:rsidP="00205239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Kommentar: Jane Mansbridge (Harvard), Lea Ypi (LSE)</w:t>
      </w:r>
    </w:p>
    <w:p w:rsidR="00D34557" w:rsidRPr="00FE3C45" w:rsidRDefault="00D34557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230E8" w:rsidRPr="00FE3C45" w:rsidRDefault="00E230E8" w:rsidP="00E230E8">
      <w:pPr>
        <w:pStyle w:val="Textkrper2"/>
        <w:rPr>
          <w:rFonts w:ascii="Calibri" w:hAnsi="Calibri"/>
          <w:b w:val="0"/>
          <w:szCs w:val="22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b/>
          <w:sz w:val="22"/>
          <w:szCs w:val="22"/>
        </w:rPr>
      </w:pPr>
      <w:r w:rsidRPr="00FE3C45">
        <w:rPr>
          <w:rFonts w:ascii="Calibri" w:hAnsi="Calibri" w:cs="Cambria"/>
          <w:b/>
          <w:sz w:val="22"/>
          <w:szCs w:val="22"/>
        </w:rPr>
        <w:t>Inside peer review - worauf es Herausgeber*innen ankommt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8</w:t>
      </w: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Panelleitung: Jens Steffek</w:t>
      </w:r>
      <w:r w:rsidR="0099489E">
        <w:rPr>
          <w:rFonts w:ascii="Calibri" w:hAnsi="Calibri" w:cs="Cambria"/>
          <w:sz w:val="22"/>
          <w:szCs w:val="22"/>
        </w:rPr>
        <w:t>, TU Darmstadt / DVPW-Vorstand</w:t>
      </w: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205239" w:rsidRPr="00325DA2" w:rsidRDefault="00205239" w:rsidP="00205239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325DA2">
        <w:rPr>
          <w:rFonts w:ascii="Calibri" w:hAnsi="Calibri" w:cs="Cambria"/>
          <w:sz w:val="22"/>
          <w:szCs w:val="22"/>
          <w:lang w:val="en-US"/>
        </w:rPr>
        <w:t>Beate Jahn, European Journal of International Relations</w:t>
      </w: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Michèle Knodt, Politische Vierteljahresschrift</w:t>
      </w: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Thomas König, American Political Science Review</w:t>
      </w:r>
    </w:p>
    <w:p w:rsidR="00205239" w:rsidRPr="00FE3C45" w:rsidRDefault="00205239" w:rsidP="00205239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Reinhard Blomert, Leviathan</w:t>
      </w:r>
    </w:p>
    <w:p w:rsidR="0099489E" w:rsidRDefault="0099489E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99489E" w:rsidRDefault="0099489E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An den Grenzen der Demokratie? Zur Krise von Demokratie und Rechtsstaatlichkeit in Mittel- und Osteuropa (I)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 &amp; Moderation: Michael Hein, Universität Götting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kussio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ai-Olaf Lang, Stiftung Wissenschaft und Politik Berlin</w:t>
      </w:r>
      <w:r w:rsidR="0099489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E3C45">
        <w:rPr>
          <w:rFonts w:ascii="Calibri" w:hAnsi="Calibri" w:cs="Calibri"/>
          <w:color w:val="000000"/>
          <w:sz w:val="22"/>
          <w:szCs w:val="22"/>
        </w:rPr>
        <w:t>Schwerpunkt Ungar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laudia-Yvette Matthes, Humboldt-Universität zu Berlin</w:t>
      </w:r>
      <w:r w:rsidR="0099489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E3C45">
        <w:rPr>
          <w:rFonts w:ascii="Calibri" w:hAnsi="Calibri" w:cs="Calibri"/>
          <w:color w:val="000000"/>
          <w:sz w:val="22"/>
          <w:szCs w:val="22"/>
        </w:rPr>
        <w:t>Schwerpunkt Pol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lorian Bieber, Karl-Franzens-Universität Graz</w:t>
      </w:r>
      <w:r w:rsidR="0099489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E3C45">
        <w:rPr>
          <w:rFonts w:ascii="Calibri" w:hAnsi="Calibri" w:cs="Calibri"/>
          <w:color w:val="000000"/>
          <w:sz w:val="22"/>
          <w:szCs w:val="22"/>
        </w:rPr>
        <w:t>Schwerpunkt Serbi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ina Olteanu, Universität Wien/Justus-Liebig-Universität Gießen</w:t>
      </w:r>
      <w:r w:rsidR="0099489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FE3C45">
        <w:rPr>
          <w:rFonts w:ascii="Calibri" w:hAnsi="Calibri" w:cs="Calibri"/>
          <w:color w:val="000000"/>
          <w:sz w:val="22"/>
          <w:szCs w:val="22"/>
        </w:rPr>
        <w:t>Schwerpunkt Rumäni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34C18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 und des Arbeitskreises „Demokratieforschung“)</w:t>
      </w:r>
    </w:p>
    <w:p w:rsidR="00DD3E6B" w:rsidRPr="00234C18" w:rsidRDefault="00234C18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DD3E6B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Der Finanzmarkt als Grenze der Demokratie? Politikwissenschaftliche Perspektiven auf zehn Jahre Finanzkrise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0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 &amp; Discussant: Benjamin Braun, Max-Planck-Institut für Gesellschaftsforschung / Daniel Mertens, Goethe-Universität Frankfurt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leen Keller, Deutsch-Französisches Institut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ehren aus der Finanzkrise: Traditionelles Banking oder finanzielle Desintermediation stärken? Ein Vergleich Deutschlands und Frankreichs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imon Linder </w:t>
      </w:r>
      <w:r w:rsidRPr="00FE3C45">
        <w:rPr>
          <w:rFonts w:ascii="Calibri" w:hAnsi="Calibri" w:cs="Calibri"/>
          <w:color w:val="000000"/>
          <w:sz w:val="22"/>
          <w:szCs w:val="22"/>
        </w:rPr>
        <w:t>/ Thomas Rixen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 Bamberg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mokratische Verantwortlichkeit in der globalen Finanzmarktregulierung, 1963 – 2017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arola Westermeier, Universität Gießen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Ökonomisches Wissen als Grenze der Demokratie? Finanzmarktexpertise und -regulierung nach der Krise 2008/09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obias Wiß, Hertie School of Governance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erstärkung der Renten-Finanzialisierung als Antwort auf Finanzkrisen in Deutschland, Großbritannien und den Niederlanden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Politische Ökonomie“)</w:t>
      </w: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Default="00DD3E6B" w:rsidP="00DD3E6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CD4D4C">
        <w:rPr>
          <w:rFonts w:ascii="Calibri" w:hAnsi="Calibri"/>
          <w:b/>
          <w:sz w:val="22"/>
          <w:szCs w:val="22"/>
          <w:lang w:val="en-US"/>
        </w:rPr>
        <w:t>(Limits of) Democracy Promotion by Regional Organizations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Mittwoch, 26.9.18, 14 – 15:30 Uhr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Goethe-Universität Frankfurt am Main, Campus Westend, Theodor-W.-Adorno-Platz 5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Hörsaalzentrum, Hörsaal HZ 11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Panelleitung: Diana Panke, Albert-Ludwigs-Universität Freiburg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Sören Stapel, School of Global Studies, Universität Göteborg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Promoting and Protecting Democracy from Above: A Typology of Regional Arrangements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Christof Hartmann, Universität Duisburg-Essen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How Overlapping Regionalism affects Unconstitutional Change of Government in Africa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Britta Weiffen, Universität São Paulo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(Co-Autorin: Andrea Gawrich, Justus-Liebig-Universität Gießen)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Limits of Democracy Promotion in Latin America and Eurasia: A Comparison of OAS and OSCE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Lusine Badalyan, Justus-Liebig-Universität Gießen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CD4D4C">
        <w:rPr>
          <w:rFonts w:ascii="Calibri" w:hAnsi="Calibri"/>
          <w:sz w:val="22"/>
          <w:szCs w:val="22"/>
          <w:lang w:val="en-US"/>
        </w:rPr>
        <w:t>Monitoring Democracy in the Eastern Neighborhood: When are the EU’s Assessments Biased and Why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Discussant: Mathis Lohaus, Universität Greifswald</w:t>
      </w:r>
    </w:p>
    <w:p w:rsidR="00CD4D4C" w:rsidRPr="00CD4D4C" w:rsidRDefault="00CD4D4C" w:rsidP="00CD4D4C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CD4D4C" w:rsidP="00CD4D4C">
      <w:pPr>
        <w:spacing w:line="240" w:lineRule="atLeast"/>
        <w:rPr>
          <w:rFonts w:ascii="Calibri" w:hAnsi="Calibri"/>
          <w:b/>
          <w:sz w:val="22"/>
          <w:szCs w:val="22"/>
        </w:rPr>
      </w:pPr>
      <w:r w:rsidRPr="00CD4D4C">
        <w:rPr>
          <w:rFonts w:ascii="Calibri" w:hAnsi="Calibri"/>
          <w:sz w:val="22"/>
          <w:szCs w:val="22"/>
        </w:rPr>
        <w:t>(mit Unterstützung der Themengruppe „Vergleichende Regionalismusforschung“ und des Arbeitskreises „Integrationsforschung“)</w:t>
      </w:r>
      <w:r w:rsidR="0099489E">
        <w:rPr>
          <w:rFonts w:ascii="Calibri" w:hAnsi="Calibri"/>
          <w:sz w:val="22"/>
          <w:szCs w:val="22"/>
        </w:rPr>
        <w:br w:type="page"/>
      </w:r>
      <w:r w:rsidR="00D177A6" w:rsidRPr="00FE3C45">
        <w:rPr>
          <w:rFonts w:ascii="Calibri" w:hAnsi="Calibri"/>
          <w:b/>
          <w:sz w:val="22"/>
          <w:szCs w:val="22"/>
        </w:rPr>
        <w:lastRenderedPageBreak/>
        <w:t>Grenzen der europäischen Integration in der Asyl- und Migrationspolitik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7A6" w:rsidRPr="00325DA2" w:rsidRDefault="00D177A6" w:rsidP="00D177A6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Hörsaalzentrum, Hörsaal HZ 12</w:t>
      </w:r>
    </w:p>
    <w:p w:rsidR="00D177A6" w:rsidRPr="00325DA2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anelleitung &amp; Discussant: Natascha Zaun, London School of Economics and Political Science / Christof Roos, Europa-Universität Flensburg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Johanna Günther, Universität Erlangen-Nürnberg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Europäische Asylpolitik zwischen Judizialisierung und Werte-Nihilismus: Die Bedeutung des EGMR für das Gemeinsame Europäische Asylsystem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Ariadna Ripoll Servent, Universität Bamberg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he EU’s refugee ‘crisis’: Framing policy failure as an opportunity for success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8B6F80">
        <w:rPr>
          <w:rFonts w:ascii="Calibri" w:hAnsi="Calibri"/>
          <w:sz w:val="22"/>
          <w:szCs w:val="22"/>
          <w:lang w:val="en-US"/>
        </w:rPr>
        <w:t>Johannes Muntschick, Johannes Gutenberg-Universität Mainz</w:t>
      </w:r>
      <w:r w:rsidR="008B6F80" w:rsidRPr="008B6F80">
        <w:rPr>
          <w:rFonts w:ascii="Calibri" w:hAnsi="Calibri"/>
          <w:sz w:val="22"/>
          <w:szCs w:val="22"/>
          <w:lang w:val="en-US"/>
        </w:rPr>
        <w:t xml:space="preserve"> / </w:t>
      </w:r>
      <w:r w:rsidRPr="00FE3C45">
        <w:rPr>
          <w:rFonts w:ascii="Calibri" w:hAnsi="Calibri"/>
          <w:sz w:val="22"/>
          <w:szCs w:val="22"/>
          <w:lang w:val="en-US"/>
        </w:rPr>
        <w:t>Natascha Zaun, London School of Economics and Political Science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egen den Strom: Das Scheitern globaler und regionaler Kooperation zur Bewältigung der syrischen Flüchtlingskrise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anielle Gluns, Universität Münster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„Eine gemeinsame Politik […], die sich auf die Solidarität der Mitgliedstaaten gründet“? Flüchtlingsaufnahme an den europäischen Außengrenzen am Beispiel Siziliens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Migrationspolitik“)</w:t>
      </w:r>
    </w:p>
    <w:p w:rsidR="0099489E" w:rsidRPr="00325DA2" w:rsidRDefault="0099489E" w:rsidP="0020523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99489E" w:rsidRPr="00325DA2" w:rsidRDefault="0099489E" w:rsidP="0020523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99489E" w:rsidRPr="00325DA2" w:rsidRDefault="0099489E" w:rsidP="0020523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Democracy, Autocracy, Hybrid Regimes: Approaches to the Measurement and Classification of Political Regimes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3</w:t>
      </w:r>
    </w:p>
    <w:p w:rsidR="00205239" w:rsidRPr="00325DA2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artin Elff, Universität Friedrichshafen / Sebastian Ziaja, Universität Heidelberg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Anna Lührmann, </w:t>
      </w:r>
      <w:r w:rsidRPr="00FE3C45">
        <w:rPr>
          <w:rFonts w:ascii="Calibri" w:hAnsi="Calibri"/>
          <w:sz w:val="22"/>
          <w:szCs w:val="22"/>
          <w:lang w:val="en-US"/>
        </w:rPr>
        <w:t>University of Gothenburg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egimes of the World (RoW): Opening New Avenues for the Comparative Study of Political Regimes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hristian Welzel, Leuphana University Lüneburg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 Tale of Culture-Bound Regime Evolution: The Centennial Democratic Trend and Its Recent Reversal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tthijs Bogaards, Central European University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annot Have One Without the Other? A New Test of Lexical and Radial Approaches to Democracy’s Partial Regimes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B6F80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lexander Schmotz, W</w:t>
      </w:r>
      <w:r w:rsidR="008B6F80">
        <w:rPr>
          <w:rFonts w:ascii="Calibri" w:hAnsi="Calibri" w:cs="Calibri"/>
          <w:color w:val="000000"/>
          <w:sz w:val="22"/>
          <w:szCs w:val="22"/>
          <w:lang w:val="en-US"/>
        </w:rPr>
        <w:t>ZB Berlin Social Science Centre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hange comes from within institutional inconsistency and endogenous regime change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Methoden der Politikwissenschaft“)</w:t>
      </w:r>
    </w:p>
    <w:p w:rsidR="00205239" w:rsidRPr="00FE3C45" w:rsidRDefault="00205239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2423F" w:rsidRPr="00FE3C45" w:rsidRDefault="0099489E" w:rsidP="0052423F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52423F" w:rsidRPr="00FE3C45">
        <w:rPr>
          <w:rFonts w:ascii="Calibri" w:hAnsi="Calibri"/>
          <w:b/>
          <w:sz w:val="22"/>
          <w:szCs w:val="22"/>
        </w:rPr>
        <w:lastRenderedPageBreak/>
        <w:t>Die Überkonstitutionalisierung der Europäischen Union als Grenze der Demokratie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52423F" w:rsidRPr="00FE3C45" w:rsidRDefault="0052423F" w:rsidP="005242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Susanne K. Schmidt, Universität Bremen / Martin Höpner, Max-Planck-Institut für Gesellschaftsforschung Köln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oderation: Jürgen Neyer, Europa-Universität Viadrina</w:t>
      </w:r>
    </w:p>
    <w:p w:rsidR="0052423F" w:rsidRPr="00FE3C45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Dieter Grimm, Bundesverfassungsrichter a.D.,</w:t>
      </w:r>
      <w:r>
        <w:rPr>
          <w:rFonts w:ascii="Calibri" w:hAnsi="Calibri"/>
          <w:sz w:val="22"/>
          <w:szCs w:val="22"/>
        </w:rPr>
        <w:t xml:space="preserve"> Humboldt-Universität zu Berlin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Die Überkonstitutionalisierung der EU als Demokratieproblem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Susanne</w:t>
      </w:r>
      <w:r>
        <w:rPr>
          <w:rFonts w:ascii="Calibri" w:hAnsi="Calibri"/>
          <w:sz w:val="22"/>
          <w:szCs w:val="22"/>
        </w:rPr>
        <w:t xml:space="preserve"> K. Schmidt, Universität Bremen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Die Folgen der Überkonstitutionalisierung für das Policy-Making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tin Höpner, MPIfG, Köln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Wege aus der Überkonstitutionalisierung</w:t>
      </w:r>
    </w:p>
    <w:p w:rsidR="0052423F" w:rsidRPr="00053D52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</w:p>
    <w:p w:rsidR="0052423F" w:rsidRDefault="0052423F" w:rsidP="0052423F">
      <w:pPr>
        <w:spacing w:line="240" w:lineRule="atLeast"/>
        <w:rPr>
          <w:rFonts w:ascii="Calibri" w:hAnsi="Calibri"/>
          <w:sz w:val="22"/>
          <w:szCs w:val="22"/>
        </w:rPr>
      </w:pPr>
      <w:r w:rsidRPr="00053D52">
        <w:rPr>
          <w:rFonts w:ascii="Calibri" w:hAnsi="Calibri"/>
          <w:sz w:val="22"/>
          <w:szCs w:val="22"/>
        </w:rPr>
        <w:t>(mit Unterstützung der Sektion „Politische Ökonomie und des Arbeitskreises „Integrationsforschung“)</w:t>
      </w:r>
    </w:p>
    <w:p w:rsidR="0099489E" w:rsidRDefault="0099489E" w:rsidP="0052423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52423F" w:rsidRDefault="0052423F" w:rsidP="0052423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99489E" w:rsidRDefault="0099489E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emokratie als Norm? Perspektiven für die politikwissenschaftliche Hochschullehre und die politische Bildung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Panelleitung: Prof. Dr. Andrea Szukala, Universität Münster / Dr. Mischa Hansel, RWTH Aachen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Dannica Fleuß, Universität der Bundeswehr Hamburg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Politische Theorie praxisnah lehren: im Spannungsfeld von politischer Neutralität und normativer Positionierung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Julian Eckl, Universität Hamburg</w:t>
      </w:r>
    </w:p>
    <w:p w:rsid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Theorien als latente Quellen von Normativität und Verantwortung in der Hochschullehre: Die Bedeutung von didaktischen und fachspezifischen Theoriedebatten am Beispiel des politikwissenschaftlichen Teilgebiets „Internationale Beziehungen“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Jörg Tremmel, Universität Tübingen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Eine normativ abstinente Politikwissenschaft kann die Demokratie nicht gegen ihre Feinde verteidigen</w:t>
      </w: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26EBE" w:rsidRPr="00126EBE" w:rsidRDefault="00126EBE" w:rsidP="00126EB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126EBE">
        <w:rPr>
          <w:rFonts w:ascii="Calibri" w:hAnsi="Calibri" w:cs="Calibri"/>
          <w:color w:val="000000"/>
          <w:sz w:val="22"/>
          <w:szCs w:val="22"/>
        </w:rPr>
        <w:t>Tonio Oeftering, Leuphana Universität Lüneburg</w:t>
      </w:r>
    </w:p>
    <w:p w:rsidR="005B5E85" w:rsidRDefault="00126EBE" w:rsidP="00126EB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126EBE">
        <w:rPr>
          <w:rFonts w:ascii="Calibri" w:hAnsi="Calibri" w:cs="Calibri"/>
          <w:color w:val="000000"/>
          <w:sz w:val="22"/>
          <w:szCs w:val="22"/>
        </w:rPr>
        <w:t>Hannah Arendts politische Theorie als normative Orientierung für die politische Bildung!?</w:t>
      </w:r>
    </w:p>
    <w:p w:rsidR="00126EBE" w:rsidRPr="005B5E85" w:rsidRDefault="00126EBE" w:rsidP="00126EB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B5E85" w:rsidRPr="005B5E8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Julia Reuschenbach, Universität Bonn</w:t>
      </w:r>
    </w:p>
    <w:p w:rsidR="007B585D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B5E85">
        <w:rPr>
          <w:rFonts w:ascii="Calibri" w:hAnsi="Calibri" w:cs="Calibri"/>
          <w:color w:val="000000"/>
          <w:sz w:val="22"/>
          <w:szCs w:val="22"/>
        </w:rPr>
        <w:t>Diskussionen über die Grenzen der Demokratie in der Hochschullehre</w:t>
      </w:r>
    </w:p>
    <w:p w:rsidR="005B5E85" w:rsidRPr="00FE3C45" w:rsidRDefault="005B5E85" w:rsidP="005B5E8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21D67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Politikwissenschaft und Politische Bildung“ und der Themengruppe „Hochschullehre“)</w:t>
      </w:r>
    </w:p>
    <w:p w:rsidR="007B585D" w:rsidRPr="00FE3C45" w:rsidRDefault="0052423F" w:rsidP="007B585D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7B585D" w:rsidRPr="00FE3C45">
        <w:rPr>
          <w:rFonts w:ascii="Calibri" w:hAnsi="Calibri"/>
          <w:b/>
          <w:sz w:val="22"/>
          <w:szCs w:val="22"/>
        </w:rPr>
        <w:lastRenderedPageBreak/>
        <w:t>Überforderter Staat oder überforderte Bürger? Policy-Akkumulation und Regelwachstum als Herausforderungen für demokratisches Regiere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0.105</w:t>
      </w: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325DA2" w:rsidRDefault="00AA31EE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25DA2">
        <w:rPr>
          <w:rFonts w:ascii="Calibri" w:hAnsi="Calibri"/>
          <w:sz w:val="22"/>
          <w:szCs w:val="22"/>
          <w:lang w:val="en-US"/>
        </w:rPr>
        <w:t>Panelleitung: Christoph Knill</w:t>
      </w:r>
      <w:r w:rsidR="007B585D" w:rsidRPr="00325DA2">
        <w:rPr>
          <w:rFonts w:ascii="Calibri" w:hAnsi="Calibri"/>
          <w:sz w:val="22"/>
          <w:szCs w:val="22"/>
          <w:lang w:val="en-US"/>
        </w:rPr>
        <w:t xml:space="preserve"> / Christian Adam, </w:t>
      </w:r>
      <w:r w:rsidRPr="00325DA2">
        <w:rPr>
          <w:rFonts w:ascii="Calibri" w:hAnsi="Calibri"/>
          <w:sz w:val="22"/>
          <w:szCs w:val="22"/>
          <w:lang w:val="en-US"/>
        </w:rPr>
        <w:t xml:space="preserve">beide </w:t>
      </w:r>
      <w:r w:rsidR="007B585D" w:rsidRPr="00325DA2">
        <w:rPr>
          <w:rFonts w:ascii="Calibri" w:hAnsi="Calibri"/>
          <w:sz w:val="22"/>
          <w:szCs w:val="22"/>
          <w:lang w:val="en-US"/>
        </w:rPr>
        <w:t>LMU München</w:t>
      </w: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25DA2">
        <w:rPr>
          <w:rFonts w:ascii="Calibri" w:hAnsi="Calibri"/>
          <w:sz w:val="22"/>
          <w:szCs w:val="22"/>
          <w:lang w:val="en-US"/>
        </w:rPr>
        <w:t xml:space="preserve">Christian Adam / Christoph Knill, </w:t>
      </w:r>
      <w:r w:rsidR="00AA31EE" w:rsidRPr="00325DA2">
        <w:rPr>
          <w:rFonts w:ascii="Calibri" w:hAnsi="Calibri"/>
          <w:sz w:val="22"/>
          <w:szCs w:val="22"/>
          <w:lang w:val="en-US"/>
        </w:rPr>
        <w:t xml:space="preserve">beide </w:t>
      </w:r>
      <w:r w:rsidRPr="00325DA2">
        <w:rPr>
          <w:rFonts w:ascii="Calibri" w:hAnsi="Calibri"/>
          <w:sz w:val="22"/>
          <w:szCs w:val="22"/>
          <w:lang w:val="en-US"/>
        </w:rPr>
        <w:t>LMU Münche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ow the Legitimacy of Democratic Government Crumbles Underneath the Weight of Continuous Policy Accumulatio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hristian Breunig, Universität Konstanz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Broadening of Policy Agendas and Its Trade-offs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Steffen Hurka, LMU Münche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olicy Complexity in the European Unio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Yves Steinebach, LMU Münche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Why Ever-more Policies are not a Cure: The role of Implementation Structures and Styles for the Effectiveness of Public Policies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F82C80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cy-Analyse und Verwaltungswissenschaft“)</w:t>
      </w:r>
    </w:p>
    <w:p w:rsidR="0099489E" w:rsidRDefault="0099489E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emokratie/Demokratisierung als Problem für Wachstumsmodelle in Entwicklungs- und Schwellenländern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0.107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81B72" w:rsidRPr="00325DA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Panelleitung: Michael Schedelik / Christian May, beide Goethe-Universität Frankfurt</w:t>
      </w:r>
    </w:p>
    <w:p w:rsidR="00F81B72" w:rsidRPr="00325DA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Stefan Kruse, Leuphana University Lüneburg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Democratic governance, civic engagement and the effect of foreign aid on population health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Tewodaj Mogues, International Food Policy Research Institute (IFPRI)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(Co-Autorin: Katrina Kosec, International Food Policy Research Institute (IFPRI))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81B72">
        <w:rPr>
          <w:rFonts w:ascii="Calibri" w:hAnsi="Calibri" w:cs="Calibri"/>
          <w:color w:val="000000"/>
          <w:sz w:val="22"/>
          <w:szCs w:val="22"/>
        </w:rPr>
        <w:t>Decentralization Without Democracy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81B72">
        <w:rPr>
          <w:rFonts w:ascii="Calibri" w:hAnsi="Calibri" w:cs="Calibri"/>
          <w:color w:val="000000"/>
          <w:sz w:val="22"/>
          <w:szCs w:val="22"/>
        </w:rPr>
        <w:t>Vera Rogova, Leibniz-Institut Hessische Stiftung Friedens- und Konfliktforschung (HSFK)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81B72">
        <w:rPr>
          <w:rFonts w:ascii="Calibri" w:hAnsi="Calibri" w:cs="Calibri"/>
          <w:color w:val="000000"/>
          <w:sz w:val="22"/>
          <w:szCs w:val="22"/>
        </w:rPr>
        <w:t>Umstrittene Ideen, gescheiterte Reformen. Zur Rolle von Legitimität für die Implementierung wirtschaftlicher Reformvorhaben am Beispiel Russlands.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Michael Schedelik, Goethe-Universität Frankfurt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Upgrading Coalitions in Brazil and India: Coordination, Cronyism, or Corruption?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81B72">
        <w:rPr>
          <w:rFonts w:ascii="Calibri" w:hAnsi="Calibri" w:cs="Calibri"/>
          <w:color w:val="000000"/>
          <w:sz w:val="22"/>
          <w:szCs w:val="22"/>
          <w:lang w:val="en-US"/>
        </w:rPr>
        <w:t>Discussant: Christian May, Goethe-Universität Frankfurt</w:t>
      </w:r>
    </w:p>
    <w:p w:rsidR="00F81B72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81B72" w:rsidRDefault="00F81B72" w:rsidP="00F81B72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81B72">
        <w:rPr>
          <w:rFonts w:ascii="Calibri" w:hAnsi="Calibri" w:cs="Calibri"/>
          <w:color w:val="000000"/>
          <w:sz w:val="22"/>
          <w:szCs w:val="22"/>
        </w:rPr>
        <w:t>(mit Unterstützung der Sektion „Entwicklungstheorie und Entwicklungspolitik“ und des Arbeitskreises „Internationale Politische Ökonomie“)</w:t>
      </w:r>
    </w:p>
    <w:p w:rsidR="007B585D" w:rsidRPr="00FE3C45" w:rsidRDefault="0099489E" w:rsidP="007B585D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/>
          <w:b/>
          <w:sz w:val="22"/>
          <w:szCs w:val="22"/>
        </w:rPr>
        <w:lastRenderedPageBreak/>
        <w:t>Ungleichheit und direkte Demokrati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9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nelleitung: Anna Krämling / Lars Paulus, </w:t>
      </w:r>
      <w:r w:rsidR="001913C9">
        <w:rPr>
          <w:rFonts w:ascii="Calibri" w:hAnsi="Calibri"/>
          <w:sz w:val="22"/>
          <w:szCs w:val="22"/>
        </w:rPr>
        <w:t xml:space="preserve">beide </w:t>
      </w:r>
      <w:r w:rsidRPr="00FE3C45">
        <w:rPr>
          <w:rFonts w:ascii="Calibri" w:hAnsi="Calibri"/>
          <w:sz w:val="22"/>
          <w:szCs w:val="22"/>
        </w:rPr>
        <w:t>Goethe-Universität Frankfurt</w:t>
      </w:r>
      <w:r w:rsidR="001913C9">
        <w:rPr>
          <w:rFonts w:ascii="Calibri" w:hAnsi="Calibri"/>
          <w:sz w:val="22"/>
          <w:szCs w:val="22"/>
        </w:rPr>
        <w:t xml:space="preserve"> a.M.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1913C9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1913C9">
        <w:rPr>
          <w:rFonts w:ascii="Calibri" w:hAnsi="Calibri"/>
          <w:sz w:val="22"/>
          <w:szCs w:val="22"/>
        </w:rPr>
        <w:t>Stefan Jung, Goethe-Universität Frankfurt</w:t>
      </w:r>
      <w:r w:rsidR="001913C9" w:rsidRPr="001913C9">
        <w:rPr>
          <w:rFonts w:ascii="Calibri" w:hAnsi="Calibri"/>
          <w:sz w:val="22"/>
          <w:szCs w:val="22"/>
        </w:rPr>
        <w:t xml:space="preserve"> a.M.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Direct democracy, social inequality, and voter turnout.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Nanuli Silagadze, Åbo Akademi University, Turku</w:t>
      </w:r>
    </w:p>
    <w:p w:rsidR="007B585D" w:rsidRDefault="00534E54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534E54">
        <w:rPr>
          <w:rFonts w:ascii="Calibri" w:hAnsi="Calibri"/>
          <w:sz w:val="22"/>
          <w:szCs w:val="22"/>
          <w:lang w:val="en-US"/>
        </w:rPr>
        <w:t xml:space="preserve">What Determines the Referendum Policies: Evidence From the Last Two </w:t>
      </w:r>
      <w:proofErr w:type="gramStart"/>
      <w:r w:rsidRPr="00534E54">
        <w:rPr>
          <w:rFonts w:ascii="Calibri" w:hAnsi="Calibri"/>
          <w:sz w:val="22"/>
          <w:szCs w:val="22"/>
          <w:lang w:val="en-US"/>
        </w:rPr>
        <w:t>Centuries.</w:t>
      </w:r>
      <w:proofErr w:type="gramEnd"/>
    </w:p>
    <w:p w:rsidR="00534E54" w:rsidRPr="00FE3C45" w:rsidRDefault="00534E54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ars Paulus, Goethe-Universität Frankfurt</w:t>
      </w:r>
      <w:r w:rsidR="001913C9">
        <w:rPr>
          <w:rFonts w:ascii="Calibri" w:hAnsi="Calibri"/>
          <w:sz w:val="22"/>
          <w:szCs w:val="22"/>
        </w:rPr>
        <w:t xml:space="preserve"> a.M.</w:t>
      </w:r>
    </w:p>
    <w:p w:rsidR="007B585D" w:rsidRDefault="00534E54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534E54">
        <w:rPr>
          <w:rFonts w:ascii="Calibri" w:hAnsi="Calibri"/>
          <w:sz w:val="22"/>
          <w:szCs w:val="22"/>
        </w:rPr>
        <w:t>Direkte Demokratie in Europa: Können Volksabstimmungen zur Demokratisierung der politischen Kultur beitragen?</w:t>
      </w:r>
    </w:p>
    <w:p w:rsidR="00534E54" w:rsidRPr="00FE3C45" w:rsidRDefault="00534E54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na Krämling, Goethe-Universität Frankfurt</w:t>
      </w:r>
      <w:r w:rsidR="001913C9">
        <w:rPr>
          <w:rFonts w:ascii="Calibri" w:hAnsi="Calibri"/>
          <w:sz w:val="22"/>
          <w:szCs w:val="22"/>
        </w:rPr>
        <w:t xml:space="preserve"> a.M.</w:t>
      </w:r>
    </w:p>
    <w:p w:rsidR="007B585D" w:rsidRDefault="00534E54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534E54">
        <w:rPr>
          <w:rFonts w:ascii="Calibri" w:hAnsi="Calibri"/>
          <w:sz w:val="22"/>
          <w:szCs w:val="22"/>
        </w:rPr>
        <w:t>Auswirkungen von Volksabstimmungen für Minderheiten in europäischen Demokratien.</w:t>
      </w:r>
    </w:p>
    <w:p w:rsidR="00534E54" w:rsidRPr="00FE3C45" w:rsidRDefault="00534E54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Discussant: Arndt Leininger, </w:t>
      </w:r>
      <w:r w:rsidR="005F0351">
        <w:rPr>
          <w:rFonts w:ascii="Calibri" w:hAnsi="Calibri"/>
          <w:sz w:val="22"/>
          <w:szCs w:val="22"/>
        </w:rPr>
        <w:t>Freie</w:t>
      </w:r>
      <w:r w:rsidR="00D21627" w:rsidRPr="00D21627">
        <w:rPr>
          <w:rFonts w:ascii="Calibri" w:hAnsi="Calibri"/>
          <w:sz w:val="22"/>
          <w:szCs w:val="22"/>
        </w:rPr>
        <w:t xml:space="preserve"> Universität Berlin</w:t>
      </w:r>
    </w:p>
    <w:p w:rsidR="0099489E" w:rsidRDefault="0099489E" w:rsidP="006131EC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A00BD8" w:rsidRDefault="00A00BD8" w:rsidP="006131EC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99489E" w:rsidRDefault="0099489E" w:rsidP="006131EC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A00BD8" w:rsidRPr="00FE3C45" w:rsidRDefault="00A00BD8" w:rsidP="00A00BD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Grenzen des Wahlrechts</w:t>
      </w:r>
    </w:p>
    <w:p w:rsidR="00A00BD8" w:rsidRPr="00FE3C45" w:rsidRDefault="00A00BD8" w:rsidP="00A00BD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A00BD8" w:rsidRPr="00FE3C45" w:rsidRDefault="00A00BD8" w:rsidP="00A00BD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A00BD8" w:rsidRPr="00FE3C45" w:rsidRDefault="00A00BD8" w:rsidP="00A00BD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1.101</w:t>
      </w:r>
    </w:p>
    <w:p w:rsidR="00A00BD8" w:rsidRPr="000122CA" w:rsidRDefault="00A00BD8" w:rsidP="00A00BD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elleitung &amp;</w:t>
      </w:r>
      <w:r w:rsidRPr="009B71E8">
        <w:rPr>
          <w:rFonts w:ascii="Calibri" w:hAnsi="Calibri"/>
          <w:sz w:val="22"/>
          <w:szCs w:val="22"/>
        </w:rPr>
        <w:t xml:space="preserve"> Discussants: Thorsten F</w:t>
      </w:r>
      <w:r>
        <w:rPr>
          <w:rFonts w:ascii="Calibri" w:hAnsi="Calibri"/>
          <w:sz w:val="22"/>
          <w:szCs w:val="22"/>
        </w:rPr>
        <w:t xml:space="preserve">aas, Freie Universität Berlin / </w:t>
      </w:r>
      <w:r w:rsidRPr="009B71E8">
        <w:rPr>
          <w:rFonts w:ascii="Calibri" w:hAnsi="Calibri"/>
          <w:sz w:val="22"/>
          <w:szCs w:val="22"/>
        </w:rPr>
        <w:t>Sigrid Roßteutscher, Universität Frankfurt a.M.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Evelyn Byt</w:t>
      </w:r>
      <w:r>
        <w:rPr>
          <w:rFonts w:ascii="Calibri" w:hAnsi="Calibri"/>
          <w:sz w:val="22"/>
          <w:szCs w:val="22"/>
        </w:rPr>
        <w:t>zek, Universität Koblenz-Landau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Bewertungen von Wahlsystemreformen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Jan Eichhorn, University of Edinburgh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Wählen ab 16 - die schottische Erfahrung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Steffen Ganghof, Universität Potsdam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(Co-Autor: Sebastian Eppner, Universität Potsdam)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Dilemmata parlamentarischer Demokratie und die Grenzen des Wahlrechts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David Johann, DZHW / Sabrina J. Mayer, Universität Duisburg-Essen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9B71E8">
        <w:rPr>
          <w:rFonts w:ascii="Calibri" w:hAnsi="Calibri"/>
          <w:sz w:val="22"/>
          <w:szCs w:val="22"/>
          <w:lang w:val="en-US"/>
        </w:rPr>
        <w:t>(Co-Autorin: Kathrin Thomas, Princeton University)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Wählen als Bürgerpflicht? Die subjektiv empfundene Wahlnorm der 16- und 17-Jährigen im Vergleich</w:t>
      </w: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</w:p>
    <w:p w:rsidR="00A00BD8" w:rsidRPr="009B71E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 xml:space="preserve">Josephine Lichteblau / Aiko Wagner, </w:t>
      </w:r>
      <w:r>
        <w:rPr>
          <w:rFonts w:ascii="Calibri" w:hAnsi="Calibri"/>
          <w:sz w:val="22"/>
          <w:szCs w:val="22"/>
        </w:rPr>
        <w:t xml:space="preserve">beide </w:t>
      </w:r>
      <w:r w:rsidRPr="009B71E8">
        <w:rPr>
          <w:rFonts w:ascii="Calibri" w:hAnsi="Calibri"/>
          <w:sz w:val="22"/>
          <w:szCs w:val="22"/>
        </w:rPr>
        <w:t>WZB</w:t>
      </w:r>
    </w:p>
    <w:p w:rsidR="00A00BD8" w:rsidRDefault="00A00BD8" w:rsidP="00A00BD8">
      <w:pPr>
        <w:spacing w:line="240" w:lineRule="atLeast"/>
        <w:rPr>
          <w:rFonts w:ascii="Calibri" w:hAnsi="Calibri"/>
          <w:sz w:val="22"/>
          <w:szCs w:val="22"/>
        </w:rPr>
      </w:pPr>
      <w:r w:rsidRPr="009B71E8">
        <w:rPr>
          <w:rFonts w:ascii="Calibri" w:hAnsi="Calibri"/>
          <w:sz w:val="22"/>
          <w:szCs w:val="22"/>
        </w:rPr>
        <w:t>Deutschland auf dem Weg in die Post-Demokratie! Urnen- und BriefwählerInnen im Vergleich</w:t>
      </w:r>
    </w:p>
    <w:p w:rsidR="0099489E" w:rsidRDefault="0099489E" w:rsidP="006131EC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6501A8" w:rsidRPr="00FE3C45" w:rsidRDefault="0099489E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6501A8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Menschenrechte als Grenzen demokratischen Handelns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4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Anja Mihr, Humboldt Viadrina Governance Platform, Berli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anne Mende, Otto-Friedrich-Universität Bamber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egitimität, Macht und Verantwortung: Unternehmen im Menschenrecht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imo Tohidipur, Goethe-Universität Frankfurt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Menschenrechte als Grenzen demokratischen Handelns am Beispiel des internationalen und europäischen Flüchtlingsrechts 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tte Förster, RWTH Universität Aach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Die Idee der Menschenrechte und das Universalismus-Pluralismus Problem 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Barbara Lochbihler, MdE, Menschenrechtsausschuss des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</w:rPr>
        <w:t>Europäisches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</w:rPr>
        <w:t xml:space="preserve"> Parlaments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,Die Grenzen der Menschenrechte in der Europapolitik‘  -tbc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F91D3B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91D3B">
        <w:rPr>
          <w:rFonts w:ascii="Calibri" w:hAnsi="Calibri" w:cs="Calibri"/>
          <w:color w:val="000000"/>
          <w:sz w:val="22"/>
          <w:szCs w:val="22"/>
        </w:rPr>
        <w:t>(mit Unterstützung des Arbeitskreises „Menschenrechte“ und der Schader Stiftung, Darmstadt)</w:t>
      </w:r>
    </w:p>
    <w:p w:rsidR="0099489E" w:rsidRDefault="0099489E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99489E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Kritische Perspektiven auf Institutionalisierung und Verrechtlichung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1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Felix Anderl, Universität Frankfurt / Laura Gorriahn, FU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Johannes Haaf, TU Dresd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Verrechtlichung als Problem? Das politische Vermögen der Menschenrechte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aura Gorriahn, FU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ransnationale Verrechtlichungsprozesse und demokratische Verantwortlichkei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elix Anderl / Philip Wallmeier,</w:t>
      </w:r>
      <w:r w:rsidR="001913C9">
        <w:rPr>
          <w:rFonts w:ascii="Calibri" w:hAnsi="Calibri"/>
          <w:sz w:val="22"/>
          <w:szCs w:val="22"/>
        </w:rPr>
        <w:t xml:space="preserve"> beide</w:t>
      </w:r>
      <w:r w:rsidRPr="00FE3C45">
        <w:rPr>
          <w:rFonts w:ascii="Calibri" w:hAnsi="Calibri"/>
          <w:sz w:val="22"/>
          <w:szCs w:val="22"/>
        </w:rPr>
        <w:t xml:space="preserve"> Universität Frankfur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wegung, Fortschritt, Institution. Die Rolle der Institutionen in einer Kritischen Theorie des International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Janne Mende, Universität Kassel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Wie 'westlich' ist die Institutionalisierung von Menschenrechten?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: Nicole Deitelhoff, Hessische Stiftung Friedens- und Konfliktforschung</w:t>
      </w:r>
    </w:p>
    <w:p w:rsidR="006031E5" w:rsidRPr="00FE3C4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99489E" w:rsidP="006031E5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6031E5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Immigration, Integration und Parteienwettbewerb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4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atthias Kortmann, Technische Universität Dortmund / Christian Stecker, Mannheimer Zentrum für europäische Sozialforschung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Werner Krause, WZB Berlin Social Science Center / Heiko Giebler, WZB Berlin Social Science Center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Beyond migration politics: The impact of radical right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opulist party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success on party competition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eas Blaette, University of Duisburg-Essen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Blame Avoidance Behavior in Germany’s Governing Parties in the 2017 Federal Election: Explaining the Gap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etween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Coordinative and Communicative Discourse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na Siobhan Atzpodien, Westfälische Wilhelms-Universität Münster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rteienwettbewerb zwischen Wahlkämpfen: Eine Analyse der Parteipositionen in flüchtlingspolitischen Debatten des Deutschen Bundestages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ximilian Wieczoreck, Westfälische Wilhelms-Universität Münster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r Effekt der AfD auf die inhaltliche Ausrichtung etablierter Parteien in der Integrations- und Asylpolitik – Neue Befunde aus einer Diskursnetzwerkanalyse</w:t>
      </w:r>
    </w:p>
    <w:p w:rsidR="0099489E" w:rsidRPr="00325DA2" w:rsidRDefault="0099489E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99489E" w:rsidRPr="00325DA2" w:rsidRDefault="0099489E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99489E" w:rsidRPr="00325DA2" w:rsidRDefault="0099489E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Regional powers in the absence of democracy: Temptations of regional hegemony in the Middle East?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9</w:t>
      </w:r>
    </w:p>
    <w:p w:rsidR="006031E5" w:rsidRPr="001913C9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 xml:space="preserve">Panelleitung: Hürcan Asli Aksoy / Thomas Demmelhuber, </w:t>
      </w:r>
      <w:r>
        <w:rPr>
          <w:rFonts w:ascii="Calibri" w:hAnsi="Calibri"/>
          <w:sz w:val="22"/>
          <w:szCs w:val="22"/>
        </w:rPr>
        <w:t xml:space="preserve">beide </w:t>
      </w:r>
      <w:r w:rsidRPr="000B0F78">
        <w:rPr>
          <w:rFonts w:ascii="Calibri" w:hAnsi="Calibri"/>
          <w:sz w:val="22"/>
          <w:szCs w:val="22"/>
        </w:rPr>
        <w:t>Universität Erlangen-Nürn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Thomas Demmelhuber, Universität Erlangen-Nürn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The quest for regional hegemony and US foreign policy. Shifting alliances and preferences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Hürcan Asli Aksoy, Universität Erlangen-Nürn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Against all odds? Turkey’s regional aspirations and challenges in the Middle East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Tobias Zumbrägel, Universität Erlangen-Nürn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(Co-Autor</w:t>
      </w:r>
      <w:r>
        <w:rPr>
          <w:rFonts w:ascii="Calibri" w:hAnsi="Calibri"/>
          <w:sz w:val="22"/>
          <w:szCs w:val="22"/>
        </w:rPr>
        <w:t>:</w:t>
      </w:r>
      <w:r w:rsidRPr="000B0F78">
        <w:rPr>
          <w:rFonts w:ascii="Calibri" w:hAnsi="Calibri"/>
          <w:sz w:val="22"/>
          <w:szCs w:val="22"/>
        </w:rPr>
        <w:t xml:space="preserve"> Thomas Demmelhuber</w:t>
      </w:r>
      <w:r>
        <w:rPr>
          <w:rFonts w:ascii="Calibri" w:hAnsi="Calibri"/>
          <w:sz w:val="22"/>
          <w:szCs w:val="22"/>
        </w:rPr>
        <w:t xml:space="preserve">, </w:t>
      </w:r>
      <w:r w:rsidRPr="000B0F78">
        <w:rPr>
          <w:rFonts w:ascii="Calibri" w:hAnsi="Calibri"/>
          <w:sz w:val="22"/>
          <w:szCs w:val="22"/>
        </w:rPr>
        <w:t>Universität Erlangen-Nürnberg)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Apply some pressure: Saudi Arabia as an authoritarian gravity centre in the Middle East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Miriam Bohn, Universität Erlangen-Nürn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Sectarianism for the sake of regime resilience. The case of Saudi Arabia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Discussant: Oliver Schlumberger, Universität Tübingen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</w:p>
    <w:p w:rsid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(mit Unterstützung des Arbeitskreises „Demokratieforschung”)</w:t>
      </w:r>
    </w:p>
    <w:p w:rsidR="006031E5" w:rsidRPr="00FE3C45" w:rsidRDefault="0099489E" w:rsidP="000B0F78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CA346C">
        <w:rPr>
          <w:rFonts w:ascii="Calibri" w:hAnsi="Calibri"/>
          <w:b/>
          <w:sz w:val="22"/>
          <w:szCs w:val="22"/>
          <w:lang w:val="en-US"/>
        </w:rPr>
        <w:br w:type="page"/>
      </w:r>
      <w:r w:rsidR="006031E5" w:rsidRPr="00325DA2">
        <w:rPr>
          <w:rFonts w:ascii="Calibri" w:hAnsi="Calibri"/>
          <w:b/>
          <w:sz w:val="22"/>
          <w:szCs w:val="22"/>
          <w:lang w:val="en-US"/>
        </w:rPr>
        <w:lastRenderedPageBreak/>
        <w:t xml:space="preserve">Ownership matters! </w:t>
      </w:r>
      <w:r w:rsidR="006031E5" w:rsidRPr="00FE3C45">
        <w:rPr>
          <w:rFonts w:ascii="Calibri" w:hAnsi="Calibri"/>
          <w:b/>
          <w:sz w:val="22"/>
          <w:szCs w:val="22"/>
          <w:lang w:val="en-US"/>
        </w:rPr>
        <w:t>The political effects of ownership patterns across key infrastructures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1</w:t>
      </w:r>
    </w:p>
    <w:p w:rsidR="006031E5" w:rsidRPr="00325DA2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 &amp; Discussant: Tina Freyburg, Universität St. Gallen / Gerald Schneider, Universität Konstanz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im Wegenast, Arpita Khanna und Gerald Schneider, Universität Konstanz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he Microfoundations of the Resource Curse: Oil Ownership and Local Economic Well-Being in Sub-Saharan Africa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elen Callaghan, European University Institute Florence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arkets for Sale – Who governs demutualized stock exchanges?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Václav Štětka, Loughborough University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Investors, moguls, oligarchs: assessing the impact of media ownership models on democracy in Central Europe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Tina Freyburg / Lisa Garbe / Veronique Wavre, </w:t>
      </w:r>
      <w:r w:rsidR="001913C9">
        <w:rPr>
          <w:rFonts w:ascii="Calibri" w:hAnsi="Calibri"/>
          <w:sz w:val="22"/>
          <w:szCs w:val="22"/>
          <w:lang w:val="en-US"/>
        </w:rPr>
        <w:t xml:space="preserve">alle </w:t>
      </w:r>
      <w:r w:rsidRPr="00FE3C45">
        <w:rPr>
          <w:rFonts w:ascii="Calibri" w:hAnsi="Calibri"/>
          <w:sz w:val="22"/>
          <w:szCs w:val="22"/>
          <w:lang w:val="en-US"/>
        </w:rPr>
        <w:t>Universität St. Gall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elecommunications Ownership and State control: Internet Service Providers and Internet</w:t>
      </w:r>
    </w:p>
    <w:p w:rsidR="006031E5" w:rsidRPr="00325DA2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shutdowns in Africa</w:t>
      </w:r>
    </w:p>
    <w:p w:rsidR="0099489E" w:rsidRPr="00325DA2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Pr="00325DA2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Pr="00325DA2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4A0EFC" w:rsidRPr="00FE3C45" w:rsidRDefault="004A0EFC" w:rsidP="004A0EFC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Wer gehört zum Volk? Migration und die Frage der Zugehörigkeit</w:t>
      </w:r>
    </w:p>
    <w:p w:rsidR="004A0EFC" w:rsidRPr="00FE3C45" w:rsidRDefault="004A0EFC" w:rsidP="004A0EFC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4A0EFC" w:rsidRPr="00FE3C45" w:rsidRDefault="004A0EFC" w:rsidP="004A0EFC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4A0EFC" w:rsidRPr="004A0EFC" w:rsidRDefault="004A0EFC" w:rsidP="004A0EFC">
      <w:pPr>
        <w:spacing w:line="240" w:lineRule="atLeast"/>
        <w:rPr>
          <w:rFonts w:ascii="Calibri" w:hAnsi="Calibri" w:cs="Tahoma"/>
          <w:sz w:val="22"/>
          <w:szCs w:val="22"/>
        </w:rPr>
      </w:pPr>
      <w:r w:rsidRPr="004A0EFC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3.104</w:t>
      </w:r>
    </w:p>
    <w:p w:rsidR="004A0EFC" w:rsidRPr="00FE3C45" w:rsidRDefault="004A0EFC" w:rsidP="004A0EF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Panelleit</w:t>
      </w:r>
      <w:r>
        <w:rPr>
          <w:rFonts w:ascii="Calibri" w:hAnsi="Calibri" w:cs="Calibri"/>
          <w:color w:val="000000"/>
          <w:sz w:val="22"/>
          <w:szCs w:val="22"/>
        </w:rPr>
        <w:t xml:space="preserve">ung: </w:t>
      </w:r>
      <w:r w:rsidRPr="00E377E5">
        <w:rPr>
          <w:rFonts w:ascii="Calibri" w:hAnsi="Calibri" w:cs="Calibri"/>
          <w:color w:val="000000"/>
          <w:sz w:val="22"/>
          <w:szCs w:val="22"/>
        </w:rPr>
        <w:t>Ursula Münch, Universität der Bundeswehr München/Akademie für politische Bildung / Hans Vorländer, TU Dresden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Elena Buck, Universität Leipzig/Universität Göttingen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Grenzen der Zugehörigkeit: eine hegemonieanalytische Betrachtung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377E5">
        <w:rPr>
          <w:rFonts w:ascii="Calibri" w:hAnsi="Calibri" w:cs="Calibri"/>
          <w:color w:val="000000"/>
          <w:sz w:val="22"/>
          <w:szCs w:val="22"/>
          <w:lang w:val="en-US"/>
        </w:rPr>
        <w:t>Kristina Chmelar, TU Dresden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  <w:lang w:val="en-US"/>
        </w:rPr>
        <w:t xml:space="preserve">My! </w:t>
      </w:r>
      <w:r w:rsidRPr="00E377E5">
        <w:rPr>
          <w:rFonts w:ascii="Calibri" w:hAnsi="Calibri" w:cs="Calibri"/>
          <w:color w:val="000000"/>
          <w:sz w:val="22"/>
          <w:szCs w:val="22"/>
        </w:rPr>
        <w:t>Wie politische Eliten in Tschechien das nationale Wir im Migrationsdiskurs zu behaupten suchen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Christian Schweiger, TU Chemnitz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Der Faktor Migration in der Brexit-Entscheidung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377E5">
        <w:rPr>
          <w:rFonts w:ascii="Calibri" w:hAnsi="Calibri" w:cs="Calibri"/>
          <w:color w:val="000000"/>
          <w:sz w:val="22"/>
          <w:szCs w:val="22"/>
          <w:lang w:val="en-US"/>
        </w:rPr>
        <w:t>Klaudia Wegschaider, London School of Economics and Political Studies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377E5">
        <w:rPr>
          <w:rFonts w:ascii="Calibri" w:hAnsi="Calibri" w:cs="Calibri"/>
          <w:color w:val="000000"/>
          <w:sz w:val="22"/>
          <w:szCs w:val="22"/>
          <w:lang w:val="en-US"/>
        </w:rPr>
        <w:t xml:space="preserve">Migration and the Right to Vote. An Exploration of the Interrelation between the Emigrant and Immigrant Franchise </w:t>
      </w: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377E5" w:rsidRPr="00E377E5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Mario Futh, Universität Leipzig</w:t>
      </w:r>
    </w:p>
    <w:p w:rsidR="004A0EFC" w:rsidRDefault="00E377E5" w:rsidP="00E377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377E5">
        <w:rPr>
          <w:rFonts w:ascii="Calibri" w:hAnsi="Calibri" w:cs="Calibri"/>
          <w:color w:val="000000"/>
          <w:sz w:val="22"/>
          <w:szCs w:val="22"/>
        </w:rPr>
        <w:t>Fremde im eigenen Land? Die Veränderbarkeit nationaler Narrative mithilfe politischer Laboratorien</w:t>
      </w:r>
    </w:p>
    <w:p w:rsidR="006031E5" w:rsidRPr="00FE3C45" w:rsidRDefault="0099489E" w:rsidP="006031E5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CA346C">
        <w:rPr>
          <w:rFonts w:ascii="Calibri" w:hAnsi="Calibri"/>
          <w:sz w:val="22"/>
          <w:szCs w:val="22"/>
          <w:lang w:val="en-US"/>
        </w:rPr>
        <w:br w:type="page"/>
      </w:r>
      <w:r w:rsidR="006031E5" w:rsidRPr="00FE3C45">
        <w:rPr>
          <w:rFonts w:ascii="Calibri" w:hAnsi="Calibri"/>
          <w:b/>
          <w:sz w:val="22"/>
          <w:szCs w:val="22"/>
          <w:lang w:val="en-US"/>
        </w:rPr>
        <w:lastRenderedPageBreak/>
        <w:t>Immigration Policies in Liberal Democracies between Frontiers and Opportunities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325DA2" w:rsidRDefault="006031E5" w:rsidP="006031E5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6031E5" w:rsidRPr="00325DA2" w:rsidRDefault="006031E5" w:rsidP="006031E5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3.105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anelleitung: Sascha Krannich, Siegen University / Roswitha Pioch, University of Applied Sciences Kiel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Elke Winter, Ottawa University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anada’s New Immigration Policies under President Trudeau.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esleyanne Hawthorne, Melbourne University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Immigration Down Under: Current Challenges and Opportunities for the Classic Immigration State Australia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Marlene Neumann, Osnabrück University / </w:t>
      </w:r>
      <w:r w:rsidR="00537255">
        <w:rPr>
          <w:rFonts w:ascii="Calibri" w:hAnsi="Calibri"/>
          <w:sz w:val="22"/>
          <w:szCs w:val="22"/>
        </w:rPr>
        <w:t xml:space="preserve">Uwe Hunger, </w:t>
      </w:r>
      <w:r w:rsidR="00537255" w:rsidRPr="00537255">
        <w:rPr>
          <w:rFonts w:ascii="Calibri" w:hAnsi="Calibri"/>
          <w:sz w:val="22"/>
          <w:szCs w:val="22"/>
        </w:rPr>
        <w:t>Münster University</w:t>
      </w:r>
      <w:r w:rsidR="00537255">
        <w:rPr>
          <w:rFonts w:ascii="Calibri" w:hAnsi="Calibri"/>
          <w:sz w:val="22"/>
          <w:szCs w:val="22"/>
        </w:rPr>
        <w:t xml:space="preserve"> / </w:t>
      </w:r>
      <w:r w:rsidRPr="00FE3C45">
        <w:rPr>
          <w:rFonts w:ascii="Calibri" w:hAnsi="Calibri"/>
          <w:sz w:val="22"/>
          <w:szCs w:val="22"/>
        </w:rPr>
        <w:t>Sascha Krannich, Siegen University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Immigration States in Comparison: Germany, the Netherlands, Canada, Australia, and New Zealand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Migrationspolitik“)</w:t>
      </w: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Pr="0066055C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Die Nutzung digitaler Medien in demokratischen Prozessen – Konzeptioneller Rahmen und empirische Evidenz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6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Andreas Jungherr, Universität Konstanz / Sebastian Stier, GESIS – Leibniz-Institut für Sozialwissenschaften, Köl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1913C9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A</w:t>
      </w:r>
      <w:r w:rsidR="001913C9">
        <w:rPr>
          <w:rFonts w:ascii="Calibri" w:hAnsi="Calibri"/>
          <w:sz w:val="22"/>
          <w:szCs w:val="22"/>
          <w:lang w:val="en-US"/>
        </w:rPr>
        <w:t>nita Gohdes, Universität Zürich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(Co-Autoren: Pablo Barbera, London School of Economics; Thomas Zeitzoff, American University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ow world leaders use social media during contentious politics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dreas Busch, Universität Götting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as Internet, politische Willensbildung und Politikwissenschaft: Herausforderungen und Chanc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1913C9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lexander Staudt, Universität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Co-Autorin: Anne Schäfer, Universität Mannheim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as Internet als Quelle politischer Information im Kontext der Nutzung anderer Medien: Die Bundestagswahl 2017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Stefanie Walter, Universität Hamburg </w:t>
      </w:r>
    </w:p>
    <w:p w:rsidR="006031E5" w:rsidRDefault="004C7302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C7302">
        <w:rPr>
          <w:rFonts w:ascii="Calibri" w:hAnsi="Calibri"/>
          <w:sz w:val="22"/>
          <w:szCs w:val="22"/>
          <w:lang w:val="en-US"/>
        </w:rPr>
        <w:t>How first-hand information enables opinion-leadership in the online debate on climate change</w:t>
      </w:r>
    </w:p>
    <w:p w:rsidR="004C7302" w:rsidRPr="004C7302" w:rsidRDefault="004C7302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4C7302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Politik und Kommunikation“ und der Themengruppe „Internet und Politik - Elektronische Governance“)</w:t>
      </w:r>
    </w:p>
    <w:p w:rsidR="006031E5" w:rsidRPr="00FE3C45" w:rsidRDefault="0099489E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6031E5" w:rsidRPr="00FE3C45">
        <w:rPr>
          <w:rFonts w:ascii="Calibri" w:hAnsi="Calibri"/>
          <w:b/>
          <w:sz w:val="22"/>
          <w:szCs w:val="22"/>
        </w:rPr>
        <w:lastRenderedPageBreak/>
        <w:t>Deliberation im Labo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7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Tanja  Pritzlaff-Scheele, Universität Bremen / Bernhard Kittel, Universität W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abine Neuhofer, Universität W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darfsgerechtigkeit und Kommunikation in Sozialen Austauschnetzwerk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anja Pritzlaff-Scheele, Universität Brem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rgumentieren im virtuellen Raum. Kollektive Beratungs- und Entscheidungsprozesse im Laborexperimen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dré Bächtiger, Universität Stuttgar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liberative Experimente: Eine kritische Bestandsaufnahme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rnhard Kittel, Universität W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acht und Deliberation in einem Laborexperimen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6055C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Handlungs- und Entscheidungstheorie“)</w:t>
      </w: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325DA2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325DA2">
        <w:rPr>
          <w:rFonts w:ascii="Calibri" w:hAnsi="Calibri"/>
          <w:b/>
          <w:sz w:val="22"/>
          <w:szCs w:val="22"/>
        </w:rPr>
        <w:t>Dyadic Representation in Parliamentary Systems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8</w:t>
      </w:r>
    </w:p>
    <w:p w:rsidR="006031E5" w:rsidRPr="00325DA2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anelleitung: Hanna Bäck, Lund University / Thomas Saalfeld, Universität Bambe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homas Däubler, University of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Reform-induced personalization of electoral rules and parliamentary behavior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anna Bäck, Lund University / Marc Debus, University of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ersonalized versus partisan representation in the speeches of MPs in the Swedish Riksda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1913C9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Thomas Saalfeld </w:t>
      </w:r>
      <w:r w:rsidR="006031E5" w:rsidRPr="00FE3C45">
        <w:rPr>
          <w:rFonts w:ascii="Calibri" w:hAnsi="Calibri"/>
          <w:sz w:val="22"/>
          <w:szCs w:val="22"/>
          <w:lang w:val="en-US"/>
        </w:rPr>
        <w:t xml:space="preserve">/ Carsten Schwemmer, </w:t>
      </w:r>
      <w:r>
        <w:rPr>
          <w:rFonts w:ascii="Calibri" w:hAnsi="Calibri"/>
          <w:sz w:val="22"/>
          <w:szCs w:val="22"/>
          <w:lang w:val="en-US"/>
        </w:rPr>
        <w:t xml:space="preserve">beide </w:t>
      </w:r>
      <w:r w:rsidR="006031E5" w:rsidRPr="00FE3C45">
        <w:rPr>
          <w:rFonts w:ascii="Calibri" w:hAnsi="Calibri"/>
          <w:sz w:val="22"/>
          <w:szCs w:val="22"/>
          <w:lang w:val="en-US"/>
        </w:rPr>
        <w:t>University of Bambe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National policy versus constituency focus in the parliamentary questions of British Members of Parliamen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ucas Geese, University of Bamberg / Diana Schacht, DIW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onstituency demographics and the descriptive representation of citizens of immigrant origin in Germany’s federal state parliaments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99489E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CA346C">
        <w:rPr>
          <w:rFonts w:ascii="Calibri" w:hAnsi="Calibri"/>
          <w:sz w:val="22"/>
          <w:szCs w:val="22"/>
        </w:rPr>
        <w:br w:type="page"/>
      </w:r>
      <w:r w:rsidR="006031E5" w:rsidRPr="00FE3C45">
        <w:rPr>
          <w:rFonts w:ascii="Calibri" w:hAnsi="Calibri"/>
          <w:b/>
          <w:sz w:val="22"/>
          <w:szCs w:val="22"/>
        </w:rPr>
        <w:lastRenderedPageBreak/>
        <w:t>Die uneinige Demokratie. Pluralität, Dissens, Heterogenität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9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Panelleitung: Martin Saar, Goethe-Universität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Carlos Becker, Goethe-Universität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Zur Wiederentdeckung des Rechts auf Widerstand. Paradoxien und Potentiale eines umkämpften Begriffs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Elif Özmen, Justus-Liebig-Universität Gießen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Pluralismus und das Ringen um Wahrheit. Eine Verteidigung der demokratischen „Trödelbude“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Marc Rölli, HGB Leipzig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Minoritär-Werden als pluralistische Herausforderung. Skizzen einer postkolonialen Philosophie</w:t>
      </w:r>
    </w:p>
    <w:p w:rsidR="00077F30" w:rsidRPr="00077F30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077F30" w:rsidP="00077F30">
      <w:pPr>
        <w:spacing w:line="240" w:lineRule="atLeast"/>
        <w:rPr>
          <w:rFonts w:ascii="Calibri" w:hAnsi="Calibri"/>
          <w:sz w:val="22"/>
          <w:szCs w:val="22"/>
        </w:rPr>
      </w:pPr>
      <w:r w:rsidRPr="00077F30">
        <w:rPr>
          <w:rFonts w:ascii="Calibri" w:hAnsi="Calibri"/>
          <w:sz w:val="22"/>
          <w:szCs w:val="22"/>
        </w:rPr>
        <w:t>Discussant: Sandra Seubert, Goethe-Universität</w:t>
      </w:r>
    </w:p>
    <w:p w:rsidR="0099489E" w:rsidRDefault="0099489E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3121F7" w:rsidRPr="00E152C6" w:rsidRDefault="00CA7EC3" w:rsidP="00CA7EC3">
      <w:pPr>
        <w:pStyle w:val="berschrift2"/>
        <w:rPr>
          <w:rFonts w:ascii="Calibri" w:hAnsi="Calibri"/>
          <w:bCs w:val="0"/>
          <w:sz w:val="28"/>
          <w:szCs w:val="28"/>
          <w:lang w:val="en-US"/>
        </w:rPr>
      </w:pPr>
      <w:r w:rsidRPr="00CA346C">
        <w:rPr>
          <w:rFonts w:ascii="Calibri" w:hAnsi="Calibri"/>
          <w:szCs w:val="22"/>
          <w:lang w:val="en-US"/>
        </w:rPr>
        <w:br w:type="column"/>
      </w:r>
      <w:r w:rsidR="003121F7" w:rsidRPr="00E152C6">
        <w:rPr>
          <w:rFonts w:ascii="Calibri" w:hAnsi="Calibri"/>
          <w:bCs w:val="0"/>
          <w:sz w:val="28"/>
          <w:szCs w:val="28"/>
          <w:lang w:val="en-US"/>
        </w:rPr>
        <w:lastRenderedPageBreak/>
        <w:t>Panelprogramm am Mittwoch, 26.9.18, 16 – 17:30 Uhr</w:t>
      </w:r>
    </w:p>
    <w:p w:rsidR="003121F7" w:rsidRDefault="003121F7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The Global IR Project: Contesting Conceptual Boundaries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BD4DBF" w:rsidRPr="00325DA2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Philip Liste, Universität Ham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atja Freistein, Käte Hamburger Kolleg, Duis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isaggregating the Global. “Micro” and “Macro” of Global IR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ervyn Frost, King’s College Londo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Norm contestation in international affairs -- struggles for power or interpretive arguments?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ank Gadinger, Käte Hamburger Kolleg, Duis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Normativity of International Practices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omas Risse, FU Berli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ow Global Is IR? Evidence from the ‘Global Pathways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tje Wiener, Universität Ham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Divided by a Common Language? Four Decades into Forging Interdisciplinarity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etween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International Law and International Relations Theory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Internationale Beziehungen“ und des Arbeitskreises „Soziologie der internationalen Beziehungen“)</w:t>
      </w:r>
    </w:p>
    <w:p w:rsidR="00BD4DBF" w:rsidRDefault="00BD4DBF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Pr="0066055C" w:rsidRDefault="00CA7EC3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Grenzen internationaler Demokratieförderung: War es das mit dem Projekt der globalen Demokratisierung unter liberalen Vorzeichen?</w:t>
      </w:r>
    </w:p>
    <w:p w:rsidR="00517552" w:rsidRPr="00CB692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Mittwoch, 26.9.18, 16 – 17:30 Uhr</w:t>
      </w:r>
    </w:p>
    <w:p w:rsidR="00517552" w:rsidRPr="00FE3C45" w:rsidRDefault="00517552" w:rsidP="0051755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517552" w:rsidRPr="00FE3C45" w:rsidRDefault="00517552" w:rsidP="0051755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</w:t>
      </w:r>
      <w:r>
        <w:rPr>
          <w:rFonts w:ascii="Calibri" w:hAnsi="Calibri" w:cs="Tahoma"/>
          <w:sz w:val="22"/>
          <w:szCs w:val="22"/>
        </w:rPr>
        <w:t xml:space="preserve"> HZ 5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 &amp; Discussants: Dorothea Gädeke, Goethe-Universität Frankfurt / Jonas Wolff, Hessische Stiftung Friedens- und Konfliktforschung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aniel Jacob, Freie Universität Berlin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mokratieförderung als Gebot der Gerechtigkeit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Beate Jahn, University of Sussex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Brexit, Trump and the international origins of liberal democracy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Julia Leininger, Deutsches Institut für Entwicklungspolitik</w:t>
      </w:r>
      <w:r>
        <w:rPr>
          <w:rFonts w:ascii="Calibri" w:hAnsi="Calibri"/>
          <w:sz w:val="22"/>
          <w:szCs w:val="22"/>
        </w:rPr>
        <w:t xml:space="preserve"> / </w:t>
      </w:r>
      <w:r w:rsidRPr="00FE3C45">
        <w:rPr>
          <w:rFonts w:ascii="Calibri" w:hAnsi="Calibri"/>
          <w:sz w:val="22"/>
          <w:szCs w:val="22"/>
        </w:rPr>
        <w:t>Solveig Richter, Universität Erfurt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otgesagte leben länger? Zur Wirksamkeit von Demokratieförderung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ranziska Dübgen, Universität Koblenz-Landau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radoxien der </w:t>
      </w:r>
      <w:proofErr w:type="gramStart"/>
      <w:r w:rsidRPr="00FE3C45">
        <w:rPr>
          <w:rFonts w:ascii="Calibri" w:hAnsi="Calibri"/>
          <w:sz w:val="22"/>
          <w:szCs w:val="22"/>
        </w:rPr>
        <w:t>transnationale</w:t>
      </w:r>
      <w:proofErr w:type="gramEnd"/>
      <w:r w:rsidRPr="00FE3C45">
        <w:rPr>
          <w:rFonts w:ascii="Calibri" w:hAnsi="Calibri"/>
          <w:sz w:val="22"/>
          <w:szCs w:val="22"/>
        </w:rPr>
        <w:t xml:space="preserve"> Demokratieförderung. Postkoloniale Perspektiven</w:t>
      </w:r>
    </w:p>
    <w:p w:rsidR="00517552" w:rsidRPr="00FE3C45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</w:p>
    <w:p w:rsidR="00CA7EC3" w:rsidRDefault="00517552" w:rsidP="00517552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Internationale Beziehungen“ und der Sektion „Politische Theorie und Ideengeschichte“</w:t>
      </w:r>
    </w:p>
    <w:p w:rsidR="00CB6925" w:rsidRPr="00CB6925" w:rsidRDefault="00CA7EC3" w:rsidP="00CB6925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CB6925" w:rsidRPr="00CB6925">
        <w:rPr>
          <w:rFonts w:ascii="Calibri" w:hAnsi="Calibri"/>
          <w:b/>
          <w:sz w:val="22"/>
          <w:szCs w:val="22"/>
        </w:rPr>
        <w:lastRenderedPageBreak/>
        <w:t>Die radikaldemokratische Entgrenzung der Demokratie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Mittwoch, 26.9.18, 16 – 17:30 Uhr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Goethe-Universität Frankfurt am Main, Campus Westend, Theodor-W.-Adorno-Platz 5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Hörsaalzentrum, Hörsaal HZ 7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Panelleitung: Oliver Flügel-Martinsen, Universität Bielefeld / Martin Nonhoff, Universität Bremen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Nabila Abbas, Paris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Das anarchistische Imaginäre als demokratische Entgrenzung?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Oliver Marchart, Universität Wien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Die Grenze als Horizont. Zur systematischen und ideengeschichtlichen Einordnung radikaler Demokratietheorie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Dagmar Comtesse, Universität Frankfurt a.M. / Franziska Martinsen, Universität Hannover/Universität Kiel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Braucht Demokratie feste Gründe? Der Streit um die radikale Demokratietheorie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Paul Sörensen, Universität Augsburg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Die Bildung der Radikalen Demokratie</w:t>
      </w:r>
    </w:p>
    <w:p w:rsidR="00CB6925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Pr="00CB6925" w:rsidRDefault="00CB6925" w:rsidP="00CB6925">
      <w:pPr>
        <w:spacing w:line="240" w:lineRule="atLeast"/>
        <w:rPr>
          <w:rFonts w:ascii="Calibri" w:hAnsi="Calibri"/>
          <w:sz w:val="22"/>
          <w:szCs w:val="22"/>
        </w:rPr>
      </w:pPr>
      <w:r w:rsidRPr="00CB6925">
        <w:rPr>
          <w:rFonts w:ascii="Calibri" w:hAnsi="Calibri"/>
          <w:sz w:val="22"/>
          <w:szCs w:val="22"/>
        </w:rPr>
        <w:t>(mit Unterstützung der Sektion „Politische Theorie und Ideengeschichte“, der Sektion „Politische Ökonomie“ und der Themengruppe „Föderalismus“)</w:t>
      </w:r>
    </w:p>
    <w:p w:rsidR="0099489E" w:rsidRDefault="0099489E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99489E" w:rsidRDefault="0099489E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CA7EC3" w:rsidRDefault="00CA7EC3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Decolonizing Democracy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8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B6E55">
        <w:rPr>
          <w:rFonts w:ascii="Calibri" w:hAnsi="Calibri" w:cs="Calibri"/>
          <w:color w:val="000000"/>
          <w:sz w:val="22"/>
          <w:szCs w:val="22"/>
        </w:rPr>
        <w:t>Panelleitung: Jeanette Ehrmann, Justus-Liebig-Universität Gieß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6E55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B6E55">
        <w:rPr>
          <w:rFonts w:ascii="Calibri" w:hAnsi="Calibri" w:cs="Calibri"/>
          <w:color w:val="000000"/>
          <w:sz w:val="22"/>
          <w:szCs w:val="22"/>
        </w:rPr>
        <w:t>Ina Kerner, Universität Koblenz-Landau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Ina Kerner, Universität Koblenz-Landau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The Coloniality of Liberal Democracy: Theoretical Explorations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B6E55">
        <w:rPr>
          <w:rFonts w:ascii="Calibri" w:hAnsi="Calibri" w:cs="Calibri"/>
          <w:color w:val="000000"/>
          <w:sz w:val="22"/>
          <w:szCs w:val="22"/>
        </w:rPr>
        <w:t>Jeanette Ehrmann, Justus-Liebig-Universität Gießen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From Black Atlantic to Black Pacific – The Haitian Revolution and the Decolonization of Democracy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Noémi Michel, Université de Genève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When European Others Democratize Democracy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Vanessa Eileen Thompson, Goethe-Universität Frankfurt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B6E55">
        <w:rPr>
          <w:rFonts w:ascii="Calibri" w:hAnsi="Calibri" w:cs="Calibri"/>
          <w:color w:val="000000"/>
          <w:sz w:val="22"/>
          <w:szCs w:val="22"/>
          <w:lang w:val="en-US"/>
        </w:rPr>
        <w:t>Abolition Democracy: Intersectional Critiques of Policing in Europe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B6E55">
        <w:rPr>
          <w:rFonts w:ascii="Calibri" w:hAnsi="Calibri" w:cs="Calibri"/>
          <w:color w:val="000000"/>
          <w:sz w:val="22"/>
          <w:szCs w:val="22"/>
        </w:rPr>
        <w:t>Discussant: Regina Kreide, Justus-Liebig-Universität Gießen</w:t>
      </w:r>
    </w:p>
    <w:p w:rsidR="000B6E55" w:rsidRPr="000B6E55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66055C" w:rsidRDefault="000B6E55" w:rsidP="000B6E5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B6E55">
        <w:rPr>
          <w:rFonts w:ascii="Calibri" w:hAnsi="Calibri" w:cs="Calibri"/>
          <w:color w:val="000000"/>
          <w:sz w:val="22"/>
          <w:szCs w:val="22"/>
        </w:rPr>
        <w:t>(mit Unterstützung der Sektion “Politische Theorie und Ideengeschichte” und des Arbeitskreises „Politik und Geschlecht“)</w:t>
      </w:r>
    </w:p>
    <w:p w:rsidR="00D1714B" w:rsidRPr="00FE3C45" w:rsidRDefault="00CA7EC3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D1714B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An den Grenzen der Demokratie? Zur Krise von Demokratie und Rechtsstaatlichkeit in Mittel- und Osteuropa (II)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Steffen Kailitz, TU Dresden / Susanne Pickel, Universität Duisburg-Ess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rtin Mendelski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onstitutional Crisis in Eastern Europe: Between European and national forms of unity formatio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heresia Smolka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eiheit und Kontrolle auf dem Rückzug – die EU am demokratischen Scheideweg?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artek Pytlas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opulist Radical Right Mainstreaming and Challenges to Democracy: Lessons from Central and Eastern Europe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Esther Somfalvy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ule by House Rules. Constraining the Opposition through Parliamentary Rules and Procedures in Hungary and Poland.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05239" w:rsidRDefault="00D1714B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 und des Arbeitskreises „Demokratieforschung“)</w:t>
      </w:r>
    </w:p>
    <w:p w:rsidR="0099489E" w:rsidRDefault="0099489E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20523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Ganz „normale“ Politik? Sicherheitspolitik und Demokratie in „unsicheren Zeiten“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Susanne Fischer, Universität der Bundeswehr München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a Geis, Helmut-Schmidt-Universität Hamburg</w:t>
      </w:r>
    </w:p>
    <w:p w:rsidR="00BD4DBF" w:rsidRPr="00FE3C45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ürgerbeteiligungsformate in der Sicherheitspolitik? Die Grenzen von Demokratie in der „Domäne der Exekutive“</w:t>
      </w:r>
    </w:p>
    <w:p w:rsidR="00BD4DBF" w:rsidRPr="00FE3C45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CD4D4C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D4D4C">
        <w:rPr>
          <w:rFonts w:ascii="Calibri" w:hAnsi="Calibri" w:cs="Calibri"/>
          <w:color w:val="000000"/>
          <w:sz w:val="22"/>
          <w:szCs w:val="22"/>
        </w:rPr>
        <w:t>Wolfgang Wagner, Vrije Universiteit Amsterdam</w:t>
      </w:r>
    </w:p>
    <w:p w:rsidR="00BD4DBF" w:rsidRPr="00FE3C45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Political Contestation of Foreign and Security Policy. Does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‘Normal‘ Democratic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Politics Stop at the Water’s Edge?</w:t>
      </w:r>
    </w:p>
    <w:p w:rsidR="00BD4DBF" w:rsidRPr="00FE3C45" w:rsidRDefault="00BD4DBF" w:rsidP="00BD4DBF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endrik Hegemann, Universität Osnabrück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Co-Autor: Ulrich Schneckener, Universität Osnabrück)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om technokratischen zum umkämpften Feld? Die ambivalente Politisierung europäischer Sicherheit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: Ursula Schröder, IFSH Hamburg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F21D67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Soziologie der internationalen Beziehungen“ und der Themengruppe „Kritische Sicherheitsstudien“)</w:t>
      </w:r>
    </w:p>
    <w:p w:rsidR="00D177A6" w:rsidRPr="00FE3C45" w:rsidRDefault="00CA7EC3" w:rsidP="00D177A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D177A6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Polarisierung und Populismus im EU Mehrebenensystem: Institutionelle Effekte in den Mitgliedstaaten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1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iriam Hartlapp, FU Berlin / Claudia Wiesner, Universität Hamburg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aure Squ</w:t>
      </w:r>
      <w:r w:rsidR="001913C9">
        <w:rPr>
          <w:rFonts w:ascii="Calibri" w:hAnsi="Calibri" w:cs="Calibri"/>
          <w:color w:val="000000"/>
          <w:sz w:val="22"/>
          <w:szCs w:val="22"/>
          <w:lang w:val="en-US"/>
        </w:rPr>
        <w:t>arcioni, Centre Emile Durkheim/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Sciences Po Bordeaux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eforming the Assemblée nationale: the incidence of the 2017 elections on elites and citizens in France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gnes Blome, FU Berlin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eformen des Sozialstaats in Deutschland und Frankreich: Führen Veränderungen des Parteienwettbewerbs durch populistische Parteien zu mehr Responsivität in der Sozialpolitik?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dreas Wimmel, Christian Albrechts-Universität zu Kiel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rteiensystem, ideologische Polarisierung und parlamentarische Ordnung im Deutschen Bundestag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hristian Schweiger, TU Chemnitz</w:t>
      </w:r>
      <w:r w:rsidR="0099489E">
        <w:rPr>
          <w:rFonts w:ascii="Calibri" w:hAnsi="Calibri" w:cs="Calibri"/>
          <w:color w:val="000000"/>
          <w:sz w:val="22"/>
          <w:szCs w:val="22"/>
        </w:rPr>
        <w:t xml:space="preserve"> / </w:t>
      </w:r>
      <w:r w:rsidRPr="00FE3C45">
        <w:rPr>
          <w:rFonts w:ascii="Calibri" w:hAnsi="Calibri" w:cs="Calibri"/>
          <w:color w:val="000000"/>
          <w:sz w:val="22"/>
          <w:szCs w:val="22"/>
        </w:rPr>
        <w:t>Jana Windwehr, Martin-Luther-Universität Halle-Wittenberg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ergleichende Perspektiven nationaler Souveränitätsdebatten in Großbritannien und Frankreich im Kontext des EU-Mehrebenensystems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laudia Wiesner, Universität Hamburg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ationale Parteiensysteme und die Politisierung der EU: eine vergleichende Betrachtung Deutschlands und Frankreichs</w:t>
      </w: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6055C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</w:t>
      </w:r>
      <w:r w:rsidRPr="00FE3C45">
        <w:rPr>
          <w:rFonts w:ascii="Calibri" w:hAnsi="Calibri"/>
          <w:sz w:val="22"/>
          <w:szCs w:val="22"/>
        </w:rPr>
        <w:t>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Integrationsforschung“)</w:t>
      </w:r>
    </w:p>
    <w:p w:rsidR="0099489E" w:rsidRDefault="0099489E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99489E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99489E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4F342B">
        <w:rPr>
          <w:rFonts w:ascii="Calibri" w:hAnsi="Calibri"/>
          <w:b/>
          <w:sz w:val="22"/>
          <w:szCs w:val="22"/>
          <w:lang w:val="en-US"/>
        </w:rPr>
        <w:t>Civil Society in Non-democratic Settings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>Mittwoch, 26.9.18, 16 – 17:30 Uhr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>Goethe-Universität Frankfurt am Main, Campus Westend, Theodor-W.-Adorno-Platz 5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>Hörsaalzentrum, Hörsaal HZ 12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>Panelleitung: Anette Zimmer, Universität Münster / Katja Levy, FU Berlin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 xml:space="preserve">Annette Zimmer / Roman Turczynski, </w:t>
      </w:r>
      <w:r>
        <w:rPr>
          <w:rFonts w:ascii="Calibri" w:hAnsi="Calibri"/>
          <w:sz w:val="22"/>
          <w:szCs w:val="22"/>
        </w:rPr>
        <w:t xml:space="preserve">beide </w:t>
      </w:r>
      <w:r w:rsidRPr="004F342B">
        <w:rPr>
          <w:rFonts w:ascii="Calibri" w:hAnsi="Calibri"/>
          <w:sz w:val="22"/>
          <w:szCs w:val="22"/>
        </w:rPr>
        <w:t>WWU Münster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Beyond de Tocqueville: Civil Society in Authoritarian Settings.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Susan Appe, Binghamton University, New York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4F342B">
        <w:rPr>
          <w:rFonts w:ascii="Calibri" w:hAnsi="Calibri"/>
          <w:sz w:val="22"/>
          <w:szCs w:val="22"/>
        </w:rPr>
        <w:t>(Co-Autorin: Katharina Obuch, WWU Münster)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Civil Society as a Part of Authoritarian Populism: The Case of Nicaragua and Ecuador.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Stefan Toepler, Gorge Mason University, Arlington / Christian Fröhlich, Higher School of Economics, Moscow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Do Authoritarian Regimes Restrict Nonprofit Advocacy? The Case of Disability NGOs in Russia.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Sabine Kropp, FU Berlin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(Co-Autor: Aadne Aasland, Oslo Metropolitan University)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Civil Society in Russia: Between Collaboration and Securitization.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lastRenderedPageBreak/>
        <w:t>K. Levy, FU Berlin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4F342B">
        <w:rPr>
          <w:rFonts w:ascii="Calibri" w:hAnsi="Calibri"/>
          <w:sz w:val="22"/>
          <w:szCs w:val="22"/>
          <w:lang w:val="en-US"/>
        </w:rPr>
        <w:t>Boon or Bane? The Impact of Two Recent Laws on Civic Organizations in the People´s Republic of China.</w:t>
      </w:r>
    </w:p>
    <w:p w:rsidR="004F342B" w:rsidRPr="004F342B" w:rsidRDefault="004F342B" w:rsidP="004F342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4F342B" w:rsidRPr="002056AD" w:rsidRDefault="004F342B" w:rsidP="004F342B">
      <w:pPr>
        <w:spacing w:line="240" w:lineRule="atLeast"/>
        <w:rPr>
          <w:rFonts w:ascii="Calibri" w:hAnsi="Calibri"/>
          <w:sz w:val="22"/>
          <w:szCs w:val="22"/>
        </w:rPr>
      </w:pPr>
      <w:r w:rsidRPr="002056AD">
        <w:rPr>
          <w:rFonts w:ascii="Calibri" w:hAnsi="Calibri"/>
          <w:sz w:val="22"/>
          <w:szCs w:val="22"/>
        </w:rPr>
        <w:t>(mit Unterstützung des Arbeitskreises „Verbände“ und des Arbeitskreises „Soziale Bewegungen“)</w:t>
      </w:r>
    </w:p>
    <w:p w:rsidR="00CA7EC3" w:rsidRPr="004B3A02" w:rsidRDefault="00CA7EC3" w:rsidP="004F342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CA7EC3" w:rsidRPr="004B3A02" w:rsidRDefault="00CA7EC3" w:rsidP="004F342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205239" w:rsidRPr="00FE3C45" w:rsidRDefault="00205239" w:rsidP="004F342B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At the Fringe of Democracy: Non-State Institutions and their Effect on Political and Social Relations in Developing Countries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205239" w:rsidRPr="00FE3C45" w:rsidRDefault="00205239" w:rsidP="0020523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3</w:t>
      </w:r>
    </w:p>
    <w:p w:rsidR="00205239" w:rsidRPr="00070940" w:rsidRDefault="00205239" w:rsidP="00205239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</w:rPr>
      </w:pPr>
      <w:r w:rsidRPr="00070940">
        <w:rPr>
          <w:rFonts w:ascii="Calibri" w:hAnsi="Calibri" w:cs="Calibri"/>
          <w:sz w:val="22"/>
          <w:szCs w:val="22"/>
        </w:rPr>
        <w:t>Panelleitung: Carlo Koos, Universität Konstanz / Alexander De Juan, GIGA Hamburg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</w:rPr>
      </w:pPr>
      <w:r w:rsidRPr="00070940">
        <w:rPr>
          <w:rFonts w:ascii="Calibri" w:hAnsi="Calibri" w:cs="Calibri"/>
          <w:sz w:val="22"/>
          <w:szCs w:val="22"/>
        </w:rPr>
        <w:t>Katharina Holzinger, Universität Konstanz</w:t>
      </w:r>
    </w:p>
    <w:p w:rsidR="00070940" w:rsidRPr="00070940" w:rsidRDefault="00787176" w:rsidP="00070940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Co-Aut</w:t>
      </w:r>
      <w:r w:rsidR="00070940" w:rsidRPr="00070940">
        <w:rPr>
          <w:rFonts w:ascii="Calibri" w:hAnsi="Calibri" w:cs="Calibri"/>
          <w:sz w:val="22"/>
          <w:szCs w:val="22"/>
        </w:rPr>
        <w:t>or</w:t>
      </w:r>
      <w:r>
        <w:rPr>
          <w:rFonts w:ascii="Calibri" w:hAnsi="Calibri" w:cs="Calibri"/>
          <w:sz w:val="22"/>
          <w:szCs w:val="22"/>
        </w:rPr>
        <w:t>en/innen</w:t>
      </w:r>
      <w:r w:rsidR="00070940" w:rsidRPr="00070940">
        <w:rPr>
          <w:rFonts w:ascii="Calibri" w:hAnsi="Calibri" w:cs="Calibri"/>
          <w:sz w:val="22"/>
          <w:szCs w:val="22"/>
        </w:rPr>
        <w:t>: Axel Bayer, Universität Konstanz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/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Daniela Behr, Universität Konstanz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/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Roos van der Haer, Universität Leiden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/</w:t>
      </w:r>
      <w:r w:rsidR="00070940">
        <w:rPr>
          <w:rFonts w:ascii="Calibri" w:hAnsi="Calibri" w:cs="Calibri"/>
          <w:sz w:val="22"/>
          <w:szCs w:val="22"/>
        </w:rPr>
        <w:t xml:space="preserve"> </w:t>
      </w:r>
      <w:r w:rsidR="00070940" w:rsidRPr="00070940">
        <w:rPr>
          <w:rFonts w:ascii="Calibri" w:hAnsi="Calibri" w:cs="Calibri"/>
          <w:sz w:val="22"/>
          <w:szCs w:val="22"/>
        </w:rPr>
        <w:t>Clara Neupert-Wentz, Universität Konstanz)</w:t>
      </w:r>
    </w:p>
    <w:p w:rsid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070940">
        <w:rPr>
          <w:rFonts w:ascii="Calibri" w:hAnsi="Calibri" w:cs="Calibri"/>
          <w:sz w:val="22"/>
          <w:szCs w:val="22"/>
          <w:lang w:val="en-US"/>
        </w:rPr>
        <w:t>Traditional Governance, Pol</w:t>
      </w:r>
      <w:r>
        <w:rPr>
          <w:rFonts w:ascii="Calibri" w:hAnsi="Calibri" w:cs="Calibri"/>
          <w:sz w:val="22"/>
          <w:szCs w:val="22"/>
          <w:lang w:val="en-US"/>
        </w:rPr>
        <w:t>itical Pluralism and Democracy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070940">
        <w:rPr>
          <w:rFonts w:ascii="Calibri" w:hAnsi="Calibri" w:cs="Calibri"/>
          <w:sz w:val="22"/>
          <w:szCs w:val="22"/>
          <w:lang w:val="en-US"/>
        </w:rPr>
        <w:t>Alexander Stroh, Universität Bayreuth / J. Shola Omotola, Federal University Oye-Ekiti, Nigeria</w:t>
      </w:r>
    </w:p>
    <w:p w:rsid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070940">
        <w:rPr>
          <w:rFonts w:ascii="Calibri" w:hAnsi="Calibri" w:cs="Calibri"/>
          <w:sz w:val="22"/>
          <w:szCs w:val="22"/>
          <w:lang w:val="en-US"/>
        </w:rPr>
        <w:t>‘Incumbent Losers’ and the Deepening of Dem</w:t>
      </w:r>
      <w:r>
        <w:rPr>
          <w:rFonts w:ascii="Calibri" w:hAnsi="Calibri" w:cs="Calibri"/>
          <w:sz w:val="22"/>
          <w:szCs w:val="22"/>
          <w:lang w:val="en-US"/>
        </w:rPr>
        <w:t>ocratic Rule in Africa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</w:rPr>
      </w:pPr>
      <w:r w:rsidRPr="00070940">
        <w:rPr>
          <w:rFonts w:ascii="Calibri" w:hAnsi="Calibri" w:cs="Calibri"/>
          <w:sz w:val="22"/>
          <w:szCs w:val="22"/>
        </w:rPr>
        <w:t>Andreas Mehler, Universität Freiburg / Tim Glawion, GIGA Hamburg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070940">
        <w:rPr>
          <w:rFonts w:ascii="Calibri" w:hAnsi="Calibri" w:cs="Calibri"/>
          <w:sz w:val="22"/>
          <w:szCs w:val="22"/>
          <w:lang w:val="en-US"/>
        </w:rPr>
        <w:t>Local Leaders and NGOs as Security Governance Actors in the Central African Republic (English)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</w:rPr>
      </w:pPr>
      <w:r w:rsidRPr="00070940">
        <w:rPr>
          <w:rFonts w:ascii="Calibri" w:hAnsi="Calibri" w:cs="Calibri"/>
          <w:sz w:val="22"/>
          <w:szCs w:val="22"/>
        </w:rPr>
        <w:t>Alexander de Juan, GIGA Hamburg / Carlo Koos, Universität Konstanz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070940">
        <w:rPr>
          <w:rFonts w:ascii="Calibri" w:hAnsi="Calibri" w:cs="Calibri"/>
          <w:sz w:val="22"/>
          <w:szCs w:val="22"/>
          <w:lang w:val="en-US"/>
        </w:rPr>
        <w:t>The Historical Roots of Cooperative Behavior—Evide</w:t>
      </w:r>
      <w:r>
        <w:rPr>
          <w:rFonts w:ascii="Calibri" w:hAnsi="Calibri" w:cs="Calibri"/>
          <w:sz w:val="22"/>
          <w:szCs w:val="22"/>
          <w:lang w:val="en-US"/>
        </w:rPr>
        <w:t>nce from Eastern Congo</w:t>
      </w:r>
    </w:p>
    <w:p w:rsidR="00070940" w:rsidRPr="00070940" w:rsidRDefault="00070940" w:rsidP="00070940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99489E" w:rsidRDefault="00070940" w:rsidP="00070940">
      <w:pPr>
        <w:spacing w:line="240" w:lineRule="atLeast"/>
        <w:rPr>
          <w:rFonts w:ascii="Calibri" w:hAnsi="Calibri"/>
          <w:sz w:val="22"/>
          <w:szCs w:val="22"/>
        </w:rPr>
      </w:pPr>
      <w:r w:rsidRPr="00070940">
        <w:rPr>
          <w:rFonts w:ascii="Calibri" w:hAnsi="Calibri" w:cs="Calibri"/>
          <w:sz w:val="22"/>
          <w:szCs w:val="22"/>
        </w:rPr>
        <w:t>Discussant: Christof Hartmann, Universität Duisburg-Essen</w:t>
      </w:r>
    </w:p>
    <w:p w:rsidR="0099489E" w:rsidRDefault="0099489E" w:rsidP="00205239">
      <w:pPr>
        <w:spacing w:line="240" w:lineRule="atLeast"/>
        <w:rPr>
          <w:rFonts w:ascii="Calibri" w:hAnsi="Calibri"/>
          <w:sz w:val="22"/>
          <w:szCs w:val="22"/>
        </w:rPr>
      </w:pPr>
    </w:p>
    <w:p w:rsidR="00266466" w:rsidRDefault="00266466" w:rsidP="00205239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</w:rPr>
      </w:pPr>
      <w:r w:rsidRPr="00FE3C45">
        <w:rPr>
          <w:rFonts w:ascii="Calibri" w:hAnsi="Calibri" w:cs="Cambria"/>
          <w:b/>
          <w:bCs/>
          <w:sz w:val="22"/>
          <w:szCs w:val="22"/>
        </w:rPr>
        <w:t>Forschergruppe 1745</w:t>
      </w:r>
      <w:r w:rsidRPr="00FE3C45">
        <w:rPr>
          <w:rFonts w:ascii="Calibri" w:hAnsi="Calibri" w:cs="Cambria"/>
          <w:b/>
          <w:bCs/>
        </w:rPr>
        <w:t>: „</w:t>
      </w:r>
      <w:r w:rsidRPr="00FE3C45">
        <w:rPr>
          <w:rFonts w:ascii="Calibri" w:hAnsi="Calibri" w:cs="Cambria"/>
          <w:b/>
          <w:sz w:val="22"/>
          <w:szCs w:val="22"/>
        </w:rPr>
        <w:t>International Public Administration": Politikgestaltung jenseits des Nationalstaates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bCs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Cs/>
          <w:sz w:val="22"/>
          <w:szCs w:val="22"/>
        </w:rPr>
      </w:pPr>
      <w:r w:rsidRPr="00FE3C45">
        <w:rPr>
          <w:rFonts w:ascii="Calibri" w:hAnsi="Calibri" w:cs="Cambria"/>
          <w:bCs/>
          <w:sz w:val="22"/>
          <w:szCs w:val="22"/>
        </w:rPr>
        <w:t>Panelleitung: Steffen Eckhard / Christoph Knill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bCs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Christoph Knill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Eine Frage des Stils? Der Einfluss von International Public Administrations auf die Politikgestaltung jenseits des Nationalstaats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Alexandra Goritz / Helge Jörgens / Nina Kolleck / Johannes Schuster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Strategische Einflussnahmen internationaler Bürokratien: Konzeptionelle Überlegungen zu Vertrauen und Einfluss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Michael W. Bauer / Jörn Ege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Formale Autonomie und der Policy-Einfluss internationaler Bürokratien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Steffen Eckhard / Vytautas Jankauskas</w:t>
      </w:r>
    </w:p>
    <w:p w:rsidR="0099489E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Wissen ist Macht' Die Rolle von Evaluation in Politikgestaltungsprozessen internationaler Organisationen</w:t>
      </w:r>
    </w:p>
    <w:p w:rsidR="00167857" w:rsidRPr="0099489E" w:rsidRDefault="0099489E" w:rsidP="00167857">
      <w:pPr>
        <w:spacing w:line="240" w:lineRule="atLeast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br w:type="page"/>
      </w:r>
      <w:r w:rsidR="00167857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Vertreibung durch Entwicklung? Demokratie und Rechenschaftspflicht in der Entwicklungspolitik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Felix Anderl, Goethe Universität Frankfurt / Aram Ziai, Universität Kassel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ustin Schäfer, Universität Kassel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u den Möglichkeiten und Grenzen von Rechenschaftsmechanismen, institutionelle Lernprozesse anzustoßen. Eine empirisch vergleichende Fallanalyse des Inspection Panels und dem Compliance Advisor Ombudsma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im Kunkowski, TU Münche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agwürdige Wirkungsannahmen in der deutschen Entwicklungszusammenarbeit am Beispiel der Wasserpolitik in Sub-Sahara Afrika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lexandra Bechtum, Universität Kassel / Felix Anderl, Goethe Universität Frankfurt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xternalisierte Rechenschaftspflicht: Wie sich Entwicklungsbanken und Rohstoffunternehmen der Kritik entziehe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ram Ziai, Universität Kassel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ertreibung und Rechenschaft in der Entwicklungspolitik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Eva Gerharz, Ruhr Universität Bochum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239" w:rsidRDefault="00167857" w:rsidP="0066055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Entwicklungstheorie und Entwicklungspolitik“)</w:t>
      </w:r>
    </w:p>
    <w:p w:rsidR="0099489E" w:rsidRDefault="0099489E" w:rsidP="0066055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489E" w:rsidRDefault="0099489E" w:rsidP="0066055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66055C" w:rsidRDefault="00911F7E" w:rsidP="0066055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Politisches Entscheiden in und mit der Zeit: Grenzen der Demokratie aus temporaler Perspektiv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5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Panelleitung: Marlon Barbehön, Universität Heidelberg / Holger Straßheim, Universität Bielefeld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i/>
          <w:color w:val="000000"/>
          <w:sz w:val="22"/>
          <w:szCs w:val="22"/>
        </w:rPr>
      </w:pPr>
      <w:r w:rsidRPr="00911F7E">
        <w:rPr>
          <w:rFonts w:ascii="Calibri" w:hAnsi="Calibri" w:cs="Calibri"/>
          <w:i/>
          <w:color w:val="000000"/>
          <w:sz w:val="22"/>
          <w:szCs w:val="22"/>
        </w:rPr>
        <w:t>erste Hälfte: Demokratie unter Zeitdruck?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Ulf Bohmann, TU Chemnitz / Karoline Helbig, Wissenschaftszentrum Berlin/Weizenbaum-Institut für die vernet</w:t>
      </w:r>
      <w:r>
        <w:rPr>
          <w:rFonts w:ascii="Calibri" w:hAnsi="Calibri" w:cs="Calibri"/>
          <w:color w:val="000000"/>
          <w:sz w:val="22"/>
          <w:szCs w:val="22"/>
        </w:rPr>
        <w:t>zte Gesellschaft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11F7E">
        <w:rPr>
          <w:rFonts w:ascii="Calibri" w:hAnsi="Calibri" w:cs="Calibri"/>
          <w:color w:val="000000"/>
          <w:sz w:val="22"/>
          <w:szCs w:val="22"/>
          <w:lang w:val="en-US"/>
        </w:rPr>
        <w:t>(Co-Autorin: Claudia Ritzi, WWU Münster)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Legitimationskrise revisited: Demokratie unter Zeitdruck?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Andreas Schäfer, HU Berlin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Beschleunigung ohne Ende? Das demokratische Archiv als Ressource temporaler Resilienz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i/>
          <w:color w:val="000000"/>
          <w:sz w:val="22"/>
          <w:szCs w:val="22"/>
        </w:rPr>
      </w:pPr>
      <w:r w:rsidRPr="00911F7E">
        <w:rPr>
          <w:rFonts w:ascii="Calibri" w:hAnsi="Calibri" w:cs="Calibri"/>
          <w:i/>
          <w:color w:val="000000"/>
          <w:sz w:val="22"/>
          <w:szCs w:val="22"/>
        </w:rPr>
        <w:t>zweite Hälfte: Politik der Langfristigkeit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z w:val="22"/>
          <w:szCs w:val="22"/>
        </w:rPr>
        <w:t>rederic Hanusch, IASS Potsdam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C</w:t>
      </w:r>
      <w:r w:rsidRPr="00911F7E">
        <w:rPr>
          <w:rFonts w:ascii="Calibri" w:hAnsi="Calibri" w:cs="Calibri"/>
          <w:color w:val="000000"/>
          <w:sz w:val="22"/>
          <w:szCs w:val="22"/>
        </w:rPr>
        <w:t>o-Autor: Frank Biermann, Utrecht University)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Tiefenzeitorganisationen für das Erdsystem – Einsichten aus der Geschichte organisatorischer Langlebigkeit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911F7E" w:rsidRDefault="00266466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911F7E" w:rsidRPr="00911F7E">
        <w:rPr>
          <w:rFonts w:ascii="Calibri" w:hAnsi="Calibri" w:cs="Calibri"/>
          <w:color w:val="000000"/>
          <w:sz w:val="22"/>
          <w:szCs w:val="22"/>
        </w:rPr>
        <w:lastRenderedPageBreak/>
        <w:t>Nick Pruditsch, TU Dresden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Institutionalisierungsleistungen für eine langfristige energiepolitische Steuerung: Eine Vergleichsstudie zur Institutionenanalyse mit temporalem Bezug</w:t>
      </w:r>
    </w:p>
    <w:p w:rsidR="00911F7E" w:rsidRP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11F7E">
        <w:rPr>
          <w:rFonts w:ascii="Calibri" w:hAnsi="Calibri" w:cs="Calibri"/>
          <w:color w:val="000000"/>
          <w:sz w:val="22"/>
          <w:szCs w:val="22"/>
        </w:rPr>
        <w:t>(mit Unterstützung der Sektion „Policy-Analyse und Verwaltungswissenschaft“ und des Arbeitskreises „Politik, Wissenschaft, Technik“)</w:t>
      </w: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911F7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911F7E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„Financial Democracy“ und die Finanzialisierung von Entwicklung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0.107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anelleitung: Hannes Warnecke-Berger, Universität Leipzig / Philip Mader, IDS/University of Sussex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hilip Mader, Institute of Development Studies, UK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enseits von Bitcoin und Blockchain: Indiens Staat als Schlüsselakteur im „Krieg gegen das Bargeld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annes Warnecke-Berger, Universität Leipzi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lobal Remittances Agenda: Finanzialisierung von Migration und Individualisierung von Entwickl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rie-Lena Hutfil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The Trend of Climate Risk Insurances in International Development and Climate Change Policy —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Analysis of Actors, Interests, Expertise and Shifting Value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sther Kronsbein, Universität Kassel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 „Financial Democratization von unten“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nuel Rodriguez, Universität Frankfur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inanzmarktentwicklung in Cuba – ein sozialistisches Modell finanzieller Inklusion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Jeder der Vortragenden diskutiert jeweils einen der Vorträg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oderation: Andreas Nölke, Universität Frankfur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Entwicklungstheorie und Entwicklungspolitik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6055C" w:rsidRPr="00FE3C45" w:rsidRDefault="0066055C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26646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Demokratie, politische Partizipation und Diversität – Grenzen und Potenziale sozialpolitischer Rahmenbedingunge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9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Katharina Crepaz, Max-Planck-Institut für Sozialrecht und Sozialpolitik &amp; Technische Universität München / Isabella Bertmann, Technische Universität Münch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arolin Rapp, Universität Kopenhag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(Co-Autor/in: Jennifer Shore, Universität Mannheim / Daniel Stockemer, University of Ottawa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ealth Status, Political Efficacy, and the Moderating Role of Welfare Policies</w:t>
      </w:r>
    </w:p>
    <w:p w:rsidR="007B585D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Yvonne Wilke, Hochschule Koblenz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rtizipation von Wohlfahrtsverbänden an sozialpolitischen Entscheidungsprozessen zu Frauenarmut in Deutschland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-Marie Parth, Ruprecht-Karls-Universität Heidelbe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kzeptanz von Pilotprojekten zur Überwindung von sozialer Ungleichheit: Ein Online-Experiment zum bedingungslosen Grundeinkomm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elisa Bel Adasme, INBAS Sozialforschung</w:t>
      </w:r>
    </w:p>
    <w:p w:rsidR="00F21D67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nsichtbare“ Partizipantinnen!? (Politische) Partizipation von Migrantinnen aus biographischer Perspektive</w:t>
      </w:r>
    </w:p>
    <w:p w:rsidR="00911F7E" w:rsidRDefault="00911F7E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Pr="00FE3C45" w:rsidRDefault="00911F7E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Ursachen und Konsequenzen rechtspopulistischer Protest und Partizipationsformen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501A8" w:rsidRPr="00FE3C45" w:rsidRDefault="006501A8" w:rsidP="006501A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1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Konstantin Gavras, Universität Mannheim / Guido Ropers, Universität Mannheim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ebastian Jäckle, Universität Freiburg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Co-Autor/in: Uwe Wagschal / Andreas Kattler, Universität Freiburg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renznähe als Erklärungsfaktor für den Erfolg der AfD bei der Bundestagswahl 2017 – das Fallbeispiel Bayer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ukas Rudolph, LMU München / ETH Zürich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</w:t>
      </w:r>
      <w:r w:rsidR="009A3DB1">
        <w:rPr>
          <w:rFonts w:ascii="Calibri" w:hAnsi="Calibri" w:cs="Calibri"/>
          <w:color w:val="000000"/>
          <w:sz w:val="22"/>
          <w:szCs w:val="22"/>
        </w:rPr>
        <w:t xml:space="preserve">Co-Autor: </w:t>
      </w:r>
      <w:r w:rsidRPr="00FE3C45">
        <w:rPr>
          <w:rFonts w:ascii="Calibri" w:hAnsi="Calibri" w:cs="Calibri"/>
          <w:color w:val="000000"/>
          <w:sz w:val="22"/>
          <w:szCs w:val="22"/>
        </w:rPr>
        <w:t>Markus Wagner, Universität Wien)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Flüchtlingskrise in Europa, Intergruppenkontakt und Einstellungen gegenüber Asylbewerber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ora Freier, Bergische Universität Wuppertal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icht- und sagbar? Rechtspopulistische (Protest)Partizipation in und mit Erzählungen</w:t>
      </w:r>
    </w:p>
    <w:p w:rsidR="006501A8" w:rsidRPr="00FE3C45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Default="006501A8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11F7E" w:rsidRDefault="00911F7E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4E4589" w:rsidRPr="00325DA2" w:rsidRDefault="004E4589" w:rsidP="004E458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b/>
          <w:color w:val="000000"/>
          <w:sz w:val="22"/>
          <w:szCs w:val="22"/>
          <w:lang w:val="en-US"/>
        </w:rPr>
        <w:br w:type="column"/>
      </w:r>
      <w:r w:rsidRPr="00325DA2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Consequences of Political Losing</w:t>
      </w:r>
    </w:p>
    <w:p w:rsidR="004E4589" w:rsidRPr="00325DA2" w:rsidRDefault="004B3A02" w:rsidP="004E4589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Mittwoch</w:t>
      </w:r>
      <w:r w:rsidR="004E4589" w:rsidRPr="00325DA2">
        <w:rPr>
          <w:rFonts w:ascii="Calibri" w:hAnsi="Calibri" w:cs="Tahoma"/>
          <w:sz w:val="22"/>
          <w:szCs w:val="22"/>
          <w:lang w:val="en-US"/>
        </w:rPr>
        <w:t>, 2</w:t>
      </w:r>
      <w:r w:rsidR="004E4589">
        <w:rPr>
          <w:rFonts w:ascii="Calibri" w:hAnsi="Calibri" w:cs="Tahoma"/>
          <w:sz w:val="22"/>
          <w:szCs w:val="22"/>
          <w:lang w:val="en-US"/>
        </w:rPr>
        <w:t>6</w:t>
      </w:r>
      <w:r w:rsidR="004E4589" w:rsidRPr="00325DA2">
        <w:rPr>
          <w:rFonts w:ascii="Calibri" w:hAnsi="Calibri" w:cs="Tahoma"/>
          <w:sz w:val="22"/>
          <w:szCs w:val="22"/>
          <w:lang w:val="en-US"/>
        </w:rPr>
        <w:t>.9.18, 1</w:t>
      </w:r>
      <w:r w:rsidR="004E4589">
        <w:rPr>
          <w:rFonts w:ascii="Calibri" w:hAnsi="Calibri" w:cs="Tahoma"/>
          <w:sz w:val="22"/>
          <w:szCs w:val="22"/>
          <w:lang w:val="en-US"/>
        </w:rPr>
        <w:t>6</w:t>
      </w:r>
      <w:r w:rsidR="004E4589" w:rsidRPr="00325DA2">
        <w:rPr>
          <w:rFonts w:ascii="Calibri" w:hAnsi="Calibri" w:cs="Tahoma"/>
          <w:sz w:val="22"/>
          <w:szCs w:val="22"/>
          <w:lang w:val="en-US"/>
        </w:rPr>
        <w:t xml:space="preserve"> – 1</w:t>
      </w:r>
      <w:r w:rsidR="004E4589">
        <w:rPr>
          <w:rFonts w:ascii="Calibri" w:hAnsi="Calibri" w:cs="Tahoma"/>
          <w:sz w:val="22"/>
          <w:szCs w:val="22"/>
          <w:lang w:val="en-US"/>
        </w:rPr>
        <w:t>7</w:t>
      </w:r>
      <w:r w:rsidR="004E4589" w:rsidRPr="00325DA2">
        <w:rPr>
          <w:rFonts w:ascii="Calibri" w:hAnsi="Calibri" w:cs="Tahoma"/>
          <w:sz w:val="22"/>
          <w:szCs w:val="22"/>
          <w:lang w:val="en-US"/>
        </w:rPr>
        <w:t>:30 Uhr</w:t>
      </w:r>
    </w:p>
    <w:p w:rsidR="004E4589" w:rsidRPr="00FE3C45" w:rsidRDefault="004E4589" w:rsidP="004E458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4E4589" w:rsidRPr="00FE3C45" w:rsidRDefault="004E4589" w:rsidP="004E4589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minarhaus, Seminarraum SH 1.104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Kathrin Ackermann, Universiteit van Amsterdam / Anna Kern, Universiteit Ghent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4E4589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ja Heidelberger, Universität Bern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(Co-Autor: Marc Bühlmann, </w:t>
      </w:r>
      <w:r w:rsidRPr="00164683">
        <w:rPr>
          <w:rFonts w:ascii="Calibri" w:hAnsi="Calibri" w:cs="Calibri"/>
          <w:color w:val="000000"/>
          <w:sz w:val="22"/>
          <w:szCs w:val="22"/>
        </w:rPr>
        <w:t>Universität Bern)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 xml:space="preserve">Do losers lose confidence?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 analysis of the change in political acceptance of defeats in Swiss popular votes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4E4589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orsten Faas, FU Berlin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(Co-Autor: Shaun Bowler, </w:t>
      </w:r>
      <w:r w:rsidRPr="00164683">
        <w:rPr>
          <w:rFonts w:ascii="Calibri" w:hAnsi="Calibri" w:cs="Calibri"/>
          <w:color w:val="000000"/>
          <w:sz w:val="22"/>
          <w:szCs w:val="22"/>
          <w:lang w:val="en-US"/>
        </w:rPr>
        <w:t>UC Riversid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itizen Attitudes towards Referendum Processes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4E4589" w:rsidRPr="000504EF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Marlene Mauk, Johannes Gutenberg-Universität Mainz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olitical losing and political trust in fundamentally different regime contexts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4E4589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efje H. Steenvoorden, Universiteit van Amsterdam</w:t>
      </w:r>
    </w:p>
    <w:p w:rsidR="004E4589" w:rsidRPr="00325DA2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(Co-Autor: Tom W. G. Van der Meer, Universiteit van Amsterdam)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Going back to the well: A panel study into the election boost of political support among electoral winners and losers</w:t>
      </w:r>
    </w:p>
    <w:p w:rsidR="004E4589" w:rsidRDefault="004E4589" w:rsidP="004E4589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4E4589" w:rsidRPr="00164683" w:rsidRDefault="004E4589" w:rsidP="004E4589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164683">
        <w:rPr>
          <w:rFonts w:ascii="Calibri" w:hAnsi="Calibri" w:cs="Calibri"/>
          <w:sz w:val="22"/>
          <w:szCs w:val="22"/>
          <w:lang w:val="en-US"/>
        </w:rPr>
        <w:t>Julia Schulte-Cloos, EUI</w:t>
      </w:r>
    </w:p>
    <w:p w:rsidR="004E4589" w:rsidRDefault="004E4589" w:rsidP="004E4589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164683">
        <w:rPr>
          <w:rFonts w:ascii="Calibri" w:hAnsi="Calibri" w:cs="Calibri"/>
          <w:sz w:val="22"/>
          <w:szCs w:val="22"/>
          <w:lang w:val="en-US"/>
        </w:rPr>
        <w:t xml:space="preserve">Fool Me Once. Violations of Electoral Integrity and the Effects on Participation </w:t>
      </w:r>
      <w:proofErr w:type="gramStart"/>
      <w:r w:rsidRPr="00164683">
        <w:rPr>
          <w:rFonts w:ascii="Calibri" w:hAnsi="Calibri" w:cs="Calibri"/>
          <w:sz w:val="22"/>
          <w:szCs w:val="22"/>
          <w:lang w:val="en-US"/>
        </w:rPr>
        <w:t>Among</w:t>
      </w:r>
      <w:proofErr w:type="gramEnd"/>
      <w:r w:rsidRPr="00164683">
        <w:rPr>
          <w:rFonts w:ascii="Calibri" w:hAnsi="Calibri" w:cs="Calibri"/>
          <w:sz w:val="22"/>
          <w:szCs w:val="22"/>
          <w:lang w:val="en-US"/>
        </w:rPr>
        <w:t xml:space="preserve"> Winners and Losers</w:t>
      </w:r>
    </w:p>
    <w:p w:rsidR="004E4589" w:rsidRPr="00FE3C45" w:rsidRDefault="004E4589" w:rsidP="004E4589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4E4589" w:rsidRPr="00FE3C45" w:rsidRDefault="004E4589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Wahlen</w:t>
      </w:r>
      <w:r>
        <w:rPr>
          <w:rFonts w:ascii="Calibri" w:hAnsi="Calibri" w:cs="Calibri"/>
          <w:color w:val="000000"/>
          <w:sz w:val="22"/>
          <w:szCs w:val="22"/>
        </w:rPr>
        <w:t xml:space="preserve"> und politische Einstellungen”)</w:t>
      </w:r>
    </w:p>
    <w:p w:rsidR="006031E5" w:rsidRPr="00FE3C45" w:rsidRDefault="00266466" w:rsidP="00EA18E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lastRenderedPageBreak/>
        <w:t>Politische Gleichheit und demokratische Innovationen. Normative Kriterien und empirische Befunde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1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nelleitung: Florian Grotz / Gary S. Schaal, </w:t>
      </w:r>
      <w:r w:rsidR="00F82C80">
        <w:rPr>
          <w:rFonts w:ascii="Calibri" w:hAnsi="Calibri"/>
          <w:sz w:val="22"/>
          <w:szCs w:val="22"/>
        </w:rPr>
        <w:t xml:space="preserve">beide </w:t>
      </w:r>
      <w:r w:rsidRPr="00FE3C45">
        <w:rPr>
          <w:rFonts w:ascii="Calibri" w:hAnsi="Calibri"/>
          <w:sz w:val="22"/>
          <w:szCs w:val="22"/>
        </w:rPr>
        <w:t>Helmut-Schmidt-Universität Hambu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Frank Nullmeier, Universität Brem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soziale Selektivität politischer Prozeduren und die Möglichkeit gegenselektiver Verfahrensform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Arndt Leininger, </w:t>
      </w:r>
      <w:r w:rsidR="005F0351">
        <w:rPr>
          <w:rFonts w:ascii="Calibri" w:hAnsi="Calibri"/>
          <w:sz w:val="22"/>
          <w:szCs w:val="22"/>
        </w:rPr>
        <w:t>Freie</w:t>
      </w:r>
      <w:r w:rsidR="00D21627" w:rsidRPr="00D21627">
        <w:rPr>
          <w:rFonts w:ascii="Calibri" w:hAnsi="Calibri"/>
          <w:sz w:val="22"/>
          <w:szCs w:val="22"/>
        </w:rPr>
        <w:t xml:space="preserve"> Universität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Ungleiche Beteiligung: das ungelöste Dilemma der direkten Demokratie?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F82C80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gelika Vetter, Universität Stuttgar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Co-Autor: Jan A. Velimsky, Universität Stuttgart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Wie selektiv ist die Beteiligung an direkter Demokratie wirklich? Bürgerentscheide und Wahlen 2000-2017 im Vergleich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F82C80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ary S. Schaal, Hel</w:t>
      </w:r>
      <w:r w:rsidR="00F82C80">
        <w:rPr>
          <w:rFonts w:ascii="Calibri" w:hAnsi="Calibri"/>
          <w:sz w:val="22"/>
          <w:szCs w:val="22"/>
        </w:rPr>
        <w:t>mut-Schmidt-Universität Hambu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Co-Autor: Fränze Wilhelm, Helmut-Schmidt-Universität Hamburg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mensionen politischer Gleichheit im politischen Liberalismus – Ein Analyseraster zur Bewertung empirischer Beteiligungsstud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325DA2" w:rsidRPr="00325DA2" w:rsidRDefault="00325DA2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325DA2">
        <w:rPr>
          <w:rFonts w:ascii="Calibri" w:hAnsi="Calibri"/>
          <w:b/>
          <w:sz w:val="22"/>
          <w:szCs w:val="22"/>
        </w:rPr>
        <w:t>Nachwuchspanel I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2.102</w:t>
      </w:r>
    </w:p>
    <w:p w:rsidR="00325DA2" w:rsidRDefault="00325DA2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325DA2" w:rsidRDefault="00325DA2" w:rsidP="006031E5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elleitung: Sebastian Bukow, </w:t>
      </w:r>
      <w:r w:rsidRPr="00FE3C45">
        <w:rPr>
          <w:rFonts w:ascii="Calibri" w:hAnsi="Calibri" w:cs="Calibri"/>
          <w:color w:val="000000"/>
          <w:sz w:val="22"/>
          <w:szCs w:val="22"/>
        </w:rPr>
        <w:t>Heinrich-Böll Stiftung</w:t>
      </w:r>
    </w:p>
    <w:p w:rsidR="00311B06" w:rsidRPr="00FE3C45" w:rsidRDefault="00266466" w:rsidP="00311B0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311B06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Grenzen der Demokratie: Populismus als Korrektiv vs. Populismus als Gefahr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2.104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Heiko Giebler, Wissenschaftszentrum Berlin für Sozialforschung / Markus Steinbrecher, Zentrum für Militärgeschichte und Sozialwissenschaften der Bundeswehr / Evelyn Bytzek, Universität Koblenz-Landau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icole Loew, Freie Universität Berlin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Co-Autor: Thorsten Faas, Freie Universität Berlin)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efährliche Systemkritik oder geschlossene Repräsentationslücke? Gründe für die Wahl einer populistischen Partei in Deutschland bei der Bundestagswahl 2017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ernd Schlipphak, Universität Münster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edrohungswahrnehmungen und politisches Misstrauen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-Kathrin Reinl, GESIS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Co-Autor: Constantin Schäfer, Universität Mannheim)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pulismus als Heilmittel gegen Politikverdrossenheit? Wie die AfD-Wahl individuelle Einstellungen zu Demokratie und Parteien beeinflusst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rcus Spittler, Wissenschaftszentrum Berlin für Sozialforschung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litische Sozialisation in Zeiten des Populismus – Demokratische und populistische Einstellungen junger Menschen als  Determinanten der Wahlwahrscheinlichkeit</w:t>
      </w: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Discussant: </w:t>
      </w:r>
      <w:r w:rsidRPr="00FE3C45">
        <w:rPr>
          <w:rFonts w:ascii="Calibri" w:hAnsi="Calibri" w:cs="Calibri"/>
          <w:color w:val="000000"/>
          <w:sz w:val="22"/>
          <w:szCs w:val="22"/>
        </w:rPr>
        <w:t>Markus Steinbrecher, Zentrum für Militärgeschichte und Sozialwissenschaften der Bundeswehr / Heiko Giebler, Wissenschaftszentrum Berlin für Sozialforschung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color w:val="000000"/>
          <w:sz w:val="22"/>
          <w:szCs w:val="22"/>
        </w:rPr>
      </w:pPr>
    </w:p>
    <w:p w:rsidR="00311B06" w:rsidRDefault="00311B06" w:rsidP="00311B0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/>
          <w:color w:val="000000"/>
          <w:sz w:val="22"/>
          <w:szCs w:val="22"/>
        </w:rPr>
        <w:t>(m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Wahlen und Politische Einstellungen“)</w:t>
      </w:r>
    </w:p>
    <w:p w:rsidR="00311B06" w:rsidRPr="00FE3C45" w:rsidRDefault="00311B06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Republik und Verteilung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9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Panelleitung: Sebastian Huhnholz, Universität Hannover / Andreas Busen, Universität Hamburg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Sebastian Huhnholz, Universität Hannover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 xml:space="preserve">Ökonomische Unabhängigkeit und politische Autonomie. Zur fiskalpolitologischen Systematik in der republikanischen Ideengeschichte 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Philipp Hölzing, Berlin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Reichtum vs. Republik. Machiavelli über Freiheit und Ungleichheit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Skadi Krause, Halle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Finanz- und Steuerpolitik bei Montesquieu</w:t>
      </w: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</w:p>
    <w:p w:rsidR="0023140F" w:rsidRPr="0023140F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Andreas Busen, Universität Hamburg</w:t>
      </w:r>
    </w:p>
    <w:p w:rsidR="006031E5" w:rsidRDefault="0023140F" w:rsidP="0023140F">
      <w:pPr>
        <w:spacing w:line="240" w:lineRule="atLeast"/>
        <w:rPr>
          <w:rFonts w:ascii="Calibri" w:hAnsi="Calibri"/>
          <w:sz w:val="22"/>
          <w:szCs w:val="22"/>
        </w:rPr>
      </w:pPr>
      <w:r w:rsidRPr="0023140F">
        <w:rPr>
          <w:rFonts w:ascii="Calibri" w:hAnsi="Calibri"/>
          <w:sz w:val="22"/>
          <w:szCs w:val="22"/>
        </w:rPr>
        <w:t>Bedingungslose Gleichheit? Die Idee eines Grundeinkommens aus republikanischer Perspektive</w:t>
      </w:r>
    </w:p>
    <w:p w:rsidR="006031E5" w:rsidRPr="00FE3C45" w:rsidRDefault="00CA7EC3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6031E5" w:rsidRPr="00FE3C45">
        <w:rPr>
          <w:rFonts w:ascii="Calibri" w:hAnsi="Calibri"/>
          <w:b/>
          <w:sz w:val="22"/>
          <w:szCs w:val="22"/>
        </w:rPr>
        <w:lastRenderedPageBreak/>
        <w:t>Partizipation und innovative Formen der demokratischen Willensbildung als Reaktion auf die Grenzen der Demokratie in Ostasien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1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Momoyo Monika Hüstebeck, Universität Duisburg-Essen / Hannes B. Mosler, FU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omoyo Hüstebeck, Universität Duisburg-Ess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rtizipation und demokratische Innovationen vor dem Hintergrund einer schwachen japanischen Zivilgesellschaf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Hannes Mosler, FU Berli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assenproteste als nicht institutionalisierte Form effektiver politischer Partizipation unter Bedingungen begrenzter Demokratie in Südkorea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rmin Müller, GA Universität Götting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Vom Entwicklungsstaat zur Demokratie – Soziale Partizipation in Taiwan in den Bereichen soziale Sicherung und Bildun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Discussant: Patrick Köllner, </w:t>
      </w:r>
      <w:r w:rsidR="003B3928" w:rsidRPr="003B3928">
        <w:rPr>
          <w:rFonts w:ascii="Calibri" w:hAnsi="Calibri"/>
          <w:sz w:val="22"/>
          <w:szCs w:val="22"/>
        </w:rPr>
        <w:t>Leibniz Institut für Globale und Regionale Studien (GIGA)</w:t>
      </w:r>
    </w:p>
    <w:p w:rsidR="00266466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bookmarkStart w:id="1" w:name="__DdeLink__777_35824100"/>
      <w:bookmarkStart w:id="2" w:name="__DdeLink__780_35824100"/>
      <w:bookmarkStart w:id="3" w:name="__DdeLink__782_35824100"/>
      <w:bookmarkStart w:id="4" w:name="__DdeLink__784_35824100"/>
      <w:bookmarkStart w:id="5" w:name="__DdeLink__45_1904232328"/>
      <w:bookmarkEnd w:id="1"/>
      <w:bookmarkEnd w:id="2"/>
      <w:bookmarkEnd w:id="3"/>
      <w:bookmarkEnd w:id="4"/>
      <w:bookmarkEnd w:id="5"/>
    </w:p>
    <w:p w:rsidR="00266466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Politisches Faktenwissen in ,postfaktischen‘ Zeiten</w:t>
      </w:r>
    </w:p>
    <w:p w:rsidR="00266466" w:rsidRPr="00FE3C45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266466" w:rsidRPr="00FE3C45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266466" w:rsidRPr="00FE3C45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3.104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Bettina Westle, Philipps-Universität Marburg / Markus Tausendpfund, FernUniversität in Hagen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ascha Huber, Johannes Gutenberg-Universität Mainz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ake News und ihre Auswirkungen auf politische Einstellungen und das Vertrauen in demokratische Institutionen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A222C">
        <w:rPr>
          <w:rFonts w:ascii="Calibri" w:hAnsi="Calibri" w:cs="Calibri"/>
          <w:color w:val="000000"/>
          <w:sz w:val="22"/>
          <w:szCs w:val="22"/>
        </w:rPr>
        <w:t>Nadine Meidert, Zeppelin Universität</w:t>
      </w: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A222C">
        <w:rPr>
          <w:rFonts w:ascii="Calibri" w:hAnsi="Calibri" w:cs="Calibri"/>
          <w:color w:val="000000"/>
          <w:sz w:val="22"/>
          <w:szCs w:val="22"/>
        </w:rPr>
        <w:t>(Co-Autorin: Valentina Consiglio, Maastricht University)</w:t>
      </w: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A222C">
        <w:rPr>
          <w:rFonts w:ascii="Calibri" w:hAnsi="Calibri" w:cs="Calibri"/>
          <w:color w:val="000000"/>
          <w:sz w:val="22"/>
          <w:szCs w:val="22"/>
        </w:rPr>
        <w:t>Policy-Informationen und Einstellungen gegenüber Asylbewerbern. Der moderierende Einfluss von politischem Wissen</w:t>
      </w: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A222C">
        <w:rPr>
          <w:rFonts w:ascii="Calibri" w:hAnsi="Calibri" w:cs="Calibri"/>
          <w:color w:val="000000"/>
          <w:sz w:val="22"/>
          <w:szCs w:val="22"/>
        </w:rPr>
        <w:t>Marion Reiser, Friedrich-Schiller-Universität Jena</w:t>
      </w:r>
    </w:p>
    <w:p w:rsidR="00266466" w:rsidRPr="00AA222C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A222C">
        <w:rPr>
          <w:rFonts w:ascii="Calibri" w:hAnsi="Calibri" w:cs="Calibri"/>
          <w:color w:val="000000"/>
          <w:sz w:val="22"/>
          <w:szCs w:val="22"/>
          <w:lang w:val="en-US"/>
        </w:rPr>
        <w:t>(Co-Autorin: Hilde Coffé, Victoria Universität Wellington)</w:t>
      </w:r>
    </w:p>
    <w:p w:rsidR="00266466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A222C">
        <w:rPr>
          <w:rFonts w:ascii="Calibri" w:hAnsi="Calibri" w:cs="Calibri"/>
          <w:color w:val="000000"/>
          <w:sz w:val="22"/>
          <w:szCs w:val="22"/>
        </w:rPr>
        <w:t>Der Einfluss von politischem Wissen der Bürger über die deskriptive Repräsentation auf die Unterstützung von Quoten und anderen Gleichstellungsmaßnahmen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elix Karstens, ETH Zürich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ie politisches Wissen die Haltung zu Grenzregimen beeinflusst: Ergebnisse eines EU-weiten Surveyexperiments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Wahlen und politische Einstellungen“)</w:t>
      </w: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031E5" w:rsidRPr="00FE3C45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6031E5" w:rsidRPr="00FE3C45">
        <w:rPr>
          <w:rFonts w:ascii="Calibri" w:hAnsi="Calibri"/>
          <w:b/>
          <w:sz w:val="22"/>
          <w:szCs w:val="22"/>
        </w:rPr>
        <w:lastRenderedPageBreak/>
        <w:t>Verteilungspräferenzen und Demokratie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5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Jan Sauermann Universität Köln / Manuel Schwaninger, Universität W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Verena Fetscher, Universität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Explaining Preferences for Redistribution: Social Identity and the Relative Cost of Redistributio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rnhard Kittel, Universität Wien / Jan Sauermann, Universität zu Köln / Manuel Schwaninger, Universität Wi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ajority Cycles and Distributional Preferences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Jan Sauermann, Universität zu Köl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Fairness or Foresight: Why is Majority Rule Stable?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arkus Tepe, Universität Oldenbu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Measuring Need Based Justice in a Novel Allocation and Bargaining Game. </w:t>
      </w:r>
      <w:r w:rsidRPr="00FE3C45">
        <w:rPr>
          <w:rFonts w:ascii="Calibri" w:hAnsi="Calibri"/>
          <w:sz w:val="22"/>
          <w:szCs w:val="22"/>
        </w:rPr>
        <w:t>Formal Analysis and Experimental Evidence.”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Handlungs- und Entscheidungstheorie“)</w:t>
      </w: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266466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Grenzen und Potentiale guten Entscheidens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6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nelleitung: Anne Schäfer / Alexander Wuttke, </w:t>
      </w:r>
      <w:r w:rsidR="00F82C80">
        <w:rPr>
          <w:rFonts w:ascii="Calibri" w:hAnsi="Calibri"/>
          <w:sz w:val="22"/>
          <w:szCs w:val="22"/>
        </w:rPr>
        <w:t xml:space="preserve">beide </w:t>
      </w:r>
      <w:r w:rsidRPr="00FE3C45">
        <w:rPr>
          <w:rFonts w:ascii="Calibri" w:hAnsi="Calibri"/>
          <w:sz w:val="22"/>
          <w:szCs w:val="22"/>
        </w:rPr>
        <w:t>Universität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irijam Böhme, Universität Bamber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r Einfluss von Heuristiken auf politische Entscheidungsfindungsprozesse - Ein Vergleich lokaler Infrastrukturplanungen in Deutschland und Norweg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F82C80" w:rsidP="006031E5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inhold Melcher, WZB Berlin/</w:t>
      </w:r>
      <w:r w:rsidR="006031E5" w:rsidRPr="00FE3C45">
        <w:rPr>
          <w:rFonts w:ascii="Calibri" w:hAnsi="Calibri"/>
          <w:sz w:val="22"/>
          <w:szCs w:val="22"/>
        </w:rPr>
        <w:t>Fernuniversität Hagen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Zwei Seiten einer Medaille? Wie politisches Wissen durch Erfahrungen beeinflusst wird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F82C80" w:rsidP="006031E5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ilipp Scherer</w:t>
      </w:r>
      <w:r w:rsidR="006031E5" w:rsidRPr="00FE3C45">
        <w:rPr>
          <w:rFonts w:ascii="Calibri" w:hAnsi="Calibri"/>
          <w:sz w:val="22"/>
          <w:szCs w:val="22"/>
        </w:rPr>
        <w:t xml:space="preserve"> / Lars-Christopher Stövsand, </w:t>
      </w:r>
      <w:r>
        <w:rPr>
          <w:rFonts w:ascii="Calibri" w:hAnsi="Calibri"/>
          <w:sz w:val="22"/>
          <w:szCs w:val="22"/>
        </w:rPr>
        <w:t xml:space="preserve">beide </w:t>
      </w:r>
      <w:r w:rsidR="006031E5" w:rsidRPr="00FE3C45">
        <w:rPr>
          <w:rFonts w:ascii="Calibri" w:hAnsi="Calibri"/>
          <w:sz w:val="22"/>
          <w:szCs w:val="22"/>
        </w:rPr>
        <w:t>Universität Frankfur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</w:t>
      </w:r>
      <w:r w:rsidR="00F82C80">
        <w:rPr>
          <w:rFonts w:ascii="Calibri" w:hAnsi="Calibri"/>
          <w:sz w:val="22"/>
          <w:szCs w:val="22"/>
        </w:rPr>
        <w:t xml:space="preserve">Co-Autorin: </w:t>
      </w:r>
      <w:r w:rsidRPr="00FE3C45">
        <w:rPr>
          <w:rFonts w:ascii="Calibri" w:hAnsi="Calibri"/>
          <w:sz w:val="22"/>
          <w:szCs w:val="22"/>
        </w:rPr>
        <w:t>Melanie Dietz, Universität Frankfurt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e Wirkung von medial vermitteltem Issue-Ownership auf die Wahlentscheidung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lexander Wuttke, Universität Mannheim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oziale Einflüsse auf das Wahlverhalten aus motivationaler Perspektive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Wahlen und politische Einstellungen“)</w:t>
      </w:r>
    </w:p>
    <w:p w:rsidR="006031E5" w:rsidRPr="00FE3C4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B50E6" w:rsidRPr="00AB50E6" w:rsidRDefault="00266466" w:rsidP="00AB50E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b/>
          <w:color w:val="000000"/>
          <w:sz w:val="22"/>
          <w:szCs w:val="22"/>
          <w:lang w:val="en-US"/>
        </w:rPr>
        <w:br w:type="page"/>
      </w:r>
      <w:r w:rsidR="00AB50E6" w:rsidRPr="00AB50E6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De-Democratization in Turkey – Limits, Dynamics, Tendencies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7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B50E6">
        <w:rPr>
          <w:rFonts w:ascii="Calibri" w:hAnsi="Calibri" w:cs="Calibri"/>
          <w:color w:val="000000"/>
          <w:sz w:val="22"/>
          <w:szCs w:val="22"/>
        </w:rPr>
        <w:t>Panelleitung: Ismail Karatepe, Universität Kassel / Errol Babacan, Goethe-Universität Frankfurt a</w:t>
      </w:r>
      <w:r w:rsidR="00F82C80">
        <w:rPr>
          <w:rFonts w:ascii="Calibri" w:hAnsi="Calibri" w:cs="Calibri"/>
          <w:color w:val="000000"/>
          <w:sz w:val="22"/>
          <w:szCs w:val="22"/>
        </w:rPr>
        <w:t>.</w:t>
      </w:r>
      <w:r w:rsidRPr="00AB50E6">
        <w:rPr>
          <w:rFonts w:ascii="Calibri" w:hAnsi="Calibri" w:cs="Calibri"/>
          <w:color w:val="000000"/>
          <w:sz w:val="22"/>
          <w:szCs w:val="22"/>
        </w:rPr>
        <w:t>M</w:t>
      </w:r>
      <w:r w:rsidR="00F82C80">
        <w:rPr>
          <w:rFonts w:ascii="Calibri" w:hAnsi="Calibri" w:cs="Calibri"/>
          <w:color w:val="000000"/>
          <w:sz w:val="22"/>
          <w:szCs w:val="22"/>
        </w:rPr>
        <w:t>.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Zafe</w:t>
      </w:r>
      <w:r w:rsidR="00F82C80">
        <w:rPr>
          <w:rFonts w:ascii="Calibri" w:hAnsi="Calibri" w:cs="Calibri"/>
          <w:color w:val="000000"/>
          <w:sz w:val="22"/>
          <w:szCs w:val="22"/>
          <w:lang w:val="en-US"/>
        </w:rPr>
        <w:t>r Yılmaz, University of Potsdam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Building the Authoritarian State and Eroding the Justice: The Permanency of State of Emergency, Counter-Terrorism Policies and Citizenship in Turkey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Ezgi Pınar, University of Konstanz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Making sense of authoritarianism: Turkey’s State of Emergency Regime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Errol Babacan, Goethe University Frankfurt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The nexus between authoritarian neo-liberalism and religious paternalism</w:t>
      </w: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B50E6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B50E6">
        <w:rPr>
          <w:rFonts w:ascii="Calibri" w:hAnsi="Calibri" w:cs="Calibri"/>
          <w:color w:val="000000"/>
          <w:sz w:val="22"/>
          <w:szCs w:val="22"/>
        </w:rPr>
        <w:t>Thomas Krumm, Türkisc</w:t>
      </w:r>
      <w:r w:rsidR="00F82C80">
        <w:rPr>
          <w:rFonts w:ascii="Calibri" w:hAnsi="Calibri" w:cs="Calibri"/>
          <w:color w:val="000000"/>
          <w:sz w:val="22"/>
          <w:szCs w:val="22"/>
        </w:rPr>
        <w:t>h-Deutsche Universität Istanbul</w:t>
      </w:r>
    </w:p>
    <w:p w:rsidR="006031E5" w:rsidRPr="00AB50E6" w:rsidRDefault="00AB50E6" w:rsidP="00AB50E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B50E6">
        <w:rPr>
          <w:rFonts w:ascii="Calibri" w:hAnsi="Calibri" w:cs="Calibri"/>
          <w:color w:val="000000"/>
          <w:sz w:val="22"/>
          <w:szCs w:val="22"/>
          <w:lang w:val="en-US"/>
        </w:rPr>
        <w:t>Divide and conquer – AKP strategies towards opposition parties in the run-up to the 2019 Turkish elections</w:t>
      </w:r>
    </w:p>
    <w:p w:rsidR="00266466" w:rsidRPr="00325DA2" w:rsidRDefault="00266466" w:rsidP="006031E5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266466" w:rsidRPr="00325DA2" w:rsidRDefault="00266466" w:rsidP="006031E5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266466" w:rsidRPr="00325DA2" w:rsidRDefault="00266466" w:rsidP="006031E5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Internationale Normen und die Grenzen der Demokratie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8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54A1D">
        <w:rPr>
          <w:rFonts w:ascii="Calibri" w:hAnsi="Calibri" w:cs="Calibri"/>
          <w:color w:val="000000"/>
          <w:sz w:val="22"/>
          <w:szCs w:val="22"/>
        </w:rPr>
        <w:t>Panelleitung: Sassan Gholiagha, WZB / Lisbeth Zimmermann, Zeppelin Universität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Regina Heller, ISFH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Autocratic norm-building in the post-Soviet space: Where theory and empirics may lead us to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Carmen Wunderlich, HSFK und Peace Research Center Prague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Norm entrepreneurship revisited: What ‘nonliberal’ and ‘unorthodox’ norm entrepreneurship tells us about success or failure of norm advocacy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54A1D">
        <w:rPr>
          <w:rFonts w:ascii="Calibri" w:hAnsi="Calibri" w:cs="Calibri"/>
          <w:color w:val="000000"/>
          <w:sz w:val="22"/>
          <w:szCs w:val="22"/>
        </w:rPr>
        <w:t>Maria J. Debre, Yale, FU Berlin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Talking the Talk of Regionalism: International Discursive Legitimation in Authoritarian Regimes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Stefan Wallaschek, Universität Bremen, BIGSSS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54A1D">
        <w:rPr>
          <w:rFonts w:ascii="Calibri" w:hAnsi="Calibri" w:cs="Calibri"/>
          <w:color w:val="000000"/>
          <w:sz w:val="22"/>
          <w:szCs w:val="22"/>
          <w:lang w:val="en-US"/>
        </w:rPr>
        <w:t>The discursive construction of solidarity and Europe's migration crisis</w:t>
      </w:r>
    </w:p>
    <w:p w:rsidR="00954A1D" w:rsidRPr="00954A1D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031E5" w:rsidRPr="00FE3C45" w:rsidRDefault="00954A1D" w:rsidP="00954A1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54A1D">
        <w:rPr>
          <w:rFonts w:ascii="Calibri" w:hAnsi="Calibri" w:cs="Calibri"/>
          <w:color w:val="000000"/>
          <w:sz w:val="22"/>
          <w:szCs w:val="22"/>
        </w:rPr>
        <w:t>(mit Unterstützung der Themengruppe „IB-Normenforschung“)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Default="006031E5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6055C" w:rsidRPr="00FE3C45" w:rsidRDefault="0066055C" w:rsidP="006501A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266466" w:rsidP="006031E5">
      <w:pPr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b/>
          <w:color w:val="000000"/>
          <w:sz w:val="22"/>
          <w:szCs w:val="22"/>
          <w:lang w:val="en-US"/>
        </w:rPr>
        <w:br w:type="page"/>
      </w:r>
      <w:r w:rsidR="006031E5"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Unwilling or Unable? The EU’s Diminished Influence on Re-Authoritarization in its ‘Near Abroad’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Mittwoch, 26.9.18, 16 – 17:30 Uhr</w:t>
      </w:r>
    </w:p>
    <w:p w:rsidR="006031E5" w:rsidRPr="009C1674" w:rsidRDefault="006031E5" w:rsidP="006031E5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9C1674">
        <w:rPr>
          <w:rFonts w:ascii="Calibri" w:hAnsi="Calibri" w:cs="Tahoma"/>
          <w:sz w:val="22"/>
          <w:szCs w:val="22"/>
          <w:lang w:val="en-US"/>
        </w:rPr>
        <w:t>4</w:t>
      </w:r>
    </w:p>
    <w:p w:rsidR="006031E5" w:rsidRPr="009C1674" w:rsidRDefault="006031E5" w:rsidP="006031E5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9C1674">
        <w:rPr>
          <w:rFonts w:ascii="Calibri" w:hAnsi="Calibri" w:cs="Tahoma"/>
          <w:sz w:val="22"/>
          <w:szCs w:val="22"/>
          <w:lang w:val="en-US"/>
        </w:rPr>
        <w:t>Seminarhaus, Seminarraum SH 3.109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Panelleitung: Christian Hagemann, Technical University Munich / Aron Buzogány, BOKU Vienna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Inna Melnykovska, Central European University Budapes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/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Oksana Huss, Universiteit Leiden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The EU’s Anticorruption Strategy in Ukraine: Willing but Unable to Outbalance Power Holders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C1674">
        <w:rPr>
          <w:rFonts w:ascii="Calibri" w:hAnsi="Calibri" w:cs="Calibri"/>
          <w:color w:val="000000"/>
          <w:sz w:val="22"/>
          <w:szCs w:val="22"/>
        </w:rPr>
        <w:t>Sonja Schiffers, Stiftung Wissenschaft und Politik Berlin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Illiberal Regional Powers: Challengers to Liberal Transformations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in their Neighborhoods? Insights from the Russian and Turkish Engagement with Bosnia and Georgia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C1674">
        <w:rPr>
          <w:rFonts w:ascii="Calibri" w:hAnsi="Calibri" w:cs="Calibri"/>
          <w:color w:val="000000"/>
          <w:sz w:val="22"/>
          <w:szCs w:val="22"/>
        </w:rPr>
        <w:t>Vera Axyonova, Justus-Liebig-Universität Gießen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>Domestic Preferences and EU Cooperation. Explaining Foreign Policies in Ukraine, Georgia and Moldova with the Help of a Two-Level-Game Analysis</w:t>
      </w: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C1674" w:rsidRPr="009C1674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C1674">
        <w:rPr>
          <w:rFonts w:ascii="Calibri" w:hAnsi="Calibri" w:cs="Calibri"/>
          <w:color w:val="000000"/>
          <w:sz w:val="22"/>
          <w:szCs w:val="22"/>
        </w:rPr>
        <w:t>Christian Hagemann, Technische Universität Münche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C1674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C1674">
        <w:rPr>
          <w:rFonts w:ascii="Calibri" w:hAnsi="Calibri" w:cs="Calibri"/>
          <w:color w:val="000000"/>
          <w:sz w:val="22"/>
          <w:szCs w:val="22"/>
        </w:rPr>
        <w:t>Aron Buzogany, BOKU Wien</w:t>
      </w:r>
    </w:p>
    <w:p w:rsidR="009C1674" w:rsidRPr="00325DA2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C1674">
        <w:rPr>
          <w:rFonts w:ascii="Calibri" w:hAnsi="Calibri" w:cs="Calibri"/>
          <w:color w:val="000000"/>
          <w:sz w:val="22"/>
          <w:szCs w:val="22"/>
          <w:lang w:val="en-US"/>
        </w:rPr>
        <w:t xml:space="preserve">Backsliding in the Post-Communist Space. </w:t>
      </w:r>
      <w:r w:rsidRPr="00325DA2">
        <w:rPr>
          <w:rFonts w:ascii="Calibri" w:hAnsi="Calibri" w:cs="Calibri"/>
          <w:color w:val="000000"/>
          <w:sz w:val="22"/>
          <w:szCs w:val="22"/>
        </w:rPr>
        <w:t>A Qualitative Comparative Analysis</w:t>
      </w:r>
    </w:p>
    <w:p w:rsidR="009C1674" w:rsidRPr="00325DA2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C1674" w:rsidRPr="00325DA2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Discussant: Anne Wetzel, Universität Mannheim, MZES</w:t>
      </w:r>
    </w:p>
    <w:p w:rsidR="009C1674" w:rsidRPr="00325DA2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CA7EC3" w:rsidRDefault="009C1674" w:rsidP="009C1674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C1674">
        <w:rPr>
          <w:rFonts w:ascii="Calibri" w:hAnsi="Calibri" w:cs="Calibri"/>
          <w:color w:val="000000"/>
          <w:sz w:val="22"/>
          <w:szCs w:val="22"/>
        </w:rPr>
        <w:t>(mit Unterstützung des Arbeitskreises „Vergleichende Diktatur- und Extremismusforschung“)</w:t>
      </w:r>
    </w:p>
    <w:p w:rsidR="006B0CB9" w:rsidRPr="00E152C6" w:rsidRDefault="00CA7EC3" w:rsidP="00CA7EC3">
      <w:pPr>
        <w:pStyle w:val="berschrift2"/>
        <w:rPr>
          <w:rFonts w:ascii="Calibri" w:hAnsi="Calibri"/>
          <w:bCs w:val="0"/>
          <w:sz w:val="28"/>
          <w:szCs w:val="28"/>
        </w:rPr>
      </w:pPr>
      <w:r>
        <w:rPr>
          <w:rFonts w:ascii="Calibri" w:hAnsi="Calibri"/>
          <w:bCs w:val="0"/>
          <w:sz w:val="28"/>
          <w:szCs w:val="28"/>
        </w:rPr>
        <w:br w:type="column"/>
      </w:r>
      <w:r w:rsidR="006B0CB9" w:rsidRPr="00E152C6">
        <w:rPr>
          <w:rFonts w:ascii="Calibri" w:hAnsi="Calibri"/>
          <w:bCs w:val="0"/>
          <w:sz w:val="28"/>
          <w:szCs w:val="28"/>
        </w:rPr>
        <w:lastRenderedPageBreak/>
        <w:t>Panelprogramm am Donnerstag, 27.9.18</w:t>
      </w:r>
      <w:r w:rsidR="003121F7" w:rsidRPr="00E152C6">
        <w:rPr>
          <w:rFonts w:ascii="Calibri" w:hAnsi="Calibri"/>
          <w:bCs w:val="0"/>
          <w:sz w:val="28"/>
          <w:szCs w:val="28"/>
        </w:rPr>
        <w:t>, 14 – 15:30 Uhr</w:t>
      </w:r>
    </w:p>
    <w:p w:rsidR="006B0CB9" w:rsidRPr="009C1674" w:rsidRDefault="006B0CB9" w:rsidP="00E230E8">
      <w:pPr>
        <w:pStyle w:val="Textkrper2"/>
        <w:rPr>
          <w:rFonts w:ascii="Calibri" w:hAnsi="Calibri"/>
          <w:b w:val="0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Gibt es eine (Ober)Grenze für Menschenrechte?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Simon Koschut, FU Berlin / Sassan Gholiagha, WZB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arlo Masala, Universität der Bundeswehr Münche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terben fürs Pallais de Chaillot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a Holzscheiter, WZB Berlin und FU Berli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enschenrechte mit Altersbeschränkung? Menschenrechte für junge und alte Menschen und die Grenzen politischer Partizipation in der internationalen Politik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drea Liese, Universität Potsdam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errorismubekämpfung &amp; Drogenbekämpfung: Begrenzung von Menschenrechten in Sicherheitsdiskurse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GB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GB"/>
        </w:rPr>
        <w:t>Antje Wiener, Universität Ham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GB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GB"/>
        </w:rPr>
        <w:t>Approach to the Practice-Normativity Nexus in IR Theory: Zooming in and Staging Contestations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Internationale Beziehungen“ und der Themengruppe „IB-Normen</w:t>
      </w:r>
      <w:r w:rsidRPr="00FE3C45">
        <w:rPr>
          <w:rFonts w:ascii="Calibri" w:hAnsi="Calibri" w:cs="Calibri"/>
          <w:color w:val="000000"/>
          <w:sz w:val="22"/>
          <w:szCs w:val="22"/>
        </w:rPr>
        <w:softHyphen/>
        <w:t>forschung“)</w:t>
      </w:r>
    </w:p>
    <w:p w:rsidR="00BD4DBF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Pr="00A950AA" w:rsidRDefault="00CA7EC3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Money and the limits of democracy: The potentials and pitfalls of democratizing central banks and money creation in the Global North and South</w:t>
      </w:r>
    </w:p>
    <w:p w:rsidR="006B0CB9" w:rsidRPr="00FE3C45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B0CB9" w:rsidRPr="00FE3C45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6B0CB9" w:rsidRPr="00FE3C45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6B0CB9" w:rsidRPr="00325DA2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Oliver Kessler, Universität Erfurt / Kai Koddenbrock, Universität Duisburg-Essen/Sciences Po, Paris</w:t>
      </w: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aniela Gabor, University of Bristol, UK</w:t>
      </w: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Susanne Söderberg, Kingston University, Ontario, Kanada</w:t>
      </w: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Ndongo Samba Sylla, Rosa Luxemburg Foundation, Dakar, Senegal</w:t>
      </w: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dam Tooze, Columbia University, New York, USA</w:t>
      </w: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Internationale Beziehungen“ und des Arbeitskreises „Internationale Politische Ökonomie“)</w:t>
      </w:r>
    </w:p>
    <w:p w:rsidR="00DD3E6B" w:rsidRPr="00FE3C45" w:rsidRDefault="00CA7EC3" w:rsidP="00DD3E6B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DD3E6B" w:rsidRPr="00FE3C45">
        <w:rPr>
          <w:rFonts w:ascii="Calibri" w:hAnsi="Calibri"/>
          <w:b/>
          <w:sz w:val="22"/>
          <w:szCs w:val="22"/>
        </w:rPr>
        <w:lastRenderedPageBreak/>
        <w:t>Demokratische Grenzen evidenzbasierter Politik?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5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</w:t>
      </w:r>
      <w:r>
        <w:rPr>
          <w:rFonts w:ascii="Calibri" w:hAnsi="Calibri"/>
          <w:sz w:val="22"/>
          <w:szCs w:val="22"/>
        </w:rPr>
        <w:t>nelleitung: Rebecca-Lea Korinek /</w:t>
      </w:r>
      <w:r w:rsidRPr="00FE3C45">
        <w:rPr>
          <w:rFonts w:ascii="Calibri" w:hAnsi="Calibri"/>
          <w:sz w:val="22"/>
          <w:szCs w:val="22"/>
        </w:rPr>
        <w:t xml:space="preserve"> Lena Ulbricht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ilke Beck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limate denialism und „post-Truth“ im Vergleich – bekannte und neuartige Herausforderungen an evidenzbasierte Politik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Rebecca-Lea Korinek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olitik im (Real)Labor: Nudging, Living Labs und die Grenzen einer experimentellen Politik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Robert Lepenies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What counts as science of human behavior? From epistemic to political justifications in behavioral public policy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olger Strassheim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From GDP to happiness. </w:t>
      </w:r>
      <w:r w:rsidRPr="00FE3C45">
        <w:rPr>
          <w:rFonts w:ascii="Calibri" w:hAnsi="Calibri"/>
          <w:sz w:val="22"/>
          <w:szCs w:val="22"/>
        </w:rPr>
        <w:t>Formen und Folgen einer eudaimonistischen Legitimation von Politik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ena Ulbricht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räemption versus Prädiktion in der Sicherheitspolitik. Konkurrenz für das klassische Paradigma wissenschaftlicher Evidenz?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Politik, Wissenschaft, Technik“ des Arbeitskreises „Umweltpolitik und Global Change“ und des Arbeitskreises „Soziologie der internationalen Beziehungen“)</w:t>
      </w:r>
    </w:p>
    <w:p w:rsidR="00DD3E6B" w:rsidRPr="00FE3C45" w:rsidRDefault="00DD3E6B" w:rsidP="00DD3E6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DD3E6B" w:rsidRPr="00FE3C45" w:rsidRDefault="00DD3E6B" w:rsidP="00DD3E6B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B24CEF">
        <w:rPr>
          <w:rFonts w:ascii="Calibri" w:hAnsi="Calibri" w:cs="Calibri"/>
          <w:b/>
          <w:color w:val="000000"/>
          <w:sz w:val="22"/>
          <w:szCs w:val="22"/>
        </w:rPr>
        <w:t>Demokratie und Wissenschaft: Wissenschaftskritik in Zeiten öffentlicher Anfeindungen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Donnerstag, 27.9.18, 14 – 15:30 Uhr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Goethe-Universität Frankfurt am Main, Campus Westend, Theodor-W.-Adorno-Platz 5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Hörsaalzentrum, Hörsaal HZ 7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Panelleitung: Barbara Holland-Cunz / Tina Jung, beide Justus-Liebig-Universität Gießen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Richard Münch, Otto-Friedrich-Universität Bamberg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Die Universität im akademischen Kapitalismus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Tilmann Reitz, Friedrich-Schiller-Universität Jena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Ordnungswissen, Reflexionswissen und Ideologie. Funktion und Objektivitätsanspruch der Geistes- und Sozialwissenschaften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Marion Näser-Lather / Armin Sauermann, beide Philipps-Universität Marburg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In der Kritik: Gender Studies und ihre Diskreditierung in der scientific community</w:t>
      </w: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24CEF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Alexandra Kurth, Justus-Liebig-Universität Gießen</w:t>
      </w:r>
    </w:p>
    <w:p w:rsidR="00205239" w:rsidRPr="00B24CEF" w:rsidRDefault="00B24CEF" w:rsidP="00B24C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24CEF">
        <w:rPr>
          <w:rFonts w:ascii="Calibri" w:hAnsi="Calibri" w:cs="Calibri"/>
          <w:color w:val="000000"/>
          <w:sz w:val="22"/>
          <w:szCs w:val="22"/>
        </w:rPr>
        <w:t>Herrschaft durch Herrschaftskritik. Hegemonialisierungsbestrebungen in den Gender Studies: das Beispiel Köln</w:t>
      </w:r>
    </w:p>
    <w:p w:rsidR="0011539E" w:rsidRPr="0011539E" w:rsidRDefault="00CA7EC3" w:rsidP="0011539E">
      <w:pPr>
        <w:spacing w:line="24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column"/>
      </w:r>
      <w:r w:rsidR="0011539E" w:rsidRPr="0011539E">
        <w:rPr>
          <w:rFonts w:ascii="Calibri" w:hAnsi="Calibri"/>
          <w:b/>
          <w:sz w:val="22"/>
          <w:szCs w:val="22"/>
        </w:rPr>
        <w:lastRenderedPageBreak/>
        <w:t>Securitizing Democracy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  <w:r w:rsidRPr="0011539E">
        <w:rPr>
          <w:rFonts w:ascii="Calibri" w:hAnsi="Calibri"/>
          <w:sz w:val="22"/>
          <w:szCs w:val="22"/>
        </w:rPr>
        <w:t>Donnerstag, 27.9.18, 14 – 15:30 Uhr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  <w:r w:rsidRPr="0011539E">
        <w:rPr>
          <w:rFonts w:ascii="Calibri" w:hAnsi="Calibri"/>
          <w:sz w:val="22"/>
          <w:szCs w:val="22"/>
        </w:rPr>
        <w:t>Goethe-Universität Frankfurt am Main, Campus Westend, Theodor-W.-Adorno-Platz 5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  <w:r w:rsidRPr="0011539E">
        <w:rPr>
          <w:rFonts w:ascii="Calibri" w:hAnsi="Calibri"/>
          <w:sz w:val="22"/>
          <w:szCs w:val="22"/>
        </w:rPr>
        <w:t>Hörsaalzentrum, Hörsaal HZ 8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  <w:r w:rsidRPr="0011539E">
        <w:rPr>
          <w:rFonts w:ascii="Calibri" w:hAnsi="Calibri"/>
          <w:sz w:val="22"/>
          <w:szCs w:val="22"/>
        </w:rPr>
        <w:t xml:space="preserve">Panelleitung &amp; Discussant: Regina Kreide, Universität Gießen 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Thorsten Bonacker, Universität Marburg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Constitutive desecuritisation and the founding paradox of democracy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Angela Marciniak, Universität Gießen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Securitizing democracy - democratizing security? Jeremy Bentham and the dilemma of "the sinister interests of the ruling-few"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Huub van Baar, Universität Gießen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Democracy and politics: towards a critique of spectacular security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Andreas Langenohl, Universität Gießen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1539E">
        <w:rPr>
          <w:rFonts w:ascii="Calibri" w:hAnsi="Calibri"/>
          <w:sz w:val="22"/>
          <w:szCs w:val="22"/>
          <w:lang w:val="en-US"/>
        </w:rPr>
        <w:t>Weaponizing voting: Elections and polls as theaters of war</w:t>
      </w:r>
    </w:p>
    <w:p w:rsidR="0011539E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66466" w:rsidRPr="0011539E" w:rsidRDefault="0011539E" w:rsidP="0011539E">
      <w:pPr>
        <w:spacing w:line="240" w:lineRule="atLeast"/>
        <w:rPr>
          <w:rFonts w:ascii="Calibri" w:hAnsi="Calibri"/>
          <w:sz w:val="22"/>
          <w:szCs w:val="22"/>
        </w:rPr>
      </w:pPr>
      <w:r w:rsidRPr="0011539E">
        <w:rPr>
          <w:rFonts w:ascii="Calibri" w:hAnsi="Calibri"/>
          <w:sz w:val="22"/>
          <w:szCs w:val="22"/>
        </w:rPr>
        <w:t>(mit Unterstützung der Sektion „Internationale Beziehungen“)</w:t>
      </w:r>
    </w:p>
    <w:p w:rsidR="00CA7EC3" w:rsidRDefault="00CA7EC3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CA7EC3" w:rsidRDefault="00CA7EC3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CA7EC3" w:rsidRDefault="00CA7EC3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C33E8C" w:rsidRDefault="00430334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ew Fiscal-</w:t>
      </w:r>
      <w:r w:rsidR="00C33E8C" w:rsidRPr="00C33E8C">
        <w:rPr>
          <w:rFonts w:ascii="Calibri" w:hAnsi="Calibri" w:cs="Calibri"/>
          <w:b/>
          <w:color w:val="000000"/>
          <w:sz w:val="22"/>
          <w:szCs w:val="22"/>
        </w:rPr>
        <w:t>Political Science? Krisendiagnostik und konzeptionelle Konturen fiskalpolitologischer Forschung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Panelleitung: Sebastian Huhnholz, Leibniz-Universität Hannover / Lars Döpking, Hamburger Institut für Sozialforschung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Lars Döpking, Hamburger Institut für Sozialforschung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Redistribution, Allokation und Gouvermentalität. Der Steuerstaat als Garant politischer Einbettung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33E8C">
        <w:rPr>
          <w:rFonts w:ascii="Calibri" w:hAnsi="Calibri" w:cs="Calibri"/>
          <w:color w:val="000000"/>
          <w:sz w:val="22"/>
          <w:szCs w:val="22"/>
          <w:lang w:val="en-US"/>
        </w:rPr>
        <w:t>André Walter, Universität St. Gallen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33E8C">
        <w:rPr>
          <w:rFonts w:ascii="Calibri" w:hAnsi="Calibri" w:cs="Calibri"/>
          <w:color w:val="000000"/>
          <w:sz w:val="22"/>
          <w:szCs w:val="22"/>
          <w:lang w:val="en-US"/>
        </w:rPr>
        <w:t>Income Tax, Indirect Revenue, and Political Institutions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Alexander Leipold, Universität Lüneburg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Politische Diskurse über die Unternehmens- und Kapitalbesteuerung. Eine vergleichende Netzwerkanalyse von steuerpolitischen Medien und Parlamentsdebatten in den USA und Deutschland, 1965-2015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33E8C">
        <w:rPr>
          <w:rFonts w:ascii="Calibri" w:hAnsi="Calibri" w:cs="Calibri"/>
          <w:color w:val="000000"/>
          <w:sz w:val="22"/>
          <w:szCs w:val="22"/>
          <w:lang w:val="en-US"/>
        </w:rPr>
        <w:t>Paolo Silvestri, Universität Freiburg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33E8C">
        <w:rPr>
          <w:rFonts w:ascii="Calibri" w:hAnsi="Calibri" w:cs="Calibri"/>
          <w:color w:val="000000"/>
          <w:sz w:val="22"/>
          <w:szCs w:val="22"/>
          <w:lang w:val="en-US"/>
        </w:rPr>
        <w:t>Towards an Anthropology of Taxation. The issue of Welfare state between Gift and Corruption.</w:t>
      </w:r>
    </w:p>
    <w:p w:rsidR="00C33E8C" w:rsidRPr="00C33E8C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Default="00C33E8C" w:rsidP="00C33E8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33E8C">
        <w:rPr>
          <w:rFonts w:ascii="Calibri" w:hAnsi="Calibri" w:cs="Calibri"/>
          <w:color w:val="000000"/>
          <w:sz w:val="22"/>
          <w:szCs w:val="22"/>
        </w:rPr>
        <w:t>(mit Unterstützung der Sektion „Politische Ökonomie“ und der Sektion „Politische Theorie und Ideengeschichte“)</w:t>
      </w:r>
    </w:p>
    <w:p w:rsidR="00BD4DBF" w:rsidRPr="00FE3C45" w:rsidRDefault="00CA7EC3" w:rsidP="00BD4DBF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BD4DBF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Digitalisierung und Demokratieforschung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Karoline Helbig, Wissenschaftszentrum Berlin / Alexander Weiß, Helmut Schmidt Universität Ham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Sebastian Berg, </w:t>
      </w:r>
      <w:r w:rsidR="00E77593" w:rsidRPr="00E77593">
        <w:rPr>
          <w:rFonts w:ascii="Calibri" w:hAnsi="Calibri" w:cs="Calibri"/>
          <w:color w:val="000000"/>
          <w:sz w:val="22"/>
          <w:szCs w:val="22"/>
        </w:rPr>
        <w:t>Weizenbaum-Institut für die vernetzte Gesellschaft (WZB)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yborgs auf der Agora? Autonomie zwischen Demokratietheorie und Science &amp; Technology Studies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ulf Loh, Universität Stuttgart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ransnationale digitale Öffentlichkeiten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Pascal D. König, </w:t>
      </w:r>
      <w:r w:rsidR="00A950AA">
        <w:rPr>
          <w:rFonts w:ascii="Calibri" w:hAnsi="Calibri" w:cs="Calibri"/>
          <w:color w:val="000000"/>
          <w:sz w:val="22"/>
          <w:szCs w:val="22"/>
        </w:rPr>
        <w:t>Goethe Universität Frankfurt a.</w:t>
      </w:r>
      <w:r w:rsidRPr="00FE3C45">
        <w:rPr>
          <w:rFonts w:ascii="Calibri" w:hAnsi="Calibri" w:cs="Calibri"/>
          <w:color w:val="000000"/>
          <w:sz w:val="22"/>
          <w:szCs w:val="22"/>
        </w:rPr>
        <w:t>M.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lgorithmen und die Verwaltung sozialer Komplexität. Zur Neukonfigurierung der Idee der Selbstregierung des Volkes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homas Waldvogel / Thomas Metz / Uwe Wagschal,</w:t>
      </w:r>
      <w:r w:rsidR="00A950AA">
        <w:rPr>
          <w:rFonts w:ascii="Calibri" w:hAnsi="Calibri" w:cs="Calibri"/>
          <w:color w:val="000000"/>
          <w:sz w:val="22"/>
          <w:szCs w:val="22"/>
        </w:rPr>
        <w:t xml:space="preserve"> all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lbert-Ludwigs-Universität Freiburg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larisierung in Echtzeit: Das Debat-O-Meter als neues Instrument der Demokratieforschung?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BD4DBF" w:rsidRPr="00FE3C45" w:rsidRDefault="00217AC4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raphine F. Maerz, </w:t>
      </w:r>
      <w:r w:rsidR="00BD4DBF" w:rsidRPr="00FE3C45">
        <w:rPr>
          <w:rFonts w:ascii="Calibri" w:hAnsi="Calibri" w:cs="Calibri"/>
          <w:color w:val="000000"/>
          <w:sz w:val="22"/>
          <w:szCs w:val="22"/>
        </w:rPr>
        <w:t>Universität Freiburg / Carsten Q. Schneider, Central European Univ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BD4DBF" w:rsidRPr="00FE3C45">
        <w:rPr>
          <w:rFonts w:ascii="Calibri" w:hAnsi="Calibri" w:cs="Calibri"/>
          <w:color w:val="000000"/>
          <w:sz w:val="22"/>
          <w:szCs w:val="22"/>
        </w:rPr>
        <w:t>, Budapest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ut of Democratic Bounds? An Automated Text Analysis of Speeches by European Heads of Government</w:t>
      </w:r>
    </w:p>
    <w:p w:rsidR="00BD4DBF" w:rsidRPr="00FE3C45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4DBF" w:rsidRDefault="00BD4DBF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Methoden der Politikwissenschaft“, des Arbeitskreises „Demokratieforschung“ und der Sektion „Politische Theorie und Ideengeschichte“)</w:t>
      </w:r>
    </w:p>
    <w:p w:rsidR="00CA7EC3" w:rsidRDefault="00CA7EC3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Default="00CA7EC3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CA7EC3" w:rsidRPr="00FE3C45" w:rsidRDefault="00CA7EC3" w:rsidP="00BD4DB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Frontiers of Democracy in the European Union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1</w:t>
      </w:r>
    </w:p>
    <w:p w:rsidR="00D177A6" w:rsidRPr="009931FA" w:rsidRDefault="00D177A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931FA">
        <w:rPr>
          <w:rFonts w:ascii="Calibri" w:hAnsi="Calibri" w:cs="Calibri"/>
          <w:color w:val="000000"/>
          <w:sz w:val="22"/>
          <w:szCs w:val="22"/>
        </w:rPr>
        <w:t>Panelleitung: Oliver Treib, Westfälische Wilhelms-Universität Münster / Eva Heidbreder, Otto-von-Guericke-Universität Magdeburg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A0759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Achim Hu</w:t>
      </w:r>
      <w:r w:rsidR="007A0759">
        <w:rPr>
          <w:rFonts w:ascii="Calibri" w:hAnsi="Calibri" w:cs="Calibri"/>
          <w:color w:val="000000"/>
          <w:sz w:val="22"/>
          <w:szCs w:val="22"/>
          <w:lang w:val="en-US"/>
        </w:rPr>
        <w:t>rrelmann, Carleton University</w:t>
      </w:r>
    </w:p>
    <w:p w:rsidR="009931FA" w:rsidRPr="009931FA" w:rsidRDefault="007A0759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(Co-Autor: </w:t>
      </w:r>
      <w:r w:rsidR="009931FA" w:rsidRPr="009931FA">
        <w:rPr>
          <w:rFonts w:ascii="Calibri" w:hAnsi="Calibri" w:cs="Calibri"/>
          <w:color w:val="000000"/>
          <w:sz w:val="22"/>
          <w:szCs w:val="22"/>
          <w:lang w:val="en-US"/>
        </w:rPr>
        <w:t>Joan DeBardeleben, Carleton University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Demoi-cracy: A useful normative framework for the democratization of the European Union?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A0759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Thoma</w:t>
      </w:r>
      <w:r w:rsidR="007A0759">
        <w:rPr>
          <w:rFonts w:ascii="Calibri" w:hAnsi="Calibri" w:cs="Calibri"/>
          <w:color w:val="000000"/>
          <w:sz w:val="22"/>
          <w:szCs w:val="22"/>
          <w:lang w:val="en-US"/>
        </w:rPr>
        <w:t>s Malang, Universität Konstanz</w:t>
      </w:r>
    </w:p>
    <w:p w:rsidR="009931FA" w:rsidRPr="009931FA" w:rsidRDefault="007A0759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(Co-Autor: </w:t>
      </w:r>
      <w:r w:rsidR="009931FA" w:rsidRPr="009931FA">
        <w:rPr>
          <w:rFonts w:ascii="Calibri" w:hAnsi="Calibri" w:cs="Calibri"/>
          <w:color w:val="000000"/>
          <w:sz w:val="22"/>
          <w:szCs w:val="22"/>
          <w:lang w:val="en-US"/>
        </w:rPr>
        <w:t>Philip Leifeld, University of Glasgow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)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Tracing the Emergence of Power in the Process of the Early Warning System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931FA">
        <w:rPr>
          <w:rFonts w:ascii="Calibri" w:hAnsi="Calibri" w:cs="Calibri"/>
          <w:color w:val="000000"/>
          <w:sz w:val="22"/>
          <w:szCs w:val="22"/>
        </w:rPr>
        <w:t>Daniel Schade, Otto-von-Guericke Universität Magdeburg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Transnational democratic oversight of EU policies after Lisbon: The case of the IPC CFSP/CSDP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Konstantin Vössing, Humboldt Universität Berlin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Justifying Europe: elite rhetoric and public opinion about European integration</w:t>
      </w:r>
    </w:p>
    <w:p w:rsidR="009931FA" w:rsidRPr="009931FA" w:rsidRDefault="00CA7EC3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br w:type="column"/>
      </w:r>
    </w:p>
    <w:p w:rsidR="007A0759" w:rsidRPr="00325DA2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Ariadna</w:t>
      </w:r>
      <w:r w:rsidR="007A0759" w:rsidRPr="00325DA2">
        <w:rPr>
          <w:rFonts w:ascii="Calibri" w:hAnsi="Calibri" w:cs="Calibri"/>
          <w:color w:val="000000"/>
          <w:sz w:val="22"/>
          <w:szCs w:val="22"/>
          <w:lang w:val="en-US"/>
        </w:rPr>
        <w:t xml:space="preserve"> Ripoll, Universität Bamberg</w:t>
      </w:r>
    </w:p>
    <w:p w:rsidR="009931FA" w:rsidRPr="009931FA" w:rsidRDefault="007A0759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 xml:space="preserve">(Co-Autorin: </w:t>
      </w:r>
      <w:r w:rsidR="009931FA" w:rsidRPr="00325DA2">
        <w:rPr>
          <w:rFonts w:ascii="Calibri" w:hAnsi="Calibri" w:cs="Calibri"/>
          <w:color w:val="000000"/>
          <w:sz w:val="22"/>
          <w:szCs w:val="22"/>
          <w:lang w:val="en-US"/>
        </w:rPr>
        <w:t>La</w:t>
      </w: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ra Panning, Universität Bamberg)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9931FA">
        <w:rPr>
          <w:rFonts w:ascii="Calibri" w:hAnsi="Calibri" w:cs="Calibri"/>
          <w:color w:val="000000"/>
          <w:sz w:val="22"/>
          <w:szCs w:val="22"/>
          <w:lang w:val="en-US"/>
        </w:rPr>
        <w:t>Beyond seclusion and into obscurity – Preparatory bodies as mediators of political conflict in trilogies</w:t>
      </w:r>
    </w:p>
    <w:p w:rsidR="009931FA" w:rsidRPr="009931FA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177A6" w:rsidRDefault="009931FA" w:rsidP="009931F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9931FA">
        <w:rPr>
          <w:rFonts w:ascii="Calibri" w:hAnsi="Calibri" w:cs="Calibri"/>
          <w:color w:val="000000"/>
          <w:sz w:val="22"/>
          <w:szCs w:val="22"/>
        </w:rPr>
        <w:t>(mit Unterstützung des Arbeitskreises „Integrationsforschung“)</w:t>
      </w:r>
    </w:p>
    <w:p w:rsidR="00217AC4" w:rsidRDefault="00217AC4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217AC4" w:rsidRDefault="00266466" w:rsidP="00D177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7A6" w:rsidRPr="00217AC4" w:rsidRDefault="00D177A6" w:rsidP="00D177A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Demokratie versus Autoritarismus/Antiliberalismus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2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u w:val="single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Melani Barlai, Andrássy Universität Budapest / Ladislav Cabada, Metropolitan University Prague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u w:val="single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adislav Cabada, Metropolitan Universität Prag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mokratie vs. Autoritarismus in Tschechien und Slowenien nach 2010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Helmut Fehr, Universität Erlangen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ti-Elitenkampf“ und antidemokratische Proteste in Polen und Ost-Deutschland (2012- 2017)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hristina Griessler, Andrássy Universität Budapest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Regionale Kooperation zur Überwindung von Transformations- und ethnisch-nationalen Konflikten in Südosteuropa.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elani Barlai, Andrássy Universität Budapest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radierte gesellschaftliche Konfliktlinien in Ungarn – Relevanz in der Posttransformationsphase.</w:t>
      </w:r>
    </w:p>
    <w:p w:rsidR="00D1714B" w:rsidRPr="00FE3C45" w:rsidRDefault="00F21D67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br w:type="page"/>
      </w:r>
      <w:r w:rsidR="000504EF" w:rsidRPr="000504EF">
        <w:rPr>
          <w:rFonts w:ascii="Calibri" w:hAnsi="Calibri" w:cs="Calibri"/>
          <w:b/>
          <w:color w:val="000000"/>
          <w:sz w:val="22"/>
          <w:szCs w:val="22"/>
        </w:rPr>
        <w:lastRenderedPageBreak/>
        <w:t>Die Bedeutung von (unterschiedlichen) Demokratie(-verständnissen) im Kontext aktueller Entwicklungen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3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Panelleitung: Christoph Mohamad-Klotzbach, Julius-Maximilians-Universität Würzburg / Toralf Stark, Universität Duisburg-Ess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Marlene Mauk, Johannes Gutenberg-Universität Mainz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4EF">
        <w:rPr>
          <w:rFonts w:ascii="Calibri" w:hAnsi="Calibri" w:cs="Calibri"/>
          <w:color w:val="000000"/>
          <w:sz w:val="22"/>
          <w:szCs w:val="22"/>
          <w:lang w:val="en-US"/>
        </w:rPr>
        <w:t>To understand democracy is to hate authoritarianism? How conceptions of democracy affect citizen support for democratic and autocratic regimes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Susanne Pickel, Universität Duisburg-Ess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Die Grenzen schließen – Demokratieverständnisse jenseits von Freiheit, Gleichheit, Kontrolle und ihr politisch-kultureller Unterbau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Heike Holbig, Goethe-Universität Frankfurt am Mai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Chinas Anlauf zur ‚weltweit größten Demokratie‘ Parteistaatliche Ansprüche auf internationale Deutungshoheit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4EF">
        <w:rPr>
          <w:rFonts w:ascii="Calibri" w:hAnsi="Calibri" w:cs="Calibri"/>
          <w:color w:val="000000"/>
          <w:sz w:val="22"/>
          <w:szCs w:val="22"/>
          <w:lang w:val="en-US"/>
        </w:rPr>
        <w:t xml:space="preserve">Christian Welzel, Leuphana Universität Lüneburg / Helen Kirsch, </w:t>
      </w:r>
      <w:proofErr w:type="gramStart"/>
      <w:r w:rsidRPr="000504EF">
        <w:rPr>
          <w:rFonts w:ascii="Calibri" w:hAnsi="Calibri" w:cs="Calibri"/>
          <w:color w:val="000000"/>
          <w:sz w:val="22"/>
          <w:szCs w:val="22"/>
          <w:lang w:val="en-US"/>
        </w:rPr>
        <w:t>The</w:t>
      </w:r>
      <w:proofErr w:type="gramEnd"/>
      <w:r w:rsidRPr="000504EF">
        <w:rPr>
          <w:rFonts w:ascii="Calibri" w:hAnsi="Calibri" w:cs="Calibri"/>
          <w:color w:val="000000"/>
          <w:sz w:val="22"/>
          <w:szCs w:val="22"/>
          <w:lang w:val="en-US"/>
        </w:rPr>
        <w:t xml:space="preserve"> London School of Economics and Political Science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4EF">
        <w:rPr>
          <w:rFonts w:ascii="Calibri" w:hAnsi="Calibri" w:cs="Calibri"/>
          <w:color w:val="000000"/>
          <w:sz w:val="22"/>
          <w:szCs w:val="22"/>
          <w:lang w:val="en-US"/>
        </w:rPr>
        <w:t>Democracy Misunderstood: Authoritarian Notions of Democracy around the Globe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 xml:space="preserve">Discussant: Sophia Schubert, Freie Universität Berlin / Norma Osterberg-Kaufmann, Humboldt-Universität zu Berlin 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(mit Unterstützung des Arbeitskreises „Demokratieforschung“ und der Themengruppe „Transkulturell vergleichende Politische Theorie“)</w:t>
      </w:r>
    </w:p>
    <w:p w:rsidR="00D1714B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  <w:lang w:val="en-US"/>
        </w:rPr>
      </w:pPr>
      <w:r w:rsidRPr="00FE3C45">
        <w:rPr>
          <w:rFonts w:ascii="Calibri" w:hAnsi="Calibri" w:cs="Cambria"/>
          <w:b/>
          <w:bCs/>
          <w:sz w:val="22"/>
          <w:szCs w:val="22"/>
          <w:lang w:val="en-US"/>
        </w:rPr>
        <w:t xml:space="preserve">Forschergruppe 2409: </w:t>
      </w:r>
      <w:r w:rsidRPr="00FE3C45">
        <w:rPr>
          <w:rFonts w:ascii="Calibri" w:hAnsi="Calibri" w:cs="Cambria"/>
          <w:b/>
          <w:sz w:val="22"/>
          <w:szCs w:val="22"/>
          <w:lang w:val="en-US"/>
        </w:rPr>
        <w:t>Overlapping Spheres of Authority and Interface Conflicts in the Global Orde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0240E8" w:rsidRPr="00325DA2" w:rsidRDefault="000240E8" w:rsidP="000240E8">
      <w:pPr>
        <w:spacing w:line="240" w:lineRule="atLeast"/>
        <w:rPr>
          <w:rFonts w:ascii="Calibri" w:hAnsi="Calibri" w:cs="Cambria"/>
          <w:b/>
          <w:bCs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Cs/>
          <w:sz w:val="22"/>
          <w:szCs w:val="22"/>
        </w:rPr>
      </w:pPr>
      <w:r w:rsidRPr="00FE3C45">
        <w:rPr>
          <w:rFonts w:ascii="Calibri" w:hAnsi="Calibri" w:cs="Cambria"/>
          <w:bCs/>
          <w:sz w:val="22"/>
          <w:szCs w:val="22"/>
        </w:rPr>
        <w:t>Panelleitung: Michael Zürn, FU Berlin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Benjamin Faude, W</w:t>
      </w:r>
      <w:r w:rsidR="00217AC4">
        <w:rPr>
          <w:rFonts w:ascii="Calibri" w:hAnsi="Calibri" w:cs="Cambria"/>
          <w:sz w:val="22"/>
          <w:szCs w:val="22"/>
        </w:rPr>
        <w:t>issenschaftszentrum Berlin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Anna Geis, Helmut Schmidt-Universität Hamburg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Markus Jachtenfuchs, Hertie School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Andrea Liese, Potsdam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240E8" w:rsidRPr="00FE3C45" w:rsidRDefault="000240E8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540143" w:rsidRPr="00540143" w:rsidRDefault="00F21D67" w:rsidP="00540143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540143" w:rsidRPr="00540143">
        <w:rPr>
          <w:rFonts w:ascii="Calibri" w:hAnsi="Calibri" w:cs="Calibri"/>
          <w:b/>
          <w:color w:val="000000"/>
          <w:sz w:val="22"/>
          <w:szCs w:val="22"/>
        </w:rPr>
        <w:lastRenderedPageBreak/>
        <w:t>Grenzen des demokratischen Wohlfahrtsstaates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Donnerstag, 27.9.18, 14 – 15:30 Uhr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Goethe-Universität Frankfurt am Main, Campus Westend, Max-Horkheimer-Str. 4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Seminarhaus, Seminarraum SH 0.101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Panelleitung: Diana Auth, Fachhochschule Bielefeld / Florian Blank,</w:t>
      </w:r>
      <w:r>
        <w:rPr>
          <w:rFonts w:ascii="Calibri" w:hAnsi="Calibri" w:cs="Calibri"/>
          <w:color w:val="000000"/>
          <w:sz w:val="22"/>
          <w:szCs w:val="22"/>
        </w:rPr>
        <w:t xml:space="preserve"> WSI der Hans-Böckler-Stiftung / </w:t>
      </w:r>
      <w:r w:rsidRPr="00540143">
        <w:rPr>
          <w:rFonts w:ascii="Calibri" w:hAnsi="Calibri" w:cs="Calibri"/>
          <w:color w:val="000000"/>
          <w:sz w:val="22"/>
          <w:szCs w:val="22"/>
        </w:rPr>
        <w:t>Michaela Schulze, Universität Kassel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Katharina Böhm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uhr Universität Bochum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Grenzen des demokratischen Wohlfahrtstaates in der Prävention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Simon Bogumil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HSU/Uni</w:t>
      </w:r>
      <w:r>
        <w:rPr>
          <w:rFonts w:ascii="Calibri" w:hAnsi="Calibri" w:cs="Calibri"/>
          <w:color w:val="000000"/>
          <w:sz w:val="22"/>
          <w:szCs w:val="22"/>
        </w:rPr>
        <w:t>versität der Bundeswehr Hamburg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Pr="00540143">
        <w:rPr>
          <w:rFonts w:ascii="Calibri" w:hAnsi="Calibri" w:cs="Calibri"/>
          <w:color w:val="000000"/>
          <w:sz w:val="22"/>
          <w:szCs w:val="22"/>
        </w:rPr>
        <w:t>Co-Autor</w:t>
      </w:r>
      <w:r>
        <w:rPr>
          <w:rFonts w:ascii="Calibri" w:hAnsi="Calibri" w:cs="Calibri"/>
          <w:color w:val="000000"/>
          <w:sz w:val="22"/>
          <w:szCs w:val="22"/>
        </w:rPr>
        <w:t>/in</w:t>
      </w:r>
      <w:r w:rsidRPr="00540143">
        <w:rPr>
          <w:rFonts w:ascii="Calibri" w:hAnsi="Calibri" w:cs="Calibri"/>
          <w:color w:val="000000"/>
          <w:sz w:val="22"/>
          <w:szCs w:val="22"/>
        </w:rPr>
        <w:t>: Tanja Klenk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HSU/Universität der Bundeswehr Hamburg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Claus Wendt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Universität Siegen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Interessenverbände in der Gesundheitspolitik: Positionierungen zu aktuellen Reformdebatten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Wolfgan</w:t>
      </w:r>
      <w:r>
        <w:rPr>
          <w:rFonts w:ascii="Calibri" w:hAnsi="Calibri" w:cs="Calibri"/>
          <w:color w:val="000000"/>
          <w:sz w:val="22"/>
          <w:szCs w:val="22"/>
        </w:rPr>
        <w:t xml:space="preserve">g Schroeder </w:t>
      </w:r>
      <w:r w:rsidRPr="00540143">
        <w:rPr>
          <w:rFonts w:ascii="Calibri" w:hAnsi="Calibri" w:cs="Calibri"/>
          <w:color w:val="000000"/>
          <w:sz w:val="22"/>
          <w:szCs w:val="22"/>
        </w:rPr>
        <w:t>/ Alex Berzel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eide Universität Kassel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r w:rsidRPr="00540143">
        <w:rPr>
          <w:rFonts w:ascii="Calibri" w:hAnsi="Calibri" w:cs="Calibri"/>
          <w:color w:val="000000"/>
          <w:sz w:val="22"/>
          <w:szCs w:val="22"/>
        </w:rPr>
        <w:t>Co-Autor</w:t>
      </w:r>
      <w:r>
        <w:rPr>
          <w:rFonts w:ascii="Calibri" w:hAnsi="Calibri" w:cs="Calibri"/>
          <w:color w:val="000000"/>
          <w:sz w:val="22"/>
          <w:szCs w:val="22"/>
        </w:rPr>
        <w:t>/in</w:t>
      </w:r>
      <w:r w:rsidRPr="00540143">
        <w:rPr>
          <w:rFonts w:ascii="Calibri" w:hAnsi="Calibri" w:cs="Calibri"/>
          <w:color w:val="000000"/>
          <w:sz w:val="22"/>
          <w:szCs w:val="22"/>
        </w:rPr>
        <w:t>: Maren Stöbe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Universität Kassel</w:t>
      </w:r>
      <w:r>
        <w:rPr>
          <w:rFonts w:ascii="Calibri" w:hAnsi="Calibri" w:cs="Calibri"/>
          <w:color w:val="000000"/>
          <w:sz w:val="22"/>
          <w:szCs w:val="22"/>
        </w:rPr>
        <w:t xml:space="preserve"> /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Tanja Klenk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40143">
        <w:rPr>
          <w:rFonts w:ascii="Calibri" w:hAnsi="Calibri" w:cs="Calibri"/>
          <w:color w:val="000000"/>
          <w:sz w:val="22"/>
          <w:szCs w:val="22"/>
        </w:rPr>
        <w:t xml:space="preserve"> HSU/Uni</w:t>
      </w:r>
      <w:r>
        <w:rPr>
          <w:rFonts w:ascii="Calibri" w:hAnsi="Calibri" w:cs="Calibri"/>
          <w:color w:val="000000"/>
          <w:sz w:val="22"/>
          <w:szCs w:val="22"/>
        </w:rPr>
        <w:t>versität der Bundeswehr Hamburg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Steuerungshebel an den Grenzen sozialpolitischer Intervention: Eine vergleichende Analyse vorbeugend-sozialpolitischer Arrangements in den Bundesländern.</w:t>
      </w:r>
    </w:p>
    <w:p w:rsidR="00540143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E6188A" w:rsidRPr="00540143" w:rsidRDefault="00540143" w:rsidP="0054014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540143">
        <w:rPr>
          <w:rFonts w:ascii="Calibri" w:hAnsi="Calibri" w:cs="Calibri"/>
          <w:color w:val="000000"/>
          <w:sz w:val="22"/>
          <w:szCs w:val="22"/>
        </w:rPr>
        <w:t>(mit Unterstützung des Arbeitskreises „Vergleichende Wohlfahrtsstaatsforschung“)</w:t>
      </w:r>
    </w:p>
    <w:p w:rsidR="00167857" w:rsidRDefault="00167857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540143" w:rsidRPr="00FE3C45" w:rsidRDefault="00540143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Regionalism and Democracy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5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Andreas Grimmel / Jürgen Rüland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eribert Dieter, SWP Berli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Political L</w:t>
      </w:r>
      <w:r w:rsidR="00A950AA">
        <w:rPr>
          <w:rFonts w:ascii="Calibri" w:hAnsi="Calibri" w:cs="Calibri"/>
          <w:color w:val="000000"/>
          <w:sz w:val="22"/>
          <w:szCs w:val="22"/>
          <w:lang w:val="en-US"/>
        </w:rPr>
        <w:t>imits of Regional Integratio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eas Grimmel, University of Hamburg</w:t>
      </w:r>
      <w:r w:rsidR="00A950AA">
        <w:rPr>
          <w:rFonts w:ascii="Calibri" w:hAnsi="Calibri" w:cs="Calibri"/>
          <w:color w:val="000000"/>
          <w:sz w:val="22"/>
          <w:szCs w:val="22"/>
          <w:lang w:val="en-US"/>
        </w:rPr>
        <w:t xml:space="preserve"> /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Yuan Li, University of Duisburg-Essen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emocratic Governance and the Belt and Road Initiative: A Hybrid Model of Regionalism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ürgen Rüland / Maria Gabriela Manea / Lukas Maximilian Müller, all University of Freiburg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egional Parliaments as Democratizers? The Democracy Promotion of the EU Parliament in Asia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Fredrik Söderbaum, University of Gothenburg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ivil Society Participation in Regional Social Policy: The Case of HIV/AIDS in the Southern African Development Community (SADC)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Densua Mumford, </w:t>
      </w:r>
      <w:r w:rsidRPr="00FE3C45">
        <w:rPr>
          <w:rFonts w:ascii="Calibri" w:hAnsi="Calibri"/>
          <w:sz w:val="22"/>
          <w:szCs w:val="22"/>
          <w:lang w:val="en-US"/>
        </w:rPr>
        <w:t>Universität Oxford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Empowering Regional Parliaments: the case of the East African Legislative Assembly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pStyle w:val="Textkrper2"/>
        <w:rPr>
          <w:rFonts w:ascii="Calibri" w:hAnsi="Calibri"/>
          <w:b w:val="0"/>
          <w:szCs w:val="22"/>
          <w:lang w:val="en-US"/>
        </w:rPr>
      </w:pPr>
    </w:p>
    <w:p w:rsidR="00167857" w:rsidRPr="00FE3C45" w:rsidRDefault="00167857" w:rsidP="00167857">
      <w:pPr>
        <w:pStyle w:val="Textkrper2"/>
        <w:rPr>
          <w:rFonts w:ascii="Calibri" w:hAnsi="Calibri"/>
          <w:b w:val="0"/>
          <w:szCs w:val="22"/>
          <w:lang w:val="en-US"/>
        </w:rPr>
      </w:pPr>
    </w:p>
    <w:p w:rsidR="007B585D" w:rsidRPr="00FE3C45" w:rsidRDefault="00F21D67" w:rsidP="007B585D">
      <w:pPr>
        <w:spacing w:line="240" w:lineRule="atLeast"/>
        <w:rPr>
          <w:rFonts w:ascii="Calibri" w:hAnsi="Calibri"/>
          <w:b/>
          <w:sz w:val="22"/>
          <w:szCs w:val="22"/>
        </w:rPr>
      </w:pPr>
      <w:r w:rsidRPr="00CA346C">
        <w:rPr>
          <w:rFonts w:ascii="Calibri" w:hAnsi="Calibri"/>
          <w:b/>
          <w:sz w:val="22"/>
          <w:szCs w:val="22"/>
        </w:rPr>
        <w:br w:type="page"/>
      </w:r>
      <w:r w:rsidR="007B585D" w:rsidRPr="00FE3C45">
        <w:rPr>
          <w:rFonts w:ascii="Calibri" w:hAnsi="Calibri"/>
          <w:b/>
          <w:sz w:val="22"/>
          <w:szCs w:val="22"/>
        </w:rPr>
        <w:lastRenderedPageBreak/>
        <w:t>Sprachliche und kulturelle Grenzen demokratischer und zivilgesellschaftlicher Beteiligung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7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3D48CC">
        <w:rPr>
          <w:rFonts w:ascii="Calibri" w:hAnsi="Calibri"/>
          <w:sz w:val="22"/>
          <w:szCs w:val="22"/>
        </w:rPr>
        <w:t>Panelleitung: Nicole Doerr, University of Copenhagen / Melanie Frank, Universität Augsburg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</w:p>
    <w:p w:rsidR="003D48CC" w:rsidRPr="00F05354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F05354">
        <w:rPr>
          <w:rFonts w:ascii="Calibri" w:hAnsi="Calibri"/>
          <w:sz w:val="22"/>
          <w:szCs w:val="22"/>
        </w:rPr>
        <w:t>Nicole Doerr, University of Copenhagen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3D48CC">
        <w:rPr>
          <w:rFonts w:ascii="Calibri" w:hAnsi="Calibri"/>
          <w:sz w:val="22"/>
          <w:szCs w:val="22"/>
        </w:rPr>
        <w:t>Politische Übersetzung, kulturelle Missverständnisse und Ungleichheit als Bedingungen von Demokratie und Zivilgesellschaft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3D48CC">
        <w:rPr>
          <w:rFonts w:ascii="Calibri" w:hAnsi="Calibri"/>
          <w:sz w:val="22"/>
          <w:szCs w:val="22"/>
        </w:rPr>
        <w:t>Mela</w:t>
      </w:r>
      <w:r>
        <w:rPr>
          <w:rFonts w:ascii="Calibri" w:hAnsi="Calibri"/>
          <w:sz w:val="22"/>
          <w:szCs w:val="22"/>
        </w:rPr>
        <w:t>nie Frank, Universität Augsburg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3D48CC">
        <w:rPr>
          <w:rFonts w:ascii="Calibri" w:hAnsi="Calibri"/>
          <w:sz w:val="22"/>
          <w:szCs w:val="22"/>
        </w:rPr>
        <w:t>Sprachenvielfalt in Kämpfen um Anerkennung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D48CC">
        <w:rPr>
          <w:rFonts w:ascii="Calibri" w:hAnsi="Calibri"/>
          <w:sz w:val="22"/>
          <w:szCs w:val="22"/>
          <w:lang w:val="en-US"/>
        </w:rPr>
        <w:t>Stefanos Vlachopolous, Technological Educational In</w:t>
      </w:r>
      <w:r>
        <w:rPr>
          <w:rFonts w:ascii="Calibri" w:hAnsi="Calibri"/>
          <w:sz w:val="22"/>
          <w:szCs w:val="22"/>
          <w:lang w:val="en-US"/>
        </w:rPr>
        <w:t>stitute of Epirus, Griechenland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D48CC">
        <w:rPr>
          <w:rFonts w:ascii="Calibri" w:hAnsi="Calibri"/>
          <w:sz w:val="22"/>
          <w:szCs w:val="22"/>
          <w:lang w:val="en-US"/>
        </w:rPr>
        <w:t>Mind the gap: Foreigners communicating with the authorities in Greece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D48CC">
        <w:rPr>
          <w:rFonts w:ascii="Calibri" w:hAnsi="Calibri"/>
          <w:sz w:val="22"/>
          <w:szCs w:val="22"/>
          <w:lang w:val="en-US"/>
        </w:rPr>
        <w:t>Martha Sif Kar</w:t>
      </w:r>
      <w:r>
        <w:rPr>
          <w:rFonts w:ascii="Calibri" w:hAnsi="Calibri"/>
          <w:sz w:val="22"/>
          <w:szCs w:val="22"/>
          <w:lang w:val="en-US"/>
        </w:rPr>
        <w:t>rebæk, University of Copenhagen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3D48CC">
        <w:rPr>
          <w:rFonts w:ascii="Calibri" w:hAnsi="Calibri"/>
          <w:sz w:val="22"/>
          <w:szCs w:val="22"/>
          <w:lang w:val="en-US"/>
        </w:rPr>
        <w:t>Language, inequality and diversity: Sociolinguistic insights into the everyday life of Danish school children</w:t>
      </w:r>
    </w:p>
    <w:p w:rsidR="003D48CC" w:rsidRPr="003D48CC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3D48CC" w:rsidP="003D48CC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  <w:r w:rsidRPr="003D48CC">
        <w:rPr>
          <w:rFonts w:ascii="Calibri" w:hAnsi="Calibri"/>
          <w:sz w:val="22"/>
          <w:szCs w:val="22"/>
        </w:rPr>
        <w:t>(mit Unterstützung des Arbeitskreises „Soziale Bewegungen“)</w:t>
      </w:r>
    </w:p>
    <w:p w:rsidR="007B585D" w:rsidRPr="00FE3C45" w:rsidRDefault="007B585D" w:rsidP="007B585D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tabs>
          <w:tab w:val="left" w:pos="5265"/>
        </w:tabs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Kommt die Gegenbewegung? Politische Dynamiken ökonomischer Ungleichheit nach der Liberalisierung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9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Peter Starke, University of Southern Denmark / Paul Marx, Universität Duisburg-Ess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Johanna Kuhlmann / Colette Vogeler, </w:t>
      </w:r>
      <w:r w:rsidR="00362AEB"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</w:rPr>
        <w:t>TU Braunschwei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Gegenbewegung kommt nicht! Der landwirtschaftliche Sektor in Deutschland und England im Spannungsfeld zwischen Segmentierung und Reregulier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avid Weisstanner, University of Ber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iddle-income workers growing insecure? Flexible employment, inequality and subjective labor market insecurit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ea Elsässer, Universität Duisburg-Ess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ngleiche politische Responsivität und wohlfahrtsstaatlicher Wandel in Deutschland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niel Lorberg, Bergische Universität Wuppertal / Holger Janusch, Friedrich‐Alexander‐Universität Erlangen‐Nürnbe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gitalisierung, soziale Ungleichheit und die Krise der Demokrati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im Dorlach, Koç Universit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usiness Interests and Welfare State Expansion in Latin America: Chile’s 2008 Pension Refor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F21D67" w:rsidP="006C6966">
      <w:pPr>
        <w:spacing w:line="240" w:lineRule="atLeast"/>
        <w:rPr>
          <w:rFonts w:ascii="Calibri" w:hAnsi="Calibri"/>
          <w:b/>
          <w:sz w:val="22"/>
          <w:szCs w:val="22"/>
        </w:rPr>
      </w:pPr>
      <w:r w:rsidRPr="00CA346C">
        <w:rPr>
          <w:rFonts w:ascii="Calibri" w:hAnsi="Calibri"/>
          <w:b/>
          <w:sz w:val="22"/>
          <w:szCs w:val="22"/>
        </w:rPr>
        <w:br w:type="page"/>
      </w:r>
      <w:r w:rsidR="006C6966" w:rsidRPr="00FE3C45">
        <w:rPr>
          <w:rFonts w:ascii="Calibri" w:hAnsi="Calibri"/>
          <w:b/>
          <w:sz w:val="22"/>
          <w:szCs w:val="22"/>
        </w:rPr>
        <w:lastRenderedPageBreak/>
        <w:t>Netzpolitische Grenzgänge – Staat und Demokratie unter den Eindrücken der Digitalisierung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1</w:t>
      </w:r>
    </w:p>
    <w:p w:rsidR="006C6966" w:rsidRPr="00FE3C45" w:rsidRDefault="006C6966" w:rsidP="006C6966">
      <w:pPr>
        <w:spacing w:line="240" w:lineRule="atLeast"/>
        <w:rPr>
          <w:rFonts w:ascii="Calibri" w:hAnsi="Calibri"/>
          <w:sz w:val="22"/>
          <w:szCs w:val="22"/>
        </w:rPr>
      </w:pP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 xml:space="preserve">Panelleitung: Isabelle Borucki, Universität Duisburg-Essen / Wolf J. Schünemann, Universität Hildesheim 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Paula Helm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Privatheit und Demokratie im digitalen Kapitalismus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Marianne Kneuer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Online-Kommunikation und die Entgrenzung der Öffentlichkeit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Markus Jachtenfuchs / Anke Obendiek / Danielle Flonk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1C31EE">
        <w:rPr>
          <w:rFonts w:ascii="Calibri" w:hAnsi="Calibri"/>
          <w:sz w:val="22"/>
          <w:szCs w:val="22"/>
          <w:lang w:val="en-US"/>
        </w:rPr>
        <w:t>Authority conflicts in internet governance: privacy protection and content control in comparison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Wolf J. Schünemann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Strukturaler Nationalismus in der Internet Governance am Beispiel der Country Codes im Domain Name System</w:t>
      </w:r>
    </w:p>
    <w:p w:rsidR="001C31EE" w:rsidRPr="001C31EE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</w:p>
    <w:p w:rsidR="006C6966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  <w:r w:rsidRPr="001C31EE">
        <w:rPr>
          <w:rFonts w:ascii="Calibri" w:hAnsi="Calibri"/>
          <w:sz w:val="22"/>
          <w:szCs w:val="22"/>
        </w:rPr>
        <w:t>(mit Unterstützung der Themengruppe „Internet und Politik“ und des Arbeitskreises „Politik und Kommunikation“)</w:t>
      </w:r>
    </w:p>
    <w:p w:rsidR="001C31EE" w:rsidRPr="00FE3C45" w:rsidRDefault="001C31EE" w:rsidP="001C31EE">
      <w:pPr>
        <w:spacing w:line="240" w:lineRule="atLeast"/>
        <w:rPr>
          <w:rFonts w:ascii="Calibri" w:hAnsi="Calibri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ie rechtspopulistische Herausforderung und die Neuerfindung der Demokratie von unten</w:t>
      </w:r>
    </w:p>
    <w:p w:rsidR="00591096" w:rsidRPr="00FE3C45" w:rsidRDefault="00591096" w:rsidP="0059109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591096" w:rsidRPr="00FE3C45" w:rsidRDefault="00591096" w:rsidP="0059109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4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Nicole Doerr, Universität Kopenhagen / Simon Teune, Technische Universität Berlin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atja Chmilewski / Katharina Hajek ,</w:t>
      </w:r>
      <w:r w:rsidR="00362AEB"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 Wien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'Nur wir als Betroffene...' - Zum Verständnis der affektiven Politiken der Neuen Rechten in Deutschland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Nicole Doerr, Universität Kopenhagen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ow anti-gender meets anti-immigration: neoreactionary forces subverting democratic publics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ter Plehwe, Wissenschaftszentrum Berlin für Sozialforschung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xklusive Solidarität, selektive Demokratie: Zur gemeinsamen demokratietheoretischen Am-bivalenz von Neoliberalismus und Rechtspopulismus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uzia Sievi, Universität Tübingen / Peter Bescherer, Universität Jena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thisch-moralische Selbstverständnisse von Rechtspopulist*innen in städtischen Konflikten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Soziale Bewegungen“)</w:t>
      </w: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91096" w:rsidRPr="00FE3C45" w:rsidRDefault="00591096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031E5" w:rsidRPr="00FE3C45" w:rsidRDefault="006031E5" w:rsidP="0059109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F21D67" w:rsidP="004E458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CA7EC3">
        <w:rPr>
          <w:rFonts w:ascii="Calibri" w:hAnsi="Calibri" w:cs="Calibri"/>
          <w:b/>
          <w:color w:val="000000"/>
          <w:sz w:val="22"/>
          <w:szCs w:val="22"/>
        </w:rPr>
        <w:br w:type="page"/>
      </w:r>
    </w:p>
    <w:p w:rsidR="00723168" w:rsidRPr="00FE3C45" w:rsidRDefault="00723168" w:rsidP="0072316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Noch ist Polen nicht verloren. (Wie) Kann die EU die Demokratie in den Mitgliedstaaten schützen?</w:t>
      </w:r>
    </w:p>
    <w:p w:rsidR="00723168" w:rsidRPr="00FE3C45" w:rsidRDefault="00723168" w:rsidP="0072316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, 27.9.18, 14</w:t>
      </w:r>
      <w:r w:rsidRPr="00FE3C45">
        <w:rPr>
          <w:rFonts w:ascii="Calibri" w:hAnsi="Calibri" w:cs="Tahoma"/>
          <w:sz w:val="22"/>
          <w:szCs w:val="22"/>
        </w:rPr>
        <w:t xml:space="preserve"> – 1</w:t>
      </w:r>
      <w:r>
        <w:rPr>
          <w:rFonts w:ascii="Calibri" w:hAnsi="Calibri" w:cs="Tahoma"/>
          <w:sz w:val="22"/>
          <w:szCs w:val="22"/>
        </w:rPr>
        <w:t>5</w:t>
      </w:r>
      <w:r w:rsidRPr="00FE3C45">
        <w:rPr>
          <w:rFonts w:ascii="Calibri" w:hAnsi="Calibri" w:cs="Tahoma"/>
          <w:sz w:val="22"/>
          <w:szCs w:val="22"/>
        </w:rPr>
        <w:t>:30 Uhr</w:t>
      </w:r>
    </w:p>
    <w:p w:rsidR="00723168" w:rsidRPr="00FE3C45" w:rsidRDefault="00723168" w:rsidP="0072316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23168" w:rsidRPr="00FE3C45" w:rsidRDefault="00723168" w:rsidP="0072316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Hörsaalzentrum, </w:t>
      </w:r>
      <w:r>
        <w:rPr>
          <w:rFonts w:ascii="Calibri" w:hAnsi="Calibri" w:cs="Tahoma"/>
          <w:sz w:val="22"/>
          <w:szCs w:val="22"/>
        </w:rPr>
        <w:t>SH 2.101</w:t>
      </w:r>
    </w:p>
    <w:p w:rsidR="00723168" w:rsidRPr="00FE3C45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Panelleitung: Michael Blauberger, Universität Salzburg / Vera van Hüllen, Universität Lüneburg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Michael Blauberger, Universität Salzburg / Vera van Hüllen, Universität Lüneburg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Rechtsstaatlichkeits-Konditionalität von EU-Fördergeldern: Ausweg aus dem Glaubwürdigkeits-Dilemma der Europäischen Kommission?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 xml:space="preserve">Claudia Matthes, </w:t>
      </w:r>
      <w:r>
        <w:rPr>
          <w:rFonts w:ascii="Calibri" w:hAnsi="Calibri" w:cs="Calibri"/>
          <w:color w:val="000000"/>
          <w:sz w:val="22"/>
          <w:szCs w:val="22"/>
        </w:rPr>
        <w:t>Humboldt-Universität zu Berlin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Das „A(lternative)“ Polen und die EU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Sonja Priebus, Otto-von-Guericke-Universität Magdeburg / Lisa H. Anders, Universität Leipzig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Schutz europäischer Grundwerte durch Vertragsverletzungsverfahren? Fallstudien zu ausgewählten Verfahren gegen Ungarn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Johanna Speyer, Johannes Gutenberg-Universität Mainz</w:t>
      </w:r>
    </w:p>
    <w:p w:rsidR="00723168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BA5583">
        <w:rPr>
          <w:rFonts w:ascii="Calibri" w:hAnsi="Calibri" w:cs="Calibri"/>
          <w:color w:val="000000"/>
          <w:sz w:val="22"/>
          <w:szCs w:val="22"/>
        </w:rPr>
        <w:t>Die Spitze des Eisbergs? Ungarns und Polens Widerstand gegen Rechtsstaatlichkeit, Demokratie und die EU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Discussant: Bernd Schlipphak, Universität Münster</w:t>
      </w:r>
    </w:p>
    <w:p w:rsidR="00723168" w:rsidRPr="007B79A4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3168" w:rsidRPr="00FE3C45" w:rsidRDefault="00723168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B79A4">
        <w:rPr>
          <w:rFonts w:ascii="Calibri" w:hAnsi="Calibri" w:cs="Calibri"/>
          <w:color w:val="000000"/>
          <w:sz w:val="22"/>
          <w:szCs w:val="22"/>
        </w:rPr>
        <w:t>(mit Unterstützung des Arbeitskreises „Integrationsforschung“)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7D380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Grenzen der Parteiendemokratie: Die Zukunft von etablierten Großparteien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9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Uwe Jun, Universität Trier / Sebastian Bukow, Heinrich-Böll Stiftung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eresa Nentwig, Göttingen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Parti Socialiste in Frankreich - von der Staatspräsidentenpartei in die Bedeutungslosigkeit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a-Sophie Heinze, Jena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r Umgang mit der Alternative für Deutschland in den Landesparlamenten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tthias Belafi, Bonn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on der traditionellen Großpartei zur Bewegung des Spitzenkandidaten: Wandel der Österreichischen Volkspartei unter dem Druck des Rechtspopulismus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tthias Dilling, Oxford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Factionalism and party adaptability: A non-linear relationship</w:t>
      </w: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tabs>
          <w:tab w:val="left" w:pos="90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arteienforschung“)</w:t>
      </w:r>
    </w:p>
    <w:p w:rsidR="006C6966" w:rsidRPr="00FE3C45" w:rsidRDefault="00266466" w:rsidP="00266466">
      <w:pPr>
        <w:tabs>
          <w:tab w:val="left" w:pos="900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color w:val="000000"/>
          <w:sz w:val="22"/>
          <w:szCs w:val="22"/>
          <w:lang w:val="en-US"/>
        </w:rPr>
        <w:br w:type="page"/>
      </w:r>
      <w:r w:rsidR="006C6966"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Who gets what, why, and with which consequences in coalition governments?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1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533AA">
        <w:rPr>
          <w:rFonts w:ascii="Calibri" w:hAnsi="Calibri" w:cs="Calibri"/>
          <w:color w:val="000000"/>
          <w:sz w:val="22"/>
          <w:szCs w:val="22"/>
        </w:rPr>
        <w:t>Panelleitung: Michael Koß, LMU München / Christina Bucur, University College Dublin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Veronica Anghel, University of Bucharest/Institute for Human Sciences, Vienna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Coalition Politics in New Democracies: a Cure or the Disease?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Alejandro Ecker, Mannheim Cen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re for European Social Research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(Co-Autor: Martin Gross, LMU München)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Portfolio allocation on the local level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Christian Freudlsperger, Hertie School of Governance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(Co-Autor: Martin Weinrich, European University Institute)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Did coalition governments centralise EU policy during the Euro crisis? The case of Germany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Heike Klüver, HU Berlin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(Co-Autor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in</w:t>
      </w: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: Hanna Bäck, Lunds universitet)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Explaining the outcome of coalition negotiations: Policy and office payoffs in coalition governments</w:t>
      </w:r>
    </w:p>
    <w:p w:rsidR="008533AA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8533AA" w:rsidRPr="00325DA2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David M. Willumsen, Universität Innsbruck</w:t>
      </w:r>
    </w:p>
    <w:p w:rsidR="006C6966" w:rsidRPr="008533AA" w:rsidRDefault="008533AA" w:rsidP="008533AA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533AA">
        <w:rPr>
          <w:rFonts w:ascii="Calibri" w:hAnsi="Calibri" w:cs="Calibri"/>
          <w:color w:val="000000"/>
          <w:sz w:val="22"/>
          <w:szCs w:val="22"/>
          <w:lang w:val="en-US"/>
        </w:rPr>
        <w:t>Coalition government and policy outcomes: Germany, 1994-2017</w:t>
      </w:r>
    </w:p>
    <w:p w:rsidR="00266466" w:rsidRPr="00325DA2" w:rsidRDefault="002664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266466" w:rsidRPr="00325DA2" w:rsidRDefault="002664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266466" w:rsidRPr="00325DA2" w:rsidRDefault="002664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ie Krise der Demokratie im transatlantischen Raum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4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F43CD" w:rsidRDefault="006C6966" w:rsidP="00FF43C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F43CD">
        <w:rPr>
          <w:rFonts w:ascii="Calibri" w:hAnsi="Calibri" w:cs="Calibri"/>
          <w:color w:val="000000"/>
          <w:sz w:val="22"/>
          <w:szCs w:val="22"/>
        </w:rPr>
        <w:t xml:space="preserve">Panelleitung: </w:t>
      </w:r>
      <w:r w:rsidR="00FF43CD" w:rsidRPr="00FF43CD">
        <w:rPr>
          <w:rFonts w:ascii="Calibri" w:hAnsi="Calibri" w:cs="Calibri"/>
          <w:color w:val="000000"/>
          <w:sz w:val="22"/>
          <w:szCs w:val="22"/>
        </w:rPr>
        <w:t>Christian Lammert, JFKI, FU Berlin</w:t>
      </w:r>
      <w:r w:rsidR="00FF43CD">
        <w:rPr>
          <w:rFonts w:ascii="Calibri" w:hAnsi="Calibri" w:cs="Calibri"/>
          <w:color w:val="000000"/>
          <w:sz w:val="22"/>
          <w:szCs w:val="22"/>
        </w:rPr>
        <w:t xml:space="preserve"> / </w:t>
      </w:r>
      <w:r w:rsidR="00FF43CD" w:rsidRPr="00FF43CD">
        <w:rPr>
          <w:rFonts w:ascii="Calibri" w:hAnsi="Calibri" w:cs="Calibri"/>
          <w:color w:val="000000"/>
          <w:sz w:val="22"/>
          <w:szCs w:val="22"/>
        </w:rPr>
        <w:t>Boris Vormann, Bard College Berlin</w:t>
      </w:r>
    </w:p>
    <w:p w:rsidR="006C6966" w:rsidRPr="00FF43CD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rkus Siewert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Varieties of Democratic Crises: A Typological Framework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etsy Leimbigler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Health Care in Crisis: Tensions between current approaches and social determinants of health approache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hristian Güse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uilt-In Inequality: Unequal Labor Relations in Global Transportatio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urd Knüpfer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wnership, bias, and polarization: Poland's fragmented media system as a case study in amplified frame competitio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031E5" w:rsidRPr="00FE3C45" w:rsidRDefault="002664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  <w:r w:rsidRPr="00CA346C">
        <w:rPr>
          <w:rFonts w:ascii="Calibri" w:hAnsi="Calibri"/>
          <w:b/>
          <w:sz w:val="22"/>
          <w:szCs w:val="22"/>
        </w:rPr>
        <w:br w:type="page"/>
      </w:r>
      <w:r w:rsidR="006031E5" w:rsidRPr="00FE3C45">
        <w:rPr>
          <w:rFonts w:ascii="Calibri" w:hAnsi="Calibri"/>
          <w:b/>
          <w:sz w:val="22"/>
          <w:szCs w:val="22"/>
        </w:rPr>
        <w:lastRenderedPageBreak/>
        <w:t>Religion in den Grenzen der Demokratie und/oder Demokratie in den Grenzen der Religion?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031E5" w:rsidRPr="00FE3C45" w:rsidRDefault="006031E5" w:rsidP="006031E5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5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Panelleitung: Oliver Hidalgo, Universität Hamburg / Skadi Krause, TU Darmstadt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Reiner Anselm, LMU München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Verantwortung für das Gemeinsame. Die Aufgabe einer Öffentlichen Christentums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Oliver Hidalgo, Universität Regensburg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Religion, Demokratie und die Grenzen weltanschaulicher Neutralität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Matthias Kortmann, TU Dortmund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Kirchen als (neue) Partner in der Wohlfahrt? Politische Parteien und religiöse Organisationen in der Sozialpolitik in West- und Osteuropa</w:t>
      </w:r>
    </w:p>
    <w:p w:rsidR="006031E5" w:rsidRPr="00FE3C45" w:rsidRDefault="006031E5" w:rsidP="006031E5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Ahmet Cavuldak, HU Berlin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Die Grenzen der Religionen in der Demokratie</w:t>
      </w:r>
    </w:p>
    <w:p w:rsidR="006031E5" w:rsidRPr="00FE3C45" w:rsidRDefault="006031E5" w:rsidP="006031E5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oderation: Skadi Krause, TU Darmstadt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</w:p>
    <w:p w:rsidR="006031E5" w:rsidRPr="00FE3C45" w:rsidRDefault="006031E5" w:rsidP="006031E5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s Arbeitskreises „Politik und Religion“)</w:t>
      </w:r>
    </w:p>
    <w:p w:rsidR="006031E5" w:rsidRPr="00FE3C45" w:rsidRDefault="006031E5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C6966" w:rsidRPr="00FE3C45" w:rsidRDefault="006C69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C6966" w:rsidRPr="00FE3C45" w:rsidRDefault="006C6966" w:rsidP="006031E5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as Flüchtlingsrecht und die Grenzen der demokratischen Selbstbestimmung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6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Panelleitung: Oliviero Angeli, TU Dresden – MIDEM / Julia Schulze Wessel, Universität Leipzig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Svenja Ahlhaus, Universität Hamburg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Europäische Iterationen, Asylpolitik und die Grenzen des ‚demokratischen Spielraums‘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Therese Herrmann, Universität Duisburg Essen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Härtefälle. Zur demokratietheoretischen Rekonstruktion der Ausnahme im Aufenthaltsrecht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Daniel Kuchler, Center for Global Politics, Berlin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Republikanische Demokratie und Migration</w:t>
      </w: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44F6D" w:rsidRPr="00A44F6D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44F6D">
        <w:rPr>
          <w:rFonts w:ascii="Calibri" w:hAnsi="Calibri" w:cs="Calibri"/>
          <w:color w:val="000000"/>
          <w:sz w:val="22"/>
          <w:szCs w:val="22"/>
        </w:rPr>
        <w:t>Martin Oppelt, TU München</w:t>
      </w:r>
    </w:p>
    <w:p w:rsidR="00A44F6D" w:rsidRPr="00325DA2" w:rsidRDefault="00A44F6D" w:rsidP="00A44F6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Demokratie auf der Flucht</w:t>
      </w:r>
    </w:p>
    <w:p w:rsidR="006C6966" w:rsidRPr="00FE3C45" w:rsidRDefault="00266466" w:rsidP="00A44F6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b/>
          <w:color w:val="000000"/>
          <w:sz w:val="22"/>
          <w:szCs w:val="22"/>
          <w:lang w:val="en-US"/>
        </w:rPr>
        <w:br w:type="page"/>
      </w:r>
      <w:r w:rsidR="006C6966"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Climate governance and renationalization: Operating at the frontiers of democracy?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7</w:t>
      </w:r>
    </w:p>
    <w:p w:rsidR="006C6966" w:rsidRPr="00325DA2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 &amp; Discussants: Jens Marquardt, Harvard University / Markus Lederer, TU Darmstadt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325DA2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Karin Bäckstrand, Stockholm University / Fariborz Zelli, Lund University / Philip Schleifer, University of Amsterdam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egitimacy and Accountability in Polycentric Climate Governance: Challenges to Democracy in a Contested Terrai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inus Platzer, World Resources Institute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Governing dynamic dilemmata of climate change with the Paris Agreement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ecilia Oliveira, Institute for Advanced Sustainability Studie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Domestic implementation of the Paris Agreement on climate change in Brazil: Participation and its discontents 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tthias Hofferberth, University of Texas, San Antonio / Daniel Lambach, University of Duisburg‐Esse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“It’s The End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f The World As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We Know It”. World Politics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In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A Post‐Governance World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udith Nora Hardt, University of Hamburg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Ethical basis of democratic decision-making in the context of climate change: analysis of a future vision for the German Ethics Council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Umweltpolitik/Global Change“)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New Frontiers of Electoral Democracy in Europe: Voting Rights beyond Nationality and Territoriality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6C6966" w:rsidRPr="00FE3C45" w:rsidRDefault="006C6966" w:rsidP="006C69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8</w:t>
      </w:r>
    </w:p>
    <w:p w:rsidR="006C6966" w:rsidRPr="00325DA2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Joachim Blatter, Universität Luzern / Anna Meine, Universität Siege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oachim Blatter, Universität Luzer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ransnationalizing Democracy Properly: Granting Non-Citizens Voting Rights and Partisan Representation in the Parliaments of Nation State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eronika Ohliger, Ludwig-Maximilians-Universität Münche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n the Next Level: National Representatives in Transnational Parliamentary Assemblie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Eva-Maria Schäfferle, Institut d’études politiques de Grenoble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itizens, Non-Citizens and In-Between: Union Citizenship and the Boundaries of the Demo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na Meine, Universität Siegen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verlapping or Nested Citizenships? Opportunities and Challenges from the Point of View of Complementary Democratic Memberships</w:t>
      </w:r>
    </w:p>
    <w:p w:rsidR="006C6966" w:rsidRPr="00FE3C45" w:rsidRDefault="006C6966" w:rsidP="006C696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D0CE7" w:rsidRPr="00FE3C45" w:rsidRDefault="00266466" w:rsidP="00AD0CE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A346C">
        <w:rPr>
          <w:rFonts w:ascii="Calibri" w:hAnsi="Calibri" w:cs="Calibri"/>
          <w:color w:val="000000"/>
          <w:sz w:val="22"/>
          <w:szCs w:val="22"/>
        </w:rPr>
        <w:br w:type="page"/>
      </w:r>
      <w:r w:rsidR="00AD0CE7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„Flüchtlingskrise“ als Stresstest für Politik und Verwaltung</w:t>
      </w:r>
    </w:p>
    <w:p w:rsidR="00AD0CE7" w:rsidRPr="00FE3C45" w:rsidRDefault="00AD0CE7" w:rsidP="00AD0CE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AD0CE7" w:rsidRPr="00FE3C45" w:rsidRDefault="00AD0CE7" w:rsidP="00AD0CE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AD0CE7" w:rsidRPr="00FE3C45" w:rsidRDefault="00AD0CE7" w:rsidP="00AD0CE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3.109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Thurid Hustedt / Renate Reiter / Annette E. Töller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örg Bogumil / Jonas Hafner / Moritz Heuberger, RUB / Sabine Kuhlmann,</w:t>
      </w:r>
      <w:r>
        <w:rPr>
          <w:rFonts w:ascii="Calibri" w:hAnsi="Calibri" w:cs="Calibri"/>
          <w:color w:val="000000"/>
          <w:sz w:val="22"/>
          <w:szCs w:val="22"/>
        </w:rPr>
        <w:t xml:space="preserve"> all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 Potsdam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euordnung der Migrations- und Integrationspolitik in Deutschland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hristopher Osiand</w:t>
      </w:r>
      <w:r>
        <w:rPr>
          <w:rFonts w:ascii="Calibri" w:hAnsi="Calibri" w:cs="Calibri"/>
          <w:color w:val="000000"/>
          <w:sz w:val="22"/>
          <w:szCs w:val="22"/>
        </w:rPr>
        <w:t>er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/ Martin Dietz, </w:t>
      </w:r>
      <w:r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</w:rPr>
        <w:t>IAB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nbekanntes Terrain: Die Arbeitsvermittlung von Geflüchteten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anziska Laudenbach,</w:t>
      </w:r>
      <w:r>
        <w:rPr>
          <w:rFonts w:ascii="Calibri" w:hAnsi="Calibri" w:cs="Calibri"/>
          <w:color w:val="000000"/>
          <w:sz w:val="22"/>
          <w:szCs w:val="22"/>
        </w:rPr>
        <w:t xml:space="preserve"> U</w:t>
      </w:r>
      <w:r w:rsidRPr="00FE3C45">
        <w:rPr>
          <w:rFonts w:ascii="Calibri" w:hAnsi="Calibri" w:cs="Calibri"/>
          <w:color w:val="000000"/>
          <w:sz w:val="22"/>
          <w:szCs w:val="22"/>
        </w:rPr>
        <w:t>niversität Bremen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ur Arbeitsmarktintegration Geflüchteter durch Validierung und Anerkennung von Kompetenzen in Deutschland – eine Bestandsaufnahme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icole Hoellerer, University of Exeter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„Fließband-Justiz“ in Asylverfahren: Die “Klageflut” an deutschen (Verwaltungs-) Gerichten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elix Hörisch, Universität Heidelberg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„Asylpolitik im Bundesländervergleich - eine fuzzy-set Qualitative Comparative Analysis“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Lisa Riedel, LMU München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Verwaltungslast in der Flüchtlingskrise: Saarland und Bremen im Vergleich</w:t>
      </w:r>
    </w:p>
    <w:p w:rsidR="00AD0CE7" w:rsidRPr="00FE3C45" w:rsidRDefault="00AD0CE7" w:rsidP="00AD0CE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D0CE7" w:rsidRPr="00AD0CE7" w:rsidRDefault="00AD0CE7" w:rsidP="006C6966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Pr="00325DA2" w:rsidRDefault="00266466" w:rsidP="00DD3E6B">
      <w:pPr>
        <w:spacing w:line="240" w:lineRule="atLeast"/>
        <w:rPr>
          <w:rFonts w:ascii="Calibri" w:hAnsi="Calibri" w:cs="Calibri"/>
          <w:b/>
          <w:sz w:val="22"/>
          <w:szCs w:val="22"/>
        </w:rPr>
      </w:pP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b/>
          <w:sz w:val="22"/>
          <w:szCs w:val="22"/>
          <w:lang w:val="en-US"/>
        </w:rPr>
      </w:pPr>
      <w:r w:rsidRPr="00DB107A">
        <w:rPr>
          <w:rFonts w:ascii="Calibri" w:hAnsi="Calibri" w:cs="Calibri"/>
          <w:b/>
          <w:sz w:val="22"/>
          <w:szCs w:val="22"/>
          <w:lang w:val="en-US"/>
        </w:rPr>
        <w:t>Prospects and Limits of Direct Democracy</w:t>
      </w:r>
    </w:p>
    <w:p w:rsidR="00DD3E6B" w:rsidRPr="00FE3C45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4 – 15:30 Uhr</w:t>
      </w:r>
    </w:p>
    <w:p w:rsidR="00DD3E6B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DD3E6B" w:rsidRDefault="00DD3E6B" w:rsidP="00DD3E6B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minarhaus, Seminarraum SH 5.106</w:t>
      </w: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nelleitung: </w:t>
      </w:r>
      <w:bookmarkStart w:id="6" w:name="__DdeLink__775_35824100"/>
      <w:r>
        <w:rPr>
          <w:rFonts w:ascii="Calibri" w:hAnsi="Calibri" w:cs="Calibri"/>
          <w:sz w:val="22"/>
          <w:szCs w:val="22"/>
        </w:rPr>
        <w:t xml:space="preserve">Olga Herzog, Universität Hamburg / Arndt Leininger, </w:t>
      </w:r>
      <w:bookmarkEnd w:id="6"/>
      <w:r>
        <w:rPr>
          <w:rFonts w:ascii="Calibri" w:hAnsi="Calibri" w:cs="Calibri"/>
          <w:sz w:val="22"/>
          <w:szCs w:val="22"/>
        </w:rPr>
        <w:t>Freie Universität Berlin</w:t>
      </w: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Charlotte Wagenaar, Tilburg University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Broadening the scope of choice: the potential of multi option referendums to enhance policymaking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Hannah Werner, University of Leuven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(Co-Autorinnen: Kathrin Ackermann, Goethe-Universität Frankfurt am Main / Anna Kern, Ghent University)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Why do electoral losers want direct democracy? Disentangling the Mechanisms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Nanuli Silagadze, Åbo Akademi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(Co-Autor: Sergiu Gherghina, University of Glasgow)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What is on the Table? Explaining the Types of Policies Subjected to Referendums in Europe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ke-Christian Hornig, Technische Universität Darmstadt</w:t>
      </w:r>
    </w:p>
    <w:p w:rsidR="00DD3E6B" w:rsidRDefault="00DD3E6B" w:rsidP="00DD3E6B">
      <w:pPr>
        <w:spacing w:line="240" w:lineRule="atLeast"/>
        <w:rPr>
          <w:rFonts w:ascii="Liberation Serif" w:hAnsi="Liberation Serif" w:cs="Lohit Devanagari"/>
        </w:rPr>
      </w:pPr>
      <w:r>
        <w:rPr>
          <w:rFonts w:ascii="Calibri" w:hAnsi="Calibri" w:cs="Calibri"/>
          <w:sz w:val="22"/>
          <w:szCs w:val="22"/>
        </w:rPr>
        <w:t>Public Opinion oder Policy - Determinanten von Parteiparolen in der Schweizer Direktdemokratie</w:t>
      </w: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</w:rPr>
      </w:pPr>
    </w:p>
    <w:p w:rsidR="00DD3E6B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Lucas Leemann, University of Zurich</w:t>
      </w:r>
    </w:p>
    <w:p w:rsidR="00DD3E6B" w:rsidRPr="00DB107A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>(Co-Autorin: Isabell Stadelmann-Steffen, University of Bern)</w:t>
      </w:r>
    </w:p>
    <w:p w:rsidR="00266466" w:rsidRDefault="00DD3E6B" w:rsidP="00DD3E6B">
      <w:pPr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B107A">
        <w:rPr>
          <w:rFonts w:ascii="Calibri" w:hAnsi="Calibri" w:cs="Calibri"/>
          <w:sz w:val="22"/>
          <w:szCs w:val="22"/>
          <w:lang w:val="en-US"/>
        </w:rPr>
        <w:t xml:space="preserve">Measuring Direct Democracy — </w:t>
      </w:r>
      <w:proofErr w:type="gramStart"/>
      <w:r w:rsidRPr="00DB107A">
        <w:rPr>
          <w:rFonts w:ascii="Calibri" w:hAnsi="Calibri" w:cs="Calibri"/>
          <w:sz w:val="22"/>
          <w:szCs w:val="22"/>
          <w:lang w:val="en-US"/>
        </w:rPr>
        <w:t>A</w:t>
      </w:r>
      <w:proofErr w:type="gramEnd"/>
      <w:r w:rsidRPr="00DB107A">
        <w:rPr>
          <w:rFonts w:ascii="Calibri" w:hAnsi="Calibri" w:cs="Calibri"/>
          <w:sz w:val="22"/>
          <w:szCs w:val="22"/>
          <w:lang w:val="en-US"/>
        </w:rPr>
        <w:t xml:space="preserve"> Pathway to Comparative Research on Direct Democratic Institutions</w:t>
      </w:r>
    </w:p>
    <w:p w:rsidR="003121F7" w:rsidRPr="00E152C6" w:rsidRDefault="00266466" w:rsidP="00E152C6">
      <w:pPr>
        <w:pStyle w:val="berschrift2"/>
        <w:rPr>
          <w:rFonts w:ascii="Calibri" w:hAnsi="Calibri"/>
          <w:bCs w:val="0"/>
          <w:sz w:val="28"/>
          <w:szCs w:val="28"/>
        </w:rPr>
      </w:pPr>
      <w:r w:rsidRPr="00CA346C">
        <w:rPr>
          <w:rFonts w:ascii="Calibri" w:hAnsi="Calibri" w:cs="Calibri"/>
          <w:szCs w:val="22"/>
        </w:rPr>
        <w:br w:type="page"/>
      </w:r>
      <w:r w:rsidR="003121F7" w:rsidRPr="00E152C6">
        <w:rPr>
          <w:rFonts w:ascii="Calibri" w:hAnsi="Calibri"/>
          <w:bCs w:val="0"/>
          <w:sz w:val="28"/>
          <w:szCs w:val="28"/>
        </w:rPr>
        <w:lastRenderedPageBreak/>
        <w:t>Panelprogramm am Donnerstag, 27.9.18, 16 -17:30 Uhr</w:t>
      </w:r>
    </w:p>
    <w:p w:rsidR="003121F7" w:rsidRDefault="003121F7" w:rsidP="003121F7">
      <w:pPr>
        <w:pStyle w:val="Textkrper2"/>
        <w:rPr>
          <w:rFonts w:ascii="Calibri" w:hAnsi="Calibri"/>
          <w:b w:val="0"/>
          <w:szCs w:val="22"/>
        </w:rPr>
      </w:pPr>
    </w:p>
    <w:p w:rsidR="00217AC4" w:rsidRPr="003121F7" w:rsidRDefault="00217AC4" w:rsidP="003121F7">
      <w:pPr>
        <w:pStyle w:val="Textkrper2"/>
        <w:rPr>
          <w:rFonts w:ascii="Calibri" w:hAnsi="Calibri"/>
          <w:b w:val="0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Zur Kritik und Rechtfertigung von Grenzen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BD4DBF" w:rsidRPr="00FE3C45" w:rsidRDefault="00BD4DBF" w:rsidP="00BD4DB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 &amp; Moderation: Michael Haus, Universität Heidelberg / Tine Stein, Universität Göttingen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eter Graf Kielmansegg; Heidelberger AdW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Zu wieviel Offenheit ist die Demokratie verpflichtet? Und wieviel Offenheit kann sie sich leisten?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Herfried Münkler, HU Berlin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Staatsgrenzen und die Imagination von Sicherheit: militärischer Schutz und wirtschaftliche Kontrolle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na Meine, Siegen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ürgerschaft(en) und die Grenzen der Demokratie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areike Gebhardt, Erlangen-Nürnberg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Grenzverschiebungen - Transgression und Widerstand als demokratische Praxis</w:t>
      </w: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</w:p>
    <w:p w:rsidR="00BD4DBF" w:rsidRPr="00FE3C45" w:rsidRDefault="00BD4DBF" w:rsidP="00BD4DBF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Theorie und Ideengeschichte“)</w:t>
      </w:r>
    </w:p>
    <w:p w:rsidR="00BD4DBF" w:rsidRDefault="00BD4DBF" w:rsidP="00167857">
      <w:pPr>
        <w:pStyle w:val="Textkrper2"/>
        <w:rPr>
          <w:rFonts w:ascii="Calibri" w:hAnsi="Calibri"/>
          <w:b w:val="0"/>
          <w:szCs w:val="22"/>
        </w:rPr>
      </w:pPr>
    </w:p>
    <w:p w:rsidR="00266466" w:rsidRPr="00FE3C45" w:rsidRDefault="00266466" w:rsidP="00167857">
      <w:pPr>
        <w:pStyle w:val="Textkrper2"/>
        <w:rPr>
          <w:rFonts w:ascii="Calibri" w:hAnsi="Calibri"/>
          <w:b w:val="0"/>
          <w:szCs w:val="22"/>
        </w:rPr>
      </w:pPr>
    </w:p>
    <w:p w:rsidR="00BD4DBF" w:rsidRPr="00FE3C45" w:rsidRDefault="00BD4DBF" w:rsidP="00167857">
      <w:pPr>
        <w:pStyle w:val="Textkrper2"/>
        <w:rPr>
          <w:rFonts w:ascii="Calibri" w:hAnsi="Calibri"/>
          <w:b w:val="0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Crashed: How the 10 years Financial Crisis changed the world</w:t>
      </w:r>
    </w:p>
    <w:p w:rsidR="006B0CB9" w:rsidRPr="00325DA2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Donnerstag, 27.9.18, 16 – 17:30 Uhr</w:t>
      </w:r>
    </w:p>
    <w:p w:rsidR="006B0CB9" w:rsidRPr="00FE3C45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6B0CB9" w:rsidRPr="00FE3C45" w:rsidRDefault="006B0CB9" w:rsidP="006B0CB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6B0CB9" w:rsidRPr="00FE3C45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uthor meets critics panel mit Adam Tooze, Columbia University, New York über sein 2018 erscheinendes Buch zur Finanzkrise</w:t>
      </w:r>
    </w:p>
    <w:p w:rsidR="006B0CB9" w:rsidRPr="00FE3C45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6B0CB9" w:rsidRPr="00325DA2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Critics: Andreas Nölke, Internationale Beziehungen und Internationalen Politische Ökonomie, Frankfurt / Daniela Gabor, Economics and Macro-Finance, Bristol, UK</w:t>
      </w:r>
    </w:p>
    <w:p w:rsidR="006B0CB9" w:rsidRPr="00325DA2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</w:p>
    <w:p w:rsidR="006B0CB9" w:rsidRPr="00FE3C45" w:rsidRDefault="006B0CB9" w:rsidP="006B0CB9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</w:t>
      </w:r>
      <w:r w:rsidRPr="00FE3C45">
        <w:rPr>
          <w:rFonts w:ascii="Calibri" w:hAnsi="Calibri"/>
          <w:sz w:val="22"/>
          <w:szCs w:val="22"/>
        </w:rPr>
        <w:t xml:space="preserve"> Sektion „Politische Ökonomie“)</w:t>
      </w:r>
    </w:p>
    <w:p w:rsidR="006B0CB9" w:rsidRPr="00FE3C45" w:rsidRDefault="006B0CB9" w:rsidP="00E230E8">
      <w:pPr>
        <w:pStyle w:val="Textkrper2"/>
        <w:rPr>
          <w:rFonts w:ascii="Calibri" w:hAnsi="Calibri"/>
          <w:b w:val="0"/>
          <w:szCs w:val="22"/>
        </w:rPr>
      </w:pPr>
    </w:p>
    <w:p w:rsidR="00D1714B" w:rsidRPr="00FE3C45" w:rsidRDefault="00D1714B" w:rsidP="00E230E8">
      <w:pPr>
        <w:pStyle w:val="Textkrper2"/>
        <w:rPr>
          <w:rFonts w:ascii="Calibri" w:hAnsi="Calibri"/>
          <w:b w:val="0"/>
          <w:szCs w:val="22"/>
        </w:rPr>
      </w:pPr>
    </w:p>
    <w:p w:rsidR="00167857" w:rsidRDefault="00167857" w:rsidP="00E230E8">
      <w:pPr>
        <w:pStyle w:val="Textkrper2"/>
        <w:rPr>
          <w:rFonts w:ascii="Calibri" w:hAnsi="Calibri"/>
          <w:b w:val="0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Reaktionäre Proteste und die Imagination des Internationalen</w:t>
      </w:r>
    </w:p>
    <w:p w:rsidR="00266466" w:rsidRPr="00266466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 w:rsidRPr="00266466">
        <w:rPr>
          <w:rFonts w:ascii="Calibri" w:hAnsi="Calibri" w:cs="Tahoma"/>
          <w:sz w:val="22"/>
          <w:szCs w:val="22"/>
        </w:rPr>
        <w:t>Donnerstag, 27.9.18, 16 – 17:30 Uhr</w:t>
      </w:r>
    </w:p>
    <w:p w:rsidR="00266466" w:rsidRPr="00FE3C45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266466" w:rsidRPr="00FE3C45" w:rsidRDefault="00266466" w:rsidP="00266466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7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Priska Daphi, Goethe Universität Frankfurt/Leibniz-Institut Hessische Stiftung Friedens- und Konfliktforschung / Antonia Witt, Leibniz-Institut Hessische Stiftung Friedens- und Konfliktforschung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icole Doerr, Universität Kopenhagen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ymbolische Allianzen internationaler rechtsgerichteter Mobilisierungen in visuellen und digitalen Medien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usann Worschech, Europa-Universität Viadrina, Frankfurt/Oder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Transnationale Ukrainisierung: Vernetzungsstrukturen nationalistischer Bewegungen in der Ukraine seit dem Euromaidan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iCs/>
          <w:sz w:val="22"/>
          <w:szCs w:val="22"/>
          <w:lang w:val="en-US"/>
        </w:rPr>
      </w:pPr>
      <w:r w:rsidRPr="00FE3C45">
        <w:rPr>
          <w:rFonts w:ascii="Calibri" w:hAnsi="Calibri" w:cs="Calibri"/>
          <w:iCs/>
          <w:sz w:val="22"/>
          <w:szCs w:val="22"/>
          <w:lang w:val="en-US"/>
        </w:rPr>
        <w:t>Daniel Keil, Frankfurt University of Applied Sciences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Europa und die neue Rechte. Die Mehrdimensionalität der Europa-Imagination rechter Bewegungen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ik Fielitz, Institut für Demokratie und Zivilgesellschaft, Jena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‚Europa Verteidigen‘ – Das Verständnis Europas in rechten Bewegungen</w:t>
      </w:r>
    </w:p>
    <w:p w:rsidR="00266466" w:rsidRPr="00FE3C45" w:rsidRDefault="00266466" w:rsidP="00266466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(m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Soziale Bewegungen“ und des Arbeitskreises „Soziologie der internationalen Beziehungen“)</w:t>
      </w: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Pr="00FE3C45" w:rsidRDefault="00266466" w:rsidP="0026646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Rethinking Representation: Representative Claims in Global Perspectiv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8</w:t>
      </w:r>
    </w:p>
    <w:p w:rsidR="007B585D" w:rsidRPr="00066BBC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066BBC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066BBC">
        <w:rPr>
          <w:rFonts w:ascii="Calibri" w:hAnsi="Calibri"/>
          <w:sz w:val="22"/>
          <w:szCs w:val="22"/>
        </w:rPr>
        <w:t>Panelleitung: Petra Guasti / Brigitte Geißel,</w:t>
      </w:r>
      <w:r w:rsidR="00066BBC" w:rsidRPr="00066BBC">
        <w:rPr>
          <w:rFonts w:ascii="Calibri" w:hAnsi="Calibri"/>
          <w:sz w:val="22"/>
          <w:szCs w:val="22"/>
        </w:rPr>
        <w:t xml:space="preserve"> beide</w:t>
      </w:r>
      <w:r w:rsidRPr="00066BBC">
        <w:rPr>
          <w:rFonts w:ascii="Calibri" w:hAnsi="Calibri"/>
          <w:sz w:val="22"/>
          <w:szCs w:val="22"/>
        </w:rPr>
        <w:t xml:space="preserve"> Goethe University Frankfurt</w:t>
      </w:r>
    </w:p>
    <w:p w:rsidR="007B585D" w:rsidRPr="00066BBC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Brigitte Geißel, Goethe University Frankfurt / Yves Sintomer, Centre de Recherches Sociologiques </w:t>
      </w:r>
      <w:proofErr w:type="gramStart"/>
      <w:r w:rsidRPr="00FE3C45">
        <w:rPr>
          <w:rFonts w:ascii="Calibri" w:hAnsi="Calibri"/>
          <w:sz w:val="22"/>
          <w:szCs w:val="22"/>
          <w:lang w:val="en-US"/>
        </w:rPr>
        <w:t>et</w:t>
      </w:r>
      <w:proofErr w:type="gramEnd"/>
      <w:r w:rsidRPr="00FE3C45">
        <w:rPr>
          <w:rFonts w:ascii="Calibri" w:hAnsi="Calibri"/>
          <w:sz w:val="22"/>
          <w:szCs w:val="22"/>
          <w:lang w:val="en-US"/>
        </w:rPr>
        <w:t xml:space="preserve"> Politiques de Paris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heory: (New) claims of representatio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Debora Rezende, Instituto de Ciência Política da Universidade de Brasília / Petra Guasti, Goethe University Frankfurt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laims of misrepresentation: A comparison of Germany, France, Brazil and India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Stéphanie Tawa Lama-Rewal, Centre d’Etudes de l’Inde et de l’Asie du Sud (CNRS-EHESS) Paris / Virginie Dutoya, Centre Emile Durkheim, CNRS / Charlotte Fouillet, Centre Marc Bloch / Petra Guasti, Goethe University Frankfurt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laims of representation in participative budgeting: A comparison of Germany, France, Brazil and India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Yves Sintomer, Centre de Recherches Sociologiques et Politiques de Paris / Brigitte Geißel, Goethe University Frankfurt / Thomas Heberer, University of Duisburg-Esse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Rethinking representation and representative claims in global perspective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266466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iscussant: Dario Castiglione (TBC)</w:t>
      </w:r>
    </w:p>
    <w:p w:rsidR="00D1714B" w:rsidRPr="00FE3C45" w:rsidRDefault="00266466" w:rsidP="00D1714B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D1714B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An den Grenzen der Demokratie: Verfassungsgerichte als letzte Hoffnung?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D1714B" w:rsidRPr="00FE3C45" w:rsidRDefault="00D1714B" w:rsidP="00D1714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ichael Hein, Universität Göttingen / Oliver W. Lembcke, Universität Jena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ascha Kneip, WZB Berli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unktionsbedingungen und Grenzen demokratischer Verfassungsgerichtsbarkeit.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iovanni de Ghantuz Cubbe, Technische Universität Dresd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 Polarisierung in der Verfassungsdeutung? Verfassungsgerichte und rechtsradikale Parteien.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arah Schmid, Universität Regensburg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rfolgsmodell Kolumbien? Die Corte Constitucional als Schutzmacht von Menschen- und Minderheitsrechten.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tte Förster, RWTH Aachen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er entscheidet, wo die Verfassung gilt? Guantánamo und der Oberste Gerichtshof der Vereinigten Staaten.</w:t>
      </w: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olitik und Recht“ und der Sektion „Vergleichende Politikwissenschaft“)</w:t>
      </w:r>
    </w:p>
    <w:p w:rsidR="00D1714B" w:rsidRDefault="00D1714B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E3C45" w:rsidRDefault="00266466" w:rsidP="00D1714B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1714B" w:rsidRPr="00FE3C45" w:rsidRDefault="00D1714B" w:rsidP="00E230E8">
      <w:pPr>
        <w:pStyle w:val="Textkrper2"/>
        <w:rPr>
          <w:rFonts w:ascii="Calibri" w:hAnsi="Calibri"/>
          <w:b w:val="0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Die Krise der multilateralen Weltordnung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pStyle w:val="Default"/>
        <w:spacing w:line="240" w:lineRule="atLeast"/>
        <w:rPr>
          <w:rFonts w:ascii="Calibri" w:eastAsia="Times New Roman" w:hAnsi="Calibri" w:cs="Calibri"/>
          <w:sz w:val="22"/>
          <w:szCs w:val="22"/>
          <w:lang w:eastAsia="de-DE"/>
        </w:rPr>
      </w:pPr>
      <w:r w:rsidRPr="00FE3C45">
        <w:rPr>
          <w:rFonts w:ascii="Calibri" w:eastAsia="Times New Roman" w:hAnsi="Calibri"/>
          <w:sz w:val="22"/>
          <w:szCs w:val="22"/>
          <w:lang w:eastAsia="de-DE"/>
        </w:rPr>
        <w:t xml:space="preserve">Panelleitung &amp; Moderation: Lisbeth Zimmermann, Peace Research Institute Frankfurt / </w:t>
      </w:r>
      <w:r w:rsidRPr="00FE3C45">
        <w:rPr>
          <w:rFonts w:ascii="Calibri" w:hAnsi="Calibri" w:cs="Calibri"/>
          <w:sz w:val="22"/>
          <w:szCs w:val="22"/>
        </w:rPr>
        <w:t>Christian Volk, FU Berlin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kussion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325DA2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25DA2">
        <w:rPr>
          <w:rFonts w:ascii="Calibri" w:hAnsi="Calibri" w:cs="Calibri"/>
          <w:color w:val="000000"/>
          <w:sz w:val="22"/>
          <w:szCs w:val="22"/>
          <w:lang w:val="en-US"/>
        </w:rPr>
        <w:t>Nicole Deitelhoff, HSFK/Goethe Universität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ichard Gowan, European Council on Foreign Relations/Columbia University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eike Krieger, FU Berlin</w:t>
      </w:r>
    </w:p>
    <w:p w:rsidR="000240E8" w:rsidRDefault="00764ACF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64ACF">
        <w:rPr>
          <w:rFonts w:ascii="Calibri" w:hAnsi="Calibri" w:cs="Calibri"/>
          <w:color w:val="000000"/>
          <w:sz w:val="22"/>
          <w:szCs w:val="22"/>
        </w:rPr>
        <w:t>Thorsten Thiel, Weizenbaum-Institut für die vernetzte Gesellschaft (WZB)</w:t>
      </w:r>
    </w:p>
    <w:p w:rsidR="00764ACF" w:rsidRPr="00FE3C45" w:rsidRDefault="00764ACF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prache: Englisch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(mit Unterstützung der Sektion „Politische Theorie und Ideengeschichte“ und der Themengruppe </w:t>
      </w:r>
    </w:p>
    <w:p w:rsidR="000240E8" w:rsidRPr="00FE3C45" w:rsidRDefault="000240E8" w:rsidP="000240E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„IB-Normenforschung“)</w:t>
      </w:r>
    </w:p>
    <w:p w:rsidR="00D177A6" w:rsidRPr="00FE3C45" w:rsidRDefault="00F21D67" w:rsidP="0072316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br w:type="page"/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Digitalisierung der Interessenvertretung – Aufwind für die Demokratie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2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Stephan Bröchler, Humboldt-Universität zu Berlin / Lena Ulbricht Wissenschaftszentrum Berlin für Sozialforschung / Weizenbaum-Institut für die Vernetzte Gesellschaf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gela Oels, Open Universiteit Nederland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When NGOs use facebook campaigns to influence voters: A theory-based critique drawing on Habermas and Foucaul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066BBC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ritta Rehder</w:t>
      </w:r>
      <w:r w:rsidR="007B585D" w:rsidRPr="00FE3C45">
        <w:rPr>
          <w:rFonts w:ascii="Calibri" w:hAnsi="Calibri" w:cs="Calibri"/>
          <w:color w:val="000000"/>
          <w:sz w:val="22"/>
          <w:szCs w:val="22"/>
        </w:rPr>
        <w:t xml:space="preserve"> / Katharina van Elten, </w:t>
      </w:r>
      <w:r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="007B585D" w:rsidRPr="00FE3C45">
        <w:rPr>
          <w:rFonts w:ascii="Calibri" w:hAnsi="Calibri" w:cs="Calibri"/>
          <w:color w:val="000000"/>
          <w:sz w:val="22"/>
          <w:szCs w:val="22"/>
        </w:rPr>
        <w:t>Ruhr-Universität Bochu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er Klick zur Klage: Justizialisierung und Digitalisier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undo Yang, Universität Sieg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Online Petitionen, Kampagnen im Netz und digitale Interessenvertret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Marianne Kneuer, Universität Hildeshei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Regierungssystem und Regieren in der Bundesrepublik Deutschland“, des Arbeitskreises „Politik, Wissenschaft, Technik“ und der Themengruppe „Internet und Politik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F21D67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Wie viel Professionalität verträgt die Demokratie? Normative und empirische Befunde zum Verhältnis von Professionalisierung und Repräsentatio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Hörsaalzentrum, </w:t>
      </w:r>
      <w:r w:rsidR="00217AC4">
        <w:rPr>
          <w:rFonts w:ascii="Calibri" w:hAnsi="Calibri" w:cs="Tahoma"/>
          <w:sz w:val="22"/>
          <w:szCs w:val="22"/>
        </w:rPr>
        <w:t>Seminarraum</w:t>
      </w:r>
      <w:r w:rsidRPr="00FE3C45">
        <w:rPr>
          <w:rFonts w:ascii="Calibri" w:hAnsi="Calibri" w:cs="Tahoma"/>
          <w:sz w:val="22"/>
          <w:szCs w:val="22"/>
        </w:rPr>
        <w:t xml:space="preserve"> HZ 13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Panelleitung: Michael Edinger / Marion Reis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066BBC"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844DEE">
        <w:rPr>
          <w:rFonts w:ascii="Calibri" w:hAnsi="Calibri" w:cs="Calibri"/>
          <w:color w:val="000000"/>
          <w:sz w:val="22"/>
          <w:szCs w:val="22"/>
        </w:rPr>
        <w:t>FSU</w:t>
      </w:r>
      <w:r>
        <w:rPr>
          <w:rFonts w:ascii="Calibri" w:hAnsi="Calibri" w:cs="Calibri"/>
          <w:color w:val="000000"/>
          <w:sz w:val="22"/>
          <w:szCs w:val="22"/>
        </w:rPr>
        <w:t xml:space="preserve"> Jena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chael Edinger / Marion Reiser, </w:t>
      </w:r>
      <w:r w:rsidR="00066BBC">
        <w:rPr>
          <w:rFonts w:ascii="Calibri" w:hAnsi="Calibri" w:cs="Calibri"/>
          <w:color w:val="000000"/>
          <w:sz w:val="22"/>
          <w:szCs w:val="22"/>
        </w:rPr>
        <w:t xml:space="preserve">beide </w:t>
      </w:r>
      <w:r>
        <w:rPr>
          <w:rFonts w:ascii="Calibri" w:hAnsi="Calibri" w:cs="Calibri"/>
          <w:color w:val="000000"/>
          <w:sz w:val="22"/>
          <w:szCs w:val="22"/>
        </w:rPr>
        <w:t>FSU Jena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Sind die Grenzen der Professionalisierung überschritten – und welche Alternativen gibt es?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 xml:space="preserve">Heinrich Best, FSU Jena / </w:t>
      </w:r>
      <w:r>
        <w:rPr>
          <w:rFonts w:ascii="Calibri" w:hAnsi="Calibri" w:cs="Calibri"/>
          <w:color w:val="000000"/>
          <w:sz w:val="22"/>
          <w:szCs w:val="22"/>
        </w:rPr>
        <w:t>Lars Vogel, Universität Leipzig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Professionalisierung ohne Ende? Trends der Rekrutierung von Repräsentationseliten in Europa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43050" w:rsidRDefault="00643050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imon Scholz </w:t>
      </w:r>
      <w:r w:rsidR="00844DEE" w:rsidRPr="00844DEE">
        <w:rPr>
          <w:rFonts w:ascii="Calibri" w:hAnsi="Calibri" w:cs="Calibri"/>
          <w:color w:val="000000"/>
          <w:sz w:val="22"/>
          <w:szCs w:val="22"/>
        </w:rPr>
        <w:t>/ Bast</w:t>
      </w:r>
      <w:r>
        <w:rPr>
          <w:rFonts w:ascii="Calibri" w:hAnsi="Calibri" w:cs="Calibri"/>
          <w:color w:val="000000"/>
          <w:sz w:val="22"/>
          <w:szCs w:val="22"/>
        </w:rPr>
        <w:t xml:space="preserve">ian Strobel, </w:t>
      </w:r>
      <w:r w:rsidR="00066BBC">
        <w:rPr>
          <w:rFonts w:ascii="Calibri" w:hAnsi="Calibri" w:cs="Calibri"/>
          <w:color w:val="000000"/>
          <w:sz w:val="22"/>
          <w:szCs w:val="22"/>
        </w:rPr>
        <w:t xml:space="preserve">beide </w:t>
      </w:r>
      <w:r>
        <w:rPr>
          <w:rFonts w:ascii="Calibri" w:hAnsi="Calibri" w:cs="Calibri"/>
          <w:color w:val="000000"/>
          <w:sz w:val="22"/>
          <w:szCs w:val="22"/>
        </w:rPr>
        <w:t>Universität Kassel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Professionalisierung vs. Repräsentativität – Eine Analyse der Karrieremuster politischer und administrativer Eliten seit 1949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43050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44DEE">
        <w:rPr>
          <w:rFonts w:ascii="Calibri" w:hAnsi="Calibri" w:cs="Calibri"/>
          <w:color w:val="000000"/>
          <w:sz w:val="22"/>
          <w:szCs w:val="22"/>
          <w:lang w:val="en-US"/>
        </w:rPr>
        <w:t>Elena Sem</w:t>
      </w:r>
      <w:r w:rsidR="00643050">
        <w:rPr>
          <w:rFonts w:ascii="Calibri" w:hAnsi="Calibri" w:cs="Calibri"/>
          <w:color w:val="000000"/>
          <w:sz w:val="22"/>
          <w:szCs w:val="22"/>
          <w:lang w:val="en-US"/>
        </w:rPr>
        <w:t>enova, Freie Universität Berlin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44DEE">
        <w:rPr>
          <w:rFonts w:ascii="Calibri" w:hAnsi="Calibri" w:cs="Calibri"/>
          <w:color w:val="000000"/>
          <w:sz w:val="22"/>
          <w:szCs w:val="22"/>
          <w:lang w:val="en-US"/>
        </w:rPr>
        <w:t>Legislative Turnover and Democracy: A Cross-national Longitudinal Analysis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43050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Eric Bientzle / Thomas Sa</w:t>
      </w:r>
      <w:r w:rsidR="00643050">
        <w:rPr>
          <w:rFonts w:ascii="Calibri" w:hAnsi="Calibri" w:cs="Calibri"/>
          <w:color w:val="000000"/>
          <w:sz w:val="22"/>
          <w:szCs w:val="22"/>
        </w:rPr>
        <w:t>alfeld, Universität Bamberg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Die Professionalisierung von Abgeordneten: Eine Cluster Analyse von parlamentarischen Reden und Anfragen im Deutschen Bundestag zwischen</w:t>
      </w:r>
      <w:r w:rsidR="0064305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4DEE">
        <w:rPr>
          <w:rFonts w:ascii="Calibri" w:hAnsi="Calibri" w:cs="Calibri"/>
          <w:color w:val="000000"/>
          <w:sz w:val="22"/>
          <w:szCs w:val="22"/>
        </w:rPr>
        <w:t>2005-2017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Discussant: Wolfgang Merkel</w:t>
      </w:r>
      <w:r w:rsidR="00654C6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654C64" w:rsidRPr="00654C64">
        <w:rPr>
          <w:rFonts w:ascii="Calibri" w:hAnsi="Calibri" w:cs="Calibri"/>
          <w:color w:val="000000"/>
          <w:sz w:val="22"/>
          <w:szCs w:val="22"/>
        </w:rPr>
        <w:t>Wissenschaftszentrum Berlin</w:t>
      </w:r>
    </w:p>
    <w:p w:rsidR="00844DEE" w:rsidRPr="00844DEE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844DEE" w:rsidP="00844DE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44DEE">
        <w:rPr>
          <w:rFonts w:ascii="Calibri" w:hAnsi="Calibri" w:cs="Calibri"/>
          <w:color w:val="000000"/>
          <w:sz w:val="22"/>
          <w:szCs w:val="22"/>
        </w:rPr>
        <w:t>(mit Unterstützung der Sektion „Regierungssystem und Regieren in der Bundesrepublik Deutschland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  <w:lang w:val="en-US"/>
        </w:rPr>
      </w:pPr>
      <w:r w:rsidRPr="00FE3C45">
        <w:rPr>
          <w:rFonts w:ascii="Calibri" w:hAnsi="Calibri" w:cs="Cambria"/>
          <w:b/>
          <w:bCs/>
          <w:sz w:val="22"/>
          <w:szCs w:val="22"/>
          <w:lang w:val="en-US"/>
        </w:rPr>
        <w:t xml:space="preserve">Sonderforschungsbereich 700: </w:t>
      </w:r>
      <w:r w:rsidRPr="00FE3C45">
        <w:rPr>
          <w:rFonts w:ascii="Calibri" w:hAnsi="Calibri" w:cs="Cambria"/>
          <w:b/>
          <w:sz w:val="22"/>
          <w:szCs w:val="22"/>
          <w:lang w:val="en-US"/>
        </w:rPr>
        <w:t>Research on Government in Areas of Limited Statehood: What have we learned?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bCs/>
          <w:sz w:val="22"/>
          <w:szCs w:val="22"/>
        </w:rPr>
        <w:t>Panelleitung: Thomas Risse, FU Berlin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Tanja Börzel</w:t>
      </w: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Heike Krieger</w:t>
      </w:r>
    </w:p>
    <w:p w:rsidR="000240E8" w:rsidRPr="00FE3C45" w:rsidRDefault="000240E8" w:rsidP="000240E8">
      <w:pPr>
        <w:spacing w:line="240" w:lineRule="atLeast"/>
        <w:rPr>
          <w:rStyle w:val="apple-style-span"/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Eric Stollenwerk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Style w:val="apple-style-span"/>
          <w:rFonts w:ascii="Calibri" w:hAnsi="Calibri" w:cs="Cambria"/>
          <w:sz w:val="22"/>
          <w:szCs w:val="22"/>
        </w:rPr>
        <w:t>Gregor Walter-Drop  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</w:p>
    <w:p w:rsidR="00D177A6" w:rsidRPr="00FE3C45" w:rsidRDefault="00F21D67" w:rsidP="00D177A6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br w:type="page"/>
      </w:r>
      <w:r w:rsidR="00D177A6" w:rsidRPr="00FE3C45">
        <w:rPr>
          <w:rFonts w:ascii="Calibri" w:hAnsi="Calibri"/>
          <w:b/>
          <w:sz w:val="22"/>
          <w:szCs w:val="22"/>
        </w:rPr>
        <w:lastRenderedPageBreak/>
        <w:t>Vom föderalen Umgang mit Sezessionsbestrebungen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D177A6" w:rsidRPr="00FE3C45" w:rsidRDefault="00D177A6" w:rsidP="00D177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Nathalie Behnke, Universität Konstanz / Sabine Kropp, FU Berlin</w:t>
      </w: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E3C45" w:rsidRDefault="00D177A6" w:rsidP="00D177A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Ferran Requejo, Universidad Pompeu Fabra, Barcelona</w:t>
      </w:r>
    </w:p>
    <w:p w:rsidR="00D177A6" w:rsidRPr="00F05354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05354">
        <w:rPr>
          <w:rFonts w:ascii="Calibri" w:hAnsi="Calibri"/>
          <w:sz w:val="22"/>
          <w:szCs w:val="22"/>
        </w:rPr>
        <w:t>Nicola McEwen, University of Edinburgh</w:t>
      </w:r>
    </w:p>
    <w:p w:rsidR="00D177A6" w:rsidRPr="00F05354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05354">
        <w:rPr>
          <w:rFonts w:ascii="Calibri" w:hAnsi="Calibri"/>
          <w:sz w:val="22"/>
          <w:szCs w:val="22"/>
        </w:rPr>
        <w:t>Peter Kraus, Universität Augsburg</w:t>
      </w:r>
    </w:p>
    <w:p w:rsidR="00F9427B" w:rsidRPr="00F05354" w:rsidRDefault="00F9427B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F9427B" w:rsidRPr="00F9427B" w:rsidRDefault="00F9427B" w:rsidP="00D177A6">
      <w:pPr>
        <w:spacing w:line="240" w:lineRule="atLeast"/>
        <w:rPr>
          <w:rFonts w:ascii="Calibri" w:hAnsi="Calibri"/>
          <w:sz w:val="22"/>
          <w:szCs w:val="22"/>
        </w:rPr>
      </w:pPr>
      <w:r w:rsidRPr="00F9427B">
        <w:rPr>
          <w:rFonts w:ascii="Calibri" w:hAnsi="Calibri"/>
          <w:sz w:val="22"/>
          <w:szCs w:val="22"/>
        </w:rPr>
        <w:t>(mit Unterstützung der Sektion „Vergleichende Politikwissenschaft“</w:t>
      </w:r>
      <w:r>
        <w:rPr>
          <w:rFonts w:ascii="Calibri" w:hAnsi="Calibri"/>
          <w:sz w:val="22"/>
          <w:szCs w:val="22"/>
        </w:rPr>
        <w:t>)</w:t>
      </w:r>
    </w:p>
    <w:p w:rsidR="00D177A6" w:rsidRPr="00F9427B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9427B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D177A6" w:rsidRPr="00F9427B" w:rsidRDefault="00D177A6" w:rsidP="00D177A6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Global Governance, Democracy, and the Rule of Law: The Variable Authority of International Courts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5</w:t>
      </w:r>
    </w:p>
    <w:p w:rsidR="00167857" w:rsidRPr="00066BBC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</w:t>
      </w:r>
      <w:r w:rsidR="00066BBC">
        <w:rPr>
          <w:rFonts w:ascii="Calibri" w:hAnsi="Calibri" w:cs="Calibri"/>
          <w:color w:val="000000"/>
          <w:sz w:val="22"/>
          <w:szCs w:val="22"/>
        </w:rPr>
        <w:t xml:space="preserve">nelleitung: Andreas von Staden 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/ Andreas Grimmel, </w:t>
      </w:r>
      <w:r w:rsidR="00066BBC"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Pr="00FE3C45">
        <w:rPr>
          <w:rFonts w:ascii="Calibri" w:hAnsi="Calibri" w:cs="Calibri"/>
          <w:color w:val="000000"/>
          <w:sz w:val="22"/>
          <w:szCs w:val="22"/>
        </w:rPr>
        <w:t>Universität Hamburg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eas Føllesdal, Universität Oslo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Significance of State Consent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ilvia Steininger, Max-Planck-Institut für ausländisches öffentliches Recht und Völkerrecht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Nationalist Challenge to Human Rights Courts: On Resilience and Conflict Management of the ECtHR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eas Grimmel, Universität Hamburg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Understanding Courts in Context: On the Embeddedness and Interaction of Judicial Bodies in a Functionally Differentiated World Society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eas von Staden, Universität Hamburg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Politicization of Human Rights Courts and Treaty Bodies beyond the State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ohanna Speyer, Universität Mainz</w:t>
      </w: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“Broken, bankrupt and bizarre”? What Prisoners’ Voting Rights Reveal About the Relationship between National Democracy and the International Enforcement of Human Rights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Norms</w:t>
      </w:r>
      <w:proofErr w:type="gramEnd"/>
    </w:p>
    <w:p w:rsidR="007B585D" w:rsidRPr="00FE3C45" w:rsidRDefault="00F21D67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A346C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Politische Ungleichheit I: Einstellungen, Präferenzen und Repräsentatio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7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arius Busemeyer, Universität Konstanz / Hanna Schwa</w:t>
      </w:r>
      <w:r w:rsidR="00FF43CD">
        <w:rPr>
          <w:rFonts w:ascii="Calibri" w:hAnsi="Calibri" w:cs="Calibri"/>
          <w:color w:val="000000"/>
          <w:sz w:val="22"/>
          <w:szCs w:val="22"/>
        </w:rPr>
        <w:t>n</w:t>
      </w:r>
      <w:r w:rsidRPr="00FE3C45">
        <w:rPr>
          <w:rFonts w:ascii="Calibri" w:hAnsi="Calibri" w:cs="Calibri"/>
          <w:color w:val="000000"/>
          <w:sz w:val="22"/>
          <w:szCs w:val="22"/>
        </w:rPr>
        <w:t>der, Universität Zürich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abian Beckmann, Universität Bochum / Anna-Lena Schönauer, Universität Bochu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xklusive Partizipation in der Bürgergesellschaft? Ressourcen, Werte und politische Orientierungen zivilgesellschaftlich engagierter und nicht engagierter Bürger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hristian Breunig (et al), Universität Konstanz (et al CH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Governments’ unequal attentiveness to the priorities of rich and poor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egina Renner,</w:t>
      </w:r>
      <w:r w:rsidR="00217A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E3C45">
        <w:rPr>
          <w:rFonts w:ascii="Calibri" w:hAnsi="Calibri" w:cs="Calibri"/>
          <w:color w:val="000000"/>
          <w:sz w:val="22"/>
          <w:szCs w:val="22"/>
        </w:rPr>
        <w:t>Universität Würzbu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gital divide? Policy-Präferenzen in Online- und Offlinepartizipatio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aroline Hahn, GESIS – Leibniz Institut für Sozialwissenschaft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ngleiche politische Repräsentation: Messung ungleicher Interessenvertretungen in ländervergleichender Analys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Svenja Hense, Universität Osnabrück, Massachusetts Institute of Technolog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uswirkungen der Arbeitsmarkt-Dualisierung auf die politischen Präferenzen von Bürger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217AC4">
      <w:pPr>
        <w:spacing w:line="240" w:lineRule="atLeast"/>
        <w:ind w:right="-284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Politische Soziologie“ und des Arbeitskreises „Demokratieforschung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Stand und Perspektiven der vergleichenden Verwaltungsforschung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9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D4F28">
        <w:rPr>
          <w:rFonts w:ascii="Calibri" w:hAnsi="Calibri" w:cs="Calibri"/>
          <w:color w:val="000000"/>
          <w:sz w:val="22"/>
          <w:szCs w:val="22"/>
        </w:rPr>
        <w:t>Panelleitung: Eva Ruffing, Leibniz Universität Hannover / Kai-Uwe Schnapp, Universität Hamburg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D4F28">
        <w:rPr>
          <w:rFonts w:ascii="Calibri" w:hAnsi="Calibri" w:cs="Calibri"/>
          <w:color w:val="000000"/>
          <w:sz w:val="22"/>
          <w:szCs w:val="22"/>
        </w:rPr>
        <w:t>Eva Ruffing, Leibniz Universität Hannover / Kai-Uwe Schnapp, Universität Hamburg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State of the Art and Future Directions in Comparative Public Administration.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Marlene Jugl, Hertie School of Governance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Finding the Golden Mean: Country Size and the Performance of National Bureaucracies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Sabine Kuhlmann, Universität Potsdam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Dealing with Cross-Countries Variation: the Comparative Study of Public Administration and Street-Level Bureaucracy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Martin Lodge, London School of Economics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Transboundary Crises, Executive Politics and Regulatory Expansion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D4F28">
        <w:rPr>
          <w:rFonts w:ascii="Calibri" w:hAnsi="Calibri" w:cs="Calibri"/>
          <w:color w:val="000000"/>
          <w:sz w:val="22"/>
          <w:szCs w:val="22"/>
        </w:rPr>
        <w:t>Daniel Rölle, Deutsche Universität für Verwaltungswissenschaften Speyer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4F28">
        <w:rPr>
          <w:rFonts w:ascii="Calibri" w:hAnsi="Calibri" w:cs="Calibri"/>
          <w:color w:val="000000"/>
          <w:sz w:val="22"/>
          <w:szCs w:val="22"/>
          <w:lang w:val="en-US"/>
        </w:rPr>
        <w:t>Engine or Brake Pad? – The Role of Public Administration in Trusting the Political System in Comparative Perspective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D4F28">
        <w:rPr>
          <w:rFonts w:ascii="Calibri" w:hAnsi="Calibri" w:cs="Calibri"/>
          <w:color w:val="000000"/>
          <w:sz w:val="22"/>
          <w:szCs w:val="22"/>
        </w:rPr>
        <w:t>Discussant: Tobias Bach, Universität Oslo</w:t>
      </w:r>
    </w:p>
    <w:p w:rsidR="00FD4F28" w:rsidRPr="00FD4F28" w:rsidRDefault="00FD4F28" w:rsidP="00FD4F2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FD4F28" w:rsidP="00FD4F2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D4F28">
        <w:rPr>
          <w:rFonts w:ascii="Calibri" w:hAnsi="Calibri" w:cs="Calibri"/>
          <w:color w:val="000000"/>
          <w:sz w:val="22"/>
          <w:szCs w:val="22"/>
        </w:rPr>
        <w:t>(mit Unterstützung der Sektion „Policy-Analyse und Verwaltungswissenschaft“)</w:t>
      </w:r>
      <w:r w:rsidR="00217AC4">
        <w:rPr>
          <w:rFonts w:ascii="Calibri" w:hAnsi="Calibri" w:cs="Calibri"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Grenzen der Demokratie als Grenzen des politischen Wettbewerbs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1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Panelleitung: Aiko Wagner, Wissenschaftszentrum Berlin/ Johannes Gerschewski, Humboldt-Universität zu Berlin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Carl Berning, Johan</w:t>
      </w:r>
      <w:r>
        <w:rPr>
          <w:rFonts w:ascii="Calibri" w:hAnsi="Calibri" w:cs="Calibri"/>
          <w:color w:val="000000"/>
          <w:sz w:val="22"/>
          <w:szCs w:val="22"/>
        </w:rPr>
        <w:t>nes Gutenberg-Universität Mainz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Co-Autor: </w:t>
      </w: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Russell J. Dalton, University of California, Irvine)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Realignment in European Party Systems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Werner Krause, Wissenschaftszentrum Berlin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Masters of their own fate? Multi-dimensional political competition and the electoral performance of West European radical left parties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Julian Brücker, Humboldt-Universität zu Berlin/ Saara Inkinen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280A1C">
        <w:rPr>
          <w:rFonts w:ascii="Calibri" w:hAnsi="Calibri" w:cs="Calibri"/>
          <w:color w:val="000000"/>
          <w:sz w:val="22"/>
          <w:szCs w:val="22"/>
        </w:rPr>
        <w:t xml:space="preserve"> Universität Bremen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When Do Military Regimes Rule with Political Parties?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Oul Han, Freie Universität Berlin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80A1C">
        <w:rPr>
          <w:rFonts w:ascii="Calibri" w:hAnsi="Calibri" w:cs="Calibri"/>
          <w:color w:val="000000"/>
          <w:sz w:val="22"/>
          <w:szCs w:val="22"/>
          <w:lang w:val="en-US"/>
        </w:rPr>
        <w:t>Political Fandom in Polarized Politics</w:t>
      </w:r>
    </w:p>
    <w:p w:rsidR="00280A1C" w:rsidRPr="00280A1C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280A1C" w:rsidP="00280A1C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80A1C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280A1C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Fiscal capacity as a constraint on democracy? Political responsiveness and fiscal pressure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1.104</w:t>
      </w: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Panelleitung: Lukas Haffert, Universität Zürich / Lea Elsässer, Universität Duisburg-Essen</w:t>
      </w:r>
    </w:p>
    <w:p w:rsidR="007B585D" w:rsidRPr="00325DA2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ikael Persson, University of Gothenburg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Who Got What They Wanted? The Opinion-Policy Link in Sweden 1956-2014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aura Seelkopf, European University Institute Florence / Hanna Lierse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Poverty, Inequality and Redistribution: A Comparative Analysis of OECD Countries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hristopher Nguyen, Freie Universität Berli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Left behind by austerity? Economic Disadvantage, Fiscal Constraints, and Perceptions of Responsiveness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Lukas Haffert, University Zürich / Lea Elsässer, University Duisburg-Essen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  <w:lang w:val="en-US"/>
        </w:rPr>
        <w:t xml:space="preserve">Does fiscal pressure constrain democratic representation? </w:t>
      </w:r>
      <w:r w:rsidRPr="00FE3C45">
        <w:rPr>
          <w:rFonts w:ascii="Calibri" w:hAnsi="Calibri"/>
          <w:sz w:val="22"/>
          <w:szCs w:val="22"/>
        </w:rPr>
        <w:t>Evidence from Germany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Ökonomie“)</w:t>
      </w: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7B585D" w:rsidP="007B585D">
      <w:pPr>
        <w:rPr>
          <w:rFonts w:ascii="Calibri" w:hAnsi="Calibri"/>
          <w:b/>
          <w:sz w:val="22"/>
          <w:szCs w:val="22"/>
        </w:rPr>
      </w:pPr>
    </w:p>
    <w:p w:rsidR="007B585D" w:rsidRPr="00FE3C45" w:rsidRDefault="00F21D67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Die Grenzen der Demokratie: Diskurse der Demokratiekritik im 19. und 20. Jahrhundert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1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Panelleitung: Thomas Biebricher, Universität Frankfurt / Veith Selk, TU Darmstadt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E2A26">
        <w:rPr>
          <w:rFonts w:ascii="Calibri" w:hAnsi="Calibri" w:cs="Calibri"/>
          <w:color w:val="000000"/>
          <w:sz w:val="22"/>
          <w:szCs w:val="22"/>
          <w:lang w:val="en-US"/>
        </w:rPr>
        <w:t>Sara Gebh, Universität Wien/New School for Social Research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Aus Angst vor Konflikt. Zur Kontinuität vormoderner und moderner Demokratiekritik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Michel Dormal, RWTH Aachen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"Vertrauensblick zu einer anderen Instanz von Bessermachenden". Der Formwandel der Demokratie(-kritik) nach dem Ersten Weltkrieg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Leonie Holthaus, TU Darmstadt</w:t>
      </w:r>
    </w:p>
    <w:p w:rsidR="008E2A26" w:rsidRDefault="000C6039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C6039">
        <w:rPr>
          <w:rFonts w:ascii="Calibri" w:hAnsi="Calibri" w:cs="Calibri"/>
          <w:color w:val="000000"/>
          <w:sz w:val="22"/>
          <w:szCs w:val="22"/>
        </w:rPr>
        <w:t xml:space="preserve">Die Genese der pluralistischen Demokratiekonzeption und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0C6039">
        <w:rPr>
          <w:rFonts w:ascii="Calibri" w:hAnsi="Calibri" w:cs="Calibri"/>
          <w:color w:val="000000"/>
          <w:sz w:val="22"/>
          <w:szCs w:val="22"/>
        </w:rPr>
        <w:t>kritik</w:t>
      </w:r>
    </w:p>
    <w:p w:rsidR="000C6039" w:rsidRPr="008E2A26" w:rsidRDefault="000C6039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Thomas Biebricher, Universität Frankfurt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Aufstand der Massen - Die liberal-</w:t>
      </w:r>
      <w:r w:rsidR="000C6039">
        <w:rPr>
          <w:rFonts w:ascii="Calibri" w:hAnsi="Calibri" w:cs="Calibri"/>
          <w:color w:val="000000"/>
          <w:sz w:val="22"/>
          <w:szCs w:val="22"/>
        </w:rPr>
        <w:t>KONSERVATIVE</w:t>
      </w:r>
      <w:r w:rsidRPr="008E2A26">
        <w:rPr>
          <w:rFonts w:ascii="Calibri" w:hAnsi="Calibri" w:cs="Calibri"/>
          <w:color w:val="000000"/>
          <w:sz w:val="22"/>
          <w:szCs w:val="22"/>
        </w:rPr>
        <w:t xml:space="preserve"> Demokratiekritik von Ordoliberalismus bis konservativer Revolution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Kommentar: Veith Selk, TU Darmstadt</w:t>
      </w:r>
    </w:p>
    <w:p w:rsidR="008E2A26" w:rsidRPr="008E2A26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8E2A26" w:rsidP="008E2A2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8E2A26">
        <w:rPr>
          <w:rFonts w:ascii="Calibri" w:hAnsi="Calibri" w:cs="Calibri"/>
          <w:color w:val="000000"/>
          <w:sz w:val="22"/>
          <w:szCs w:val="22"/>
        </w:rPr>
        <w:t>(mit Unterstützung der Sektion „Politische Theorie und Ideengeschichte“)</w:t>
      </w:r>
    </w:p>
    <w:p w:rsidR="007B585D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8E2A26" w:rsidRDefault="008E2A2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325DA2" w:rsidRDefault="00325DA2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325DA2" w:rsidRPr="00325DA2" w:rsidRDefault="00325DA2" w:rsidP="00325DA2">
      <w:pPr>
        <w:spacing w:line="240" w:lineRule="atLeast"/>
        <w:rPr>
          <w:rFonts w:ascii="Calibri" w:hAnsi="Calibri"/>
          <w:b/>
          <w:sz w:val="22"/>
          <w:szCs w:val="22"/>
        </w:rPr>
      </w:pPr>
      <w:r w:rsidRPr="00325DA2">
        <w:rPr>
          <w:rFonts w:ascii="Calibri" w:hAnsi="Calibri"/>
          <w:b/>
          <w:sz w:val="22"/>
          <w:szCs w:val="22"/>
        </w:rPr>
        <w:t>Nachwuchspanel I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6.9.18, 16 – 17:30 Uhr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25DA2" w:rsidRPr="00FE3C45" w:rsidRDefault="00325DA2" w:rsidP="00325DA2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2.102</w:t>
      </w:r>
    </w:p>
    <w:p w:rsidR="00325DA2" w:rsidRDefault="00325DA2" w:rsidP="00325DA2">
      <w:pPr>
        <w:spacing w:line="240" w:lineRule="atLeast"/>
        <w:rPr>
          <w:rFonts w:ascii="Calibri" w:hAnsi="Calibri"/>
          <w:sz w:val="22"/>
          <w:szCs w:val="22"/>
        </w:rPr>
      </w:pPr>
    </w:p>
    <w:p w:rsidR="00325DA2" w:rsidRDefault="00325DA2" w:rsidP="00325DA2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elleitung: Sebastian Bukow, </w:t>
      </w:r>
      <w:r w:rsidRPr="00FE3C45">
        <w:rPr>
          <w:rFonts w:ascii="Calibri" w:hAnsi="Calibri" w:cs="Calibri"/>
          <w:color w:val="000000"/>
          <w:sz w:val="22"/>
          <w:szCs w:val="22"/>
        </w:rPr>
        <w:t>Heinrich-Böll Stiftung</w:t>
      </w:r>
    </w:p>
    <w:p w:rsidR="007B585D" w:rsidRPr="00FE3C45" w:rsidRDefault="00325DA2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column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Mit Gewalt gegen die Demokratie - aber für eine andere Moderne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4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Ursula Birsl, Philipps-Universität Marburg / Martin Kahl, Universität Hambu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um Fragenkomplex (1) des Calls: Ideengeschichtliche und ideologiekritische Auseinandersetzung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obias Albrecht, Goethe-Universität Frankfur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eine ‚andere Moderne’ – aber ein modernes Phänomen. Zur Aktualität von Hannah Arendts und Theodor W. Adornos Totalitarismus-Analys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loris Biskamp, Universität Kassel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 Doppelperspektive auf Islamismu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um Fragenkomplex (2) des Calls: Empirische Zugänge zum Feld und Analys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ande Abay Gaspar / Julian Junk / Manjana Sold,</w:t>
      </w:r>
      <w:r w:rsidR="00E96BA6">
        <w:rPr>
          <w:rFonts w:ascii="Calibri" w:hAnsi="Calibri" w:cs="Calibri"/>
          <w:color w:val="000000"/>
          <w:sz w:val="22"/>
          <w:szCs w:val="22"/>
        </w:rPr>
        <w:t xml:space="preserve"> alle </w:t>
      </w:r>
      <w:r w:rsidRPr="00FE3C45">
        <w:rPr>
          <w:rFonts w:ascii="Calibri" w:hAnsi="Calibri" w:cs="Calibri"/>
          <w:color w:val="000000"/>
          <w:sz w:val="22"/>
          <w:szCs w:val="22"/>
        </w:rPr>
        <w:t>Leibniz-Institut Hessische Stiftung Friedens und Konfliktforschung, Frankfur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ege in die Gewalt im salafistischen Spektrum zwischen Vormoderne und Modern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tthias Quent, Institut für Demokratie und Zivilgesellschaft Jena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‘Deus vult!‘ - Christliche Mythen und Legitimationsnarrative in 'modernen' Bewegungen der Gegenaufklär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21D67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Vergleichende Diktatur- und Extremismusforschung“)</w:t>
      </w:r>
    </w:p>
    <w:p w:rsidR="00325DA2" w:rsidRDefault="00325DA2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25DA2" w:rsidRDefault="00325DA2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25DA2" w:rsidRDefault="00325DA2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Totgesagte leben länger. Die Krise der Demokratie und Religion.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2.109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Panelleitung: Stefanie Hammer, </w:t>
      </w:r>
      <w:r w:rsidR="00032CFE">
        <w:rPr>
          <w:rFonts w:ascii="Calibri" w:hAnsi="Calibri" w:cs="Calibri"/>
          <w:color w:val="000000"/>
          <w:sz w:val="22"/>
          <w:szCs w:val="22"/>
        </w:rPr>
        <w:t xml:space="preserve">Universität 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Erfurt / Verena Frick, </w:t>
      </w:r>
      <w:r w:rsidR="00032CFE" w:rsidRPr="00032CFE">
        <w:rPr>
          <w:rFonts w:ascii="Calibri" w:hAnsi="Calibri" w:cs="Calibri"/>
          <w:color w:val="000000"/>
          <w:sz w:val="22"/>
          <w:szCs w:val="22"/>
        </w:rPr>
        <w:t>Universität Götting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unnar Rettberg, Universität Bielefeld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prachlosigkeit statt Zweisprachigkeit: Das unkommunikative Verhältnis von Religion und Politik in Hinblick auf die politische Bildung in der Weltgesellschaft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ert Pickel, Universität Leipzig / Cemal Öztürk, Leuphana Universität Lüneburg / Merve Schmitz-Vardar, Universität Duisburg-Ess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Grenzziehungen gegenüber Muslime = Grenzen der Demokratie? Islamophobie, antidemokratischen Werteorientierungen und ihre sozial- psychologischen Grundlagen in europäischen Gesellschaft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tthias Belafi, Deutsche Bischofskonferenz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taatskirchenrecht und Religionspolitik: parallele und unterschiedliche Antworten auf neue Herausforderung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olitik und Religion“ und des Arbeitskreises „Politik und Recht“)</w:t>
      </w:r>
    </w:p>
    <w:p w:rsidR="007B585D" w:rsidRPr="00FE3C45" w:rsidRDefault="00325DA2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column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Nachhaltigkeitsgrenzen der Demokratie &amp; demokratische Grenzen der Nachhaltigkeit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325DA2" w:rsidRDefault="00217AC4" w:rsidP="00217AC4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</w:rPr>
        <w:t xml:space="preserve">Goethe-Universität Frankfurt am Main, Campus Westend, Max-Horkheimer-Str. </w:t>
      </w:r>
      <w:r w:rsidRPr="00325DA2">
        <w:rPr>
          <w:rFonts w:ascii="Calibri" w:hAnsi="Calibri" w:cs="Tahoma"/>
          <w:sz w:val="22"/>
          <w:szCs w:val="22"/>
          <w:lang w:val="en-US"/>
        </w:rPr>
        <w:t>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Seminarhaus, Seminarraum SH 3.101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anelleitung: Basil Bornemann, Universtity of Basel / Henrike Knappe, Institute for Advanced Sustainabilit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tefan Aykut, Universität Hambu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litik der Begrenzung. Das 2°C Ziel als Koordinationsinstrument in der Klimagovernanc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ilke Beck / Robert Lepenies / Frank Hüesker, alle Helmholtz Zentrum für Umweltforschung, Leipzi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lima- und Wasserpolitik im Spannungsfeld zwischen wissenschaftlichen Notwendigkeiten und demokratischen Alternativ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arolin Bohn / Tobias Gumbert, beide Westfälische Wilhelms-Universität Münster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Regierung der Freiheit innerhalb biophysischer Grenzen – Zur Notwendigkeit der Rekonzeptualisierung eines Begriffs „grüner liberaler Freiheit“ im Kontext neoliberaler Nachhaltigkeitspolitik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a Hollendung, Universität Brem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risst die Demokratie ihre Kinder? Das Projekt einer zeitlichen Entgrenzung der Demokrati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lrike Zeigermann, Otto-von-Guericke-Universität Magdebu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Wie nachhaltig müssen, können und dürfen Politiken in modernen Demokratien sein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21D67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Umweltpolitik/Global Change“</w:t>
      </w:r>
      <w:r w:rsidR="00F21D67" w:rsidRPr="00FE3C45">
        <w:rPr>
          <w:rFonts w:ascii="Calibri" w:hAnsi="Calibri" w:cs="Calibri"/>
          <w:color w:val="000000"/>
          <w:sz w:val="22"/>
          <w:szCs w:val="22"/>
        </w:rPr>
        <w:t>)</w:t>
      </w:r>
    </w:p>
    <w:p w:rsidR="000B4260" w:rsidRPr="00325DA2" w:rsidRDefault="00F21D67" w:rsidP="000B4260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CA346C">
        <w:rPr>
          <w:rFonts w:ascii="Calibri" w:hAnsi="Calibri" w:cs="Calibri"/>
          <w:color w:val="000000"/>
          <w:sz w:val="22"/>
          <w:szCs w:val="22"/>
          <w:lang w:val="en-US"/>
        </w:rPr>
        <w:br w:type="page"/>
      </w:r>
      <w:r w:rsidR="000B4260" w:rsidRPr="00325DA2">
        <w:rPr>
          <w:rFonts w:ascii="Calibri" w:hAnsi="Calibri"/>
          <w:b/>
          <w:sz w:val="22"/>
          <w:szCs w:val="22"/>
          <w:lang w:val="en-US"/>
        </w:rPr>
        <w:lastRenderedPageBreak/>
        <w:t>Populism and Foreign Policy</w:t>
      </w:r>
    </w:p>
    <w:p w:rsidR="000B4260" w:rsidRPr="00325DA2" w:rsidRDefault="000B4260" w:rsidP="000B4260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325DA2">
        <w:rPr>
          <w:rFonts w:ascii="Calibri" w:hAnsi="Calibri" w:cs="Tahoma"/>
          <w:sz w:val="22"/>
          <w:szCs w:val="22"/>
          <w:lang w:val="en-US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0B4260" w:rsidRPr="00FE3C45" w:rsidRDefault="000B4260" w:rsidP="000B426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4</w:t>
      </w:r>
    </w:p>
    <w:p w:rsidR="000B4260" w:rsidRPr="00FE3C45" w:rsidRDefault="000B4260" w:rsidP="000B4260">
      <w:pPr>
        <w:spacing w:line="240" w:lineRule="atLeast"/>
        <w:rPr>
          <w:rFonts w:ascii="Calibri" w:hAnsi="Calibri"/>
          <w:sz w:val="22"/>
          <w:szCs w:val="22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Panelleitung: Sandra Destradi, Helmut-Schmidt-Universität/UniBW H and GIGA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 xml:space="preserve">Johannes Plagemann, GIGA 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(Co-Autor: Sandra Destradi, HSU/UniBw H and GIGA)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 xml:space="preserve">Populism and Foreign Policy: Lessons </w:t>
      </w:r>
      <w:proofErr w:type="gramStart"/>
      <w:r w:rsidRPr="000B0F78">
        <w:rPr>
          <w:rFonts w:ascii="Calibri" w:hAnsi="Calibri"/>
          <w:sz w:val="22"/>
          <w:szCs w:val="22"/>
          <w:lang w:val="en-US"/>
        </w:rPr>
        <w:t>From</w:t>
      </w:r>
      <w:proofErr w:type="gramEnd"/>
      <w:r w:rsidRPr="000B0F78">
        <w:rPr>
          <w:rFonts w:ascii="Calibri" w:hAnsi="Calibri"/>
          <w:sz w:val="22"/>
          <w:szCs w:val="22"/>
          <w:lang w:val="en-US"/>
        </w:rPr>
        <w:t xml:space="preserve"> Modi’s India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Gordon Friedrichs, Ruprecht-Karls-Universität Heidelberg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The Populist’s New Clothes: Policy preferences of Donald Trump and transatlantic crisis management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Hakki Taş, GIGA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Discourse and Practice in Erdoğan’s Foreign Policy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Claudia Zilla, Stiftung Wissenschaft und Politik – SWP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0B0F78">
        <w:rPr>
          <w:rFonts w:ascii="Calibri" w:hAnsi="Calibri"/>
          <w:sz w:val="22"/>
          <w:szCs w:val="22"/>
          <w:lang w:val="en-US"/>
        </w:rPr>
        <w:t>Populist Foreign Policy in Latin America and the Venezuelan Case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Discussant: Klaus Brummer, Catholic University of Eichstätt-Ingolstadt</w:t>
      </w:r>
    </w:p>
    <w:p w:rsidR="000B0F78" w:rsidRPr="000B0F78" w:rsidRDefault="000B0F78" w:rsidP="000B0F78">
      <w:pPr>
        <w:spacing w:line="240" w:lineRule="atLeast"/>
        <w:rPr>
          <w:rFonts w:ascii="Calibri" w:hAnsi="Calibri"/>
          <w:sz w:val="22"/>
          <w:szCs w:val="22"/>
        </w:rPr>
      </w:pPr>
    </w:p>
    <w:p w:rsidR="007B585D" w:rsidRPr="00FE3C45" w:rsidRDefault="000B0F78" w:rsidP="000B0F78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B0F78">
        <w:rPr>
          <w:rFonts w:ascii="Calibri" w:hAnsi="Calibri"/>
          <w:sz w:val="22"/>
          <w:szCs w:val="22"/>
        </w:rPr>
        <w:t>(mit Unterstützung der Themengruppe „Außen- und Sicherheitspolitik“)</w:t>
      </w:r>
    </w:p>
    <w:p w:rsidR="007B585D" w:rsidRPr="00FE3C45" w:rsidRDefault="007B585D" w:rsidP="001C5F01">
      <w:pPr>
        <w:spacing w:line="240" w:lineRule="atLeast"/>
        <w:rPr>
          <w:rFonts w:ascii="Calibri" w:hAnsi="Calibri"/>
          <w:sz w:val="22"/>
          <w:szCs w:val="22"/>
        </w:rPr>
      </w:pPr>
    </w:p>
    <w:p w:rsidR="00167857" w:rsidRDefault="00167857" w:rsidP="001C5F01">
      <w:pPr>
        <w:spacing w:line="240" w:lineRule="atLeast"/>
        <w:rPr>
          <w:rFonts w:ascii="Calibri" w:hAnsi="Calibri"/>
          <w:sz w:val="22"/>
          <w:szCs w:val="22"/>
        </w:rPr>
      </w:pPr>
    </w:p>
    <w:p w:rsidR="00266466" w:rsidRPr="00FE3C45" w:rsidRDefault="00266466" w:rsidP="001C5F01">
      <w:pPr>
        <w:spacing w:line="240" w:lineRule="atLeast"/>
        <w:rPr>
          <w:rFonts w:ascii="Calibri" w:hAnsi="Calibri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Soziale Bewegungen als Grenzphänomene des Demokratischen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5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Ingmar Hagemann, Universität Duisburg-Essen / Johanna Leinius, Universität Kassel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Conrad Lluis Martell, Universitat Pompeu Fabra Barcelona, Universität Hambur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ubjekte der Empörung. Die Proteste der spanischen indignados und das Aufkomm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euer politischen Subjektivierung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elge Schwiertz, Universität Osnabrück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mokratie aus einer Perspektive der Migration neu denk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H. Jonas Gunzelmann, Scuola Normale Superiore Florence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mokratietheorie und soziale Bewegungen: Macht, Diskurse und Theoriebildung vo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nt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ahel Süß, Universität Wien, University of Westminster, Londo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irkuläre Demokratie in den neuen munizipalistischen Bewegung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Soziale Bewegungen“ und des Arbeitskreises „Politik und Geschlecht“)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F21D67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br w:type="page"/>
      </w:r>
      <w:r w:rsidR="003E06F9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Koalitionen als Grenzerfahrungen für Parteien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6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Panelleitung: Eric Linhart, TU Chemnitz / Niko Switek, Universität Duisburg-Essen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3ED">
        <w:rPr>
          <w:rFonts w:ascii="Calibri" w:hAnsi="Calibri" w:cs="Calibri"/>
          <w:color w:val="000000"/>
          <w:sz w:val="22"/>
          <w:szCs w:val="22"/>
          <w:lang w:val="en-US"/>
        </w:rPr>
        <w:t>Lukas F. Stoetzer, Universität Zürich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3ED">
        <w:rPr>
          <w:rFonts w:ascii="Calibri" w:hAnsi="Calibri" w:cs="Calibri"/>
          <w:color w:val="000000"/>
          <w:sz w:val="22"/>
          <w:szCs w:val="22"/>
          <w:lang w:val="en-US"/>
        </w:rPr>
        <w:t>(Co-Autor: Indridi Indridason, University of California)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3ED">
        <w:rPr>
          <w:rFonts w:ascii="Calibri" w:hAnsi="Calibri" w:cs="Calibri"/>
          <w:color w:val="000000"/>
          <w:sz w:val="22"/>
          <w:szCs w:val="22"/>
          <w:lang w:val="en-US"/>
        </w:rPr>
        <w:t>Pre-electoral coalition strategies in multiparty systems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venja Krauss, HU Berlin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(Co-Autor: Martin Gross, LMU München)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503ED">
        <w:rPr>
          <w:rFonts w:ascii="Calibri" w:hAnsi="Calibri" w:cs="Calibri"/>
          <w:color w:val="000000"/>
          <w:sz w:val="22"/>
          <w:szCs w:val="22"/>
          <w:lang w:val="en-US"/>
        </w:rPr>
        <w:t>What are they talking about? Topic coverage of coalition agreements in multi-level settings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Marc Debus, Universität Mannheim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Jamaika liegt in Kiel, nicht in Berlin. Der Einfluss der programmatischen Positionen und politikfeldspezifischen Salienzen auf das Scheitern der Koalitionsverhandlungen zwischen CDU/CSU, FDP und Grünen nach der Bundestagswahl 2017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Tim Griebel, Universität Erlangen-Nürnberg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Koalitionsbildungsprozesse nach der Bundestagswahl 2017. Eine korpuslinguistische Diskursanalyse</w:t>
      </w: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3ED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Christian Stecker, Universität Mannheim</w:t>
      </w:r>
    </w:p>
    <w:p w:rsidR="003E06F9" w:rsidRPr="000503ED" w:rsidRDefault="000503ED" w:rsidP="000503E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3ED">
        <w:rPr>
          <w:rFonts w:ascii="Calibri" w:hAnsi="Calibri" w:cs="Calibri"/>
          <w:color w:val="000000"/>
          <w:sz w:val="22"/>
          <w:szCs w:val="22"/>
        </w:rPr>
        <w:t>Warum Mehrheitskoalitionen ins Museum gehören und wie sie ersetzt werden können</w:t>
      </w:r>
    </w:p>
    <w:p w:rsidR="003E06F9" w:rsidRPr="000503ED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844DEE" w:rsidRPr="000503ED" w:rsidRDefault="00844DEE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Immer noch die Schule der Demokratie? Neue Befunde zur demokratischen Qualität lokaler Politik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7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Dominic Nyhuis, Universität Frankfurt a.M. / Martin Gross, LMU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Jan Dinter, NRW School of Governance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Schule demokratischer Öffentlichkeit? Die empfundene Responsivität politischer und medialer Arenen im Ruhrgebiet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ichael Jankowski, Universität Oldenbur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hallenger quality as a moderator of the personal incumbency: Evidence from a regression discontinuity design in local Irish elections 1942-2014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E06F9" w:rsidRPr="00FE3C45" w:rsidRDefault="00E96BA6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a Krummenauer</w:t>
      </w:r>
      <w:r w:rsidR="003E06F9" w:rsidRPr="00FE3C45">
        <w:rPr>
          <w:rFonts w:ascii="Calibri" w:hAnsi="Calibri" w:cs="Calibri"/>
          <w:color w:val="000000"/>
          <w:sz w:val="22"/>
          <w:szCs w:val="22"/>
        </w:rPr>
        <w:t xml:space="preserve"> / Florian Ruf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="003E06F9" w:rsidRPr="00FE3C45">
        <w:rPr>
          <w:rFonts w:ascii="Calibri" w:hAnsi="Calibri" w:cs="Calibri"/>
          <w:color w:val="000000"/>
          <w:sz w:val="22"/>
          <w:szCs w:val="22"/>
        </w:rPr>
        <w:t xml:space="preserve"> Universität Freibur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as Spannungsverhältnis zwischen direkter, repräsentativer und partizipativer Demokratie: Zum Demokratieverständnis von Bürgermeister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adja Wilker, Heinrich-Heine-Universität Düsseldorf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Einstellungen lokaler Eliten zu neuen Formen der Bürgerbeteiligun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Lokale Politikforschung“)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F21D67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3E06F9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Transnationale Unternehmen als Grenze demokratischer Kontrolle?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8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Panelleitung: Andreas Oldenbourg, TU Dortmund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Sabrina Zajak, Ruhr-Universität Bochum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Die Konstitution politischer Autorität durch öffentliche Verantwortungszuschreibungen. Das Beispiel der politischen Rolle von transnationalen Unternehmen in Bangladesch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Sandra Eckert, Goethe-Universität Frankfurt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Weit mehr als ökonomische Macht: Unternehmen im Prozess Europäischer Regulierung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Jens Schnitker, Universität Kassel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Transnationale Unternehmen und ihr Einfluss auf demokratische Prozesse aus demokratietheoretischer Sicht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Gabriel Wollner, Humboldt-Universität zu Berlin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Das Argument für die Rätedemokratie</w:t>
      </w:r>
    </w:p>
    <w:p w:rsidR="00397EC6" w:rsidRPr="00397EC6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97EC6" w:rsidP="00397EC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97EC6">
        <w:rPr>
          <w:rFonts w:ascii="Calibri" w:hAnsi="Calibri" w:cs="Calibri"/>
          <w:color w:val="000000"/>
          <w:sz w:val="22"/>
          <w:szCs w:val="22"/>
        </w:rPr>
        <w:t>(mit Unterstützung der Sektion „Politische Theorie und Ideengeschichte“)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Shrinking Spaces around the World: What Drives and Maintains the Increase of NGO Restrictions?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217AC4" w:rsidRPr="00FE3C45" w:rsidRDefault="00217AC4" w:rsidP="00217AC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3.109</w:t>
      </w:r>
    </w:p>
    <w:p w:rsidR="003E06F9" w:rsidRPr="00325DA2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 &amp; Discussant: Thomas Richter, GIGA Hamburg / Adele del Sordi, LMU Munich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irjam Edel, University of Tübinge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NGO repression and the role of visibility: Lessons from Ben Ali’s Tunisia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ertram Lang, Goethe University Frankfurt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oes Chinese foreign policy contribute to shrinking spaces for civil society abroad?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resa Gessler, European University Institute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impact of NGO restrictions on NGO’s democratic capacities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ohannes Becke, Hochschule für Jüdische Studien Heidelber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Occupation spill-over? State pressure on civil society in Israel</w:t>
      </w:r>
    </w:p>
    <w:p w:rsidR="003E06F9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D3E6B" w:rsidRDefault="00DD3E6B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DD3E6B" w:rsidRDefault="00DD3E6B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5C0AA6" w:rsidRPr="00FE3C45" w:rsidRDefault="00266466" w:rsidP="005C0AA6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A346C"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5C0AA6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Grenzenlose Demokratie und ihre Grenzen</w:t>
      </w:r>
    </w:p>
    <w:p w:rsidR="005C0AA6" w:rsidRPr="00FE3C45" w:rsidRDefault="005C0AA6" w:rsidP="005C0A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Donnerstag, 27.9.18, 16 – 17:30 Uhr</w:t>
      </w:r>
    </w:p>
    <w:p w:rsidR="005C0AA6" w:rsidRPr="00FE3C45" w:rsidRDefault="005C0AA6" w:rsidP="005C0A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5C0AA6" w:rsidRPr="00FE3C45" w:rsidRDefault="005C0AA6" w:rsidP="005C0AA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5.106</w:t>
      </w:r>
    </w:p>
    <w:p w:rsidR="005C0AA6" w:rsidRPr="00FE3C45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Panelleitung: Sebastian Berg, Weizenbaum-Institut für die vernetzte Gesellschaft (WZB)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Moritz Rudolph, Universität Leipzig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Carl Schmitt, die Demokratie und die Einwanderungsfrage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Magdalena Breyer / Björn Mohr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7D3809">
        <w:rPr>
          <w:rFonts w:ascii="Calibri" w:hAnsi="Calibri" w:cs="Calibri"/>
          <w:color w:val="000000"/>
          <w:sz w:val="22"/>
          <w:szCs w:val="22"/>
        </w:rPr>
        <w:t xml:space="preserve"> FU Berlin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Eurokrise und Populismus – Inklusive und exklusive populistische Parteien in der Eurozone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C0AA6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 xml:space="preserve">David Niebauer, Georg-August-Universität Göttingen/ Laura Holderied, Carl von </w:t>
      </w:r>
      <w:r>
        <w:rPr>
          <w:rFonts w:ascii="Calibri" w:hAnsi="Calibri" w:cs="Calibri"/>
          <w:color w:val="000000"/>
          <w:sz w:val="22"/>
          <w:szCs w:val="22"/>
        </w:rPr>
        <w:t>Ossietzky Universität Oldenburg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 xml:space="preserve">Co-Autor: </w:t>
      </w:r>
      <w:r w:rsidRPr="007D3809">
        <w:rPr>
          <w:rFonts w:ascii="Calibri" w:hAnsi="Calibri" w:cs="Calibri"/>
          <w:color w:val="000000"/>
          <w:sz w:val="22"/>
          <w:szCs w:val="22"/>
        </w:rPr>
        <w:t>Simon Sperling, Universität Osnabrück)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Grenzen von Demokratien analysieren: Die Potentiale des Konzepts des Migrations- und Grenzregimes</w:t>
      </w:r>
    </w:p>
    <w:p w:rsidR="005C0AA6" w:rsidRPr="007D3809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5C0AA6" w:rsidRDefault="005C0AA6" w:rsidP="005C0AA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7D3809">
        <w:rPr>
          <w:rFonts w:ascii="Calibri" w:hAnsi="Calibri" w:cs="Calibri"/>
          <w:color w:val="000000"/>
          <w:sz w:val="22"/>
          <w:szCs w:val="22"/>
        </w:rPr>
        <w:t>(mit Unterstützung der Deutschen Nachwuchsgesellschaft für Politik- und Sozialwissenschaften, DNGPS)</w:t>
      </w:r>
    </w:p>
    <w:p w:rsidR="005C0AA6" w:rsidRPr="005C0AA6" w:rsidRDefault="005C0AA6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DD3E6B" w:rsidRPr="005C0AA6" w:rsidRDefault="00DD3E6B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Default="00266466" w:rsidP="006B0CB9">
      <w:pPr>
        <w:spacing w:line="240" w:lineRule="atLeast"/>
        <w:rPr>
          <w:rFonts w:ascii="Calibri" w:hAnsi="Calibri" w:cs="Tahoma"/>
          <w:b/>
          <w:bCs/>
          <w:sz w:val="28"/>
          <w:szCs w:val="28"/>
        </w:rPr>
      </w:pPr>
    </w:p>
    <w:p w:rsidR="006B0CB9" w:rsidRPr="00E152C6" w:rsidRDefault="006B0CB9" w:rsidP="00E152C6">
      <w:pPr>
        <w:pStyle w:val="berschrift2"/>
        <w:rPr>
          <w:rFonts w:ascii="Calibri" w:hAnsi="Calibri"/>
          <w:bCs w:val="0"/>
          <w:sz w:val="28"/>
          <w:szCs w:val="28"/>
        </w:rPr>
      </w:pPr>
      <w:r w:rsidRPr="00E152C6">
        <w:rPr>
          <w:rFonts w:ascii="Calibri" w:hAnsi="Calibri"/>
          <w:bCs w:val="0"/>
          <w:sz w:val="28"/>
          <w:szCs w:val="28"/>
        </w:rPr>
        <w:t>Panelprogramm am Freitag, 28.9.18</w:t>
      </w:r>
      <w:r w:rsidR="003121F7" w:rsidRPr="00E152C6">
        <w:rPr>
          <w:rFonts w:ascii="Calibri" w:hAnsi="Calibri"/>
          <w:bCs w:val="0"/>
          <w:sz w:val="28"/>
          <w:szCs w:val="28"/>
        </w:rPr>
        <w:t>, 14 – 15:30 Uhr</w:t>
      </w:r>
    </w:p>
    <w:p w:rsidR="00217AC4" w:rsidRPr="00E96BA6" w:rsidRDefault="00217AC4" w:rsidP="00E230E8">
      <w:pPr>
        <w:rPr>
          <w:rFonts w:ascii="Calibri" w:hAnsi="Calibri"/>
          <w:b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b/>
          <w:sz w:val="22"/>
          <w:szCs w:val="22"/>
        </w:rPr>
      </w:pPr>
      <w:r w:rsidRPr="00FE3C45">
        <w:rPr>
          <w:rFonts w:ascii="Calibri" w:hAnsi="Calibri"/>
          <w:b/>
          <w:sz w:val="22"/>
          <w:szCs w:val="22"/>
        </w:rPr>
        <w:t>Grenzen der Ökonomie als Grenzen der Demokratie? Theoretische Perspektiven auf das Verhältnis von Politik- und Wirtschaftsraum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3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  <w:u w:val="single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Benjamin Braun, Max-Planck-Institut für Gesellschaftsforschung / Eva Marlene Hausteiner, Universität Bonn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  <w:u w:val="single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Christian Kreuder-Sonnen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Nicht-majoritäre Herrschaft in der Eurozone? Notstandspolitik der EZB und die Subversion demokratischer Legitimitätsgründe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Benjamin Braun</w:t>
      </w:r>
      <w:r w:rsidR="00E96BA6">
        <w:rPr>
          <w:rFonts w:ascii="Calibri" w:hAnsi="Calibri"/>
          <w:sz w:val="22"/>
          <w:szCs w:val="22"/>
        </w:rPr>
        <w:t xml:space="preserve"> </w:t>
      </w:r>
      <w:r w:rsidRPr="00FE3C45">
        <w:rPr>
          <w:rFonts w:ascii="Calibri" w:hAnsi="Calibri"/>
          <w:sz w:val="22"/>
          <w:szCs w:val="22"/>
        </w:rPr>
        <w:t xml:space="preserve">/ Marina Hübner, </w:t>
      </w:r>
      <w:r w:rsidR="00E96BA6">
        <w:rPr>
          <w:rFonts w:ascii="Calibri" w:hAnsi="Calibri"/>
          <w:sz w:val="22"/>
          <w:szCs w:val="22"/>
        </w:rPr>
        <w:t xml:space="preserve">beide </w:t>
      </w:r>
      <w:r w:rsidRPr="00FE3C45">
        <w:rPr>
          <w:rFonts w:ascii="Calibri" w:hAnsi="Calibri"/>
          <w:sz w:val="22"/>
          <w:szCs w:val="22"/>
        </w:rPr>
        <w:t>MPIfG Köln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Hayek in Brüssel? Marktbewahrender Föderalismus, staatliche Steuerungskapazitäten, und die Integration europäischer Finanzmärkte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Oliver Eberl, </w:t>
      </w:r>
      <w:r w:rsidR="00070940" w:rsidRPr="00070940">
        <w:rPr>
          <w:rFonts w:ascii="Calibri" w:hAnsi="Calibri"/>
          <w:sz w:val="22"/>
          <w:szCs w:val="22"/>
        </w:rPr>
        <w:t>Universität Hannover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Transnationale Bürgerschaftskonzepte und die Politisierung der EU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Kommentar: Eva Marlene Hausteiner, Universität Bonn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(mit Unterstützung der Sektion „Politische Theorie und Ideengeschichte“ der Sektion „Politische Ökonomie“ und der Themengruppe „Föderalismus“)</w:t>
      </w:r>
    </w:p>
    <w:p w:rsidR="00724734" w:rsidRPr="00FE3C45" w:rsidRDefault="00724734" w:rsidP="00724734">
      <w:pPr>
        <w:spacing w:line="240" w:lineRule="atLeast"/>
        <w:rPr>
          <w:rFonts w:ascii="Calibri" w:hAnsi="Calibri"/>
          <w:sz w:val="22"/>
          <w:szCs w:val="22"/>
        </w:rPr>
      </w:pPr>
    </w:p>
    <w:p w:rsidR="00724734" w:rsidRPr="00FE3C45" w:rsidRDefault="00266466" w:rsidP="00724734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4734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Steht sich die Demokratie selbst im Weg? Strukturell bedingte Grenzen aufdecken – Institutionen weiterdenken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24734" w:rsidRPr="00FE3C45" w:rsidRDefault="00724734" w:rsidP="00724734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4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Panelleitung: Tom Mannewitz, </w:t>
      </w:r>
      <w:r w:rsidRPr="00FE3C45">
        <w:rPr>
          <w:rFonts w:ascii="Calibri" w:hAnsi="Calibri"/>
          <w:sz w:val="22"/>
          <w:szCs w:val="22"/>
        </w:rPr>
        <w:t>Technische Universität Chemnitz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/ Isabelle-Christine Panreck, Westfälische Wilhelms-Universität Münster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 xml:space="preserve">Frank Decker, </w:t>
      </w:r>
      <w:r w:rsidRPr="00FE3C45">
        <w:rPr>
          <w:rFonts w:ascii="Calibri" w:hAnsi="Calibri"/>
          <w:sz w:val="22"/>
          <w:szCs w:val="22"/>
        </w:rPr>
        <w:t>Rheinische Friedrich-Wilhelms-Universität Bonn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e pfadabhängige Fehlentwicklung der direktdemokratischen Verfassungsgebung in Deutschland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-Marie Parth, Universität Heidelberg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oziale Experimente: Die Ursache oder die Lösung für institutionelle Schwächen der Demokratie? Eine quantitative Inhaltsanalyse zum Grundeinkommen in Finnland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ichael Rose, Universität Wuppertal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Institutionen für zukünftige Generationen und ihre Institutionalisierung unter den Bedingungen einer gegenwartsfixierten Demokratie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Jörg Tremmel, Eberhard Karls Universität Tübingen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Umweltrat, WBGU und RNE als Institutionen der Zukunftsorientierung? Der Einfluss von existierenden Expertengremien auf zukunftsorientierte Gesetzgebung</w:t>
      </w:r>
    </w:p>
    <w:p w:rsidR="00724734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21D67" w:rsidRPr="00FE3C45" w:rsidRDefault="00724734" w:rsidP="00724734">
      <w:pPr>
        <w:tabs>
          <w:tab w:val="left" w:pos="1245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)</w:t>
      </w:r>
    </w:p>
    <w:p w:rsidR="00266466" w:rsidRPr="00325DA2" w:rsidRDefault="00266466" w:rsidP="00F21D67">
      <w:pPr>
        <w:tabs>
          <w:tab w:val="left" w:pos="1245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Pr="00325DA2" w:rsidRDefault="00266466" w:rsidP="00F21D67">
      <w:pPr>
        <w:tabs>
          <w:tab w:val="left" w:pos="1245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Pr="00325DA2" w:rsidRDefault="00266466" w:rsidP="00F21D67">
      <w:pPr>
        <w:tabs>
          <w:tab w:val="left" w:pos="1245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F21D67">
      <w:pPr>
        <w:tabs>
          <w:tab w:val="left" w:pos="1245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Citizen Participation and the Future of Democracy: A Systemic Perspectiv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7</w:t>
      </w:r>
    </w:p>
    <w:p w:rsidR="007B585D" w:rsidRPr="00E96BA6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E96BA6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E96BA6">
        <w:rPr>
          <w:rFonts w:ascii="Calibri" w:hAnsi="Calibri" w:cs="Calibri"/>
          <w:color w:val="000000"/>
          <w:sz w:val="22"/>
          <w:szCs w:val="22"/>
        </w:rPr>
        <w:t xml:space="preserve">Panelleitung: Rikki Dean / Jonathan Rinne, </w:t>
      </w:r>
      <w:r w:rsidR="00E96BA6" w:rsidRPr="00E96BA6">
        <w:rPr>
          <w:rFonts w:ascii="Calibri" w:hAnsi="Calibri" w:cs="Calibri"/>
          <w:color w:val="000000"/>
          <w:sz w:val="22"/>
          <w:szCs w:val="22"/>
        </w:rPr>
        <w:t xml:space="preserve">both </w:t>
      </w:r>
      <w:r w:rsidRPr="00E96BA6">
        <w:rPr>
          <w:rFonts w:ascii="Calibri" w:hAnsi="Calibri" w:cs="Calibri"/>
          <w:color w:val="000000"/>
          <w:sz w:val="22"/>
          <w:szCs w:val="22"/>
        </w:rPr>
        <w:t>Goethe-University Frankfurt</w:t>
      </w:r>
    </w:p>
    <w:p w:rsidR="007B585D" w:rsidRPr="00E96BA6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940D69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Rikki Dean</w:t>
      </w:r>
      <w:r w:rsidR="007B585D"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/ Brigitte Geißel,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both </w:t>
      </w:r>
      <w:r w:rsidR="007B585D" w:rsidRPr="00FE3C45">
        <w:rPr>
          <w:rFonts w:ascii="Calibri" w:hAnsi="Calibri" w:cs="Calibri"/>
          <w:color w:val="000000"/>
          <w:sz w:val="22"/>
          <w:szCs w:val="22"/>
          <w:lang w:val="en-US"/>
        </w:rPr>
        <w:t>Goethe-University Frankfur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emocracy-by-Objectives: A New Theory of Democratic Governanc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od Dacombe, Kings College Londo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oing Democracy Differently: How Can Participatory Innovations Take Hold in Deprived Areas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Vincent Jacquet, Université Catholique de Louvai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Impact of the Deliberative Mini-Public on the Policy-Making Process: A Systemic Perspective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lice el-Wakil, University of Zurich / Spencer McKay, University of British Columbia</w:t>
      </w:r>
    </w:p>
    <w:p w:rsidR="007B585D" w:rsidRPr="00FE3C45" w:rsidRDefault="007B585D" w:rsidP="007B585D">
      <w:pPr>
        <w:pStyle w:val="StandardWeb"/>
        <w:spacing w:before="0" w:beforeAutospacing="0" w:after="0" w:afterAutospacing="0"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Referendums </w:t>
      </w:r>
      <w:proofErr w:type="gramStart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fter</w:t>
      </w:r>
      <w:proofErr w:type="gramEnd"/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 xml:space="preserve"> ‘Direct Democracy’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7B585D" w:rsidRPr="00FE3C45" w:rsidRDefault="0026646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  <w:color w:val="000000"/>
          <w:sz w:val="22"/>
          <w:szCs w:val="22"/>
          <w:lang w:val="en-US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The Performance of Prime Ministers in Comparative Perspectiv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8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325DA2">
        <w:rPr>
          <w:rFonts w:ascii="Calibri" w:hAnsi="Calibri" w:cs="Calibri"/>
          <w:color w:val="000000"/>
          <w:sz w:val="22"/>
          <w:szCs w:val="22"/>
        </w:rPr>
        <w:t>Panelleitung: Florian Grotz, Helmut-Schmidt-University Hamburg / Ludger Helms, University of Innsbruck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734E" w:rsidRDefault="007B734E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B734E">
        <w:rPr>
          <w:rFonts w:ascii="Calibri" w:hAnsi="Calibri" w:cs="Calibri"/>
          <w:color w:val="000000"/>
          <w:sz w:val="22"/>
          <w:szCs w:val="22"/>
          <w:lang w:val="en-US"/>
        </w:rPr>
        <w:t>Be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n Worthy, University of London</w:t>
      </w:r>
    </w:p>
    <w:p w:rsidR="007B585D" w:rsidRDefault="007B734E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B734E">
        <w:rPr>
          <w:rFonts w:ascii="Calibri" w:hAnsi="Calibri" w:cs="Calibri"/>
          <w:color w:val="000000"/>
          <w:sz w:val="22"/>
          <w:szCs w:val="22"/>
          <w:lang w:val="en-US"/>
        </w:rPr>
        <w:t>Prime-Ministerial Performance: A Conceptual Approach</w:t>
      </w:r>
    </w:p>
    <w:p w:rsidR="007B734E" w:rsidRPr="007B734E" w:rsidRDefault="007B734E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nuela Glaab, University of Koblenz-Landau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 w:rsidR="00940D69">
        <w:rPr>
          <w:rFonts w:ascii="Calibri" w:hAnsi="Calibri" w:cs="Calibri"/>
          <w:color w:val="000000"/>
          <w:sz w:val="22"/>
          <w:szCs w:val="22"/>
          <w:lang w:val="en-US"/>
        </w:rPr>
        <w:t xml:space="preserve">Co-Autoren: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udger</w:t>
      </w:r>
      <w:r w:rsidR="00940D69">
        <w:rPr>
          <w:rFonts w:ascii="Calibri" w:hAnsi="Calibri" w:cs="Calibri"/>
          <w:color w:val="000000"/>
          <w:sz w:val="22"/>
          <w:szCs w:val="22"/>
          <w:lang w:val="en-US"/>
        </w:rPr>
        <w:t xml:space="preserve"> Helms, University of Innsbruck / </w:t>
      </w: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Reimut Zohlnhöfer, University of Heidelberg)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Performance of Chancellors in Germany and Austria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imitris Papadimitriou, University of Manchester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ailout Conditionality and External Leverage in Core Executive Governance: Prime-Ministerial Performance in Greece since 2010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Ferdinand-Müller-Rommel, Leuphana University Lüneburg</w:t>
      </w:r>
    </w:p>
    <w:p w:rsidR="00E257D2" w:rsidRPr="002056AD" w:rsidRDefault="00E257D2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(Co-Autoren/in: Florian Grotz, Helmut-Schmidt-University Hamburg / Corinna Kröber, Leuphana University Lüneburg / Marko Kukec, Helmut-Schmidt-University Hamburg)</w:t>
      </w:r>
    </w:p>
    <w:p w:rsidR="007B585D" w:rsidRPr="00FE3C45" w:rsidRDefault="007B585D" w:rsidP="007B585D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Performance of Prime Ministers in Central and Eastern Europe</w:t>
      </w:r>
    </w:p>
    <w:p w:rsidR="007B585D" w:rsidRPr="00940D69" w:rsidRDefault="007B585D" w:rsidP="007B585D">
      <w:pPr>
        <w:spacing w:line="240" w:lineRule="atLeast"/>
        <w:rPr>
          <w:rFonts w:ascii="Calibri" w:hAnsi="Calibri"/>
          <w:lang w:val="en-US"/>
        </w:rPr>
      </w:pPr>
    </w:p>
    <w:p w:rsidR="007B585D" w:rsidRPr="00940D69" w:rsidRDefault="007B585D" w:rsidP="007B585D">
      <w:pPr>
        <w:spacing w:line="240" w:lineRule="atLeast"/>
        <w:rPr>
          <w:rFonts w:ascii="Calibri" w:hAnsi="Calibri"/>
          <w:lang w:val="en-US"/>
        </w:rPr>
      </w:pPr>
    </w:p>
    <w:p w:rsidR="00266466" w:rsidRPr="00325DA2" w:rsidRDefault="0026646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Energie! Ökonomische und demokratische Herausforderungen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9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Antonia Graf, Universität Münster / S</w:t>
      </w:r>
      <w:r w:rsidR="00940D69">
        <w:rPr>
          <w:rFonts w:ascii="Calibri" w:hAnsi="Calibri" w:cs="Calibri"/>
          <w:color w:val="000000"/>
          <w:sz w:val="22"/>
          <w:szCs w:val="22"/>
        </w:rPr>
        <w:t xml:space="preserve">imone Claar, Universität Kassel / </w:t>
      </w:r>
      <w:r w:rsidRPr="00FE3C45">
        <w:rPr>
          <w:rFonts w:ascii="Calibri" w:hAnsi="Calibri" w:cs="Calibri"/>
          <w:color w:val="000000"/>
          <w:sz w:val="22"/>
          <w:szCs w:val="22"/>
        </w:rPr>
        <w:t>Franziska Müller, Universität Kassel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ichèle Knodt, TU Darmstadt / Jonas Schönefeld, TU Darmstad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Governing Energy in Europe: An ‘Energy Union’ by Policy Surveillance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osa Lehmann, Friedrich-Schiller-Universität Jena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Konflikte um Windenergieanlagen in Mexiko: Partizipation durch Konsultation oder Absicherung von Ungleichheiten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Pia Buschmann, Westfälische Wilhems Universität Münster / Angela Oels, Open University of the Netherland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Why Germany is still into coal: The discursive carbon lock-in and the German energy transitio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940D69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ily Drewing</w:t>
      </w:r>
      <w:r w:rsidR="007B585D" w:rsidRPr="00FE3C45">
        <w:rPr>
          <w:rFonts w:ascii="Calibri" w:hAnsi="Calibri" w:cs="Calibri"/>
          <w:color w:val="000000"/>
          <w:sz w:val="22"/>
          <w:szCs w:val="22"/>
        </w:rPr>
        <w:t xml:space="preserve"> / Sabrina Glanz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="007B585D" w:rsidRPr="00FE3C45">
        <w:rPr>
          <w:rFonts w:ascii="Calibri" w:hAnsi="Calibri" w:cs="Calibri"/>
          <w:color w:val="000000"/>
          <w:sz w:val="22"/>
          <w:szCs w:val="22"/>
        </w:rPr>
        <w:t xml:space="preserve"> Ruhr-Universität Bochu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_r für alle und alle für eine_n? Überlegungen zur Exklusivität von Energiegenossenschaft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Markus Lederer, TU Darmstad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Entwicklungstheorie und Entwicklungspolitik“, der Sektion „Politische Ökonomie“, des Arbeitskreises „Internationale Politische Ökonomie“, des Arbeitskreises „Umwelt / Global Change“ und der Themengruppe „Energietransformation“)</w:t>
      </w:r>
    </w:p>
    <w:p w:rsidR="007B585D" w:rsidRPr="00FE3C45" w:rsidRDefault="0026646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Nach der religiösen Pluralisierung. Religion und Demokratie im Grenzziehungsstreit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odiumsdiskussion mit: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Naika Foroutan, Berli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tlef Pollack, Münster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tonius Liedhegener, Luzer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sgar Hense, Bon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oderation: Gert Pickel, Leipzi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tabs>
          <w:tab w:val="left" w:pos="204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Vergleichende Politikwissenschaft“ und des Arbeitskreises „Politik und Religion“)</w:t>
      </w:r>
    </w:p>
    <w:p w:rsidR="007B585D" w:rsidRPr="00FE3C45" w:rsidRDefault="007B585D" w:rsidP="007B585D">
      <w:pPr>
        <w:rPr>
          <w:rFonts w:ascii="Calibri" w:hAnsi="Calibri" w:cs="Cambria"/>
          <w:b/>
          <w:sz w:val="22"/>
          <w:szCs w:val="22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Democracies in crisis: The decoupling of democracy and liberalism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1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Britta Weiffen, Universität São Paulo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eonardo Morlino, Universität LUISS, Rom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West European Democracies: Crisis, Deterioration, or Change?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eongcheol Kim, Wissenschaftszentrum Berlin für Sozialforsch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Illiberal and populist discourses in the Visegrád state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Matthijs Bogaards, Central European University, Budapest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e-democratization: The Case of Hungar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Thomas Krumm, Türkisch-Deutsche Universität Istanbul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econstructing liberal democracy in Turke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na Lührmann, Universität Götebor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(Co-Autorin: Saskia Ruth, GIGA Hamburg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Relationship between Populism and Different Models of Democracy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iscussant: Wolfgang Merkel, Wissenschaftszentrum Berlin für Sozialforschun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7B585D" w:rsidP="00BD4DBF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7B585D" w:rsidRPr="00FE3C45" w:rsidRDefault="00266466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br w:type="page"/>
      </w:r>
      <w:r w:rsidR="007B585D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Rekrutierung und Karriereverläufe zwischen Kommunen, Land und Bund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2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Helmar Schöne, Pädagogische Hochschule Schwäbisch Gmünd / Renate Reiter, Universität Leipzig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Markus Tausendpfund, FernUniversität in Hage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Zufriedenheit mit der Demokratie aus Sicht von Bürgern und Kommunalpolitiker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Anne Küppers, Universität Bonn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 Untersuchung der Wahlen von Landesvorsitzenden und Spitzenkandidaten in den Landesverbänden von SPD und CDU 1990-2017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astian Strobel / Simon Scholz,</w:t>
      </w:r>
      <w:r w:rsidR="0045551B"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Universität Kassel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edeutung kommunalpolitischer Erfahrung für Spitzenämter in der politischen und administrativen Elite des Bundes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r Sektion „Regierungssystem und Regieren in der Bundesrepublik Deutschland“ und des Arbeitskreises „Lokale Politikforschung“)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01A8" w:rsidRPr="00FE3C45" w:rsidRDefault="006501A8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sz w:val="22"/>
          <w:szCs w:val="22"/>
        </w:rPr>
      </w:pPr>
      <w:r w:rsidRPr="00FE3C45">
        <w:rPr>
          <w:rFonts w:ascii="Calibri" w:hAnsi="Calibri" w:cs="Cambria"/>
          <w:b/>
          <w:bCs/>
          <w:sz w:val="22"/>
          <w:szCs w:val="22"/>
        </w:rPr>
        <w:t>Sonderforschungsbereich 884</w:t>
      </w:r>
      <w:r w:rsidRPr="00FE3C45">
        <w:rPr>
          <w:rFonts w:ascii="Calibri" w:hAnsi="Calibri" w:cs="Cambria"/>
          <w:b/>
          <w:bCs/>
        </w:rPr>
        <w:t xml:space="preserve">: </w:t>
      </w:r>
      <w:r w:rsidRPr="00FE3C45">
        <w:rPr>
          <w:rFonts w:ascii="Calibri" w:hAnsi="Calibri" w:cs="Cambria"/>
          <w:b/>
          <w:sz w:val="22"/>
          <w:szCs w:val="22"/>
        </w:rPr>
        <w:t>Politische Ökonomie von Reformen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0240E8" w:rsidRPr="00FE3C45" w:rsidRDefault="000240E8" w:rsidP="000240E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Seminarraum HZ 14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/>
          <w:bCs/>
          <w:sz w:val="22"/>
          <w:szCs w:val="22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Cs/>
          <w:sz w:val="22"/>
          <w:szCs w:val="22"/>
        </w:rPr>
      </w:pPr>
      <w:r w:rsidRPr="00FE3C45">
        <w:rPr>
          <w:rFonts w:ascii="Calibri" w:hAnsi="Calibri" w:cs="Cambria"/>
          <w:bCs/>
          <w:sz w:val="22"/>
          <w:szCs w:val="22"/>
        </w:rPr>
        <w:t>Panelleitung: Thomas König, Universität Mannheim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bCs/>
          <w:sz w:val="22"/>
          <w:szCs w:val="22"/>
        </w:rPr>
      </w:pPr>
    </w:p>
    <w:p w:rsidR="000240E8" w:rsidRPr="00325DA2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325DA2">
        <w:rPr>
          <w:rFonts w:ascii="Calibri" w:hAnsi="Calibri" w:cs="Cambria"/>
          <w:sz w:val="22"/>
          <w:szCs w:val="22"/>
        </w:rPr>
        <w:t>Nick Lin / Katsunori Seki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Challenging Governments - Committee Leadership and the Role of the Opposition in Parliamentary Democracies.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Roni Lehrer / Sebastian Juhl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 xml:space="preserve">Get a Grip on Yourself! Signaling Cohesiveness </w:t>
      </w:r>
      <w:proofErr w:type="gramStart"/>
      <w:r w:rsidRPr="00FE3C45">
        <w:rPr>
          <w:rFonts w:ascii="Calibri" w:hAnsi="Calibri" w:cs="Cambria"/>
          <w:sz w:val="22"/>
          <w:szCs w:val="22"/>
          <w:lang w:val="en-US"/>
        </w:rPr>
        <w:t>Through</w:t>
      </w:r>
      <w:proofErr w:type="gramEnd"/>
      <w:r w:rsidRPr="00FE3C45">
        <w:rPr>
          <w:rFonts w:ascii="Calibri" w:hAnsi="Calibri" w:cs="Cambria"/>
          <w:sz w:val="22"/>
          <w:szCs w:val="22"/>
          <w:lang w:val="en-US"/>
        </w:rPr>
        <w:t xml:space="preserve"> National Party Congresses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Wolfgang C. Müller / Daniel Strobl / Hanna Bäck / Mariyana Angelova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Prime Minister Powers and Reform Productivity across Western European Countries.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Hyeohno Hahm / David Hilpert / Thomas König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 xml:space="preserve">En </w:t>
      </w:r>
      <w:proofErr w:type="gramStart"/>
      <w:r w:rsidRPr="00FE3C45">
        <w:rPr>
          <w:rFonts w:ascii="Calibri" w:hAnsi="Calibri" w:cs="Cambria"/>
          <w:sz w:val="22"/>
          <w:szCs w:val="22"/>
          <w:lang w:val="en-US"/>
        </w:rPr>
        <w:t>marche</w:t>
      </w:r>
      <w:proofErr w:type="gramEnd"/>
      <w:r w:rsidRPr="00FE3C45">
        <w:rPr>
          <w:rFonts w:ascii="Calibri" w:hAnsi="Calibri" w:cs="Cambria"/>
          <w:sz w:val="22"/>
          <w:szCs w:val="22"/>
          <w:lang w:val="en-US"/>
        </w:rPr>
        <w:t xml:space="preserve"> – but in which direction should the European Union march? A conjoint analysis of public reform preferences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Nicole Baerg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Information, Inflation Expectations, and ECB news in Germany: An Experimental Approach</w:t>
      </w: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</w:p>
    <w:p w:rsidR="000240E8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</w:rPr>
      </w:pPr>
      <w:r w:rsidRPr="00FE3C45">
        <w:rPr>
          <w:rFonts w:ascii="Calibri" w:hAnsi="Calibri" w:cs="Cambria"/>
          <w:sz w:val="22"/>
          <w:szCs w:val="22"/>
        </w:rPr>
        <w:t>Mariyana Angelova / Roni Lehrer / Moritz Osnabrügge / Sander Renes / Nikoleta Yordanova</w:t>
      </w:r>
    </w:p>
    <w:p w:rsidR="00F21D67" w:rsidRPr="00FE3C45" w:rsidRDefault="000240E8" w:rsidP="000240E8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t>Arguments that Can Sway EU Attitudes: Evidence from a Survey Experiment of German Voters</w:t>
      </w:r>
    </w:p>
    <w:p w:rsidR="002056AD" w:rsidRDefault="00F21D67" w:rsidP="00167857">
      <w:pPr>
        <w:spacing w:line="240" w:lineRule="atLeast"/>
        <w:rPr>
          <w:rFonts w:ascii="Calibri" w:hAnsi="Calibri" w:cs="Cambria"/>
          <w:sz w:val="22"/>
          <w:szCs w:val="22"/>
          <w:lang w:val="en-US"/>
        </w:rPr>
      </w:pPr>
      <w:r w:rsidRPr="00FE3C45">
        <w:rPr>
          <w:rFonts w:ascii="Calibri" w:hAnsi="Calibri" w:cs="Cambria"/>
          <w:sz w:val="22"/>
          <w:szCs w:val="22"/>
          <w:lang w:val="en-US"/>
        </w:rPr>
        <w:br w:type="page"/>
      </w:r>
    </w:p>
    <w:p w:rsidR="00011B33" w:rsidRDefault="00011B33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167857" w:rsidRPr="00FE3C45" w:rsidRDefault="00167857" w:rsidP="00167857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b/>
          <w:color w:val="000000"/>
          <w:sz w:val="22"/>
          <w:szCs w:val="22"/>
          <w:lang w:val="en-US"/>
        </w:rPr>
        <w:t>Doing democracy: translations and boundaries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  <w:lang w:val="en-US"/>
        </w:rPr>
      </w:pPr>
      <w:r w:rsidRPr="00FE3C45">
        <w:rPr>
          <w:rFonts w:ascii="Calibri" w:hAnsi="Calibri" w:cs="Tahoma"/>
          <w:sz w:val="22"/>
          <w:szCs w:val="22"/>
          <w:lang w:val="en-US"/>
        </w:rPr>
        <w:t>Freitag, 28.9.18, 14 – 15:30 Uhr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167857" w:rsidRPr="00FE3C45" w:rsidRDefault="00167857" w:rsidP="00167857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167857" w:rsidRPr="00325DA2" w:rsidRDefault="00167857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75A5E">
        <w:rPr>
          <w:rFonts w:ascii="Calibri" w:hAnsi="Calibri" w:cs="Calibri"/>
          <w:color w:val="000000"/>
          <w:sz w:val="22"/>
          <w:szCs w:val="22"/>
        </w:rPr>
        <w:t>Panelleitung &amp; Discussant: Sina Birkholz / Jan-Peter Voß,</w:t>
      </w:r>
      <w:r>
        <w:rPr>
          <w:rFonts w:ascii="Calibri" w:hAnsi="Calibri" w:cs="Calibri"/>
          <w:color w:val="000000"/>
          <w:sz w:val="22"/>
          <w:szCs w:val="22"/>
        </w:rPr>
        <w:t xml:space="preserve"> beide</w:t>
      </w:r>
      <w:r w:rsidRPr="00A75A5E">
        <w:rPr>
          <w:rFonts w:ascii="Calibri" w:hAnsi="Calibri" w:cs="Calibri"/>
          <w:color w:val="000000"/>
          <w:sz w:val="22"/>
          <w:szCs w:val="22"/>
        </w:rPr>
        <w:t xml:space="preserve"> TU Berlin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Alejandro Esguerra, WIPCAD, Universität Potsdam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 xml:space="preserve">From Political Things to Governance Objects: Knowledge and Translation in World Politics 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Eva Johais, Universität Bremen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 xml:space="preserve">Doing elections 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Jan-Peter Voß, TU Berlin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(Co-Autorin: Sina Birkholz, TU Berlin)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Doing Mini-Publics: translocal practices of deliberation</w:t>
      </w: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ab/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Daniel Ziesche, TU Chemnitz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Doing fan ownership: democracy and participation in German and English football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Henrike Knappe, IASS Potsdam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75A5E">
        <w:rPr>
          <w:rFonts w:ascii="Calibri" w:hAnsi="Calibri" w:cs="Calibri"/>
          <w:color w:val="000000"/>
          <w:sz w:val="22"/>
          <w:szCs w:val="22"/>
          <w:lang w:val="en-US"/>
        </w:rPr>
        <w:t>Transnational representational practice and the matters of distance - advocates of the SDGs and their discursive practices</w:t>
      </w:r>
    </w:p>
    <w:p w:rsidR="00A75A5E" w:rsidRPr="00A75A5E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167857" w:rsidRPr="00FE3C45" w:rsidRDefault="00A75A5E" w:rsidP="00A75A5E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A75A5E">
        <w:rPr>
          <w:rFonts w:ascii="Calibri" w:hAnsi="Calibri" w:cs="Calibri"/>
          <w:color w:val="000000"/>
          <w:sz w:val="22"/>
          <w:szCs w:val="22"/>
        </w:rPr>
        <w:t>(mit Unterstützung des Arbeitskreises „Soziologie der internationalen Beziehungen“, des Arbeitskreises „Politik, Wissenschaft und Technik“ und der Themengruppe „Konstruktivistische Theorien der Politik“)</w:t>
      </w:r>
    </w:p>
    <w:p w:rsidR="007B585D" w:rsidRDefault="007B585D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11B33" w:rsidRDefault="00011B33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167857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NGOs im Prozess der Politikgestaltung – Demokratie ohne Grenzen oder Grenzen der Demokratie?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0.105</w:t>
      </w: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Panelleitung: Stefan Thierse, Heinrich-Heine-Universität Düsseldorf / Martin Florack, Universität Duisburg-Essen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Hanna Grotz, Westfälische Wilhelms-Universität Münster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Wie funktionieren Entscheidungsprozesse in NGOs? NGO-interne Governance im Licht mikropolitischer Organisationsforschung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Max Grömping, Ruprecht-Karls-Universität Heidelberg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056AD">
        <w:rPr>
          <w:rFonts w:ascii="Calibri" w:hAnsi="Calibri" w:cs="Calibri"/>
          <w:color w:val="000000"/>
          <w:sz w:val="22"/>
          <w:szCs w:val="22"/>
          <w:lang w:val="en-US"/>
        </w:rPr>
        <w:t>Deterrence, norms, or reforms? Mapping election watch NGOs’ strategies of influence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 xml:space="preserve">Thomas Hickmann, Universität Potsdam 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(Co-Autorin: Berenike Prem, Christian-Albrecht-Universität zu Kiel)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Das Verhältnis von Nichtregierungsorganisationen und privaten Unternehmen in der globalen Umwelt-, Menschenrechts- und Sicherheitspolitik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lastRenderedPageBreak/>
        <w:t>Maximilian Schiffers, Universität Duisburg-Essen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NGOs und public interest Verbände als Lobbyisten am runden Tisch: Einflussmuster, Handlungsstrategien und Asymmetrien gesellschaftlicher Repräsentation in Koordinierungsgremien von Regierungen und Interessengruppen</w:t>
      </w:r>
    </w:p>
    <w:p w:rsidR="002056AD" w:rsidRP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2056AD">
        <w:rPr>
          <w:rFonts w:ascii="Calibri" w:hAnsi="Calibri" w:cs="Calibri"/>
          <w:color w:val="000000"/>
          <w:sz w:val="22"/>
          <w:szCs w:val="22"/>
        </w:rPr>
        <w:t>(mit Unterstützung der Sektion „Policy-Analyse und Verwaltungswissenschaft“)</w:t>
      </w: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056AD" w:rsidRDefault="002056AD" w:rsidP="002056A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2056AD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Politische Ungleichheit II: Ursachen ungleicher Repräsentation in vergleichender Perspektive</w:t>
      </w:r>
    </w:p>
    <w:p w:rsidR="007B585D" w:rsidRPr="00FE3C45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7B585D" w:rsidRPr="00325DA2" w:rsidRDefault="007B585D" w:rsidP="007B585D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0.107</w:t>
      </w:r>
    </w:p>
    <w:p w:rsidR="007B585D" w:rsidRPr="00325DA2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52F73">
        <w:rPr>
          <w:rFonts w:ascii="Calibri" w:hAnsi="Calibri" w:cs="Calibri"/>
          <w:color w:val="000000"/>
          <w:sz w:val="22"/>
          <w:szCs w:val="22"/>
        </w:rPr>
        <w:t>Panelleitung: Saskia Ruth, GIGA German Institute of Global and Area Studies, Hamburg / Armin Schäfer, Westfälische Wilhelms-Universität Münster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52F73">
        <w:rPr>
          <w:rFonts w:ascii="Calibri" w:hAnsi="Calibri" w:cs="Calibri"/>
          <w:color w:val="000000"/>
          <w:sz w:val="22"/>
          <w:szCs w:val="22"/>
        </w:rPr>
        <w:t>Sven Hillen, Johannes Gutenberg-Universität Mainz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Voter turnout, unequal representation and the class composition of the left electorate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Irene Menéndez, Institute for Advanced Study Toulouse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(Co-Autor: Santiago López-Cariboni, Catholic University of Uruguay)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The Politics of Non-contributory Social Policy: Labor Market Institutions and</w:t>
      </w:r>
      <w:r w:rsidR="002F453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Left Strategies in the Developing World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Prisca Jöst, University of Gothenburg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Spatial inequality and Political Representation in Transition: A Comparison of Local Governance Performance in Tunisia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Saskia Ruth, GIGA German Institute of G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lobal and Area Studies, Hamburg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(Co-Autor: Rodrigo Salazar-Elena, FLACSO, Mexico)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52F73">
        <w:rPr>
          <w:rFonts w:ascii="Calibri" w:hAnsi="Calibri" w:cs="Calibri"/>
          <w:color w:val="000000"/>
          <w:sz w:val="22"/>
          <w:szCs w:val="22"/>
          <w:lang w:val="en-US"/>
        </w:rPr>
        <w:t>Designing Loopholes: Clientelism and Social Policy in Mexico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52F73">
        <w:rPr>
          <w:rFonts w:ascii="Calibri" w:hAnsi="Calibri" w:cs="Calibri"/>
          <w:color w:val="000000"/>
          <w:sz w:val="22"/>
          <w:szCs w:val="22"/>
        </w:rPr>
        <w:t>Discussant: Armin Schäfer, Westfälische Wilhelms-Universität Münster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52F73">
        <w:rPr>
          <w:rFonts w:ascii="Calibri" w:hAnsi="Calibri" w:cs="Calibri"/>
          <w:color w:val="000000"/>
          <w:sz w:val="22"/>
          <w:szCs w:val="22"/>
        </w:rPr>
        <w:t>(mit Unterstützung der Sektion „Politische Ökononie“ und des Arbeitskreises „Demokratieforschung“)</w:t>
      </w:r>
    </w:p>
    <w:p w:rsidR="00652F73" w:rsidRPr="00652F73" w:rsidRDefault="00652F73" w:rsidP="00652F73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Default="00266466" w:rsidP="009B71E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Default="00266466" w:rsidP="009B71E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B4260" w:rsidRPr="00266466" w:rsidRDefault="002056AD" w:rsidP="009B71E8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CA346C">
        <w:rPr>
          <w:rFonts w:ascii="Calibri" w:hAnsi="Calibri" w:cs="Calibri"/>
          <w:b/>
          <w:color w:val="000000"/>
          <w:sz w:val="22"/>
          <w:szCs w:val="22"/>
          <w:lang w:val="en-US"/>
        </w:rPr>
        <w:br w:type="column"/>
      </w:r>
      <w:r w:rsidR="000B4260" w:rsidRPr="00266466">
        <w:rPr>
          <w:rFonts w:ascii="Calibri" w:hAnsi="Calibri" w:cs="Calibri"/>
          <w:b/>
          <w:color w:val="000000"/>
          <w:sz w:val="22"/>
          <w:szCs w:val="22"/>
          <w:lang w:val="en-US"/>
        </w:rPr>
        <w:lastRenderedPageBreak/>
        <w:t>Patterns and dynamics of populist radical right party ideology in Europe</w:t>
      </w:r>
    </w:p>
    <w:p w:rsidR="000B4260" w:rsidRPr="00FE3C45" w:rsidRDefault="000B4260" w:rsidP="000B426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0B4260" w:rsidRPr="00325DA2" w:rsidRDefault="000B4260" w:rsidP="000B4260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1.101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Marcel Lewandowsky, Helmut Schmidt University Hamburg / Simon T. Franzmann, Ludwig Maximilians University Munich &amp; HHU Düsseldorf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na Castriota, University of Northampton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The Nazi Community of the Dodici Raggi. Italian Neo-Nazism between Fascist Mysticism and Contemporary Ultra-Nationalist Populism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Bartek Pytlas, LMU München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Discursive Varieties of Populist Radical Right Issue Entrepreneurship: The Cases of AfD Electoral Breakthrough in Eastern Germany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Andras Toth, MTA PTI Budapest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Crisis of Globalization and Economic Nationalism: Understanding the Rise pf Populist Nationalist Right and Moving away from the European Model in the European periphery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Georg Wenzelburger, TU Kaiserslautern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C45">
        <w:rPr>
          <w:rFonts w:ascii="Calibri" w:hAnsi="Calibri" w:cs="Calibri"/>
          <w:color w:val="000000"/>
          <w:sz w:val="22"/>
          <w:szCs w:val="22"/>
          <w:lang w:val="en-US"/>
        </w:rPr>
        <w:t>Law-and-order populism? Assessing the impact of right-wing populist parties on law-and-order policies in Europe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Parteienforschung“)</w:t>
      </w: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B4260" w:rsidRPr="00FE3C45" w:rsidRDefault="000B4260" w:rsidP="000B4260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7B585D" w:rsidRPr="00FE3C45" w:rsidRDefault="007B585D" w:rsidP="007B585D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The end of democracy promotion? Revisiting EU instruments and their (limited) effectiveness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325DA2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1.104</w:t>
      </w:r>
    </w:p>
    <w:p w:rsidR="003E06F9" w:rsidRPr="00325DA2" w:rsidRDefault="003E06F9" w:rsidP="003E06F9">
      <w:pPr>
        <w:spacing w:line="240" w:lineRule="atLeast"/>
        <w:rPr>
          <w:rFonts w:ascii="Calibri" w:hAnsi="Calibri"/>
          <w:sz w:val="22"/>
          <w:szCs w:val="22"/>
        </w:rPr>
      </w:pPr>
    </w:p>
    <w:p w:rsidR="003E06F9" w:rsidRPr="00325DA2" w:rsidRDefault="003E06F9" w:rsidP="003E06F9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Panelleitung: Sonja Grimm, University of Konstanz / Annika Elena Poppe, Peace Research Institute Frankfurt (PRIF/HSFK)</w:t>
      </w:r>
    </w:p>
    <w:p w:rsidR="003E06F9" w:rsidRPr="00325DA2" w:rsidRDefault="003E06F9" w:rsidP="003E06F9">
      <w:pPr>
        <w:spacing w:line="240" w:lineRule="atLeast"/>
        <w:rPr>
          <w:rFonts w:ascii="Calibri" w:hAnsi="Calibri"/>
          <w:sz w:val="22"/>
          <w:szCs w:val="22"/>
        </w:rPr>
      </w:pPr>
    </w:p>
    <w:p w:rsidR="003E06F9" w:rsidRPr="00325DA2" w:rsidRDefault="003E06F9" w:rsidP="003E06F9">
      <w:pPr>
        <w:spacing w:line="240" w:lineRule="atLeast"/>
        <w:rPr>
          <w:rFonts w:ascii="Calibri" w:hAnsi="Calibri"/>
          <w:sz w:val="22"/>
          <w:szCs w:val="22"/>
        </w:rPr>
      </w:pPr>
      <w:r w:rsidRPr="00325DA2">
        <w:rPr>
          <w:rFonts w:ascii="Calibri" w:hAnsi="Calibri"/>
          <w:sz w:val="22"/>
          <w:szCs w:val="22"/>
        </w:rPr>
        <w:t>Vera van Hüllen, Leuphana University Lüneburg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Negotiating democracy (promotion) with authoritarian regimes. The EU and regime dynamics in North Africa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Sonja Grimm, University of Konstanz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EU democracy promotion and member-state building: Interaction, not hierarchy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Natasha Wunsch, ETH Zurich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Revisiting EU transformative power: a qualitative comparative analysis of democratic backsliding in the EU enlargement region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GB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ina Freyburg, University of St Gallen / Solveig Richter, University of Erfurt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ember state signals and the effectiveness of conditionality in the EU enlargement and neighbourhood policies</w:t>
      </w:r>
    </w:p>
    <w:p w:rsidR="003E06F9" w:rsidRPr="00FE3C45" w:rsidRDefault="003E06F9" w:rsidP="003E06F9">
      <w:pPr>
        <w:spacing w:line="240" w:lineRule="atLeast"/>
        <w:rPr>
          <w:rFonts w:ascii="Calibri" w:hAnsi="Calibri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lang w:val="en-US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/>
          <w:lang w:val="en-US"/>
        </w:rPr>
      </w:pPr>
    </w:p>
    <w:p w:rsidR="003E06F9" w:rsidRPr="00FE3C45" w:rsidRDefault="002056AD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CA346C">
        <w:rPr>
          <w:rFonts w:ascii="Calibri" w:hAnsi="Calibri" w:cs="Calibri"/>
          <w:b/>
          <w:color w:val="000000"/>
          <w:sz w:val="22"/>
          <w:szCs w:val="22"/>
        </w:rPr>
        <w:br w:type="column"/>
      </w:r>
      <w:r w:rsidR="003E06F9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Grenzen der Demokratie: Umweltregulierung im transnationalen Raum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325DA2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2.101</w:t>
      </w:r>
    </w:p>
    <w:p w:rsidR="003E06F9" w:rsidRPr="00FE3C45" w:rsidRDefault="003E06F9" w:rsidP="003E06F9">
      <w:pPr>
        <w:tabs>
          <w:tab w:val="left" w:pos="102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Panelleitung: Philipp Pattberg, Vrije Universiteit Amsterdam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3E06F9" w:rsidRPr="00FE3C45" w:rsidRDefault="0045551B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ja P. Jakobi</w:t>
      </w:r>
      <w:r w:rsidR="003E06F9" w:rsidRPr="00FE3C45">
        <w:rPr>
          <w:rFonts w:ascii="Calibri" w:hAnsi="Calibri" w:cs="Calibri"/>
          <w:sz w:val="22"/>
          <w:szCs w:val="22"/>
        </w:rPr>
        <w:t xml:space="preserve"> / Bastian Loges, </w:t>
      </w:r>
      <w:r>
        <w:rPr>
          <w:rFonts w:ascii="Calibri" w:hAnsi="Calibri" w:cs="Calibri"/>
          <w:sz w:val="22"/>
          <w:szCs w:val="22"/>
        </w:rPr>
        <w:t xml:space="preserve">beide </w:t>
      </w:r>
      <w:r w:rsidR="003E06F9" w:rsidRPr="00FE3C45">
        <w:rPr>
          <w:rFonts w:ascii="Calibri" w:hAnsi="Calibri" w:cs="Calibri"/>
          <w:sz w:val="22"/>
          <w:szCs w:val="22"/>
        </w:rPr>
        <w:t>TU Braunschweig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One plastic world or many? Plastic regulation and global environmental governance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Mareike Blum, Universität Freiburg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The legitimacy of private standards in the carbon markets: The case of the Gold Standard Foundation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Thomas Vogelpohl, Fernuniversität Hagen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„Crop apartheid“ oder „Vorbildfunktion“? Perspektiven der transnationalen Nachhaltigkeitsregulierung vor dem Hintergrund der EU-Biokraftstoffzertifizierung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</w:rPr>
      </w:pP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Lena Partzsch, Universität Freiburg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FE3C45">
        <w:rPr>
          <w:rFonts w:ascii="Calibri" w:hAnsi="Calibri" w:cs="Calibri"/>
          <w:sz w:val="22"/>
          <w:szCs w:val="22"/>
          <w:lang w:val="en-US"/>
        </w:rPr>
        <w:t>Democratic challenges of transnational governance in the case of European palm oil imports from Indonesia</w:t>
      </w:r>
    </w:p>
    <w:p w:rsidR="003E06F9" w:rsidRPr="00FE3C45" w:rsidRDefault="003E06F9" w:rsidP="003E06F9">
      <w:pPr>
        <w:autoSpaceDE w:val="0"/>
        <w:autoSpaceDN w:val="0"/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3E06F9" w:rsidRPr="00FE3C45" w:rsidRDefault="003E06F9" w:rsidP="003E06F9">
      <w:pPr>
        <w:tabs>
          <w:tab w:val="left" w:pos="1020"/>
        </w:tabs>
        <w:spacing w:line="240" w:lineRule="atLeast"/>
        <w:rPr>
          <w:rFonts w:ascii="Calibri" w:hAnsi="Calibri" w:cs="Calibri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Discussants: Thomas Hickmann, Universität Potsdam / Sabine Weiland, Université Catholique de Lille</w:t>
      </w:r>
    </w:p>
    <w:p w:rsidR="003E06F9" w:rsidRPr="00FE3C45" w:rsidRDefault="003E06F9" w:rsidP="003E06F9">
      <w:pPr>
        <w:tabs>
          <w:tab w:val="left" w:pos="1020"/>
        </w:tabs>
        <w:spacing w:line="240" w:lineRule="atLeast"/>
        <w:rPr>
          <w:rFonts w:ascii="Calibri" w:hAnsi="Calibri" w:cs="Calibri"/>
          <w:sz w:val="22"/>
          <w:szCs w:val="22"/>
        </w:rPr>
      </w:pPr>
    </w:p>
    <w:p w:rsidR="00266466" w:rsidRDefault="003E06F9" w:rsidP="003E06F9">
      <w:pPr>
        <w:tabs>
          <w:tab w:val="left" w:pos="1020"/>
        </w:tabs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sz w:val="22"/>
          <w:szCs w:val="22"/>
        </w:rPr>
        <w:t>(mit Unterstützung des</w:t>
      </w:r>
      <w:r w:rsidRPr="00FE3C45">
        <w:rPr>
          <w:rFonts w:ascii="Calibri" w:hAnsi="Calibri" w:cs="Calibri"/>
          <w:color w:val="000000"/>
          <w:sz w:val="22"/>
          <w:szCs w:val="22"/>
        </w:rPr>
        <w:t xml:space="preserve"> Arbeitskreises „Umweltpolitik/Global Change“)</w:t>
      </w:r>
    </w:p>
    <w:p w:rsidR="002056AD" w:rsidRPr="00F9427B" w:rsidRDefault="002056AD" w:rsidP="00266466">
      <w:pPr>
        <w:tabs>
          <w:tab w:val="left" w:pos="1020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056AD" w:rsidRPr="00F9427B" w:rsidRDefault="002056AD" w:rsidP="00266466">
      <w:pPr>
        <w:tabs>
          <w:tab w:val="left" w:pos="1020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056AD" w:rsidRPr="00F9427B" w:rsidRDefault="002056AD" w:rsidP="00266466">
      <w:pPr>
        <w:tabs>
          <w:tab w:val="left" w:pos="1020"/>
        </w:tabs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b/>
          <w:color w:val="000000"/>
          <w:sz w:val="22"/>
          <w:szCs w:val="22"/>
          <w:lang w:val="en-US"/>
        </w:rPr>
        <w:t>Dimensions of public contestation of globalization and international integration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Freitag, 28.9.18, 14 – 15:30 Uhr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Goethe-Universität Frankfurt am Main, Campus Westend, Max-Horkheimer-Str. 4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Seminarhaus, Seminarraum SH 2.104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Panelleitung: Gabriele Spilker, Universität Salzburg / Lena Schaffer, Universität Luzern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Priska Daphi, Goethe University Frankfurt / Sabrina Zajak, Ruhr-University Bochum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Motivation and organization of protests against trade agreements: the protests against TTIP in Germany in 2015 and trade union involvement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Nils D. Steiner / Philipp Harms, beide Johannes Gutenberg University Mainz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The Effects of Import Competition on Nationalist and Populist Attitudes: Evidence from Panel Data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Marius Dotzauer, Westfälische Wilhelms-Universität Münster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Does the Investment Court System lead to more legitimacy of the EU’s investment policy in the eyes of the public?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Evelyne Hübscher, Université de Genève and Central European University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The Political Effects of the IMF Interventions: Austerity, Credibility and Government Stability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Cédric M. Koch, Berlin Social Science Center (WZB)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05354">
        <w:rPr>
          <w:rFonts w:ascii="Calibri" w:hAnsi="Calibri" w:cs="Calibri"/>
          <w:color w:val="000000"/>
          <w:sz w:val="22"/>
          <w:szCs w:val="22"/>
          <w:lang w:val="en-US"/>
        </w:rPr>
        <w:t>A Populist Contestation of Globalisation? International Integration, Democratic Legitimacy and Populism</w:t>
      </w:r>
    </w:p>
    <w:p w:rsidR="00F05354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266466" w:rsidRPr="00F05354" w:rsidRDefault="00F05354" w:rsidP="00F05354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05354">
        <w:rPr>
          <w:rFonts w:ascii="Calibri" w:hAnsi="Calibri" w:cs="Calibri"/>
          <w:color w:val="000000"/>
          <w:sz w:val="22"/>
          <w:szCs w:val="22"/>
        </w:rPr>
        <w:t>Discussant: Bernd Schlipphak, WWU Münster</w:t>
      </w:r>
      <w:r w:rsidR="002056AD" w:rsidRPr="00F05354">
        <w:rPr>
          <w:rFonts w:ascii="Calibri" w:hAnsi="Calibri" w:cs="Calibri"/>
          <w:iCs/>
          <w:color w:val="000000"/>
          <w:sz w:val="22"/>
          <w:szCs w:val="22"/>
        </w:rPr>
        <w:br w:type="column"/>
      </w:r>
    </w:p>
    <w:p w:rsidR="00266466" w:rsidRPr="00F05354" w:rsidRDefault="00266466" w:rsidP="00F21D67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Pr="00F05354" w:rsidRDefault="00266466" w:rsidP="00F21D67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F21D67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FE3C45">
        <w:rPr>
          <w:rFonts w:ascii="Calibri" w:hAnsi="Calibri" w:cs="Calibri"/>
          <w:b/>
          <w:color w:val="000000"/>
          <w:sz w:val="22"/>
          <w:szCs w:val="22"/>
        </w:rPr>
        <w:t>Zukunft der Gewerkschaften in der Demokratie und der Demokratie in den Gewerkschaften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325DA2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325DA2">
        <w:rPr>
          <w:rFonts w:ascii="Calibri" w:hAnsi="Calibri" w:cs="Tahoma"/>
          <w:sz w:val="22"/>
          <w:szCs w:val="22"/>
        </w:rPr>
        <w:t>Seminarhaus, Seminarraum SH 2.109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nelleitung: Wolfgang Schroeder, Universität Kassel / Britta Rehder, Universität Bochum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Stefan Fuchs, Universität Kassel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Eine selbstbewusste Mitgliederpolitik deutscher Gewerkschaften als Ausgangspunkt ihrer veränderten Rolle in der Demokratie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Paul-Fiete Kramer, Ruhr-Universität Bochum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Interessenvertretung in der Wolke? Historische Erfahrungen und aktuelle Herausforderungen der Erwerbsregulierung bei Solo-Selbstständigen und Crowdworker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Benedikt Schreiter, Universität Kassel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Demokratische Teilhabe von randständigen Gruppen am Beispiel von Geringqualifizierten und gewerkschaftlicher Interessenvertretung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45551B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org Wenzelburger</w:t>
      </w:r>
      <w:r w:rsidR="003E06F9" w:rsidRPr="00FE3C45">
        <w:rPr>
          <w:rFonts w:ascii="Calibri" w:hAnsi="Calibri" w:cs="Calibri"/>
          <w:color w:val="000000"/>
          <w:sz w:val="22"/>
          <w:szCs w:val="22"/>
        </w:rPr>
        <w:t xml:space="preserve"> / Steffen Hagemann, </w:t>
      </w:r>
      <w:r>
        <w:rPr>
          <w:rFonts w:ascii="Calibri" w:hAnsi="Calibri" w:cs="Calibri"/>
          <w:color w:val="000000"/>
          <w:sz w:val="22"/>
          <w:szCs w:val="22"/>
        </w:rPr>
        <w:t xml:space="preserve">beide </w:t>
      </w:r>
      <w:r w:rsidR="003E06F9" w:rsidRPr="00FE3C45">
        <w:rPr>
          <w:rFonts w:ascii="Calibri" w:hAnsi="Calibri" w:cs="Calibri"/>
          <w:color w:val="000000"/>
          <w:sz w:val="22"/>
          <w:szCs w:val="22"/>
        </w:rPr>
        <w:t>TU Kaiserslautern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Rechtspopulistische Parteien und die Gewerkschaften. Einblicke in ein Spannungsverhältnis und ein Forschungsprogramm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FE3C45">
        <w:rPr>
          <w:rFonts w:ascii="Calibri" w:hAnsi="Calibri" w:cs="Calibri"/>
          <w:color w:val="000000"/>
          <w:sz w:val="22"/>
          <w:szCs w:val="22"/>
        </w:rPr>
        <w:t>(mit Unterstützung des Arbeitskreises „Verbände“)</w:t>
      </w:r>
    </w:p>
    <w:p w:rsidR="003E06F9" w:rsidRPr="00FE3C45" w:rsidRDefault="00266466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  <w:r w:rsidR="003E06F9" w:rsidRPr="00FE3C45">
        <w:rPr>
          <w:rFonts w:ascii="Calibri" w:hAnsi="Calibri" w:cs="Calibri"/>
          <w:b/>
          <w:color w:val="000000"/>
          <w:sz w:val="22"/>
          <w:szCs w:val="22"/>
        </w:rPr>
        <w:lastRenderedPageBreak/>
        <w:t>Umverteilung und politische Repräsentation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622DB6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622DB6">
        <w:rPr>
          <w:rFonts w:ascii="Calibri" w:hAnsi="Calibri" w:cs="Tahoma"/>
          <w:sz w:val="22"/>
          <w:szCs w:val="22"/>
        </w:rPr>
        <w:t>Seminarhaus, Seminarraum SH 3.101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Panelleitung: Laura Seelkopf, European University Institute / Hanna Lierse, Universität Bremen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 xml:space="preserve">Nikolas Dörr 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Pr="00622DB6">
        <w:rPr>
          <w:rFonts w:ascii="Calibri" w:hAnsi="Calibri" w:cs="Calibri"/>
          <w:color w:val="000000"/>
          <w:sz w:val="22"/>
          <w:szCs w:val="22"/>
        </w:rPr>
        <w:t xml:space="preserve"> Lukas Grawe, Universität Bremen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(Co-Autor: Herbert Obinger, Universität Bremen)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Die militärischen Ursprünge der deutschen Arbeiterschutzgesetzgebung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Stefan Wurster, TU München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Autokratische Varianten des Wohlfahrtsstaates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Thomas Richter, GIGA Hamburg</w:t>
      </w:r>
    </w:p>
    <w:p w:rsidR="00622DB6" w:rsidRPr="00622DB6" w:rsidRDefault="0045551B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(Co-Autor/in</w:t>
      </w:r>
      <w:r w:rsidR="00622DB6" w:rsidRPr="00622DB6">
        <w:rPr>
          <w:rFonts w:ascii="Calibri" w:hAnsi="Calibri" w:cs="Calibri"/>
          <w:color w:val="000000"/>
          <w:sz w:val="22"/>
          <w:szCs w:val="22"/>
        </w:rPr>
        <w:t>: Ferdinand Eibl, Kings College London und Viola Lucas, Bundesfinanzministerium)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Patronage, Verteilungskoalitionen und fiskalische Anpassung: Ein Vergleich unterschiedlicher autoritärer Regimetypen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Lina Schwarz, Universität Bamberg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Der Einfluss von Mehrwertsteuern auf progressive Staatsausgaben in den Ländern des Globalen Südens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Achim</w:t>
      </w:r>
      <w:r w:rsidR="0045551B">
        <w:rPr>
          <w:rFonts w:ascii="Calibri" w:hAnsi="Calibri" w:cs="Calibri"/>
          <w:color w:val="000000"/>
          <w:sz w:val="22"/>
          <w:szCs w:val="22"/>
        </w:rPr>
        <w:t xml:space="preserve"> Kemmerling, Universität Erfurt</w:t>
      </w:r>
      <w:r w:rsidR="002F45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22DB6">
        <w:rPr>
          <w:rFonts w:ascii="Calibri" w:hAnsi="Calibri" w:cs="Calibri"/>
          <w:color w:val="000000"/>
          <w:sz w:val="22"/>
          <w:szCs w:val="22"/>
        </w:rPr>
        <w:t>(Co-Autorin: Sarah Berens, Universität Köln)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Steuerpolitik im Schatten der Privatisierung: Warum es so schwierig ist, eine politische Auseinandersetzung zu steuerbasierter Umverteilung in Lateinamerika zu organisieren.</w:t>
      </w:r>
    </w:p>
    <w:p w:rsidR="00622DB6" w:rsidRPr="00622DB6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F453B" w:rsidRDefault="00622DB6" w:rsidP="00622DB6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622DB6">
        <w:rPr>
          <w:rFonts w:ascii="Calibri" w:hAnsi="Calibri" w:cs="Calibri"/>
          <w:color w:val="000000"/>
          <w:sz w:val="22"/>
          <w:szCs w:val="22"/>
        </w:rPr>
        <w:t>(mit Unterstützung der Sektion „Politische Ökonomie”)</w:t>
      </w:r>
    </w:p>
    <w:p w:rsidR="00266466" w:rsidRDefault="00266466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Default="00266466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266466" w:rsidRDefault="00266466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</w:p>
    <w:p w:rsidR="000504EF" w:rsidRPr="000504EF" w:rsidRDefault="000504EF" w:rsidP="003E06F9">
      <w:pPr>
        <w:spacing w:line="240" w:lineRule="atLeast"/>
        <w:rPr>
          <w:rFonts w:ascii="Calibri" w:hAnsi="Calibri" w:cs="Calibri"/>
          <w:b/>
          <w:color w:val="000000"/>
          <w:sz w:val="22"/>
          <w:szCs w:val="22"/>
        </w:rPr>
      </w:pPr>
      <w:r w:rsidRPr="000504EF">
        <w:rPr>
          <w:rFonts w:ascii="Calibri" w:hAnsi="Calibri" w:cs="Calibri"/>
          <w:b/>
          <w:color w:val="000000"/>
          <w:sz w:val="22"/>
          <w:szCs w:val="22"/>
        </w:rPr>
        <w:t>Die Bedeutung von Demokratie Oder: Zu den Grenzen des Demokratiebegriffs</w:t>
      </w:r>
    </w:p>
    <w:p w:rsidR="003E06F9" w:rsidRPr="00FE3C45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2F453B" w:rsidRPr="00FE3C45" w:rsidRDefault="002F453B" w:rsidP="002F453B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E06F9" w:rsidRPr="000504EF" w:rsidRDefault="003E06F9" w:rsidP="003E06F9">
      <w:pPr>
        <w:spacing w:line="240" w:lineRule="atLeast"/>
        <w:rPr>
          <w:rFonts w:ascii="Calibri" w:hAnsi="Calibri" w:cs="Tahoma"/>
          <w:sz w:val="22"/>
          <w:szCs w:val="22"/>
        </w:rPr>
      </w:pPr>
      <w:r w:rsidRPr="000504EF">
        <w:rPr>
          <w:rFonts w:ascii="Calibri" w:hAnsi="Calibri" w:cs="Tahoma"/>
          <w:sz w:val="22"/>
          <w:szCs w:val="22"/>
        </w:rPr>
        <w:t>Seminarhaus, Seminarraum SH 3.104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 xml:space="preserve">Panelleitung: Sophia Schubert, Freie Universität Berlin / Norma Osterberg-Kaufmann, Humboldt-Universität zu Berlin 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Alexander Weiß, Helmut-Schmidt-Universität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Weder universalistisch noch relativistisch: Ein dreistufiges Modell zur Demokratiemessung aus der Perspektive der Vergleichenden Politischen Theorie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Christiane Barnickel, Europa-Universität Viadrina Frankfurt (Oder)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Normativität in der Demokratie- und Legitimationsforschung: Der demokratische Gehalt von Legitimationsdiskursen und die Relationalität von Legitimationsargument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Matthias Gsänger, Julius-Maximilians-Universität Würzburg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Zur empirischen und normativen Konstruktion von Demokratiebegriff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Seçkin Söylemez, Universität Duisburg-Ess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Zum Wandel und der Instrumentalisierung des Demokratiebegriffs in der Türkei unter der AKP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lastRenderedPageBreak/>
        <w:t>Discussant: Christoph Mohamad-Klotzbach, Julius-Maximilians-Universität Würzburg / Toralf Stark, Universität Duisburg-Essen</w:t>
      </w:r>
    </w:p>
    <w:p w:rsidR="000504EF" w:rsidRPr="000504EF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0504EF" w:rsidP="000504EF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  <w:r w:rsidRPr="000504EF">
        <w:rPr>
          <w:rFonts w:ascii="Calibri" w:hAnsi="Calibri" w:cs="Calibri"/>
          <w:color w:val="000000"/>
          <w:sz w:val="22"/>
          <w:szCs w:val="22"/>
        </w:rPr>
        <w:t>(mit Unterstützung des Arbeitskreises „Demokratieforschung“ und der Themengruppe „Transkulturell vergleichende Politische Theorie“)</w:t>
      </w: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3E06F9" w:rsidRPr="00FE3C45" w:rsidRDefault="003E06F9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</w:rPr>
      </w:pPr>
    </w:p>
    <w:p w:rsidR="00266466" w:rsidRDefault="00266466" w:rsidP="00311B06">
      <w:pPr>
        <w:spacing w:line="240" w:lineRule="atLeast"/>
        <w:rPr>
          <w:rFonts w:ascii="Calibri" w:hAnsi="Calibri"/>
          <w:b/>
          <w:sz w:val="22"/>
          <w:szCs w:val="22"/>
        </w:rPr>
      </w:pPr>
    </w:p>
    <w:p w:rsidR="00311B06" w:rsidRPr="00325DA2" w:rsidRDefault="00311B06" w:rsidP="00311B06">
      <w:pPr>
        <w:spacing w:line="240" w:lineRule="atLeast"/>
        <w:rPr>
          <w:rFonts w:ascii="Calibri" w:hAnsi="Calibri"/>
          <w:b/>
          <w:sz w:val="22"/>
          <w:szCs w:val="22"/>
        </w:rPr>
      </w:pPr>
      <w:r w:rsidRPr="00325DA2">
        <w:rPr>
          <w:rFonts w:ascii="Calibri" w:hAnsi="Calibri"/>
          <w:b/>
          <w:sz w:val="22"/>
          <w:szCs w:val="22"/>
        </w:rPr>
        <w:t>External Challenges and European Integration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3.108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Panelleitung: Anne Wetzel, Universität Mannheim, MZES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</w:p>
    <w:p w:rsidR="00311B06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Vittoria Meissner, Technische Universität München</w:t>
      </w:r>
    </w:p>
    <w:p w:rsidR="000D6A97" w:rsidRPr="00FE3C45" w:rsidRDefault="000D6A97" w:rsidP="00311B06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Co-Autorin: Eugénia Heldt, </w:t>
      </w:r>
      <w:r w:rsidRPr="00FE3C45">
        <w:rPr>
          <w:rFonts w:ascii="Calibri" w:hAnsi="Calibri"/>
          <w:sz w:val="22"/>
          <w:szCs w:val="22"/>
        </w:rPr>
        <w:t>Technische Universität München</w:t>
      </w:r>
      <w:r>
        <w:rPr>
          <w:rFonts w:ascii="Calibri" w:hAnsi="Calibri"/>
          <w:sz w:val="22"/>
          <w:szCs w:val="22"/>
        </w:rPr>
        <w:t>)</w:t>
      </w:r>
    </w:p>
    <w:p w:rsidR="00311B06" w:rsidRPr="00FE3C45" w:rsidRDefault="00311B06" w:rsidP="00311B06">
      <w:pPr>
        <w:pStyle w:val="Default"/>
        <w:spacing w:line="240" w:lineRule="atLeast"/>
        <w:rPr>
          <w:rFonts w:ascii="Calibri" w:hAnsi="Calibri" w:cs="Calibri"/>
          <w:bCs/>
          <w:sz w:val="22"/>
          <w:szCs w:val="22"/>
          <w:lang w:val="en-US"/>
        </w:rPr>
      </w:pPr>
      <w:r w:rsidRPr="00FE3C45">
        <w:rPr>
          <w:rFonts w:ascii="Calibri" w:hAnsi="Calibri" w:cs="Calibri"/>
          <w:bCs/>
          <w:sz w:val="22"/>
          <w:szCs w:val="22"/>
          <w:lang w:val="en-US"/>
        </w:rPr>
        <w:t>The EU Performance during the Refugee Crisis</w:t>
      </w:r>
    </w:p>
    <w:p w:rsidR="00311B06" w:rsidRPr="00FE3C45" w:rsidRDefault="00311B06" w:rsidP="00311B06">
      <w:pPr>
        <w:pStyle w:val="Default"/>
        <w:spacing w:line="240" w:lineRule="atLeast"/>
        <w:rPr>
          <w:rFonts w:ascii="Calibri" w:hAnsi="Calibri" w:cs="Calibri"/>
          <w:sz w:val="22"/>
          <w:szCs w:val="22"/>
          <w:lang w:val="en-US"/>
        </w:rPr>
      </w:pPr>
    </w:p>
    <w:p w:rsidR="00311B06" w:rsidRDefault="00D22636" w:rsidP="00311B06">
      <w:pPr>
        <w:pStyle w:val="Default"/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ne Niemann</w:t>
      </w:r>
      <w:r w:rsidR="00311B06" w:rsidRPr="00F82C80">
        <w:rPr>
          <w:rFonts w:ascii="Calibri" w:hAnsi="Calibri" w:cs="Calibri"/>
          <w:sz w:val="22"/>
          <w:szCs w:val="22"/>
        </w:rPr>
        <w:t>, Johannes Gutenberg-University Mainz</w:t>
      </w:r>
    </w:p>
    <w:p w:rsidR="00D22636" w:rsidRPr="00D22636" w:rsidRDefault="00D22636" w:rsidP="00311B06">
      <w:pPr>
        <w:pStyle w:val="Default"/>
        <w:spacing w:line="240" w:lineRule="atLeast"/>
        <w:rPr>
          <w:rFonts w:ascii="Calibri" w:hAnsi="Calibri" w:cs="Calibri"/>
          <w:sz w:val="22"/>
          <w:szCs w:val="22"/>
          <w:lang w:val="en-US"/>
        </w:rPr>
      </w:pPr>
      <w:r w:rsidRPr="00D22636">
        <w:rPr>
          <w:rFonts w:ascii="Calibri" w:hAnsi="Calibri" w:cs="Calibri"/>
          <w:sz w:val="22"/>
          <w:szCs w:val="22"/>
          <w:lang w:val="en-US"/>
        </w:rPr>
        <w:t>(Co-Autorin: Johanna Speyer, Johannes Gutenberg-University Mainz</w:t>
      </w:r>
      <w:r>
        <w:rPr>
          <w:rFonts w:ascii="Calibri" w:hAnsi="Calibri" w:cs="Calibri"/>
          <w:sz w:val="22"/>
          <w:szCs w:val="22"/>
          <w:lang w:val="en-US"/>
        </w:rPr>
        <w:t>)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A Neofunctionalist Perspective on the ‘European Refugee Crisis’: the Case of the European Border and Coast Guard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Markus Gastinger, Technische Universität Dresden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Deepening and widening the EU’s external dimension, 1958–2018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>Anne Wetzel, Universität Mannheim, MZES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he European Union in International Organisations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Dicussant: Aron Buzogany (BOKU Wien)</w:t>
      </w:r>
    </w:p>
    <w:p w:rsidR="00311B06" w:rsidRPr="00325DA2" w:rsidRDefault="00311B06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11B06" w:rsidRPr="00325DA2" w:rsidRDefault="00311B06" w:rsidP="003E06F9">
      <w:pPr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b/>
          <w:sz w:val="22"/>
          <w:szCs w:val="22"/>
          <w:lang w:val="en-US"/>
        </w:rPr>
      </w:pPr>
      <w:r w:rsidRPr="00FE3C45">
        <w:rPr>
          <w:rFonts w:ascii="Calibri" w:hAnsi="Calibri"/>
          <w:b/>
          <w:sz w:val="22"/>
          <w:szCs w:val="22"/>
          <w:lang w:val="en-US"/>
        </w:rPr>
        <w:t>The Political Causes and Consequences of Social Investment Policies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Freitag, 28.9.18, 14 – 15:30 Uhr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311B06" w:rsidRPr="00FE3C45" w:rsidRDefault="00311B06" w:rsidP="00311B06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3.109</w:t>
      </w:r>
    </w:p>
    <w:p w:rsidR="00311B06" w:rsidRPr="001913C9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  <w:r w:rsidRPr="00FE3C45">
        <w:rPr>
          <w:rFonts w:ascii="Calibri" w:hAnsi="Calibri"/>
          <w:sz w:val="22"/>
          <w:szCs w:val="22"/>
        </w:rPr>
        <w:t xml:space="preserve">Panelleitung: Julian L. Garritzmann / Susanne Haastert, </w:t>
      </w:r>
      <w:r>
        <w:rPr>
          <w:rFonts w:ascii="Calibri" w:hAnsi="Calibri"/>
          <w:sz w:val="22"/>
          <w:szCs w:val="22"/>
        </w:rPr>
        <w:t xml:space="preserve">beide </w:t>
      </w:r>
      <w:r w:rsidRPr="00FE3C45">
        <w:rPr>
          <w:rFonts w:ascii="Calibri" w:hAnsi="Calibri"/>
          <w:sz w:val="22"/>
          <w:szCs w:val="22"/>
        </w:rPr>
        <w:t>Universität Konstanz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Julian L. Garri</w:t>
      </w:r>
      <w:r>
        <w:rPr>
          <w:rFonts w:ascii="Calibri" w:hAnsi="Calibri"/>
          <w:sz w:val="22"/>
          <w:szCs w:val="22"/>
          <w:lang w:val="en-US"/>
        </w:rPr>
        <w:t>tzmann, University of Konstanz/</w:t>
      </w:r>
      <w:r w:rsidRPr="00FE3C45">
        <w:rPr>
          <w:rFonts w:ascii="Calibri" w:hAnsi="Calibri"/>
          <w:sz w:val="22"/>
          <w:szCs w:val="22"/>
          <w:lang w:val="en-US"/>
        </w:rPr>
        <w:t>University of Zurich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Trust, Public Opinion, and Welfare State Reform: How Political Trust Is a Precondition for the Politics for the Long-Term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Erik Neimanns, University of Konstanz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Making Mothers Stay at Home? A Cross-lagged Analysis of Party Positions and Attitudes towards Female Employment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Hanna Schwander, Hertie School of Governance, Berlin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Compensation, Social Investment, or What Ever Works? Gendered Social Policy Preferences</w:t>
      </w: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</w:p>
    <w:p w:rsidR="00311B06" w:rsidRPr="00FE3C45" w:rsidRDefault="00311B06" w:rsidP="00311B06">
      <w:pPr>
        <w:spacing w:line="240" w:lineRule="atLeast"/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Susanne Haastert, University of Konstanz</w:t>
      </w:r>
    </w:p>
    <w:p w:rsidR="00E152C6" w:rsidRDefault="00311B06" w:rsidP="00E152C6">
      <w:pPr>
        <w:rPr>
          <w:rFonts w:ascii="Calibri" w:hAnsi="Calibri"/>
          <w:sz w:val="22"/>
          <w:szCs w:val="22"/>
          <w:lang w:val="en-US"/>
        </w:rPr>
      </w:pPr>
      <w:r w:rsidRPr="00FE3C45">
        <w:rPr>
          <w:rFonts w:ascii="Calibri" w:hAnsi="Calibri"/>
          <w:sz w:val="22"/>
          <w:szCs w:val="22"/>
          <w:lang w:val="en-US"/>
        </w:rPr>
        <w:t>Education and Turnout Inequality: What Role Does the Institutional Set-up of Education Policies and Systems Play?</w:t>
      </w:r>
    </w:p>
    <w:p w:rsidR="006B0CB9" w:rsidRPr="00E152C6" w:rsidRDefault="00E152C6" w:rsidP="00E152C6">
      <w:pPr>
        <w:pStyle w:val="berschrift2"/>
        <w:rPr>
          <w:rFonts w:ascii="Calibri" w:hAnsi="Calibri"/>
          <w:szCs w:val="22"/>
        </w:rPr>
      </w:pPr>
      <w:r w:rsidRPr="00CA346C">
        <w:rPr>
          <w:rFonts w:ascii="Calibri" w:hAnsi="Calibri"/>
          <w:szCs w:val="22"/>
        </w:rPr>
        <w:br w:type="column"/>
      </w:r>
      <w:r w:rsidR="006B0CB9" w:rsidRPr="00E152C6">
        <w:rPr>
          <w:rFonts w:ascii="Calibri" w:hAnsi="Calibri"/>
          <w:sz w:val="28"/>
          <w:szCs w:val="28"/>
        </w:rPr>
        <w:lastRenderedPageBreak/>
        <w:t>Weitere Veranstaltungen während der Kongresstage</w:t>
      </w:r>
    </w:p>
    <w:p w:rsidR="006B0CB9" w:rsidRPr="00B04B6C" w:rsidRDefault="006B0CB9" w:rsidP="00E230E8">
      <w:pPr>
        <w:rPr>
          <w:rFonts w:ascii="Calibri" w:hAnsi="Calibri"/>
          <w:b/>
          <w:sz w:val="22"/>
          <w:szCs w:val="22"/>
        </w:rPr>
      </w:pPr>
    </w:p>
    <w:p w:rsidR="00327B26" w:rsidRPr="00B04B6C" w:rsidRDefault="0014258C" w:rsidP="00B04B6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achwuchsversammlung</w:t>
      </w:r>
    </w:p>
    <w:p w:rsidR="00327B26" w:rsidRPr="00B04B6C" w:rsidRDefault="00327B26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Dienstag, 2</w:t>
      </w:r>
      <w:r w:rsidR="00F94D4F" w:rsidRPr="00B04B6C">
        <w:rPr>
          <w:rFonts w:ascii="Calibri" w:hAnsi="Calibri" w:cs="Tahoma"/>
          <w:sz w:val="22"/>
          <w:szCs w:val="22"/>
        </w:rPr>
        <w:t>5</w:t>
      </w:r>
      <w:r w:rsidRPr="00B04B6C">
        <w:rPr>
          <w:rFonts w:ascii="Calibri" w:hAnsi="Calibri" w:cs="Tahoma"/>
          <w:sz w:val="22"/>
          <w:szCs w:val="22"/>
        </w:rPr>
        <w:t>.9.1</w:t>
      </w:r>
      <w:r w:rsidR="00F94D4F" w:rsidRPr="00B04B6C">
        <w:rPr>
          <w:rFonts w:ascii="Calibri" w:hAnsi="Calibri" w:cs="Tahoma"/>
          <w:sz w:val="22"/>
          <w:szCs w:val="22"/>
        </w:rPr>
        <w:t>8, 14 – 14:45</w:t>
      </w:r>
      <w:r w:rsidRPr="00B04B6C">
        <w:rPr>
          <w:rFonts w:ascii="Calibri" w:hAnsi="Calibri" w:cs="Tahoma"/>
          <w:sz w:val="22"/>
          <w:szCs w:val="22"/>
        </w:rPr>
        <w:t xml:space="preserve"> Uhr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Hörsaalzentrum, Hörsaal HZ 10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327B26" w:rsidRPr="00B04B6C" w:rsidRDefault="00327B26" w:rsidP="00B04B6C">
      <w:pPr>
        <w:rPr>
          <w:rFonts w:ascii="Calibri" w:hAnsi="Calibri"/>
          <w:b/>
          <w:bCs/>
          <w:sz w:val="22"/>
          <w:szCs w:val="22"/>
        </w:rPr>
      </w:pPr>
      <w:r w:rsidRPr="00B04B6C">
        <w:rPr>
          <w:rFonts w:ascii="Calibri" w:hAnsi="Calibri"/>
          <w:b/>
          <w:bCs/>
          <w:sz w:val="22"/>
          <w:szCs w:val="22"/>
        </w:rPr>
        <w:t>Fraue</w:t>
      </w:r>
      <w:r w:rsidR="0014258C">
        <w:rPr>
          <w:rFonts w:ascii="Calibri" w:hAnsi="Calibri"/>
          <w:b/>
          <w:bCs/>
          <w:sz w:val="22"/>
          <w:szCs w:val="22"/>
        </w:rPr>
        <w:t>nversammlung</w:t>
      </w:r>
    </w:p>
    <w:p w:rsidR="00F94D4F" w:rsidRPr="00B04B6C" w:rsidRDefault="00F94D4F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Dienstag, 25.9.18, 14:45 – 15:30 Uhr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Hörsaalzentrum, Hörsaal HZ 11</w:t>
      </w:r>
    </w:p>
    <w:p w:rsidR="00327B26" w:rsidRDefault="00327B26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14258C" w:rsidRPr="00B04B6C" w:rsidRDefault="0014258C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545688" w:rsidRDefault="00545688" w:rsidP="00E230E8">
      <w:pPr>
        <w:spacing w:line="240" w:lineRule="atLeast"/>
        <w:rPr>
          <w:rFonts w:ascii="Calibri" w:hAnsi="Calibri" w:cs="Tahoma"/>
          <w:b/>
          <w:sz w:val="22"/>
          <w:szCs w:val="22"/>
        </w:rPr>
      </w:pPr>
      <w:r w:rsidRPr="00545688">
        <w:rPr>
          <w:rFonts w:ascii="Calibri" w:hAnsi="Calibri" w:cs="Tahoma"/>
          <w:b/>
          <w:sz w:val="22"/>
          <w:szCs w:val="22"/>
        </w:rPr>
        <w:t>Energiewende als Chance für Demokratie und Frieden?</w:t>
      </w:r>
      <w:r>
        <w:rPr>
          <w:rFonts w:ascii="Calibri" w:hAnsi="Calibri" w:cs="Tahoma"/>
          <w:b/>
          <w:sz w:val="22"/>
          <w:szCs w:val="22"/>
        </w:rPr>
        <w:t xml:space="preserve"> - </w:t>
      </w:r>
      <w:r w:rsidRPr="00545688">
        <w:rPr>
          <w:rFonts w:ascii="Calibri" w:hAnsi="Calibri" w:cs="Tahoma"/>
          <w:b/>
          <w:sz w:val="22"/>
          <w:szCs w:val="22"/>
        </w:rPr>
        <w:t>Prof. Dr. Claudia Kemfert, DIW Berlin</w:t>
      </w:r>
    </w:p>
    <w:p w:rsidR="0014258C" w:rsidRPr="0014258C" w:rsidRDefault="00545688" w:rsidP="00E230E8">
      <w:pPr>
        <w:spacing w:line="240" w:lineRule="atLeast"/>
        <w:rPr>
          <w:rFonts w:ascii="Calibri" w:hAnsi="Calibri" w:cs="Tahoma"/>
          <w:b/>
          <w:sz w:val="22"/>
          <w:szCs w:val="22"/>
        </w:rPr>
      </w:pPr>
      <w:r w:rsidRPr="00545688">
        <w:rPr>
          <w:rFonts w:ascii="Calibri" w:hAnsi="Calibri" w:cs="Tahoma"/>
          <w:b/>
          <w:sz w:val="22"/>
          <w:szCs w:val="22"/>
        </w:rPr>
        <w:t xml:space="preserve">Mittags-Lecture </w:t>
      </w:r>
      <w:r w:rsidR="0014258C" w:rsidRPr="0014258C">
        <w:rPr>
          <w:rFonts w:ascii="Calibri" w:hAnsi="Calibri" w:cs="Tahoma"/>
          <w:b/>
          <w:sz w:val="22"/>
          <w:szCs w:val="22"/>
        </w:rPr>
        <w:t>von der Themengruppe „Energietransformation“ organisiert</w:t>
      </w:r>
    </w:p>
    <w:p w:rsidR="0014258C" w:rsidRDefault="00FB4FB6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, 26.9.18, 12:30 – 13:45</w:t>
      </w:r>
      <w:r w:rsidR="0014258C">
        <w:rPr>
          <w:rFonts w:ascii="Calibri" w:hAnsi="Calibri" w:cs="Tahoma"/>
          <w:sz w:val="22"/>
          <w:szCs w:val="22"/>
        </w:rPr>
        <w:t xml:space="preserve"> Uhr</w:t>
      </w:r>
    </w:p>
    <w:p w:rsidR="0014258C" w:rsidRPr="00B04B6C" w:rsidRDefault="0014258C" w:rsidP="0014258C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14258C" w:rsidRPr="00B04B6C" w:rsidRDefault="00545688" w:rsidP="0014258C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6</w:t>
      </w:r>
    </w:p>
    <w:p w:rsidR="00E152C6" w:rsidRDefault="00E152C6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152C6" w:rsidRPr="00B04B6C" w:rsidRDefault="00E152C6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327B26" w:rsidRPr="00B04B6C" w:rsidRDefault="00327B26" w:rsidP="00B04B6C">
      <w:pPr>
        <w:rPr>
          <w:rFonts w:ascii="Calibri" w:hAnsi="Calibri"/>
          <w:b/>
          <w:sz w:val="22"/>
          <w:szCs w:val="22"/>
        </w:rPr>
      </w:pPr>
      <w:r w:rsidRPr="00B04B6C">
        <w:rPr>
          <w:rFonts w:ascii="Calibri" w:hAnsi="Calibri"/>
          <w:b/>
          <w:sz w:val="22"/>
          <w:szCs w:val="22"/>
        </w:rPr>
        <w:t>Mitgliederversammlung der DVPW</w:t>
      </w:r>
    </w:p>
    <w:p w:rsidR="00327B26" w:rsidRPr="00B04B6C" w:rsidRDefault="00327B26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Mittwoch, 2</w:t>
      </w:r>
      <w:r w:rsidR="00F94D4F" w:rsidRPr="00B04B6C">
        <w:rPr>
          <w:rFonts w:ascii="Calibri" w:hAnsi="Calibri" w:cs="Tahoma"/>
          <w:sz w:val="22"/>
          <w:szCs w:val="22"/>
        </w:rPr>
        <w:t>6</w:t>
      </w:r>
      <w:r w:rsidRPr="00B04B6C">
        <w:rPr>
          <w:rFonts w:ascii="Calibri" w:hAnsi="Calibri" w:cs="Tahoma"/>
          <w:sz w:val="22"/>
          <w:szCs w:val="22"/>
        </w:rPr>
        <w:t>.9.1</w:t>
      </w:r>
      <w:r w:rsidR="00F94D4F" w:rsidRPr="00B04B6C">
        <w:rPr>
          <w:rFonts w:ascii="Calibri" w:hAnsi="Calibri" w:cs="Tahoma"/>
          <w:sz w:val="22"/>
          <w:szCs w:val="22"/>
        </w:rPr>
        <w:t>8</w:t>
      </w:r>
      <w:r w:rsidRPr="00B04B6C">
        <w:rPr>
          <w:rFonts w:ascii="Calibri" w:hAnsi="Calibri" w:cs="Tahoma"/>
          <w:sz w:val="22"/>
          <w:szCs w:val="22"/>
        </w:rPr>
        <w:t>, 18 Uhr</w:t>
      </w:r>
    </w:p>
    <w:p w:rsidR="00327B26" w:rsidRPr="00B04B6C" w:rsidRDefault="00327B26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(gesonderte Einladung)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Hörsaalzentrum, Hörsaal HZ 4</w:t>
      </w:r>
    </w:p>
    <w:p w:rsidR="00452FA0" w:rsidRPr="00B04B6C" w:rsidRDefault="00452FA0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94D4F" w:rsidRPr="00B04B6C" w:rsidRDefault="00F94D4F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B04B6C" w:rsidRDefault="00F40088" w:rsidP="00B04B6C">
      <w:pPr>
        <w:rPr>
          <w:rFonts w:ascii="Calibri" w:hAnsi="Calibri"/>
          <w:b/>
          <w:sz w:val="22"/>
          <w:szCs w:val="22"/>
        </w:rPr>
      </w:pPr>
      <w:r w:rsidRPr="00B04B6C">
        <w:rPr>
          <w:rFonts w:ascii="Calibri" w:hAnsi="Calibri"/>
          <w:b/>
          <w:sz w:val="22"/>
          <w:szCs w:val="22"/>
        </w:rPr>
        <w:t>Gemeinsame Veranstaltung des Ausschusses für Frauenförderung und Gleichstellung (AFG) mit dem Arbeitskreis „Politik und Gesc</w:t>
      </w:r>
      <w:r w:rsidR="0038623C" w:rsidRPr="00B04B6C">
        <w:rPr>
          <w:rFonts w:ascii="Calibri" w:hAnsi="Calibri"/>
          <w:b/>
          <w:sz w:val="22"/>
          <w:szCs w:val="22"/>
        </w:rPr>
        <w:t>hlecht“ zum Thema: Sexualisierte Gewalt und Diskriminierung im Kontext der Hochschule - Analyse und Gegenstrategien</w:t>
      </w:r>
    </w:p>
    <w:p w:rsidR="00F40088" w:rsidRPr="00B04B6C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Donnerstag, 27.9.18, 12:30 – 13:45 Uhr</w:t>
      </w:r>
    </w:p>
    <w:p w:rsidR="00F40088" w:rsidRPr="00B04B6C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Pr="00B04B6C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Hörsaalzentrum, Hörsaal HZ 7</w:t>
      </w:r>
    </w:p>
    <w:p w:rsidR="00F40088" w:rsidRPr="00B04B6C" w:rsidRDefault="00F4008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B04B6C" w:rsidRDefault="00F40088" w:rsidP="00E230E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94D4F" w:rsidRPr="00B04B6C" w:rsidRDefault="00F94D4F" w:rsidP="00E230E8">
      <w:pPr>
        <w:pStyle w:val="Textkrper2"/>
        <w:rPr>
          <w:rFonts w:ascii="Calibri" w:hAnsi="Calibri"/>
          <w:bCs w:val="0"/>
          <w:szCs w:val="22"/>
        </w:rPr>
      </w:pPr>
      <w:r w:rsidRPr="00B04B6C">
        <w:rPr>
          <w:rFonts w:ascii="Calibri" w:hAnsi="Calibri"/>
          <w:bCs w:val="0"/>
          <w:szCs w:val="22"/>
        </w:rPr>
        <w:t>Empfang für Feminists &amp; Friends des Arbeitskreises „Politik und Geschlecht“, der Redaktion der Zeitschrift „Femina Politica“ und des Ständigen Ausschusses für Fragen d</w:t>
      </w:r>
      <w:r w:rsidR="00FB4FB6">
        <w:rPr>
          <w:rFonts w:ascii="Calibri" w:hAnsi="Calibri"/>
          <w:bCs w:val="0"/>
          <w:szCs w:val="22"/>
        </w:rPr>
        <w:t>er Frauen</w:t>
      </w:r>
      <w:r w:rsidR="00FB4FB6">
        <w:rPr>
          <w:rFonts w:ascii="Calibri" w:hAnsi="Calibri"/>
          <w:bCs w:val="0"/>
          <w:szCs w:val="22"/>
        </w:rPr>
        <w:softHyphen/>
        <w:t>förderung (StAFF)</w:t>
      </w:r>
    </w:p>
    <w:p w:rsidR="00D757AB" w:rsidRPr="00B04B6C" w:rsidRDefault="00F94D4F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Donnerstag, 27.9.18, 20 – 21 Uhr</w:t>
      </w:r>
    </w:p>
    <w:p w:rsidR="006F0DA8" w:rsidRPr="00B04B6C" w:rsidRDefault="006F0DA8" w:rsidP="006F0DA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6F0DA8" w:rsidRPr="00B04B6C" w:rsidRDefault="006F0DA8" w:rsidP="006F0DA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Hörsaalzentrum, Foyer Erdgeschoss</w:t>
      </w:r>
    </w:p>
    <w:p w:rsidR="00D757AB" w:rsidRPr="00B04B6C" w:rsidRDefault="00D757AB" w:rsidP="00E230E8">
      <w:pPr>
        <w:pStyle w:val="Kopfzeile"/>
        <w:tabs>
          <w:tab w:val="clear" w:pos="4536"/>
          <w:tab w:val="clear" w:pos="9072"/>
        </w:tabs>
        <w:spacing w:line="240" w:lineRule="atLeast"/>
        <w:rPr>
          <w:rFonts w:ascii="Calibri" w:hAnsi="Calibri" w:cs="Tahoma"/>
          <w:sz w:val="22"/>
          <w:szCs w:val="22"/>
        </w:rPr>
      </w:pPr>
    </w:p>
    <w:p w:rsidR="00E230E8" w:rsidRPr="00B04B6C" w:rsidRDefault="00E230E8" w:rsidP="00E230E8">
      <w:pPr>
        <w:pStyle w:val="Kopfzeile"/>
        <w:tabs>
          <w:tab w:val="clear" w:pos="4536"/>
          <w:tab w:val="clear" w:pos="9072"/>
        </w:tabs>
        <w:spacing w:line="240" w:lineRule="atLeast"/>
        <w:rPr>
          <w:rFonts w:ascii="Calibri" w:hAnsi="Calibri" w:cs="Tahoma"/>
          <w:sz w:val="22"/>
          <w:szCs w:val="22"/>
        </w:rPr>
      </w:pPr>
    </w:p>
    <w:p w:rsidR="00E230E8" w:rsidRPr="00B04B6C" w:rsidRDefault="00E230E8" w:rsidP="00E230E8">
      <w:pPr>
        <w:spacing w:line="240" w:lineRule="atLeast"/>
        <w:rPr>
          <w:rFonts w:ascii="Calibri" w:hAnsi="Calibri" w:cs="Tahoma"/>
          <w:b/>
          <w:bCs/>
          <w:sz w:val="22"/>
          <w:szCs w:val="22"/>
        </w:rPr>
      </w:pPr>
      <w:r w:rsidRPr="00B04B6C">
        <w:rPr>
          <w:rFonts w:ascii="Calibri" w:hAnsi="Calibri" w:cs="Tahoma"/>
          <w:b/>
          <w:bCs/>
          <w:sz w:val="22"/>
          <w:szCs w:val="22"/>
        </w:rPr>
        <w:t>Kongressparty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Donnerstag, 27.9.18, ab 21 Uhr</w:t>
      </w:r>
    </w:p>
    <w:p w:rsidR="00E230E8" w:rsidRPr="00B04B6C" w:rsidRDefault="00E230E8" w:rsidP="00E230E8">
      <w:pPr>
        <w:spacing w:line="240" w:lineRule="atLeast"/>
        <w:rPr>
          <w:rFonts w:ascii="Calibri" w:hAnsi="Calibri" w:cs="Tahoma"/>
          <w:sz w:val="22"/>
          <w:szCs w:val="22"/>
        </w:rPr>
      </w:pPr>
      <w:r w:rsidRPr="00B04B6C">
        <w:rPr>
          <w:rFonts w:ascii="Calibri" w:hAnsi="Calibri" w:cs="Tahoma"/>
          <w:sz w:val="22"/>
          <w:szCs w:val="22"/>
        </w:rPr>
        <w:t>Goethe-Universität Frankfurt am Main, Campus Westend, Theodor-W.-Adorno-Platz 2</w:t>
      </w:r>
    </w:p>
    <w:p w:rsidR="00543148" w:rsidRPr="00B04B6C" w:rsidRDefault="00E230E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  <w:r w:rsidRPr="00B04B6C">
        <w:rPr>
          <w:rFonts w:ascii="Calibri" w:hAnsi="Calibri" w:cs="Tahoma"/>
          <w:color w:val="000000"/>
          <w:sz w:val="22"/>
          <w:szCs w:val="22"/>
        </w:rPr>
        <w:t>Anbau Casino, Saal West</w:t>
      </w:r>
    </w:p>
    <w:p w:rsidR="00543148" w:rsidRPr="00B04B6C" w:rsidRDefault="00543148" w:rsidP="00B04B6C">
      <w:pPr>
        <w:pStyle w:val="berschrift2"/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000000"/>
          <w:szCs w:val="22"/>
        </w:rPr>
        <w:br w:type="page"/>
      </w:r>
      <w:r w:rsidRPr="00B04B6C">
        <w:rPr>
          <w:rFonts w:ascii="Calibri" w:hAnsi="Calibri"/>
          <w:sz w:val="28"/>
          <w:szCs w:val="28"/>
        </w:rPr>
        <w:lastRenderedPageBreak/>
        <w:t>Mitgliederversammlungen der DVPW-Untergliederungen</w:t>
      </w:r>
    </w:p>
    <w:p w:rsidR="00543148" w:rsidRDefault="00543148" w:rsidP="00543148">
      <w:pPr>
        <w:rPr>
          <w:rFonts w:ascii="Calibri" w:hAnsi="Calibri"/>
          <w:b/>
          <w:sz w:val="28"/>
          <w:szCs w:val="28"/>
        </w:rPr>
      </w:pPr>
    </w:p>
    <w:p w:rsidR="008C3F2F" w:rsidRPr="008C3F2F" w:rsidRDefault="008C3F2F" w:rsidP="00543148">
      <w:pPr>
        <w:rPr>
          <w:rFonts w:ascii="Calibri" w:hAnsi="Calibri"/>
          <w:b/>
          <w:sz w:val="22"/>
          <w:szCs w:val="22"/>
        </w:rPr>
      </w:pPr>
      <w:r w:rsidRPr="008C3F2F">
        <w:rPr>
          <w:rFonts w:ascii="Calibri" w:hAnsi="Calibri"/>
          <w:b/>
          <w:sz w:val="22"/>
          <w:szCs w:val="22"/>
        </w:rPr>
        <w:t>Mittwoch, 26.9.18</w:t>
      </w:r>
    </w:p>
    <w:p w:rsidR="008C3F2F" w:rsidRPr="00FE3C45" w:rsidRDefault="008C3F2F" w:rsidP="00543148">
      <w:pPr>
        <w:rPr>
          <w:rFonts w:ascii="Calibri" w:hAnsi="Calibri"/>
          <w:b/>
          <w:sz w:val="28"/>
          <w:szCs w:val="28"/>
        </w:rPr>
      </w:pPr>
    </w:p>
    <w:p w:rsidR="008C3F2F" w:rsidRPr="00FE3C45" w:rsidRDefault="008C3F2F" w:rsidP="008C3F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Entwicklungstheorie und Entwicklungspolitik“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1</w:t>
      </w: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543148" w:rsidRPr="00FE3C45" w:rsidRDefault="00F40088" w:rsidP="0054314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="00543148"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Internationale Beziehungen“</w:t>
      </w:r>
    </w:p>
    <w:p w:rsidR="00543148" w:rsidRPr="00FE3C45" w:rsidRDefault="00F40088" w:rsidP="0054314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="00543148"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="00543148"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="00543148"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="00543148" w:rsidRPr="00FE3C45">
        <w:rPr>
          <w:rFonts w:ascii="Calibri" w:hAnsi="Calibri" w:cs="Tahoma"/>
          <w:sz w:val="22"/>
          <w:szCs w:val="22"/>
        </w:rPr>
        <w:t xml:space="preserve"> Uhr</w:t>
      </w:r>
    </w:p>
    <w:p w:rsidR="00543148" w:rsidRPr="00FE3C45" w:rsidRDefault="00543148" w:rsidP="0054314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543148" w:rsidRDefault="00F40088" w:rsidP="0054314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7</w:t>
      </w:r>
    </w:p>
    <w:p w:rsidR="00F40088" w:rsidRDefault="00F40088" w:rsidP="0054314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54314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Policy-Analyse und Verwaltungswissenschaft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8</w:t>
      </w:r>
    </w:p>
    <w:p w:rsidR="00F40088" w:rsidRPr="00FE3C45" w:rsidRDefault="00F40088" w:rsidP="0054314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E230E8" w:rsidRDefault="00E230E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F366F0" w:rsidRPr="00FE3C45" w:rsidRDefault="00F366F0" w:rsidP="00F366F0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Politische Soziologie“</w:t>
      </w:r>
    </w:p>
    <w:p w:rsidR="00F366F0" w:rsidRPr="00FE3C45" w:rsidRDefault="00F366F0" w:rsidP="00F366F0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366F0" w:rsidRPr="00FE3C45" w:rsidRDefault="00F366F0" w:rsidP="00F366F0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366F0" w:rsidRDefault="00F366F0" w:rsidP="00F366F0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2</w:t>
      </w:r>
    </w:p>
    <w:p w:rsidR="00F366F0" w:rsidRDefault="00F366F0" w:rsidP="00F366F0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366F0" w:rsidRDefault="00F366F0" w:rsidP="00F366F0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Politische Theorie und Ideengeschichte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 w:rsidR="00F040DC"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9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Regierungssystem und Regieren in der Bundesrepublik Deutschland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Hörsaalzentrum, Hörsaal HZ 10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C73B3E" w:rsidRPr="00FE3C45" w:rsidRDefault="00C73B3E" w:rsidP="00C73B3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Demokratieforschung“</w:t>
      </w:r>
    </w:p>
    <w:p w:rsidR="00C73B3E" w:rsidRPr="00FE3C45" w:rsidRDefault="00C73B3E" w:rsidP="00C73B3E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73B3E" w:rsidRPr="00FE3C45" w:rsidRDefault="00C73B3E" w:rsidP="00C73B3E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C73B3E" w:rsidRPr="00FE3C45" w:rsidRDefault="00C73B3E" w:rsidP="00C73B3E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2.104</w:t>
      </w:r>
    </w:p>
    <w:p w:rsidR="00C73B3E" w:rsidRDefault="00C73B3E" w:rsidP="008C3F2F">
      <w:pPr>
        <w:rPr>
          <w:rFonts w:ascii="Calibri" w:hAnsi="Calibri"/>
          <w:b/>
          <w:bCs/>
          <w:sz w:val="22"/>
          <w:szCs w:val="22"/>
        </w:rPr>
      </w:pPr>
    </w:p>
    <w:p w:rsidR="00C73B3E" w:rsidRDefault="00C73B3E" w:rsidP="008C3F2F">
      <w:pPr>
        <w:rPr>
          <w:rFonts w:ascii="Calibri" w:hAnsi="Calibri"/>
          <w:b/>
          <w:bCs/>
          <w:sz w:val="22"/>
          <w:szCs w:val="22"/>
        </w:rPr>
      </w:pPr>
    </w:p>
    <w:p w:rsidR="008C3F2F" w:rsidRPr="00FE3C45" w:rsidRDefault="008C3F2F" w:rsidP="008C3F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Internationale Politische Ökonomie“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1</w:t>
      </w:r>
      <w:r w:rsidRPr="00FE3C45">
        <w:rPr>
          <w:rFonts w:ascii="Calibri" w:hAnsi="Calibri" w:cs="Tahoma"/>
          <w:sz w:val="22"/>
          <w:szCs w:val="22"/>
        </w:rPr>
        <w:t>.101</w:t>
      </w: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09393F" w:rsidRPr="00FE3C45" w:rsidRDefault="0009393F" w:rsidP="0009393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Menschenrechte“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2.109</w:t>
      </w:r>
    </w:p>
    <w:p w:rsidR="0009393F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09393F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Migrationspolitik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Pr="00FE3C45" w:rsidRDefault="008C3F2F" w:rsidP="008C3F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 und Geschichte“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1.104</w:t>
      </w:r>
    </w:p>
    <w:p w:rsidR="008C3F2F" w:rsidRDefault="008C3F2F" w:rsidP="008C3F2F">
      <w:pPr>
        <w:rPr>
          <w:rFonts w:ascii="Calibri" w:hAnsi="Calibri"/>
          <w:b/>
          <w:bCs/>
          <w:sz w:val="22"/>
          <w:szCs w:val="22"/>
        </w:rPr>
      </w:pPr>
    </w:p>
    <w:p w:rsidR="008C3F2F" w:rsidRDefault="008C3F2F" w:rsidP="008C3F2F">
      <w:pPr>
        <w:rPr>
          <w:rFonts w:ascii="Calibri" w:hAnsi="Calibri"/>
          <w:b/>
          <w:bCs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 und Geschlecht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5</w:t>
      </w:r>
    </w:p>
    <w:p w:rsidR="00F40088" w:rsidRDefault="00F40088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Default="00F40088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, Wissenschaft und Technik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7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feldanalyse Innere Sicherheit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9</w:t>
      </w: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Pr="00FE3C45" w:rsidRDefault="008C3F2F" w:rsidP="008C3F2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Vergleichende Diktatur- und Extremismusforschung“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ittwoch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6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8C3F2F" w:rsidRPr="00FE3C45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2</w:t>
      </w:r>
      <w:r w:rsidRPr="00FE3C45">
        <w:rPr>
          <w:rFonts w:ascii="Calibri" w:hAnsi="Calibri" w:cs="Tahoma"/>
          <w:sz w:val="22"/>
          <w:szCs w:val="22"/>
        </w:rPr>
        <w:t>.101</w:t>
      </w: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Default="008C3F2F" w:rsidP="008C3F2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8C3F2F" w:rsidRPr="008C3F2F" w:rsidRDefault="008C3F2F" w:rsidP="00F40088">
      <w:pPr>
        <w:rPr>
          <w:rFonts w:ascii="Calibri" w:hAnsi="Calibri" w:cs="Tahoma"/>
          <w:b/>
          <w:sz w:val="22"/>
          <w:szCs w:val="22"/>
        </w:rPr>
      </w:pPr>
      <w:r w:rsidRPr="008C3F2F">
        <w:rPr>
          <w:rFonts w:ascii="Calibri" w:hAnsi="Calibri" w:cs="Tahoma"/>
          <w:b/>
          <w:sz w:val="22"/>
          <w:szCs w:val="22"/>
        </w:rPr>
        <w:t>Donnerstag, 27.9.18</w:t>
      </w:r>
    </w:p>
    <w:p w:rsidR="008C3F2F" w:rsidRDefault="008C3F2F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Politikwissenschaft und Politische Bildung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8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Politische Ökonomie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9</w:t>
      </w:r>
    </w:p>
    <w:p w:rsidR="00C05273" w:rsidRPr="00FE3C45" w:rsidRDefault="00C05273" w:rsidP="00C052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Sektion „Vergleichende Politikwissenschaft“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C05273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1</w:t>
      </w:r>
    </w:p>
    <w:p w:rsidR="0009393F" w:rsidRDefault="0009393F" w:rsidP="00F40088">
      <w:pPr>
        <w:rPr>
          <w:rFonts w:ascii="Calibri" w:hAnsi="Calibri"/>
          <w:b/>
          <w:bCs/>
          <w:sz w:val="22"/>
          <w:szCs w:val="22"/>
        </w:rPr>
      </w:pPr>
    </w:p>
    <w:p w:rsidR="0009393F" w:rsidRDefault="0009393F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Integrationsforschung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0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 und Recht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3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rPr>
          <w:rFonts w:ascii="Calibri" w:hAnsi="Calibri" w:cs="Tahoma"/>
          <w:sz w:val="22"/>
          <w:szCs w:val="22"/>
        </w:rPr>
      </w:pPr>
    </w:p>
    <w:p w:rsidR="00C05273" w:rsidRPr="00FE3C45" w:rsidRDefault="00C05273" w:rsidP="00C052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Politik und Religion“</w:t>
      </w:r>
    </w:p>
    <w:p w:rsidR="00FB3980" w:rsidRPr="00FE3C45" w:rsidRDefault="00FB3980" w:rsidP="00FB3980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2.104</w:t>
      </w:r>
    </w:p>
    <w:p w:rsidR="00C05273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C05273" w:rsidRDefault="00C05273" w:rsidP="00C05273">
      <w:pPr>
        <w:rPr>
          <w:rFonts w:ascii="Calibri" w:hAnsi="Calibri" w:cs="Tahoma"/>
          <w:sz w:val="22"/>
          <w:szCs w:val="22"/>
        </w:rPr>
      </w:pPr>
    </w:p>
    <w:p w:rsidR="0009393F" w:rsidRPr="00FE3C45" w:rsidRDefault="0009393F" w:rsidP="0009393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Soziale Bewegungen“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09393F" w:rsidRPr="00FE3C45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3.101</w:t>
      </w:r>
    </w:p>
    <w:p w:rsidR="0009393F" w:rsidRDefault="0009393F" w:rsidP="0009393F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09393F" w:rsidRDefault="0009393F" w:rsidP="0009393F">
      <w:pPr>
        <w:rPr>
          <w:rFonts w:ascii="Calibri" w:hAnsi="Calibri" w:cs="Tahoma"/>
          <w:sz w:val="22"/>
          <w:szCs w:val="22"/>
        </w:rPr>
      </w:pPr>
    </w:p>
    <w:p w:rsidR="00C05273" w:rsidRPr="00FE3C45" w:rsidRDefault="00C05273" w:rsidP="00C052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Vergleichende Wohlfahrtsstaatsforschung“</w:t>
      </w:r>
    </w:p>
    <w:p w:rsidR="00FB3980" w:rsidRPr="00FE3C45" w:rsidRDefault="00FB3980" w:rsidP="00FB3980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 xml:space="preserve">Seminarhaus, Seminarraum SH </w:t>
      </w:r>
      <w:r>
        <w:rPr>
          <w:rFonts w:ascii="Calibri" w:hAnsi="Calibri" w:cs="Tahoma"/>
          <w:sz w:val="22"/>
          <w:szCs w:val="22"/>
        </w:rPr>
        <w:t>2.109</w:t>
      </w:r>
    </w:p>
    <w:p w:rsidR="00C05273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C05273" w:rsidRDefault="00C05273" w:rsidP="00C05273">
      <w:pPr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Umweltpolitik/Global Change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5</w:t>
      </w:r>
    </w:p>
    <w:p w:rsidR="00F40088" w:rsidRDefault="00F40088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Default="00F40088" w:rsidP="00F40088">
      <w:pPr>
        <w:rPr>
          <w:rFonts w:ascii="Calibri" w:hAnsi="Calibri"/>
          <w:b/>
          <w:bCs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Themengruppe „Diskursforschung in den Internationalen Beziehungen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7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Themengruppe „Hochschullehre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9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Themengruppe „IB-Normenforschung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1.101</w:t>
      </w:r>
    </w:p>
    <w:p w:rsidR="00F40088" w:rsidRDefault="00F4008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F40088" w:rsidRDefault="00F4008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r Themengruppe „Kritische Sicherheitsstudien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onners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7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1.104</w:t>
      </w:r>
    </w:p>
    <w:p w:rsidR="00F40088" w:rsidRDefault="00F4008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09393F" w:rsidRDefault="0009393F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C05273" w:rsidRPr="008C3F2F" w:rsidRDefault="00C05273" w:rsidP="00C05273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Frei</w:t>
      </w:r>
      <w:r w:rsidRPr="008C3F2F">
        <w:rPr>
          <w:rFonts w:ascii="Calibri" w:hAnsi="Calibri" w:cs="Tahoma"/>
          <w:b/>
          <w:sz w:val="22"/>
          <w:szCs w:val="22"/>
        </w:rPr>
        <w:t>tag, 2</w:t>
      </w:r>
      <w:r>
        <w:rPr>
          <w:rFonts w:ascii="Calibri" w:hAnsi="Calibri" w:cs="Tahoma"/>
          <w:b/>
          <w:sz w:val="22"/>
          <w:szCs w:val="22"/>
        </w:rPr>
        <w:t>8</w:t>
      </w:r>
      <w:r w:rsidRPr="008C3F2F">
        <w:rPr>
          <w:rFonts w:ascii="Calibri" w:hAnsi="Calibri" w:cs="Tahoma"/>
          <w:b/>
          <w:sz w:val="22"/>
          <w:szCs w:val="22"/>
        </w:rPr>
        <w:t>.9.18</w:t>
      </w:r>
    </w:p>
    <w:p w:rsidR="00C05273" w:rsidRDefault="00C05273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C05273" w:rsidRPr="00FE3C45" w:rsidRDefault="00C05273" w:rsidP="00C052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Lokale Politikforschung“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rei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8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3:0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Theodor-W.-Adorno-Platz 5</w:t>
      </w:r>
    </w:p>
    <w:p w:rsidR="00C05273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örsaalzentrum, Hörsaal HZ 12</w:t>
      </w:r>
    </w:p>
    <w:p w:rsidR="00C05273" w:rsidRDefault="00C05273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C05273" w:rsidRDefault="00C05273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p w:rsidR="00F40088" w:rsidRPr="00FE3C45" w:rsidRDefault="00F40088" w:rsidP="00F4008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Soziologie der internationalen Beziehungen“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rei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8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F40088" w:rsidRPr="00FE3C45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eminarhaus, Seminarraum SH 0.101</w:t>
      </w:r>
    </w:p>
    <w:p w:rsidR="00F40088" w:rsidRDefault="00F40088" w:rsidP="00F40088">
      <w:pPr>
        <w:spacing w:line="240" w:lineRule="atLeast"/>
        <w:rPr>
          <w:rFonts w:ascii="Calibri" w:hAnsi="Calibri" w:cs="Tahoma"/>
          <w:sz w:val="22"/>
          <w:szCs w:val="22"/>
        </w:rPr>
      </w:pPr>
    </w:p>
    <w:p w:rsidR="00F40088" w:rsidRDefault="00F40088" w:rsidP="00F40088">
      <w:pPr>
        <w:rPr>
          <w:rFonts w:ascii="Calibri" w:hAnsi="Calibri" w:cs="Tahoma"/>
          <w:sz w:val="22"/>
          <w:szCs w:val="22"/>
        </w:rPr>
      </w:pPr>
    </w:p>
    <w:p w:rsidR="00C05273" w:rsidRPr="00FE3C45" w:rsidRDefault="00C05273" w:rsidP="00C0527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tglieder</w:t>
      </w:r>
      <w:r w:rsidRPr="00FE3C45">
        <w:rPr>
          <w:rFonts w:ascii="Calibri" w:hAnsi="Calibri"/>
          <w:b/>
          <w:bCs/>
          <w:sz w:val="22"/>
          <w:szCs w:val="22"/>
        </w:rPr>
        <w:t xml:space="preserve">versammlung </w:t>
      </w:r>
      <w:r>
        <w:rPr>
          <w:rFonts w:ascii="Calibri" w:hAnsi="Calibri"/>
          <w:b/>
          <w:bCs/>
          <w:sz w:val="22"/>
          <w:szCs w:val="22"/>
        </w:rPr>
        <w:t>des Arbeitskreises „Vergleichende Regionalismusforschung“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reitag</w:t>
      </w:r>
      <w:r w:rsidRPr="00FE3C45">
        <w:rPr>
          <w:rFonts w:ascii="Calibri" w:hAnsi="Calibri" w:cs="Tahoma"/>
          <w:sz w:val="22"/>
          <w:szCs w:val="22"/>
        </w:rPr>
        <w:t>, 2</w:t>
      </w:r>
      <w:r>
        <w:rPr>
          <w:rFonts w:ascii="Calibri" w:hAnsi="Calibri" w:cs="Tahoma"/>
          <w:sz w:val="22"/>
          <w:szCs w:val="22"/>
        </w:rPr>
        <w:t>8</w:t>
      </w:r>
      <w:r w:rsidRPr="00FE3C45">
        <w:rPr>
          <w:rFonts w:ascii="Calibri" w:hAnsi="Calibri" w:cs="Tahoma"/>
          <w:sz w:val="22"/>
          <w:szCs w:val="22"/>
        </w:rPr>
        <w:t xml:space="preserve">.9.18, </w:t>
      </w:r>
      <w:r>
        <w:rPr>
          <w:rFonts w:ascii="Calibri" w:hAnsi="Calibri" w:cs="Tahoma"/>
          <w:sz w:val="22"/>
          <w:szCs w:val="22"/>
        </w:rPr>
        <w:t xml:space="preserve">12:30 </w:t>
      </w:r>
      <w:r w:rsidRPr="00FE3C45">
        <w:rPr>
          <w:rFonts w:ascii="Calibri" w:hAnsi="Calibri" w:cs="Tahoma"/>
          <w:sz w:val="22"/>
          <w:szCs w:val="22"/>
        </w:rPr>
        <w:t>– 1</w:t>
      </w:r>
      <w:r>
        <w:rPr>
          <w:rFonts w:ascii="Calibri" w:hAnsi="Calibri" w:cs="Tahoma"/>
          <w:sz w:val="22"/>
          <w:szCs w:val="22"/>
        </w:rPr>
        <w:t>3:45</w:t>
      </w:r>
      <w:r w:rsidRPr="00FE3C45">
        <w:rPr>
          <w:rFonts w:ascii="Calibri" w:hAnsi="Calibri" w:cs="Tahoma"/>
          <w:sz w:val="22"/>
          <w:szCs w:val="22"/>
        </w:rPr>
        <w:t xml:space="preserve"> Uhr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Goethe-Universität Frankfurt am Main, Campus Westend, Max-Horkheimer-Str. 4</w:t>
      </w:r>
    </w:p>
    <w:p w:rsidR="00C05273" w:rsidRPr="00FE3C45" w:rsidRDefault="00C05273" w:rsidP="00C05273">
      <w:pPr>
        <w:spacing w:line="240" w:lineRule="atLeast"/>
        <w:rPr>
          <w:rFonts w:ascii="Calibri" w:hAnsi="Calibri" w:cs="Tahoma"/>
          <w:sz w:val="22"/>
          <w:szCs w:val="22"/>
        </w:rPr>
      </w:pPr>
      <w:r w:rsidRPr="00FE3C45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eminarhaus, Seminarraum SH 0.105</w:t>
      </w:r>
    </w:p>
    <w:p w:rsidR="00F40088" w:rsidRPr="00FE3C45" w:rsidRDefault="00F40088" w:rsidP="00E230E8">
      <w:pPr>
        <w:autoSpaceDE w:val="0"/>
        <w:autoSpaceDN w:val="0"/>
        <w:adjustRightInd w:val="0"/>
        <w:spacing w:line="240" w:lineRule="atLeast"/>
        <w:rPr>
          <w:rFonts w:ascii="Calibri" w:hAnsi="Calibri" w:cs="Tahoma"/>
          <w:color w:val="000000"/>
          <w:sz w:val="22"/>
          <w:szCs w:val="22"/>
        </w:rPr>
      </w:pPr>
    </w:p>
    <w:sectPr w:rsidR="00F40088" w:rsidRPr="00FE3C45" w:rsidSect="002558AD">
      <w:footerReference w:type="even" r:id="rId8"/>
      <w:footerReference w:type="default" r:id="rId9"/>
      <w:pgSz w:w="11906" w:h="16838" w:code="9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87" w:rsidRDefault="00A54387">
      <w:r>
        <w:separator/>
      </w:r>
    </w:p>
  </w:endnote>
  <w:endnote w:type="continuationSeparator" w:id="0">
    <w:p w:rsidR="00A54387" w:rsidRDefault="00A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CorpoSLig">
    <w:charset w:val="00"/>
    <w:family w:val="auto"/>
    <w:pitch w:val="variable"/>
    <w:sig w:usb0="800000AF" w:usb1="0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B6" w:rsidRDefault="00FB4FB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4FB6" w:rsidRDefault="00FB4FB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FB6" w:rsidRPr="00FE3C45" w:rsidRDefault="00FB4FB6">
    <w:pPr>
      <w:pStyle w:val="Fuzeile"/>
      <w:framePr w:wrap="around" w:vAnchor="text" w:hAnchor="margin" w:xAlign="right" w:y="1"/>
      <w:rPr>
        <w:rStyle w:val="Seitenzahl"/>
        <w:rFonts w:ascii="Calibri" w:hAnsi="Calibri"/>
        <w:sz w:val="20"/>
        <w:szCs w:val="20"/>
      </w:rPr>
    </w:pPr>
    <w:r w:rsidRPr="00FE3C45">
      <w:rPr>
        <w:rStyle w:val="Seitenzahl"/>
        <w:rFonts w:ascii="Calibri" w:hAnsi="Calibri"/>
        <w:sz w:val="20"/>
        <w:szCs w:val="20"/>
      </w:rPr>
      <w:fldChar w:fldCharType="begin"/>
    </w:r>
    <w:r w:rsidRPr="00FE3C45">
      <w:rPr>
        <w:rStyle w:val="Seitenzahl"/>
        <w:rFonts w:ascii="Calibri" w:hAnsi="Calibri"/>
        <w:sz w:val="20"/>
        <w:szCs w:val="20"/>
      </w:rPr>
      <w:instrText xml:space="preserve">PAGE  </w:instrText>
    </w:r>
    <w:r w:rsidRPr="00FE3C45">
      <w:rPr>
        <w:rStyle w:val="Seitenzahl"/>
        <w:rFonts w:ascii="Calibri" w:hAnsi="Calibri"/>
        <w:sz w:val="20"/>
        <w:szCs w:val="20"/>
      </w:rPr>
      <w:fldChar w:fldCharType="separate"/>
    </w:r>
    <w:r w:rsidR="00CA346C">
      <w:rPr>
        <w:rStyle w:val="Seitenzahl"/>
        <w:rFonts w:ascii="Calibri" w:hAnsi="Calibri"/>
        <w:noProof/>
        <w:sz w:val="20"/>
        <w:szCs w:val="20"/>
      </w:rPr>
      <w:t>3</w:t>
    </w:r>
    <w:r w:rsidRPr="00FE3C45">
      <w:rPr>
        <w:rStyle w:val="Seitenzahl"/>
        <w:rFonts w:ascii="Calibri" w:hAnsi="Calibri"/>
        <w:sz w:val="20"/>
        <w:szCs w:val="20"/>
      </w:rPr>
      <w:fldChar w:fldCharType="end"/>
    </w:r>
  </w:p>
  <w:p w:rsidR="00FB4FB6" w:rsidRPr="00FE3C45" w:rsidRDefault="00FB4FB6">
    <w:pPr>
      <w:pStyle w:val="Fuzeile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87" w:rsidRDefault="00A54387">
      <w:r>
        <w:separator/>
      </w:r>
    </w:p>
  </w:footnote>
  <w:footnote w:type="continuationSeparator" w:id="0">
    <w:p w:rsidR="00A54387" w:rsidRDefault="00A5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565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30CD"/>
    <w:multiLevelType w:val="hybridMultilevel"/>
    <w:tmpl w:val="D28E2972"/>
    <w:lvl w:ilvl="0" w:tplc="E3F61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16D67"/>
    <w:multiLevelType w:val="hybridMultilevel"/>
    <w:tmpl w:val="05B2CEFA"/>
    <w:lvl w:ilvl="0" w:tplc="0C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A"/>
    <w:rsid w:val="00011B33"/>
    <w:rsid w:val="00011B9C"/>
    <w:rsid w:val="000122CA"/>
    <w:rsid w:val="000240E8"/>
    <w:rsid w:val="00026FED"/>
    <w:rsid w:val="00030FDF"/>
    <w:rsid w:val="00031A81"/>
    <w:rsid w:val="00032CFE"/>
    <w:rsid w:val="00034A14"/>
    <w:rsid w:val="000503ED"/>
    <w:rsid w:val="000504EF"/>
    <w:rsid w:val="00053D52"/>
    <w:rsid w:val="00054EFD"/>
    <w:rsid w:val="0006020A"/>
    <w:rsid w:val="00060379"/>
    <w:rsid w:val="000604CD"/>
    <w:rsid w:val="000615FF"/>
    <w:rsid w:val="000639C9"/>
    <w:rsid w:val="00066BBC"/>
    <w:rsid w:val="00070940"/>
    <w:rsid w:val="00071E44"/>
    <w:rsid w:val="00077F30"/>
    <w:rsid w:val="000931DD"/>
    <w:rsid w:val="0009393F"/>
    <w:rsid w:val="00095B98"/>
    <w:rsid w:val="00096A31"/>
    <w:rsid w:val="000A119F"/>
    <w:rsid w:val="000A1D54"/>
    <w:rsid w:val="000A756D"/>
    <w:rsid w:val="000B0F78"/>
    <w:rsid w:val="000B4260"/>
    <w:rsid w:val="000B6E55"/>
    <w:rsid w:val="000C1D3D"/>
    <w:rsid w:val="000C266D"/>
    <w:rsid w:val="000C6039"/>
    <w:rsid w:val="000D5D4C"/>
    <w:rsid w:val="000D6A97"/>
    <w:rsid w:val="00100F6B"/>
    <w:rsid w:val="00104580"/>
    <w:rsid w:val="0011539E"/>
    <w:rsid w:val="00126EBE"/>
    <w:rsid w:val="0012760C"/>
    <w:rsid w:val="0013586D"/>
    <w:rsid w:val="00136012"/>
    <w:rsid w:val="0013670B"/>
    <w:rsid w:val="0014258C"/>
    <w:rsid w:val="00146C84"/>
    <w:rsid w:val="0015633A"/>
    <w:rsid w:val="00157E45"/>
    <w:rsid w:val="00162936"/>
    <w:rsid w:val="00164683"/>
    <w:rsid w:val="00167857"/>
    <w:rsid w:val="00176E5C"/>
    <w:rsid w:val="0018011B"/>
    <w:rsid w:val="00185061"/>
    <w:rsid w:val="001913C9"/>
    <w:rsid w:val="001965E1"/>
    <w:rsid w:val="001A3A69"/>
    <w:rsid w:val="001C31EE"/>
    <w:rsid w:val="001C34B8"/>
    <w:rsid w:val="001C40CF"/>
    <w:rsid w:val="001C5F01"/>
    <w:rsid w:val="001E00C7"/>
    <w:rsid w:val="001E18A2"/>
    <w:rsid w:val="001F0800"/>
    <w:rsid w:val="001F6AFE"/>
    <w:rsid w:val="00200F05"/>
    <w:rsid w:val="00201673"/>
    <w:rsid w:val="002048BD"/>
    <w:rsid w:val="0020517B"/>
    <w:rsid w:val="00205239"/>
    <w:rsid w:val="002056AD"/>
    <w:rsid w:val="002076E7"/>
    <w:rsid w:val="002143E9"/>
    <w:rsid w:val="00217AC4"/>
    <w:rsid w:val="002200A7"/>
    <w:rsid w:val="0022119C"/>
    <w:rsid w:val="002303C1"/>
    <w:rsid w:val="0023140F"/>
    <w:rsid w:val="00234C18"/>
    <w:rsid w:val="002368DB"/>
    <w:rsid w:val="00242B03"/>
    <w:rsid w:val="0024429D"/>
    <w:rsid w:val="00245228"/>
    <w:rsid w:val="0024564D"/>
    <w:rsid w:val="00245ABA"/>
    <w:rsid w:val="00250537"/>
    <w:rsid w:val="002557EB"/>
    <w:rsid w:val="002558AD"/>
    <w:rsid w:val="00256DFF"/>
    <w:rsid w:val="002631BB"/>
    <w:rsid w:val="002656FD"/>
    <w:rsid w:val="00266466"/>
    <w:rsid w:val="00274F00"/>
    <w:rsid w:val="00280A1C"/>
    <w:rsid w:val="00281A95"/>
    <w:rsid w:val="0028292B"/>
    <w:rsid w:val="002A20C2"/>
    <w:rsid w:val="002B1BD0"/>
    <w:rsid w:val="002B70BC"/>
    <w:rsid w:val="002D7FCF"/>
    <w:rsid w:val="002F453B"/>
    <w:rsid w:val="002F7D83"/>
    <w:rsid w:val="00305B9C"/>
    <w:rsid w:val="00311B06"/>
    <w:rsid w:val="003121F7"/>
    <w:rsid w:val="003135A7"/>
    <w:rsid w:val="003221AF"/>
    <w:rsid w:val="00325DA2"/>
    <w:rsid w:val="00327B26"/>
    <w:rsid w:val="00334C3A"/>
    <w:rsid w:val="00343EDE"/>
    <w:rsid w:val="00352938"/>
    <w:rsid w:val="00362AEB"/>
    <w:rsid w:val="00362D50"/>
    <w:rsid w:val="003740CC"/>
    <w:rsid w:val="0038623C"/>
    <w:rsid w:val="00394DA1"/>
    <w:rsid w:val="00397EC6"/>
    <w:rsid w:val="003A65EA"/>
    <w:rsid w:val="003B3928"/>
    <w:rsid w:val="003B4E03"/>
    <w:rsid w:val="003C0200"/>
    <w:rsid w:val="003C2176"/>
    <w:rsid w:val="003C7EB3"/>
    <w:rsid w:val="003D48CC"/>
    <w:rsid w:val="003E06F9"/>
    <w:rsid w:val="003E1039"/>
    <w:rsid w:val="003E42E2"/>
    <w:rsid w:val="00416BA0"/>
    <w:rsid w:val="00417FEE"/>
    <w:rsid w:val="0042311B"/>
    <w:rsid w:val="0042318A"/>
    <w:rsid w:val="004266CD"/>
    <w:rsid w:val="00430334"/>
    <w:rsid w:val="00445E3A"/>
    <w:rsid w:val="00452FA0"/>
    <w:rsid w:val="00454780"/>
    <w:rsid w:val="00454880"/>
    <w:rsid w:val="00454F80"/>
    <w:rsid w:val="0045551B"/>
    <w:rsid w:val="0046190D"/>
    <w:rsid w:val="00462277"/>
    <w:rsid w:val="00476ED2"/>
    <w:rsid w:val="00481F32"/>
    <w:rsid w:val="00482BFE"/>
    <w:rsid w:val="00490502"/>
    <w:rsid w:val="004924DB"/>
    <w:rsid w:val="00493CB8"/>
    <w:rsid w:val="004965B2"/>
    <w:rsid w:val="0049683C"/>
    <w:rsid w:val="00497145"/>
    <w:rsid w:val="004A0EFC"/>
    <w:rsid w:val="004B3A02"/>
    <w:rsid w:val="004C7302"/>
    <w:rsid w:val="004D207E"/>
    <w:rsid w:val="004E270A"/>
    <w:rsid w:val="004E4589"/>
    <w:rsid w:val="004F342B"/>
    <w:rsid w:val="00517552"/>
    <w:rsid w:val="005224E0"/>
    <w:rsid w:val="0052415A"/>
    <w:rsid w:val="0052423F"/>
    <w:rsid w:val="0052663C"/>
    <w:rsid w:val="00532524"/>
    <w:rsid w:val="00534E54"/>
    <w:rsid w:val="00537255"/>
    <w:rsid w:val="00540143"/>
    <w:rsid w:val="00543148"/>
    <w:rsid w:val="00545688"/>
    <w:rsid w:val="005526A3"/>
    <w:rsid w:val="00555BCB"/>
    <w:rsid w:val="00570889"/>
    <w:rsid w:val="00591096"/>
    <w:rsid w:val="00597C3B"/>
    <w:rsid w:val="005A3A52"/>
    <w:rsid w:val="005A6077"/>
    <w:rsid w:val="005B29A4"/>
    <w:rsid w:val="005B5E85"/>
    <w:rsid w:val="005B6C70"/>
    <w:rsid w:val="005C0AA6"/>
    <w:rsid w:val="005E46CB"/>
    <w:rsid w:val="005F0351"/>
    <w:rsid w:val="005F63E8"/>
    <w:rsid w:val="006031E5"/>
    <w:rsid w:val="00612CE6"/>
    <w:rsid w:val="006131EC"/>
    <w:rsid w:val="00616B3F"/>
    <w:rsid w:val="00617106"/>
    <w:rsid w:val="006211F1"/>
    <w:rsid w:val="00622DB6"/>
    <w:rsid w:val="00624B9A"/>
    <w:rsid w:val="00636390"/>
    <w:rsid w:val="006367F8"/>
    <w:rsid w:val="0063692B"/>
    <w:rsid w:val="00643050"/>
    <w:rsid w:val="00644E10"/>
    <w:rsid w:val="006501A8"/>
    <w:rsid w:val="00652F73"/>
    <w:rsid w:val="00654C64"/>
    <w:rsid w:val="0066055C"/>
    <w:rsid w:val="006651D4"/>
    <w:rsid w:val="006722BF"/>
    <w:rsid w:val="00675708"/>
    <w:rsid w:val="0067745C"/>
    <w:rsid w:val="006878ED"/>
    <w:rsid w:val="00691350"/>
    <w:rsid w:val="006A7FA6"/>
    <w:rsid w:val="006B0CB9"/>
    <w:rsid w:val="006B26B4"/>
    <w:rsid w:val="006C45DA"/>
    <w:rsid w:val="006C6966"/>
    <w:rsid w:val="006C6A89"/>
    <w:rsid w:val="006E6470"/>
    <w:rsid w:val="006E71BF"/>
    <w:rsid w:val="006F0DA8"/>
    <w:rsid w:val="006F495C"/>
    <w:rsid w:val="00711DD5"/>
    <w:rsid w:val="00723168"/>
    <w:rsid w:val="00724734"/>
    <w:rsid w:val="00727E3A"/>
    <w:rsid w:val="007312C3"/>
    <w:rsid w:val="00735C4D"/>
    <w:rsid w:val="00735EAB"/>
    <w:rsid w:val="007369E8"/>
    <w:rsid w:val="00737086"/>
    <w:rsid w:val="00762EC1"/>
    <w:rsid w:val="00764ACF"/>
    <w:rsid w:val="00771F5A"/>
    <w:rsid w:val="00773B35"/>
    <w:rsid w:val="00780ABF"/>
    <w:rsid w:val="0078384D"/>
    <w:rsid w:val="00787176"/>
    <w:rsid w:val="00795BFD"/>
    <w:rsid w:val="00795E25"/>
    <w:rsid w:val="007963B4"/>
    <w:rsid w:val="007A0759"/>
    <w:rsid w:val="007A4C1B"/>
    <w:rsid w:val="007A626C"/>
    <w:rsid w:val="007B2811"/>
    <w:rsid w:val="007B51DD"/>
    <w:rsid w:val="007B585D"/>
    <w:rsid w:val="007B734E"/>
    <w:rsid w:val="007B79A4"/>
    <w:rsid w:val="007C6202"/>
    <w:rsid w:val="007D3809"/>
    <w:rsid w:val="007E3609"/>
    <w:rsid w:val="007E4CD5"/>
    <w:rsid w:val="007E7D26"/>
    <w:rsid w:val="00800568"/>
    <w:rsid w:val="00807C75"/>
    <w:rsid w:val="0083456A"/>
    <w:rsid w:val="00844DEE"/>
    <w:rsid w:val="008533AA"/>
    <w:rsid w:val="00855206"/>
    <w:rsid w:val="00865EDC"/>
    <w:rsid w:val="00866C55"/>
    <w:rsid w:val="0087745B"/>
    <w:rsid w:val="008914A2"/>
    <w:rsid w:val="00893EDE"/>
    <w:rsid w:val="008953F5"/>
    <w:rsid w:val="008A1FAA"/>
    <w:rsid w:val="008B518A"/>
    <w:rsid w:val="008B6F80"/>
    <w:rsid w:val="008C3F2F"/>
    <w:rsid w:val="008C6A8B"/>
    <w:rsid w:val="008E2A26"/>
    <w:rsid w:val="008F14C1"/>
    <w:rsid w:val="008F2469"/>
    <w:rsid w:val="00901A78"/>
    <w:rsid w:val="0090284F"/>
    <w:rsid w:val="00911F7E"/>
    <w:rsid w:val="00913BE5"/>
    <w:rsid w:val="009176AC"/>
    <w:rsid w:val="00921918"/>
    <w:rsid w:val="00921AD9"/>
    <w:rsid w:val="0092427A"/>
    <w:rsid w:val="00932F7A"/>
    <w:rsid w:val="00940D69"/>
    <w:rsid w:val="00943514"/>
    <w:rsid w:val="00944827"/>
    <w:rsid w:val="00954A1D"/>
    <w:rsid w:val="00957A4E"/>
    <w:rsid w:val="00977587"/>
    <w:rsid w:val="009931FA"/>
    <w:rsid w:val="0099489E"/>
    <w:rsid w:val="009961A6"/>
    <w:rsid w:val="009A3DB1"/>
    <w:rsid w:val="009A7BAB"/>
    <w:rsid w:val="009B6311"/>
    <w:rsid w:val="009B71E8"/>
    <w:rsid w:val="009C02A3"/>
    <w:rsid w:val="009C1674"/>
    <w:rsid w:val="009D319F"/>
    <w:rsid w:val="009F1313"/>
    <w:rsid w:val="009F1CF6"/>
    <w:rsid w:val="00A00BD8"/>
    <w:rsid w:val="00A0688D"/>
    <w:rsid w:val="00A2280B"/>
    <w:rsid w:val="00A22A7B"/>
    <w:rsid w:val="00A2661C"/>
    <w:rsid w:val="00A270C1"/>
    <w:rsid w:val="00A313E1"/>
    <w:rsid w:val="00A32765"/>
    <w:rsid w:val="00A40C34"/>
    <w:rsid w:val="00A44F6D"/>
    <w:rsid w:val="00A4644E"/>
    <w:rsid w:val="00A54387"/>
    <w:rsid w:val="00A6044D"/>
    <w:rsid w:val="00A75A5E"/>
    <w:rsid w:val="00A8451C"/>
    <w:rsid w:val="00A864CF"/>
    <w:rsid w:val="00A87888"/>
    <w:rsid w:val="00A950AA"/>
    <w:rsid w:val="00A9534D"/>
    <w:rsid w:val="00AA1497"/>
    <w:rsid w:val="00AA222C"/>
    <w:rsid w:val="00AA31EE"/>
    <w:rsid w:val="00AA6DEA"/>
    <w:rsid w:val="00AB488E"/>
    <w:rsid w:val="00AB50E6"/>
    <w:rsid w:val="00AC0E1F"/>
    <w:rsid w:val="00AD0CE7"/>
    <w:rsid w:val="00AD4D3C"/>
    <w:rsid w:val="00AE4924"/>
    <w:rsid w:val="00AE5DFF"/>
    <w:rsid w:val="00B0483B"/>
    <w:rsid w:val="00B04B6C"/>
    <w:rsid w:val="00B056E5"/>
    <w:rsid w:val="00B11827"/>
    <w:rsid w:val="00B12BB1"/>
    <w:rsid w:val="00B24CEF"/>
    <w:rsid w:val="00B27CCB"/>
    <w:rsid w:val="00B3320F"/>
    <w:rsid w:val="00B3406F"/>
    <w:rsid w:val="00B3738A"/>
    <w:rsid w:val="00B47CB9"/>
    <w:rsid w:val="00B51391"/>
    <w:rsid w:val="00B55534"/>
    <w:rsid w:val="00B60A0A"/>
    <w:rsid w:val="00B61F55"/>
    <w:rsid w:val="00B776AC"/>
    <w:rsid w:val="00B8263B"/>
    <w:rsid w:val="00BA0E68"/>
    <w:rsid w:val="00BA5583"/>
    <w:rsid w:val="00BA5B9E"/>
    <w:rsid w:val="00BC2937"/>
    <w:rsid w:val="00BD12B1"/>
    <w:rsid w:val="00BD1EE0"/>
    <w:rsid w:val="00BD4DBF"/>
    <w:rsid w:val="00BD4F4A"/>
    <w:rsid w:val="00BE4BE4"/>
    <w:rsid w:val="00BF1023"/>
    <w:rsid w:val="00BF7CBF"/>
    <w:rsid w:val="00C05273"/>
    <w:rsid w:val="00C13463"/>
    <w:rsid w:val="00C16339"/>
    <w:rsid w:val="00C2176C"/>
    <w:rsid w:val="00C33E8C"/>
    <w:rsid w:val="00C40C61"/>
    <w:rsid w:val="00C42E1B"/>
    <w:rsid w:val="00C45B0F"/>
    <w:rsid w:val="00C53201"/>
    <w:rsid w:val="00C55CC0"/>
    <w:rsid w:val="00C5675A"/>
    <w:rsid w:val="00C73B3E"/>
    <w:rsid w:val="00C92198"/>
    <w:rsid w:val="00C95137"/>
    <w:rsid w:val="00CA1D49"/>
    <w:rsid w:val="00CA346C"/>
    <w:rsid w:val="00CA7EC3"/>
    <w:rsid w:val="00CB2466"/>
    <w:rsid w:val="00CB6925"/>
    <w:rsid w:val="00CC0FEA"/>
    <w:rsid w:val="00CC12AB"/>
    <w:rsid w:val="00CD4D4C"/>
    <w:rsid w:val="00CF66FB"/>
    <w:rsid w:val="00D14E04"/>
    <w:rsid w:val="00D16D49"/>
    <w:rsid w:val="00D1714B"/>
    <w:rsid w:val="00D177A6"/>
    <w:rsid w:val="00D21127"/>
    <w:rsid w:val="00D21627"/>
    <w:rsid w:val="00D21EEA"/>
    <w:rsid w:val="00D22636"/>
    <w:rsid w:val="00D24772"/>
    <w:rsid w:val="00D30B5F"/>
    <w:rsid w:val="00D3160E"/>
    <w:rsid w:val="00D34557"/>
    <w:rsid w:val="00D43E1A"/>
    <w:rsid w:val="00D52A60"/>
    <w:rsid w:val="00D5588C"/>
    <w:rsid w:val="00D616B1"/>
    <w:rsid w:val="00D64DBF"/>
    <w:rsid w:val="00D757AB"/>
    <w:rsid w:val="00D96C8B"/>
    <w:rsid w:val="00DB0A79"/>
    <w:rsid w:val="00DB0C77"/>
    <w:rsid w:val="00DB107A"/>
    <w:rsid w:val="00DC4E4A"/>
    <w:rsid w:val="00DC54C3"/>
    <w:rsid w:val="00DC6C8E"/>
    <w:rsid w:val="00DD3E6B"/>
    <w:rsid w:val="00DD77C4"/>
    <w:rsid w:val="00DE0E18"/>
    <w:rsid w:val="00DE26FC"/>
    <w:rsid w:val="00DE3552"/>
    <w:rsid w:val="00DE3FCA"/>
    <w:rsid w:val="00DE41A8"/>
    <w:rsid w:val="00DF27C6"/>
    <w:rsid w:val="00E106A0"/>
    <w:rsid w:val="00E15296"/>
    <w:rsid w:val="00E152C6"/>
    <w:rsid w:val="00E20B81"/>
    <w:rsid w:val="00E2112B"/>
    <w:rsid w:val="00E230E8"/>
    <w:rsid w:val="00E23326"/>
    <w:rsid w:val="00E257D2"/>
    <w:rsid w:val="00E377E5"/>
    <w:rsid w:val="00E45031"/>
    <w:rsid w:val="00E50935"/>
    <w:rsid w:val="00E551AA"/>
    <w:rsid w:val="00E563F0"/>
    <w:rsid w:val="00E6188A"/>
    <w:rsid w:val="00E76343"/>
    <w:rsid w:val="00E77593"/>
    <w:rsid w:val="00E91D22"/>
    <w:rsid w:val="00E93642"/>
    <w:rsid w:val="00E96BA6"/>
    <w:rsid w:val="00EA18EB"/>
    <w:rsid w:val="00EB00AA"/>
    <w:rsid w:val="00EB5E01"/>
    <w:rsid w:val="00EB7620"/>
    <w:rsid w:val="00ED10CE"/>
    <w:rsid w:val="00EE3242"/>
    <w:rsid w:val="00EF3E60"/>
    <w:rsid w:val="00EF48E1"/>
    <w:rsid w:val="00F01E54"/>
    <w:rsid w:val="00F040DC"/>
    <w:rsid w:val="00F05354"/>
    <w:rsid w:val="00F06419"/>
    <w:rsid w:val="00F21CAF"/>
    <w:rsid w:val="00F21D67"/>
    <w:rsid w:val="00F227FA"/>
    <w:rsid w:val="00F341A0"/>
    <w:rsid w:val="00F3669B"/>
    <w:rsid w:val="00F366F0"/>
    <w:rsid w:val="00F40088"/>
    <w:rsid w:val="00F40528"/>
    <w:rsid w:val="00F430AD"/>
    <w:rsid w:val="00F50150"/>
    <w:rsid w:val="00F51F9D"/>
    <w:rsid w:val="00F55143"/>
    <w:rsid w:val="00F61448"/>
    <w:rsid w:val="00F746AF"/>
    <w:rsid w:val="00F753FB"/>
    <w:rsid w:val="00F77303"/>
    <w:rsid w:val="00F81B72"/>
    <w:rsid w:val="00F82C80"/>
    <w:rsid w:val="00F8496B"/>
    <w:rsid w:val="00F85015"/>
    <w:rsid w:val="00F85866"/>
    <w:rsid w:val="00F91D3B"/>
    <w:rsid w:val="00F9427B"/>
    <w:rsid w:val="00F94D4F"/>
    <w:rsid w:val="00FA1D1E"/>
    <w:rsid w:val="00FB3980"/>
    <w:rsid w:val="00FB4146"/>
    <w:rsid w:val="00FB4FB6"/>
    <w:rsid w:val="00FB5578"/>
    <w:rsid w:val="00FB6EA1"/>
    <w:rsid w:val="00FC1BB5"/>
    <w:rsid w:val="00FC7505"/>
    <w:rsid w:val="00FD1DBD"/>
    <w:rsid w:val="00FD4F28"/>
    <w:rsid w:val="00FD791A"/>
    <w:rsid w:val="00FE3373"/>
    <w:rsid w:val="00FE3C45"/>
    <w:rsid w:val="00FE41DF"/>
    <w:rsid w:val="00FE7EBF"/>
    <w:rsid w:val="00FF3094"/>
    <w:rsid w:val="00FF3396"/>
    <w:rsid w:val="00FF43CD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61401-2D1B-4BD7-978B-4E21E90B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0E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y="68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3070"/>
        <w:tab w:val="left" w:pos="6141"/>
        <w:tab w:val="left" w:pos="9212"/>
      </w:tabs>
      <w:outlineLvl w:val="1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76" w:lineRule="auto"/>
      <w:jc w:val="both"/>
    </w:pPr>
    <w:rPr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ektionen">
    <w:name w:val="Sektionen"/>
    <w:basedOn w:val="Standard"/>
    <w:pPr>
      <w:spacing w:line="240" w:lineRule="exact"/>
    </w:pPr>
    <w:rPr>
      <w:rFonts w:ascii="CorpoS" w:hAnsi="CorpoS"/>
      <w:spacing w:val="2"/>
      <w:sz w:val="26"/>
      <w:szCs w:val="20"/>
    </w:rPr>
  </w:style>
  <w:style w:type="paragraph" w:customStyle="1" w:styleId="Fliesstext">
    <w:name w:val="Fliesstext"/>
    <w:basedOn w:val="Standard"/>
    <w:pPr>
      <w:spacing w:line="240" w:lineRule="exact"/>
      <w:jc w:val="both"/>
    </w:pPr>
    <w:rPr>
      <w:rFonts w:ascii="CorpoSLig" w:hAnsi="CorpoSLig"/>
      <w:spacing w:val="2"/>
      <w:sz w:val="20"/>
      <w:szCs w:val="20"/>
    </w:rPr>
  </w:style>
  <w:style w:type="paragraph" w:styleId="Textkrper2">
    <w:name w:val="Body Text 2"/>
    <w:basedOn w:val="Standard"/>
    <w:pPr>
      <w:spacing w:line="240" w:lineRule="atLeast"/>
    </w:pPr>
    <w:rPr>
      <w:rFonts w:ascii="Tahoma" w:hAnsi="Tahoma" w:cs="Tahoma"/>
      <w:b/>
      <w:bCs/>
      <w:sz w:val="22"/>
    </w:rPr>
  </w:style>
  <w:style w:type="paragraph" w:styleId="Textkrper3">
    <w:name w:val="Body Text 3"/>
    <w:basedOn w:val="Standard"/>
    <w:pPr>
      <w:spacing w:line="240" w:lineRule="atLeast"/>
    </w:pPr>
    <w:rPr>
      <w:rFonts w:ascii="Tahoma" w:hAnsi="Tahoma" w:cs="Tahoma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7E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758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977587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977587"/>
    <w:rPr>
      <w:rFonts w:ascii="Consolas" w:hAnsi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462277"/>
    <w:pPr>
      <w:spacing w:before="100" w:beforeAutospacing="1" w:after="100" w:afterAutospacing="1"/>
    </w:pPr>
  </w:style>
  <w:style w:type="paragraph" w:customStyle="1" w:styleId="headline">
    <w:name w:val="headline"/>
    <w:basedOn w:val="Fliesstext"/>
    <w:rsid w:val="00DB0A79"/>
    <w:pPr>
      <w:jc w:val="left"/>
    </w:pPr>
    <w:rPr>
      <w:rFonts w:ascii="CorpoS" w:hAnsi="CorpoS"/>
      <w:b/>
    </w:rPr>
  </w:style>
  <w:style w:type="paragraph" w:customStyle="1" w:styleId="Default">
    <w:name w:val="Default"/>
    <w:rsid w:val="00EB00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ett">
    <w:name w:val="Strong"/>
    <w:uiPriority w:val="22"/>
    <w:qFormat/>
    <w:rsid w:val="00104580"/>
    <w:rPr>
      <w:b/>
      <w:bCs/>
    </w:rPr>
  </w:style>
  <w:style w:type="character" w:customStyle="1" w:styleId="berschrift2Zchn">
    <w:name w:val="Überschrift 2 Zchn"/>
    <w:link w:val="berschrift2"/>
    <w:rsid w:val="00D5588C"/>
    <w:rPr>
      <w:rFonts w:ascii="Tahoma" w:hAnsi="Tahoma" w:cs="Tahoma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6A7FA6"/>
    <w:pPr>
      <w:spacing w:after="120" w:line="360" w:lineRule="auto"/>
      <w:ind w:left="720"/>
      <w:contextualSpacing/>
    </w:pPr>
    <w:rPr>
      <w:rFonts w:ascii="Helvetica" w:hAnsi="Helvetica"/>
      <w:lang w:eastAsia="ja-JP"/>
    </w:rPr>
  </w:style>
  <w:style w:type="character" w:customStyle="1" w:styleId="apple-style-span">
    <w:name w:val="apple-style-span"/>
    <w:rsid w:val="0002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806B-CC0F-469C-8F39-60925989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75</Words>
  <Characters>142859</Characters>
  <Application>Microsoft Office Word</Application>
  <DocSecurity>0</DocSecurity>
  <Lines>1190</Lines>
  <Paragraphs>3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gressthemen der Sektionen Ak´s und Ad-hoc-Gruppen</vt:lpstr>
    </vt:vector>
  </TitlesOfParts>
  <Company>DVPW</Company>
  <LinksUpToDate>false</LinksUpToDate>
  <CharactersWithSpaces>16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gressthemen der Sektionen Ak´s und Ad-hoc-Gruppen</dc:title>
  <dc:subject/>
  <dc:creator>DVPW Felix W. Wurm</dc:creator>
  <cp:keywords/>
  <cp:lastModifiedBy>Kathrin Erdmann</cp:lastModifiedBy>
  <cp:revision>55</cp:revision>
  <cp:lastPrinted>2018-04-23T17:13:00Z</cp:lastPrinted>
  <dcterms:created xsi:type="dcterms:W3CDTF">2018-04-24T14:01:00Z</dcterms:created>
  <dcterms:modified xsi:type="dcterms:W3CDTF">2018-05-07T14:35:00Z</dcterms:modified>
</cp:coreProperties>
</file>